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880" w:rsidRDefault="00F27880" w:rsidP="00D815DE">
      <w:pPr>
        <w:spacing w:before="100" w:beforeAutospacing="1" w:after="100" w:afterAutospacing="1" w:line="520" w:lineRule="exact"/>
        <w:rPr>
          <w:rFonts w:ascii="仿宋_GB2312" w:eastAsia="仿宋_GB2312"/>
          <w:b/>
          <w:sz w:val="28"/>
          <w:szCs w:val="28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27880">
        <w:trPr>
          <w:trHeight w:hRule="exact" w:val="11495"/>
          <w:jc w:val="center"/>
        </w:trPr>
        <w:tc>
          <w:tcPr>
            <w:tcW w:w="9060" w:type="dxa"/>
            <w:shd w:val="clear" w:color="auto" w:fill="auto"/>
          </w:tcPr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ind w:right="-20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ind w:right="-20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ind w:right="-20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C74F14" w:rsidRDefault="00C74F14" w:rsidP="00C74F1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/>
                <w:b/>
                <w:kern w:val="0"/>
                <w:sz w:val="44"/>
                <w:szCs w:val="44"/>
              </w:rPr>
            </w:pPr>
            <w:r w:rsidRPr="00C74F14">
              <w:rPr>
                <w:rFonts w:ascii="仿宋_GB2312" w:eastAsia="仿宋_GB2312" w:hAnsi="Arial" w:cs="Arial" w:hint="eastAsia"/>
                <w:b/>
                <w:kern w:val="0"/>
                <w:sz w:val="44"/>
                <w:szCs w:val="44"/>
              </w:rPr>
              <w:t>北京市海淀区</w:t>
            </w:r>
            <w:proofErr w:type="gramStart"/>
            <w:r w:rsidRPr="00C74F14">
              <w:rPr>
                <w:rFonts w:ascii="仿宋_GB2312" w:eastAsia="仿宋_GB2312" w:hAnsi="Arial" w:cs="Arial" w:hint="eastAsia"/>
                <w:b/>
                <w:kern w:val="0"/>
                <w:sz w:val="44"/>
                <w:szCs w:val="44"/>
              </w:rPr>
              <w:t>半壁店甲59号</w:t>
            </w:r>
            <w:proofErr w:type="gramEnd"/>
            <w:r w:rsidRPr="00C74F14">
              <w:rPr>
                <w:rFonts w:ascii="仿宋_GB2312" w:eastAsia="仿宋_GB2312" w:hAnsi="Arial" w:cs="Arial" w:hint="eastAsia"/>
                <w:b/>
                <w:kern w:val="0"/>
                <w:sz w:val="44"/>
                <w:szCs w:val="44"/>
              </w:rPr>
              <w:t>1号楼</w:t>
            </w:r>
            <w:r>
              <w:rPr>
                <w:rFonts w:ascii="仿宋_GB2312" w:eastAsia="仿宋_GB2312" w:hAnsi="Arial" w:cs="Arial" w:hint="eastAsia"/>
                <w:b/>
                <w:kern w:val="0"/>
                <w:sz w:val="44"/>
                <w:szCs w:val="44"/>
              </w:rPr>
              <w:t>、</w:t>
            </w:r>
            <w:r w:rsidRPr="00C74F14">
              <w:rPr>
                <w:rFonts w:ascii="仿宋_GB2312" w:eastAsia="仿宋_GB2312" w:hAnsi="Arial" w:cs="Arial" w:hint="eastAsia"/>
                <w:b/>
                <w:kern w:val="0"/>
                <w:sz w:val="44"/>
                <w:szCs w:val="44"/>
              </w:rPr>
              <w:t>2号楼</w:t>
            </w:r>
          </w:p>
          <w:p w:rsidR="00C74F14" w:rsidRDefault="00C74F1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/>
                <w:b/>
                <w:kern w:val="0"/>
                <w:sz w:val="44"/>
                <w:szCs w:val="44"/>
              </w:rPr>
            </w:pPr>
            <w:r w:rsidRPr="00C74F14">
              <w:rPr>
                <w:rFonts w:ascii="仿宋_GB2312" w:eastAsia="仿宋_GB2312" w:hAnsi="Arial" w:cs="Arial" w:hint="eastAsia"/>
                <w:b/>
                <w:kern w:val="0"/>
                <w:sz w:val="44"/>
                <w:szCs w:val="44"/>
              </w:rPr>
              <w:t>天津市河东区</w:t>
            </w:r>
            <w:proofErr w:type="gramStart"/>
            <w:r w:rsidRPr="00C74F14">
              <w:rPr>
                <w:rFonts w:ascii="仿宋_GB2312" w:eastAsia="仿宋_GB2312" w:hAnsi="Arial" w:cs="Arial" w:hint="eastAsia"/>
                <w:b/>
                <w:kern w:val="0"/>
                <w:sz w:val="44"/>
                <w:szCs w:val="44"/>
              </w:rPr>
              <w:t>华昌道47号</w:t>
            </w:r>
            <w:proofErr w:type="gramEnd"/>
            <w:r w:rsidRPr="00C74F14">
              <w:rPr>
                <w:rFonts w:ascii="仿宋_GB2312" w:eastAsia="仿宋_GB2312" w:hAnsi="Arial" w:cs="Arial" w:hint="eastAsia"/>
                <w:b/>
                <w:kern w:val="0"/>
                <w:sz w:val="44"/>
                <w:szCs w:val="44"/>
              </w:rPr>
              <w:t>金盾里小区9号楼</w:t>
            </w:r>
          </w:p>
          <w:p w:rsidR="00F27880" w:rsidRDefault="00C74F1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/>
                <w:b/>
                <w:kern w:val="0"/>
                <w:sz w:val="44"/>
                <w:szCs w:val="44"/>
              </w:rPr>
            </w:pPr>
            <w:r w:rsidRPr="00C74F14">
              <w:rPr>
                <w:rFonts w:ascii="仿宋_GB2312" w:eastAsia="仿宋_GB2312" w:hAnsi="Arial" w:cs="Arial" w:hint="eastAsia"/>
                <w:b/>
                <w:kern w:val="0"/>
                <w:sz w:val="44"/>
                <w:szCs w:val="44"/>
              </w:rPr>
              <w:t>价格评估</w:t>
            </w:r>
          </w:p>
          <w:p w:rsidR="00C74F14" w:rsidRDefault="00C74F1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 w:hint="eastAsia"/>
                <w:b/>
                <w:kern w:val="0"/>
                <w:sz w:val="44"/>
                <w:szCs w:val="44"/>
              </w:rPr>
            </w:pPr>
          </w:p>
          <w:p w:rsidR="00F27880" w:rsidRDefault="00162DAB" w:rsidP="00C74F14">
            <w:pPr>
              <w:autoSpaceDE w:val="0"/>
              <w:autoSpaceDN w:val="0"/>
              <w:adjustRightInd w:val="0"/>
              <w:spacing w:line="288" w:lineRule="auto"/>
              <w:ind w:firstLineChars="750" w:firstLine="3300"/>
              <w:rPr>
                <w:rFonts w:ascii="仿宋_GB2312" w:eastAsia="仿宋_GB2312" w:hAnsi="Arial" w:cs="Arial"/>
                <w:w w:val="99"/>
                <w:kern w:val="0"/>
                <w:sz w:val="44"/>
                <w:szCs w:val="4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44"/>
                <w:szCs w:val="44"/>
              </w:rPr>
              <w:t xml:space="preserve">报 价 文 </w:t>
            </w:r>
            <w:r>
              <w:rPr>
                <w:rFonts w:ascii="仿宋_GB2312" w:eastAsia="仿宋_GB2312" w:hAnsi="Arial" w:cs="Arial" w:hint="eastAsia"/>
                <w:w w:val="99"/>
                <w:kern w:val="0"/>
                <w:sz w:val="44"/>
                <w:szCs w:val="44"/>
              </w:rPr>
              <w:t>件</w:t>
            </w:r>
          </w:p>
          <w:p w:rsidR="00F27880" w:rsidRDefault="00F27880">
            <w:pPr>
              <w:tabs>
                <w:tab w:val="left" w:pos="6940"/>
                <w:tab w:val="left" w:pos="7520"/>
              </w:tabs>
              <w:autoSpaceDE w:val="0"/>
              <w:autoSpaceDN w:val="0"/>
              <w:adjustRightInd w:val="0"/>
              <w:spacing w:line="288" w:lineRule="auto"/>
              <w:ind w:right="52"/>
              <w:jc w:val="center"/>
              <w:rPr>
                <w:rFonts w:ascii="仿宋_GB2312" w:eastAsia="仿宋_GB2312" w:hAnsi="Arial" w:cs="Arial"/>
                <w:spacing w:val="-3"/>
                <w:kern w:val="0"/>
                <w:sz w:val="32"/>
                <w:szCs w:val="28"/>
              </w:rPr>
            </w:pPr>
          </w:p>
          <w:p w:rsidR="00F27880" w:rsidRDefault="00F27880">
            <w:pPr>
              <w:tabs>
                <w:tab w:val="left" w:pos="6940"/>
                <w:tab w:val="left" w:pos="7520"/>
              </w:tabs>
              <w:autoSpaceDE w:val="0"/>
              <w:autoSpaceDN w:val="0"/>
              <w:adjustRightInd w:val="0"/>
              <w:spacing w:line="288" w:lineRule="auto"/>
              <w:ind w:right="52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F27880" w:rsidRDefault="00F27880" w:rsidP="00C74F14">
            <w:pPr>
              <w:tabs>
                <w:tab w:val="left" w:pos="6940"/>
                <w:tab w:val="left" w:pos="7520"/>
              </w:tabs>
              <w:autoSpaceDE w:val="0"/>
              <w:autoSpaceDN w:val="0"/>
              <w:adjustRightInd w:val="0"/>
              <w:spacing w:line="288" w:lineRule="auto"/>
              <w:ind w:right="52"/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</w:pPr>
          </w:p>
          <w:tbl>
            <w:tblPr>
              <w:tblW w:w="6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3905"/>
            </w:tblGrid>
            <w:tr w:rsidR="00F27880" w:rsidTr="00D815DE">
              <w:trPr>
                <w:trHeight w:val="641"/>
                <w:jc w:val="center"/>
              </w:trPr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27880" w:rsidRDefault="00162DAB">
                  <w:pPr>
                    <w:tabs>
                      <w:tab w:val="left" w:pos="6940"/>
                      <w:tab w:val="left" w:pos="7520"/>
                    </w:tabs>
                    <w:autoSpaceDE w:val="0"/>
                    <w:autoSpaceDN w:val="0"/>
                    <w:adjustRightInd w:val="0"/>
                    <w:spacing w:line="500" w:lineRule="exact"/>
                    <w:ind w:right="51"/>
                    <w:rPr>
                      <w:rFonts w:ascii="仿宋_GB2312" w:eastAsia="仿宋_GB2312" w:hAnsi="Arial" w:cs="Arial"/>
                      <w:kern w:val="0"/>
                      <w:sz w:val="24"/>
                    </w:rPr>
                  </w:pP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报价人：</w:t>
                  </w:r>
                </w:p>
              </w:tc>
              <w:tc>
                <w:tcPr>
                  <w:tcW w:w="39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27880" w:rsidRDefault="00D815DE">
                  <w:pPr>
                    <w:tabs>
                      <w:tab w:val="left" w:pos="6940"/>
                      <w:tab w:val="left" w:pos="7520"/>
                    </w:tabs>
                    <w:autoSpaceDE w:val="0"/>
                    <w:autoSpaceDN w:val="0"/>
                    <w:adjustRightInd w:val="0"/>
                    <w:spacing w:line="500" w:lineRule="exact"/>
                    <w:ind w:right="51"/>
                    <w:jc w:val="center"/>
                    <w:rPr>
                      <w:rFonts w:ascii="仿宋_GB2312" w:eastAsia="仿宋_GB2312" w:hAnsi="Arial" w:cs="Arial"/>
                      <w:kern w:val="0"/>
                      <w:sz w:val="24"/>
                    </w:rPr>
                  </w:pPr>
                  <w:proofErr w:type="gramStart"/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北京康正宏</w:t>
                  </w:r>
                  <w:proofErr w:type="gramEnd"/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基房地产评估有限公司</w:t>
                  </w:r>
                </w:p>
              </w:tc>
            </w:tr>
            <w:tr w:rsidR="00F27880" w:rsidTr="00D815DE">
              <w:trPr>
                <w:trHeight w:val="641"/>
                <w:jc w:val="center"/>
              </w:trPr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27880" w:rsidRDefault="00F27880">
                  <w:pPr>
                    <w:tabs>
                      <w:tab w:val="left" w:pos="6940"/>
                      <w:tab w:val="left" w:pos="7520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12" w:left="25" w:right="34"/>
                    <w:jc w:val="right"/>
                    <w:rPr>
                      <w:rFonts w:ascii="仿宋_GB2312" w:eastAsia="仿宋_GB2312" w:hAnsi="Arial" w:cs="Arial"/>
                      <w:kern w:val="0"/>
                      <w:sz w:val="24"/>
                    </w:rPr>
                  </w:pPr>
                </w:p>
                <w:p w:rsidR="00F27880" w:rsidRDefault="00162DAB">
                  <w:pPr>
                    <w:tabs>
                      <w:tab w:val="left" w:pos="6940"/>
                      <w:tab w:val="left" w:pos="7520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12" w:left="25" w:right="34"/>
                    <w:rPr>
                      <w:rFonts w:ascii="仿宋_GB2312" w:eastAsia="仿宋_GB2312" w:hAnsi="Arial" w:cs="Arial"/>
                      <w:kern w:val="0"/>
                      <w:sz w:val="24"/>
                    </w:rPr>
                  </w:pP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法定代</w:t>
                  </w:r>
                  <w:r>
                    <w:rPr>
                      <w:rFonts w:ascii="仿宋_GB2312" w:eastAsia="仿宋_GB2312" w:hAnsi="Arial" w:cs="Arial" w:hint="eastAsia"/>
                      <w:spacing w:val="-3"/>
                      <w:kern w:val="0"/>
                      <w:sz w:val="24"/>
                    </w:rPr>
                    <w:t>表</w:t>
                  </w: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人（</w:t>
                  </w:r>
                  <w:r>
                    <w:rPr>
                      <w:rFonts w:ascii="仿宋_GB2312" w:eastAsia="仿宋_GB2312" w:hAnsi="Arial" w:cs="Arial" w:hint="eastAsia"/>
                      <w:spacing w:val="-3"/>
                      <w:kern w:val="0"/>
                      <w:sz w:val="24"/>
                    </w:rPr>
                    <w:t>单位</w:t>
                  </w: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负责人</w:t>
                  </w:r>
                  <w:r>
                    <w:rPr>
                      <w:rFonts w:ascii="仿宋_GB2312" w:eastAsia="仿宋_GB2312" w:hAnsi="Arial" w:cs="Arial" w:hint="eastAsia"/>
                      <w:spacing w:val="-3"/>
                      <w:kern w:val="0"/>
                      <w:sz w:val="24"/>
                    </w:rPr>
                    <w:t>）</w:t>
                  </w: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或其</w:t>
                  </w:r>
                  <w:r>
                    <w:rPr>
                      <w:rFonts w:ascii="仿宋_GB2312" w:eastAsia="仿宋_GB2312" w:hAnsi="Arial" w:cs="Arial" w:hint="eastAsia"/>
                      <w:spacing w:val="-3"/>
                      <w:kern w:val="0"/>
                      <w:sz w:val="24"/>
                    </w:rPr>
                    <w:t>委托</w:t>
                  </w: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代理人：</w:t>
                  </w:r>
                </w:p>
              </w:tc>
              <w:tc>
                <w:tcPr>
                  <w:tcW w:w="3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27880" w:rsidRDefault="00F27880">
                  <w:pPr>
                    <w:tabs>
                      <w:tab w:val="left" w:pos="6940"/>
                      <w:tab w:val="left" w:pos="7520"/>
                    </w:tabs>
                    <w:autoSpaceDE w:val="0"/>
                    <w:autoSpaceDN w:val="0"/>
                    <w:adjustRightInd w:val="0"/>
                    <w:spacing w:line="288" w:lineRule="auto"/>
                    <w:ind w:right="52"/>
                    <w:jc w:val="right"/>
                    <w:rPr>
                      <w:rFonts w:ascii="仿宋_GB2312" w:eastAsia="仿宋_GB2312" w:hAnsi="Arial" w:cs="Arial"/>
                      <w:kern w:val="0"/>
                      <w:sz w:val="24"/>
                    </w:rPr>
                  </w:pPr>
                </w:p>
              </w:tc>
            </w:tr>
          </w:tbl>
          <w:p w:rsidR="00F27880" w:rsidRPr="00B7104D" w:rsidRDefault="00F27880">
            <w:pPr>
              <w:tabs>
                <w:tab w:val="left" w:pos="6940"/>
                <w:tab w:val="left" w:pos="7520"/>
              </w:tabs>
              <w:autoSpaceDE w:val="0"/>
              <w:autoSpaceDN w:val="0"/>
              <w:adjustRightInd w:val="0"/>
              <w:spacing w:line="288" w:lineRule="auto"/>
              <w:ind w:right="52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/>
                <w:kern w:val="0"/>
                <w:sz w:val="13"/>
                <w:szCs w:val="13"/>
              </w:rPr>
            </w:pP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/>
                <w:kern w:val="0"/>
                <w:sz w:val="13"/>
                <w:szCs w:val="13"/>
              </w:rPr>
            </w:pP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/>
                <w:kern w:val="0"/>
                <w:sz w:val="13"/>
                <w:szCs w:val="13"/>
              </w:rPr>
            </w:pPr>
          </w:p>
          <w:p w:rsidR="00F27880" w:rsidRDefault="00162DAB">
            <w:pPr>
              <w:autoSpaceDE w:val="0"/>
              <w:autoSpaceDN w:val="0"/>
              <w:adjustRightInd w:val="0"/>
              <w:spacing w:line="288" w:lineRule="auto"/>
              <w:ind w:right="-20" w:firstLineChars="818" w:firstLine="1063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3"/>
                <w:szCs w:val="13"/>
              </w:rPr>
              <w:t xml:space="preserve">                      </w:t>
            </w:r>
            <w:r>
              <w:rPr>
                <w:rFonts w:ascii="仿宋_GB2312" w:eastAsia="仿宋_GB2312" w:hAnsi="Arial" w:cs="Arial" w:hint="eastAsia"/>
                <w:spacing w:val="57"/>
                <w:kern w:val="0"/>
                <w:sz w:val="28"/>
                <w:szCs w:val="28"/>
                <w:u w:val="single"/>
              </w:rPr>
              <w:t xml:space="preserve"> 202</w:t>
            </w:r>
            <w:r w:rsidR="00D815DE">
              <w:rPr>
                <w:rFonts w:ascii="仿宋_GB2312" w:eastAsia="仿宋_GB2312" w:hAnsi="Batang" w:cs="Arial" w:hint="eastAsia"/>
                <w:spacing w:val="57"/>
                <w:kern w:val="0"/>
                <w:sz w:val="28"/>
                <w:szCs w:val="28"/>
                <w:u w:val="single"/>
              </w:rPr>
              <w:t>3</w:t>
            </w:r>
            <w:r w:rsidR="00D815DE">
              <w:rPr>
                <w:rFonts w:ascii="仿宋_GB2312" w:eastAsia="仿宋_GB2312" w:hAnsi="Batang" w:cs="Arial"/>
                <w:spacing w:val="57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pacing w:val="2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Arial" w:cs="Arial" w:hint="eastAsia"/>
                <w:spacing w:val="57"/>
                <w:kern w:val="0"/>
                <w:sz w:val="28"/>
                <w:szCs w:val="28"/>
                <w:u w:val="single"/>
              </w:rPr>
              <w:t xml:space="preserve"> </w:t>
            </w:r>
            <w:r w:rsidR="00B7104D">
              <w:rPr>
                <w:rFonts w:ascii="仿宋_GB2312" w:eastAsia="仿宋_GB2312" w:hAnsi="Batang" w:cs="Arial"/>
                <w:spacing w:val="57"/>
                <w:kern w:val="0"/>
                <w:sz w:val="28"/>
                <w:szCs w:val="28"/>
                <w:u w:val="single"/>
              </w:rPr>
              <w:t>10</w:t>
            </w:r>
            <w:r>
              <w:rPr>
                <w:rFonts w:ascii="仿宋_GB2312" w:eastAsia="仿宋_GB2312" w:hAnsi="Arial" w:cs="Arial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pacing w:val="2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Arial" w:cs="Arial" w:hint="eastAsia"/>
                <w:spacing w:val="57"/>
                <w:kern w:val="0"/>
                <w:sz w:val="28"/>
                <w:szCs w:val="28"/>
                <w:u w:val="single"/>
              </w:rPr>
              <w:t xml:space="preserve"> </w:t>
            </w:r>
            <w:r w:rsidR="00D815DE">
              <w:rPr>
                <w:rFonts w:ascii="仿宋_GB2312" w:eastAsia="仿宋_GB2312" w:hAnsi="Batang" w:cs="Arial" w:hint="eastAsia"/>
                <w:spacing w:val="57"/>
                <w:kern w:val="0"/>
                <w:sz w:val="28"/>
                <w:szCs w:val="28"/>
                <w:u w:val="single"/>
              </w:rPr>
              <w:t>1</w:t>
            </w:r>
            <w:r w:rsidR="004C3976">
              <w:rPr>
                <w:rFonts w:ascii="仿宋_GB2312" w:eastAsia="仿宋_GB2312" w:hAnsi="Batang" w:cs="Arial"/>
                <w:spacing w:val="57"/>
                <w:kern w:val="0"/>
                <w:sz w:val="28"/>
                <w:szCs w:val="28"/>
                <w:u w:val="single"/>
              </w:rPr>
              <w:t>9</w:t>
            </w:r>
            <w:r>
              <w:rPr>
                <w:rFonts w:ascii="仿宋_GB2312" w:eastAsia="仿宋_GB2312" w:hAnsi="Arial" w:cs="Arial" w:hint="eastAsia"/>
                <w:spacing w:val="57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日</w:t>
            </w: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ind w:right="-20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</w:tc>
      </w:tr>
    </w:tbl>
    <w:p w:rsidR="00F27880" w:rsidRDefault="00F27880">
      <w:pPr>
        <w:adjustRightInd w:val="0"/>
        <w:snapToGrid w:val="0"/>
        <w:textAlignment w:val="center"/>
        <w:rPr>
          <w:rFonts w:ascii="仿宋_GB2312" w:eastAsia="仿宋_GB2312"/>
          <w:szCs w:val="21"/>
          <w:lang w:bidi="ar"/>
        </w:rPr>
      </w:pPr>
    </w:p>
    <w:p w:rsidR="00F27880" w:rsidRDefault="00162DAB">
      <w:pPr>
        <w:tabs>
          <w:tab w:val="left" w:pos="1980"/>
        </w:tabs>
        <w:autoSpaceDE w:val="0"/>
        <w:autoSpaceDN w:val="0"/>
        <w:adjustRightInd w:val="0"/>
        <w:snapToGrid w:val="0"/>
        <w:spacing w:line="360" w:lineRule="auto"/>
        <w:ind w:left="102" w:right="-23"/>
        <w:jc w:val="center"/>
        <w:rPr>
          <w:rFonts w:ascii="黑体" w:eastAsia="黑体" w:hAnsi="黑体" w:cs="Arial"/>
          <w:kern w:val="0"/>
          <w:position w:val="-2"/>
          <w:sz w:val="32"/>
        </w:rPr>
      </w:pPr>
      <w:r>
        <w:rPr>
          <w:rFonts w:ascii="黑体" w:eastAsia="黑体" w:hAnsi="黑体" w:cs="Arial" w:hint="eastAsia"/>
          <w:kern w:val="0"/>
          <w:position w:val="-2"/>
          <w:sz w:val="32"/>
        </w:rPr>
        <w:lastRenderedPageBreak/>
        <w:t>报价一览表</w:t>
      </w:r>
    </w:p>
    <w:p w:rsidR="00F27880" w:rsidRPr="00C74F14" w:rsidRDefault="00162DAB" w:rsidP="00C74F14">
      <w:pPr>
        <w:snapToGrid w:val="0"/>
        <w:spacing w:line="360" w:lineRule="auto"/>
        <w:jc w:val="left"/>
        <w:rPr>
          <w:rFonts w:ascii="仿宋_GB2312" w:eastAsia="仿宋_GB2312" w:hAnsi="宋体" w:cs="Arial"/>
          <w:sz w:val="24"/>
          <w:szCs w:val="28"/>
        </w:rPr>
      </w:pPr>
      <w:r>
        <w:rPr>
          <w:rFonts w:ascii="仿宋_GB2312" w:eastAsia="仿宋_GB2312" w:hAnsi="宋体" w:cs="Arial" w:hint="eastAsia"/>
          <w:sz w:val="24"/>
          <w:szCs w:val="28"/>
        </w:rPr>
        <w:t xml:space="preserve"> 项目名称：</w:t>
      </w:r>
      <w:r w:rsidR="00C74F14" w:rsidRPr="00C74F14">
        <w:rPr>
          <w:rFonts w:ascii="仿宋_GB2312" w:eastAsia="仿宋_GB2312" w:hAnsi="宋体" w:cs="Arial" w:hint="eastAsia"/>
          <w:sz w:val="24"/>
          <w:szCs w:val="28"/>
        </w:rPr>
        <w:t>北京市海淀区</w:t>
      </w:r>
      <w:proofErr w:type="gramStart"/>
      <w:r w:rsidR="00C74F14" w:rsidRPr="00C74F14">
        <w:rPr>
          <w:rFonts w:ascii="仿宋_GB2312" w:eastAsia="仿宋_GB2312" w:hAnsi="宋体" w:cs="Arial" w:hint="eastAsia"/>
          <w:sz w:val="24"/>
          <w:szCs w:val="28"/>
        </w:rPr>
        <w:t>半壁店甲59号</w:t>
      </w:r>
      <w:proofErr w:type="gramEnd"/>
      <w:r w:rsidR="00C74F14" w:rsidRPr="00C74F14">
        <w:rPr>
          <w:rFonts w:ascii="仿宋_GB2312" w:eastAsia="仿宋_GB2312" w:hAnsi="宋体" w:cs="Arial" w:hint="eastAsia"/>
          <w:sz w:val="24"/>
          <w:szCs w:val="28"/>
        </w:rPr>
        <w:t>1号楼、2号楼</w:t>
      </w:r>
      <w:r w:rsidR="00C74F14">
        <w:rPr>
          <w:rFonts w:ascii="仿宋_GB2312" w:eastAsia="仿宋_GB2312" w:hAnsi="宋体" w:cs="Arial" w:hint="eastAsia"/>
          <w:sz w:val="24"/>
          <w:szCs w:val="28"/>
        </w:rPr>
        <w:t>，</w:t>
      </w:r>
      <w:r w:rsidR="00C74F14" w:rsidRPr="00C74F14">
        <w:rPr>
          <w:rFonts w:ascii="仿宋_GB2312" w:eastAsia="仿宋_GB2312" w:hAnsi="宋体" w:cs="Arial" w:hint="eastAsia"/>
          <w:sz w:val="24"/>
          <w:szCs w:val="28"/>
        </w:rPr>
        <w:t>天津市河东区</w:t>
      </w:r>
      <w:proofErr w:type="gramStart"/>
      <w:r w:rsidR="00C74F14" w:rsidRPr="00C74F14">
        <w:rPr>
          <w:rFonts w:ascii="仿宋_GB2312" w:eastAsia="仿宋_GB2312" w:hAnsi="宋体" w:cs="Arial" w:hint="eastAsia"/>
          <w:sz w:val="24"/>
          <w:szCs w:val="28"/>
        </w:rPr>
        <w:t>华昌道47号</w:t>
      </w:r>
      <w:proofErr w:type="gramEnd"/>
      <w:r w:rsidR="00C74F14" w:rsidRPr="00C74F14">
        <w:rPr>
          <w:rFonts w:ascii="仿宋_GB2312" w:eastAsia="仿宋_GB2312" w:hAnsi="宋体" w:cs="Arial" w:hint="eastAsia"/>
          <w:sz w:val="24"/>
          <w:szCs w:val="28"/>
        </w:rPr>
        <w:t>金盾里小区9号楼</w:t>
      </w:r>
      <w:r>
        <w:rPr>
          <w:rFonts w:ascii="仿宋_GB2312" w:eastAsia="仿宋_GB2312" w:hAnsi="宋体" w:cs="Arial" w:hint="eastAsia"/>
          <w:sz w:val="24"/>
          <w:szCs w:val="28"/>
        </w:rPr>
        <w:t>价格评估</w:t>
      </w:r>
    </w:p>
    <w:tbl>
      <w:tblPr>
        <w:tblW w:w="9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235"/>
        <w:gridCol w:w="5814"/>
      </w:tblGrid>
      <w:tr w:rsidR="00F27880" w:rsidTr="00C74F14">
        <w:trPr>
          <w:trHeight w:hRule="exact" w:val="655"/>
          <w:tblHeader/>
          <w:jc w:val="center"/>
        </w:trPr>
        <w:tc>
          <w:tcPr>
            <w:tcW w:w="1011" w:type="dxa"/>
            <w:vAlign w:val="center"/>
          </w:tcPr>
          <w:p w:rsidR="00F27880" w:rsidRDefault="00162DAB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  <w:r>
              <w:rPr>
                <w:rFonts w:ascii="仿宋_GB2312" w:eastAsia="仿宋_GB2312" w:hAnsi="Arial" w:cs="Arial" w:hint="eastAsia"/>
                <w:b/>
                <w:sz w:val="24"/>
              </w:rPr>
              <w:t>序号</w:t>
            </w:r>
          </w:p>
        </w:tc>
        <w:tc>
          <w:tcPr>
            <w:tcW w:w="2235" w:type="dxa"/>
            <w:vAlign w:val="center"/>
          </w:tcPr>
          <w:p w:rsidR="00F27880" w:rsidRDefault="00162DAB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  <w:r>
              <w:rPr>
                <w:rFonts w:ascii="仿宋_GB2312" w:eastAsia="仿宋_GB2312" w:hAnsi="Arial" w:cs="Arial" w:hint="eastAsia"/>
                <w:b/>
                <w:sz w:val="24"/>
              </w:rPr>
              <w:t>项目名称</w:t>
            </w:r>
          </w:p>
        </w:tc>
        <w:tc>
          <w:tcPr>
            <w:tcW w:w="5814" w:type="dxa"/>
            <w:vAlign w:val="center"/>
          </w:tcPr>
          <w:p w:rsidR="00F27880" w:rsidRDefault="00162DAB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  <w:r>
              <w:rPr>
                <w:rFonts w:ascii="仿宋_GB2312" w:eastAsia="仿宋_GB2312" w:hAnsi="Arial" w:cs="Arial" w:hint="eastAsia"/>
                <w:b/>
                <w:sz w:val="24"/>
              </w:rPr>
              <w:t>项目内容</w:t>
            </w:r>
          </w:p>
        </w:tc>
      </w:tr>
      <w:tr w:rsidR="00F27880" w:rsidTr="00C74F14">
        <w:trPr>
          <w:trHeight w:val="435"/>
          <w:jc w:val="center"/>
        </w:trPr>
        <w:tc>
          <w:tcPr>
            <w:tcW w:w="1011" w:type="dxa"/>
            <w:vAlign w:val="center"/>
          </w:tcPr>
          <w:p w:rsidR="00F27880" w:rsidRDefault="00F27880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235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报价方式</w:t>
            </w:r>
          </w:p>
        </w:tc>
        <w:tc>
          <w:tcPr>
            <w:tcW w:w="5814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固定合同</w:t>
            </w:r>
          </w:p>
        </w:tc>
      </w:tr>
      <w:tr w:rsidR="00F27880" w:rsidTr="00C74F14">
        <w:trPr>
          <w:trHeight w:val="801"/>
          <w:jc w:val="center"/>
        </w:trPr>
        <w:tc>
          <w:tcPr>
            <w:tcW w:w="1011" w:type="dxa"/>
            <w:vAlign w:val="center"/>
          </w:tcPr>
          <w:p w:rsidR="00F27880" w:rsidRDefault="00F27880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235" w:type="dxa"/>
            <w:vAlign w:val="center"/>
          </w:tcPr>
          <w:p w:rsidR="00F27880" w:rsidRDefault="004C3976" w:rsidP="004C3976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Arial" w:cs="Arial"/>
                <w:sz w:val="24"/>
              </w:rPr>
            </w:pPr>
            <w:bookmarkStart w:id="0" w:name="_Hlk148603237"/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北京市海淀区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半壁店甲5</w:t>
            </w:r>
            <w:r>
              <w:rPr>
                <w:rFonts w:ascii="仿宋_GB2312" w:eastAsia="仿宋_GB2312"/>
                <w:b/>
                <w:bCs/>
                <w:sz w:val="24"/>
                <w:lang w:bidi="ar"/>
              </w:rPr>
              <w:t>9</w:t>
            </w: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号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1号楼</w:t>
            </w:r>
            <w:bookmarkEnd w:id="0"/>
            <w:r w:rsidR="00162DAB"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询价报价</w:t>
            </w:r>
          </w:p>
        </w:tc>
        <w:tc>
          <w:tcPr>
            <w:tcW w:w="5814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  <w:u w:val="single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大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  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 w:rsidR="004C3976">
              <w:rPr>
                <w:rFonts w:ascii="仿宋_GB2312" w:eastAsia="仿宋_GB2312" w:hAnsi="Arial" w:cs="Arial" w:hint="eastAsia"/>
                <w:sz w:val="24"/>
                <w:u w:val="single"/>
              </w:rPr>
              <w:t>伍</w:t>
            </w:r>
            <w:r w:rsidR="00D815DE">
              <w:rPr>
                <w:rFonts w:ascii="仿宋_GB2312" w:eastAsia="仿宋_GB2312" w:hAnsi="Arial" w:cs="Arial" w:hint="eastAsia"/>
                <w:sz w:val="24"/>
                <w:u w:val="single"/>
              </w:rPr>
              <w:t>万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  <w:p w:rsidR="00F27880" w:rsidRDefault="00162DAB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小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 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 w:rsidR="004C3976">
              <w:rPr>
                <w:rFonts w:ascii="仿宋_GB2312" w:eastAsia="仿宋_GB2312" w:hAnsi="Arial" w:cs="Arial"/>
                <w:sz w:val="24"/>
                <w:u w:val="single"/>
              </w:rPr>
              <w:t>5</w:t>
            </w:r>
            <w:r w:rsidR="00D815DE">
              <w:rPr>
                <w:rFonts w:ascii="仿宋_GB2312" w:eastAsia="仿宋_GB2312" w:hAnsi="Arial" w:cs="Arial"/>
                <w:sz w:val="24"/>
                <w:u w:val="single"/>
              </w:rPr>
              <w:t>0000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 w:rsidR="00D815DE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 w:rsidR="00D815DE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</w:tc>
      </w:tr>
      <w:tr w:rsidR="00F27880" w:rsidTr="00C74F14">
        <w:trPr>
          <w:trHeight w:val="801"/>
          <w:jc w:val="center"/>
        </w:trPr>
        <w:tc>
          <w:tcPr>
            <w:tcW w:w="1011" w:type="dxa"/>
            <w:vAlign w:val="center"/>
          </w:tcPr>
          <w:p w:rsidR="00F27880" w:rsidRDefault="00F27880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235" w:type="dxa"/>
            <w:vAlign w:val="center"/>
          </w:tcPr>
          <w:p w:rsidR="00F27880" w:rsidRDefault="004C3976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北京市海淀区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半壁店甲5</w:t>
            </w:r>
            <w:r>
              <w:rPr>
                <w:rFonts w:ascii="仿宋_GB2312" w:eastAsia="仿宋_GB2312"/>
                <w:b/>
                <w:bCs/>
                <w:sz w:val="24"/>
                <w:lang w:bidi="ar"/>
              </w:rPr>
              <w:t>9</w:t>
            </w: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号</w:t>
            </w:r>
            <w:proofErr w:type="gramEnd"/>
            <w:r>
              <w:rPr>
                <w:rFonts w:ascii="仿宋_GB2312" w:eastAsia="仿宋_GB2312"/>
                <w:b/>
                <w:bCs/>
                <w:sz w:val="24"/>
                <w:lang w:bidi="ar"/>
              </w:rPr>
              <w:t>2</w:t>
            </w: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号楼询价报价</w:t>
            </w:r>
          </w:p>
        </w:tc>
        <w:tc>
          <w:tcPr>
            <w:tcW w:w="5814" w:type="dxa"/>
            <w:vAlign w:val="center"/>
          </w:tcPr>
          <w:p w:rsidR="004C3976" w:rsidRDefault="004C3976" w:rsidP="004C3976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  <w:u w:val="single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大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伍万 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  <w:p w:rsidR="00F27880" w:rsidRDefault="004C3976" w:rsidP="004C3976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小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50000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</w:tc>
      </w:tr>
      <w:tr w:rsidR="00B7104D" w:rsidTr="00C74F14">
        <w:trPr>
          <w:trHeight w:val="801"/>
          <w:jc w:val="center"/>
        </w:trPr>
        <w:tc>
          <w:tcPr>
            <w:tcW w:w="1011" w:type="dxa"/>
            <w:vAlign w:val="center"/>
          </w:tcPr>
          <w:p w:rsidR="00B7104D" w:rsidRDefault="00B7104D" w:rsidP="00B7104D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235" w:type="dxa"/>
            <w:vAlign w:val="center"/>
          </w:tcPr>
          <w:p w:rsidR="00B7104D" w:rsidRDefault="004C3976" w:rsidP="00B7104D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int="eastAsia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天津市河东区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华昌道4</w:t>
            </w:r>
            <w:r>
              <w:rPr>
                <w:rFonts w:ascii="仿宋_GB2312" w:eastAsia="仿宋_GB2312"/>
                <w:b/>
                <w:bCs/>
                <w:sz w:val="24"/>
                <w:lang w:bidi="ar"/>
              </w:rPr>
              <w:t>7</w:t>
            </w: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号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金盾里小区9号楼询价报价</w:t>
            </w:r>
          </w:p>
        </w:tc>
        <w:tc>
          <w:tcPr>
            <w:tcW w:w="5814" w:type="dxa"/>
            <w:vAlign w:val="center"/>
          </w:tcPr>
          <w:p w:rsidR="004C3976" w:rsidRDefault="004C3976" w:rsidP="004C3976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  <w:u w:val="single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大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>柒万伍仟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  <w:p w:rsidR="00B7104D" w:rsidRDefault="004C3976" w:rsidP="004C3976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小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>75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000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</w:tc>
      </w:tr>
      <w:tr w:rsidR="00B7104D" w:rsidTr="00C74F14">
        <w:trPr>
          <w:trHeight w:val="199"/>
          <w:jc w:val="center"/>
        </w:trPr>
        <w:tc>
          <w:tcPr>
            <w:tcW w:w="1011" w:type="dxa"/>
            <w:vAlign w:val="center"/>
          </w:tcPr>
          <w:p w:rsidR="00B7104D" w:rsidRDefault="00B7104D" w:rsidP="00B7104D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235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交付时间</w:t>
            </w:r>
          </w:p>
        </w:tc>
        <w:tc>
          <w:tcPr>
            <w:tcW w:w="5814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</w:t>
            </w:r>
            <w:r>
              <w:rPr>
                <w:rFonts w:ascii="仿宋_GB2312" w:eastAsia="仿宋_GB2312" w:hAnsi="Arial" w:cs="Arial"/>
                <w:sz w:val="24"/>
              </w:rPr>
              <w:t>023</w:t>
            </w:r>
            <w:r>
              <w:rPr>
                <w:rFonts w:ascii="仿宋_GB2312" w:eastAsia="仿宋_GB2312" w:hAnsi="Arial" w:cs="Arial" w:hint="eastAsia"/>
                <w:sz w:val="24"/>
              </w:rPr>
              <w:t>年</w:t>
            </w:r>
            <w:r>
              <w:rPr>
                <w:rFonts w:ascii="仿宋_GB2312" w:eastAsia="仿宋_GB2312" w:hAnsi="Arial" w:cs="Arial"/>
                <w:sz w:val="24"/>
              </w:rPr>
              <w:t>10</w:t>
            </w:r>
            <w:r>
              <w:rPr>
                <w:rFonts w:ascii="仿宋_GB2312" w:eastAsia="仿宋_GB2312" w:hAnsi="Arial" w:cs="Arial" w:hint="eastAsia"/>
                <w:sz w:val="24"/>
              </w:rPr>
              <w:t>月</w:t>
            </w:r>
            <w:r>
              <w:rPr>
                <w:rFonts w:ascii="仿宋_GB2312" w:eastAsia="仿宋_GB2312" w:hAnsi="Arial" w:cs="Arial"/>
                <w:sz w:val="24"/>
              </w:rPr>
              <w:t>1</w:t>
            </w:r>
            <w:r w:rsidR="004C3976">
              <w:rPr>
                <w:rFonts w:ascii="仿宋_GB2312" w:eastAsia="仿宋_GB2312" w:hAnsi="Arial" w:cs="Arial"/>
                <w:sz w:val="24"/>
              </w:rPr>
              <w:t>9</w:t>
            </w:r>
            <w:r>
              <w:rPr>
                <w:rFonts w:ascii="仿宋_GB2312" w:eastAsia="仿宋_GB2312" w:hAnsi="Arial" w:cs="Arial" w:hint="eastAsia"/>
                <w:sz w:val="24"/>
              </w:rPr>
              <w:t>日</w:t>
            </w:r>
          </w:p>
        </w:tc>
      </w:tr>
      <w:tr w:rsidR="00B7104D" w:rsidTr="00C74F14">
        <w:trPr>
          <w:trHeight w:val="213"/>
          <w:jc w:val="center"/>
        </w:trPr>
        <w:tc>
          <w:tcPr>
            <w:tcW w:w="1011" w:type="dxa"/>
            <w:vAlign w:val="center"/>
          </w:tcPr>
          <w:p w:rsidR="00B7104D" w:rsidRDefault="00B7104D" w:rsidP="00B7104D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235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交付地点</w:t>
            </w:r>
          </w:p>
        </w:tc>
        <w:tc>
          <w:tcPr>
            <w:tcW w:w="5814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北京市朝阳区裕民路1</w:t>
            </w:r>
            <w:r>
              <w:rPr>
                <w:rFonts w:ascii="仿宋_GB2312" w:eastAsia="仿宋_GB2312" w:hAnsi="Arial" w:cs="Arial"/>
                <w:sz w:val="24"/>
              </w:rPr>
              <w:t>2</w:t>
            </w:r>
            <w:r>
              <w:rPr>
                <w:rFonts w:ascii="仿宋_GB2312" w:eastAsia="仿宋_GB2312" w:hAnsi="Arial" w:cs="Arial" w:hint="eastAsia"/>
                <w:sz w:val="24"/>
              </w:rPr>
              <w:t>号</w:t>
            </w:r>
          </w:p>
        </w:tc>
      </w:tr>
      <w:tr w:rsidR="00B7104D" w:rsidTr="00C74F14">
        <w:trPr>
          <w:trHeight w:val="90"/>
          <w:jc w:val="center"/>
        </w:trPr>
        <w:tc>
          <w:tcPr>
            <w:tcW w:w="1011" w:type="dxa"/>
            <w:vAlign w:val="center"/>
          </w:tcPr>
          <w:p w:rsidR="00B7104D" w:rsidRDefault="00B7104D" w:rsidP="00B7104D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235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报价有效期</w:t>
            </w:r>
          </w:p>
        </w:tc>
        <w:tc>
          <w:tcPr>
            <w:tcW w:w="5814" w:type="dxa"/>
            <w:vAlign w:val="center"/>
          </w:tcPr>
          <w:p w:rsidR="00B7104D" w:rsidRPr="004E27F4" w:rsidRDefault="00B7104D" w:rsidP="00B7104D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 w:rsidRPr="004E27F4">
              <w:rPr>
                <w:rFonts w:ascii="仿宋_GB2312" w:eastAsia="仿宋_GB2312" w:hAnsi="Arial" w:cs="Arial" w:hint="eastAsia"/>
                <w:sz w:val="24"/>
              </w:rPr>
              <w:t>2</w:t>
            </w:r>
            <w:r w:rsidRPr="004E27F4">
              <w:rPr>
                <w:rFonts w:ascii="仿宋_GB2312" w:eastAsia="仿宋_GB2312" w:hAnsi="Arial" w:cs="Arial"/>
                <w:sz w:val="24"/>
              </w:rPr>
              <w:t>02</w:t>
            </w:r>
            <w:r>
              <w:rPr>
                <w:rFonts w:ascii="仿宋_GB2312" w:eastAsia="仿宋_GB2312" w:hAnsi="Arial" w:cs="Arial"/>
                <w:sz w:val="24"/>
              </w:rPr>
              <w:t>4</w:t>
            </w:r>
            <w:r w:rsidRPr="004E27F4">
              <w:rPr>
                <w:rFonts w:ascii="仿宋_GB2312" w:eastAsia="仿宋_GB2312" w:hAnsi="Arial" w:cs="Arial" w:hint="eastAsia"/>
                <w:sz w:val="24"/>
              </w:rPr>
              <w:t>年</w:t>
            </w:r>
            <w:r>
              <w:rPr>
                <w:rFonts w:ascii="仿宋_GB2312" w:eastAsia="仿宋_GB2312" w:hAnsi="Arial" w:cs="Arial"/>
                <w:sz w:val="24"/>
              </w:rPr>
              <w:t>1</w:t>
            </w:r>
            <w:r w:rsidRPr="004E27F4">
              <w:rPr>
                <w:rFonts w:ascii="仿宋_GB2312" w:eastAsia="仿宋_GB2312" w:hAnsi="Arial" w:cs="Arial" w:hint="eastAsia"/>
                <w:sz w:val="24"/>
              </w:rPr>
              <w:t>月</w:t>
            </w:r>
            <w:r>
              <w:rPr>
                <w:rFonts w:ascii="仿宋_GB2312" w:eastAsia="仿宋_GB2312" w:hAnsi="Arial" w:cs="Arial"/>
                <w:sz w:val="24"/>
              </w:rPr>
              <w:t>1</w:t>
            </w:r>
            <w:r w:rsidR="004C3976">
              <w:rPr>
                <w:rFonts w:ascii="仿宋_GB2312" w:eastAsia="仿宋_GB2312" w:hAnsi="Arial" w:cs="Arial"/>
                <w:sz w:val="24"/>
              </w:rPr>
              <w:t>8</w:t>
            </w:r>
            <w:r w:rsidRPr="004E27F4">
              <w:rPr>
                <w:rFonts w:ascii="仿宋_GB2312" w:eastAsia="仿宋_GB2312" w:hAnsi="Arial" w:cs="Arial" w:hint="eastAsia"/>
                <w:sz w:val="24"/>
              </w:rPr>
              <w:t>日</w:t>
            </w:r>
          </w:p>
        </w:tc>
      </w:tr>
      <w:tr w:rsidR="00B7104D" w:rsidTr="00C74F14">
        <w:trPr>
          <w:trHeight w:val="90"/>
          <w:jc w:val="center"/>
        </w:trPr>
        <w:tc>
          <w:tcPr>
            <w:tcW w:w="1011" w:type="dxa"/>
            <w:vAlign w:val="center"/>
          </w:tcPr>
          <w:p w:rsidR="00B7104D" w:rsidRDefault="00B7104D" w:rsidP="00B7104D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235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其他报价声明</w:t>
            </w:r>
          </w:p>
        </w:tc>
        <w:tc>
          <w:tcPr>
            <w:tcW w:w="5814" w:type="dxa"/>
            <w:vAlign w:val="center"/>
          </w:tcPr>
          <w:p w:rsidR="00B7104D" w:rsidRPr="00D815DE" w:rsidRDefault="00B7104D" w:rsidP="00B7104D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iCs/>
                <w:sz w:val="24"/>
              </w:rPr>
            </w:pPr>
            <w:r w:rsidRPr="00D815DE">
              <w:rPr>
                <w:rFonts w:ascii="仿宋_GB2312" w:eastAsia="仿宋_GB2312" w:hAnsi="Arial" w:cs="Arial" w:hint="eastAsia"/>
                <w:iCs/>
                <w:sz w:val="24"/>
              </w:rPr>
              <w:t>无</w:t>
            </w:r>
          </w:p>
        </w:tc>
      </w:tr>
      <w:tr w:rsidR="00B7104D" w:rsidTr="00C74F14">
        <w:trPr>
          <w:trHeight w:val="90"/>
          <w:jc w:val="center"/>
        </w:trPr>
        <w:tc>
          <w:tcPr>
            <w:tcW w:w="1011" w:type="dxa"/>
            <w:vAlign w:val="center"/>
          </w:tcPr>
          <w:p w:rsidR="00B7104D" w:rsidRDefault="00B7104D" w:rsidP="00B7104D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235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</w:p>
        </w:tc>
        <w:tc>
          <w:tcPr>
            <w:tcW w:w="5814" w:type="dxa"/>
            <w:vAlign w:val="center"/>
          </w:tcPr>
          <w:p w:rsidR="00B7104D" w:rsidRPr="00D815DE" w:rsidRDefault="00B7104D" w:rsidP="00B7104D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iCs/>
                <w:sz w:val="24"/>
              </w:rPr>
            </w:pPr>
          </w:p>
        </w:tc>
      </w:tr>
    </w:tbl>
    <w:p w:rsidR="00F27880" w:rsidRDefault="00162DAB">
      <w:pPr>
        <w:spacing w:line="400" w:lineRule="exact"/>
        <w:rPr>
          <w:rFonts w:ascii="仿宋_GB2312" w:eastAsia="仿宋_GB2312" w:hAnsi="Arial" w:cs="Arial"/>
          <w:sz w:val="24"/>
        </w:rPr>
      </w:pPr>
      <w:r>
        <w:rPr>
          <w:rFonts w:ascii="仿宋_GB2312" w:eastAsia="仿宋_GB2312" w:hAnsi="Arial" w:cs="Arial" w:hint="eastAsia"/>
          <w:sz w:val="24"/>
        </w:rPr>
        <w:t>注：1.报价人可根据产品情况自行打印填写，但不得改变报价一览表的格式及内容；</w:t>
      </w:r>
    </w:p>
    <w:p w:rsidR="00F27880" w:rsidRPr="00B7104D" w:rsidRDefault="00162DAB" w:rsidP="00B7104D">
      <w:pPr>
        <w:spacing w:line="400" w:lineRule="exact"/>
        <w:ind w:firstLineChars="200" w:firstLine="480"/>
        <w:rPr>
          <w:rFonts w:ascii="仿宋_GB2312" w:eastAsia="仿宋_GB2312" w:hAnsi="Arial" w:cs="Arial"/>
          <w:sz w:val="24"/>
        </w:rPr>
      </w:pPr>
      <w:r>
        <w:rPr>
          <w:rFonts w:ascii="仿宋_GB2312" w:eastAsia="仿宋_GB2312" w:hAnsi="Arial" w:cs="Arial" w:hint="eastAsia"/>
          <w:sz w:val="24"/>
        </w:rPr>
        <w:t>2.报价含设计、生产、运输、保险、装卸、安装、调试、操作培训、维修、技术服务、税费等完成本项目所需的一切费用，否则将导致其报价被拒绝；</w:t>
      </w:r>
    </w:p>
    <w:p w:rsidR="00F27880" w:rsidRDefault="00162DAB">
      <w:pPr>
        <w:tabs>
          <w:tab w:val="left" w:pos="7220"/>
        </w:tabs>
        <w:autoSpaceDE w:val="0"/>
        <w:autoSpaceDN w:val="0"/>
        <w:spacing w:line="500" w:lineRule="exact"/>
        <w:ind w:firstLineChars="200" w:firstLine="480"/>
        <w:rPr>
          <w:rFonts w:ascii="仿宋_GB2312" w:eastAsia="仿宋_GB2312" w:hAnsi="Arial" w:cs="Arial"/>
          <w:kern w:val="0"/>
          <w:sz w:val="24"/>
        </w:rPr>
      </w:pPr>
      <w:r>
        <w:rPr>
          <w:rFonts w:ascii="仿宋_GB2312" w:eastAsia="仿宋_GB2312" w:hAnsi="Arial" w:cs="Arial" w:hint="eastAsia"/>
          <w:kern w:val="0"/>
          <w:position w:val="-2"/>
          <w:sz w:val="24"/>
        </w:rPr>
        <w:t>报价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 w:rsidR="00D815DE">
        <w:rPr>
          <w:rFonts w:ascii="仿宋_GB2312" w:eastAsia="仿宋_GB2312" w:hAnsi="Arial" w:cs="Arial"/>
          <w:kern w:val="0"/>
          <w:position w:val="-2"/>
          <w:sz w:val="24"/>
          <w:u w:val="single"/>
        </w:rPr>
        <w:t xml:space="preserve"> </w:t>
      </w:r>
      <w:proofErr w:type="gramStart"/>
      <w:r w:rsidR="00D815DE"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>北京康正宏</w:t>
      </w:r>
      <w:proofErr w:type="gramEnd"/>
      <w:r w:rsidR="00D815DE"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  </w:t>
      </w:r>
      <w:r w:rsidR="00D815DE">
        <w:rPr>
          <w:rFonts w:ascii="仿宋_GB2312" w:eastAsia="仿宋_GB2312" w:hAnsi="Arial" w:cs="Arial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D815DE">
        <w:rPr>
          <w:rFonts w:ascii="仿宋_GB2312" w:eastAsia="仿宋_GB2312" w:hAnsi="Arial" w:cs="Arial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 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（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单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位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章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）</w:t>
      </w:r>
    </w:p>
    <w:p w:rsidR="00F27880" w:rsidRDefault="00162DAB">
      <w:pPr>
        <w:tabs>
          <w:tab w:val="left" w:pos="7640"/>
        </w:tabs>
        <w:autoSpaceDE w:val="0"/>
        <w:autoSpaceDN w:val="0"/>
        <w:spacing w:line="500" w:lineRule="exact"/>
        <w:ind w:firstLineChars="200" w:firstLine="480"/>
        <w:rPr>
          <w:rFonts w:ascii="仿宋_GB2312" w:eastAsia="仿宋_GB2312" w:hAnsi="Arial" w:cs="Arial"/>
          <w:kern w:val="0"/>
          <w:sz w:val="24"/>
        </w:rPr>
      </w:pPr>
      <w:r>
        <w:rPr>
          <w:rFonts w:ascii="仿宋_GB2312" w:eastAsia="仿宋_GB2312" w:hAnsi="Arial" w:cs="Arial" w:hint="eastAsia"/>
          <w:kern w:val="0"/>
          <w:position w:val="-2"/>
          <w:sz w:val="24"/>
        </w:rPr>
        <w:t>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定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表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（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位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责人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）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其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委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托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理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人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24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4"/>
          <w:u w:val="single"/>
        </w:rPr>
        <w:t xml:space="preserve"> </w:t>
      </w:r>
      <w:r w:rsidR="00D815DE">
        <w:rPr>
          <w:rFonts w:ascii="仿宋_GB2312" w:eastAsia="仿宋_GB2312" w:hAnsi="Arial" w:cs="Arial"/>
          <w:spacing w:val="43"/>
          <w:kern w:val="0"/>
          <w:position w:val="-2"/>
          <w:sz w:val="24"/>
          <w:u w:val="single"/>
        </w:rPr>
        <w:t xml:space="preserve"> </w:t>
      </w:r>
      <w:r w:rsidR="00295702">
        <w:rPr>
          <w:rFonts w:ascii="仿宋_GB2312" w:eastAsia="仿宋_GB2312" w:hAnsi="Arial" w:cs="Arial"/>
          <w:spacing w:val="43"/>
          <w:kern w:val="0"/>
          <w:position w:val="-2"/>
          <w:sz w:val="24"/>
          <w:u w:val="single"/>
        </w:rPr>
        <w:t xml:space="preserve"> </w:t>
      </w:r>
      <w:r w:rsidR="00D815DE">
        <w:rPr>
          <w:rFonts w:ascii="仿宋_GB2312" w:eastAsia="仿宋_GB2312" w:hAnsi="Arial" w:cs="Arial"/>
          <w:spacing w:val="43"/>
          <w:kern w:val="0"/>
          <w:position w:val="-2"/>
          <w:sz w:val="24"/>
          <w:u w:val="single"/>
        </w:rPr>
        <w:t xml:space="preserve">  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（签字或加盖人名章）</w:t>
      </w:r>
    </w:p>
    <w:p w:rsidR="00F27880" w:rsidRPr="008D4BB4" w:rsidRDefault="00162DAB" w:rsidP="008D4BB4">
      <w:pPr>
        <w:autoSpaceDE w:val="0"/>
        <w:autoSpaceDN w:val="0"/>
        <w:spacing w:line="500" w:lineRule="exact"/>
        <w:ind w:firstLineChars="200" w:firstLine="480"/>
        <w:rPr>
          <w:rFonts w:ascii="仿宋_GB2312" w:eastAsia="仿宋_GB2312" w:hAnsi="Arial" w:cs="Arial"/>
          <w:sz w:val="24"/>
        </w:rPr>
      </w:pPr>
      <w:r>
        <w:rPr>
          <w:rFonts w:ascii="仿宋_GB2312" w:eastAsia="仿宋_GB2312" w:hAnsi="Arial" w:cs="Arial" w:hint="eastAsia"/>
          <w:sz w:val="24"/>
        </w:rPr>
        <w:t>日期：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D815DE">
        <w:rPr>
          <w:rFonts w:ascii="仿宋_GB2312" w:eastAsia="仿宋_GB2312" w:hAnsi="Arial" w:cs="Arial"/>
          <w:kern w:val="0"/>
          <w:position w:val="-2"/>
          <w:sz w:val="24"/>
          <w:u w:val="single"/>
        </w:rPr>
        <w:t>2023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24"/>
        </w:rPr>
        <w:t>年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B7104D">
        <w:rPr>
          <w:rFonts w:ascii="仿宋_GB2312" w:eastAsia="仿宋_GB2312" w:hAnsi="Arial" w:cs="Arial"/>
          <w:kern w:val="0"/>
          <w:position w:val="-2"/>
          <w:sz w:val="24"/>
          <w:u w:val="single"/>
        </w:rPr>
        <w:t>10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24"/>
        </w:rPr>
        <w:t>月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D815DE">
        <w:rPr>
          <w:rFonts w:ascii="仿宋_GB2312" w:eastAsia="仿宋_GB2312" w:hAnsi="Arial" w:cs="Arial"/>
          <w:kern w:val="0"/>
          <w:position w:val="-2"/>
          <w:sz w:val="24"/>
          <w:u w:val="single"/>
        </w:rPr>
        <w:t>1</w:t>
      </w:r>
      <w:r w:rsidR="004C3976">
        <w:rPr>
          <w:rFonts w:ascii="仿宋_GB2312" w:eastAsia="仿宋_GB2312" w:hAnsi="Arial" w:cs="Arial"/>
          <w:kern w:val="0"/>
          <w:position w:val="-2"/>
          <w:sz w:val="24"/>
          <w:u w:val="single"/>
        </w:rPr>
        <w:t>9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24"/>
        </w:rPr>
        <w:t>日</w:t>
      </w:r>
      <w:r>
        <w:rPr>
          <w:rFonts w:ascii="黑体" w:eastAsia="黑体" w:hAnsi="黑体" w:cs="Arial" w:hint="eastAsia"/>
          <w:kern w:val="0"/>
          <w:position w:val="-2"/>
          <w:sz w:val="32"/>
        </w:rPr>
        <w:br w:type="page"/>
      </w:r>
    </w:p>
    <w:p w:rsidR="00F27880" w:rsidRDefault="00162DAB">
      <w:pPr>
        <w:jc w:val="center"/>
        <w:rPr>
          <w:rFonts w:ascii="黑体" w:eastAsia="黑体" w:hAnsi="黑体" w:cs="Arial"/>
          <w:kern w:val="0"/>
          <w:position w:val="-2"/>
          <w:sz w:val="32"/>
        </w:rPr>
      </w:pPr>
      <w:r>
        <w:rPr>
          <w:rFonts w:ascii="黑体" w:eastAsia="黑体" w:hAnsi="黑体" w:cs="Arial" w:hint="eastAsia"/>
          <w:kern w:val="0"/>
          <w:position w:val="-2"/>
          <w:sz w:val="32"/>
        </w:rPr>
        <w:lastRenderedPageBreak/>
        <w:t>报 价 函</w:t>
      </w:r>
    </w:p>
    <w:p w:rsidR="00F27880" w:rsidRDefault="00F27880" w:rsidP="00295702">
      <w:pPr>
        <w:rPr>
          <w:rFonts w:ascii="黑体" w:eastAsia="黑体" w:hAnsi="黑体" w:cs="Arial"/>
          <w:kern w:val="0"/>
          <w:position w:val="-2"/>
          <w:sz w:val="32"/>
        </w:rPr>
      </w:pPr>
    </w:p>
    <w:p w:rsidR="00F27880" w:rsidRDefault="004C3976">
      <w:pPr>
        <w:tabs>
          <w:tab w:val="left" w:pos="1980"/>
        </w:tabs>
        <w:autoSpaceDE w:val="0"/>
        <w:autoSpaceDN w:val="0"/>
        <w:snapToGrid w:val="0"/>
        <w:spacing w:line="360" w:lineRule="auto"/>
        <w:ind w:firstLineChars="200" w:firstLine="640"/>
        <w:rPr>
          <w:rFonts w:ascii="楷体_GB2312" w:eastAsia="楷体_GB2312" w:hAnsi="Arial" w:cs="Arial"/>
          <w:kern w:val="0"/>
          <w:sz w:val="32"/>
          <w:szCs w:val="32"/>
        </w:rPr>
      </w:pPr>
      <w:r>
        <w:rPr>
          <w:rFonts w:ascii="楷体_GB2312" w:eastAsia="楷体_GB2312" w:hAnsi="Arial" w:cs="Arial" w:hint="eastAsia"/>
          <w:kern w:val="0"/>
          <w:position w:val="-2"/>
          <w:sz w:val="32"/>
          <w:szCs w:val="32"/>
          <w:u w:val="single"/>
        </w:rPr>
        <w:t>武警指挥学院</w:t>
      </w:r>
      <w:r w:rsidR="00162DAB">
        <w:rPr>
          <w:rFonts w:ascii="楷体_GB2312" w:eastAsia="楷体_GB2312" w:hAnsi="Arial" w:cs="Arial" w:hint="eastAsia"/>
          <w:kern w:val="0"/>
          <w:sz w:val="32"/>
          <w:szCs w:val="32"/>
        </w:rPr>
        <w:t>：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position w:val="-2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1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我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方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已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仔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细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研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究了</w:t>
      </w:r>
      <w:r w:rsidR="00C74F14" w:rsidRPr="00C74F14">
        <w:rPr>
          <w:rFonts w:ascii="仿宋_GB2312" w:eastAsia="仿宋_GB2312" w:hAnsi="Arial" w:cs="Arial" w:hint="eastAsia"/>
          <w:spacing w:val="43"/>
          <w:kern w:val="0"/>
          <w:sz w:val="32"/>
          <w:szCs w:val="32"/>
          <w:u w:val="single"/>
        </w:rPr>
        <w:t>北京市海淀区</w:t>
      </w:r>
      <w:proofErr w:type="gramStart"/>
      <w:r w:rsidR="00C74F14" w:rsidRPr="00C74F14">
        <w:rPr>
          <w:rFonts w:ascii="仿宋_GB2312" w:eastAsia="仿宋_GB2312" w:hAnsi="Arial" w:cs="Arial" w:hint="eastAsia"/>
          <w:spacing w:val="43"/>
          <w:kern w:val="0"/>
          <w:sz w:val="32"/>
          <w:szCs w:val="32"/>
          <w:u w:val="single"/>
        </w:rPr>
        <w:t>半壁店甲59号</w:t>
      </w:r>
      <w:proofErr w:type="gramEnd"/>
      <w:r w:rsidR="00C74F14" w:rsidRPr="00C74F14">
        <w:rPr>
          <w:rFonts w:ascii="仿宋_GB2312" w:eastAsia="仿宋_GB2312" w:hAnsi="Arial" w:cs="Arial" w:hint="eastAsia"/>
          <w:spacing w:val="43"/>
          <w:kern w:val="0"/>
          <w:sz w:val="32"/>
          <w:szCs w:val="32"/>
          <w:u w:val="single"/>
        </w:rPr>
        <w:t>1号楼、2号楼</w:t>
      </w:r>
      <w:r w:rsidR="00C74F14">
        <w:rPr>
          <w:rFonts w:ascii="仿宋_GB2312" w:eastAsia="仿宋_GB2312" w:hAnsi="Arial" w:cs="Arial" w:hint="eastAsia"/>
          <w:spacing w:val="43"/>
          <w:kern w:val="0"/>
          <w:sz w:val="32"/>
          <w:szCs w:val="32"/>
          <w:u w:val="single"/>
        </w:rPr>
        <w:t>，</w:t>
      </w:r>
      <w:r w:rsidR="00C74F14" w:rsidRPr="00C74F14">
        <w:rPr>
          <w:rFonts w:ascii="仿宋_GB2312" w:eastAsia="仿宋_GB2312" w:hAnsi="Arial" w:cs="Arial" w:hint="eastAsia"/>
          <w:spacing w:val="43"/>
          <w:kern w:val="0"/>
          <w:sz w:val="32"/>
          <w:szCs w:val="32"/>
          <w:u w:val="single"/>
        </w:rPr>
        <w:t>天津市河东区</w:t>
      </w:r>
      <w:proofErr w:type="gramStart"/>
      <w:r w:rsidR="00C74F14" w:rsidRPr="00C74F14">
        <w:rPr>
          <w:rFonts w:ascii="仿宋_GB2312" w:eastAsia="仿宋_GB2312" w:hAnsi="Arial" w:cs="Arial" w:hint="eastAsia"/>
          <w:spacing w:val="43"/>
          <w:kern w:val="0"/>
          <w:sz w:val="32"/>
          <w:szCs w:val="32"/>
          <w:u w:val="single"/>
        </w:rPr>
        <w:t>华昌道47号</w:t>
      </w:r>
      <w:proofErr w:type="gramEnd"/>
      <w:r w:rsidR="00C74F14" w:rsidRPr="00C74F14">
        <w:rPr>
          <w:rFonts w:ascii="仿宋_GB2312" w:eastAsia="仿宋_GB2312" w:hAnsi="Arial" w:cs="Arial" w:hint="eastAsia"/>
          <w:spacing w:val="43"/>
          <w:kern w:val="0"/>
          <w:sz w:val="32"/>
          <w:szCs w:val="32"/>
          <w:u w:val="single"/>
        </w:rPr>
        <w:t>金盾里小区9号楼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询</w:t>
      </w:r>
      <w:proofErr w:type="gramStart"/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价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文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件</w:t>
      </w:r>
      <w:proofErr w:type="gramEnd"/>
      <w:r>
        <w:rPr>
          <w:rFonts w:ascii="仿宋_GB2312" w:eastAsia="仿宋_GB2312" w:hAnsi="Arial" w:cs="Arial" w:hint="eastAsia"/>
          <w:kern w:val="0"/>
          <w:sz w:val="32"/>
          <w:szCs w:val="32"/>
        </w:rPr>
        <w:t>的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全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部内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容</w:t>
      </w:r>
      <w:r>
        <w:rPr>
          <w:rFonts w:ascii="仿宋_GB2312" w:eastAsia="仿宋_GB2312" w:hAnsi="Arial" w:cs="Arial" w:hint="eastAsia"/>
          <w:spacing w:val="-10"/>
          <w:kern w:val="0"/>
          <w:sz w:val="32"/>
          <w:szCs w:val="32"/>
        </w:rPr>
        <w:t>，自愿按询价文件的要求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提供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产品、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技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术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服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务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质量保证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期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服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务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并按合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约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定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履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义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务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color w:val="FF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2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我方的报价文件共</w:t>
      </w:r>
      <w:r>
        <w:rPr>
          <w:rFonts w:ascii="仿宋_GB2312" w:eastAsia="仿宋_GB2312" w:hAnsi="Arial" w:cs="Arial" w:hint="eastAsia"/>
          <w:kern w:val="0"/>
          <w:sz w:val="32"/>
          <w:szCs w:val="32"/>
          <w:u w:val="single"/>
        </w:rPr>
        <w:t xml:space="preserve"> 1 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套正本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3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我方承诺响应询价文件的全部要求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4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我方承诺在询价文件规定的报价有效期</w:t>
      </w:r>
      <w:r w:rsidRPr="004E27F4">
        <w:rPr>
          <w:rFonts w:ascii="仿宋_GB2312" w:eastAsia="仿宋_GB2312" w:hAnsi="Arial" w:cs="Arial" w:hint="eastAsia"/>
          <w:kern w:val="0"/>
          <w:sz w:val="32"/>
          <w:szCs w:val="32"/>
        </w:rPr>
        <w:t>__</w:t>
      </w:r>
      <w:r w:rsidR="004E27F4">
        <w:rPr>
          <w:rFonts w:ascii="仿宋_GB2312" w:eastAsia="仿宋_GB2312" w:hAnsi="Arial" w:cs="Arial"/>
          <w:kern w:val="0"/>
          <w:sz w:val="32"/>
          <w:szCs w:val="32"/>
        </w:rPr>
        <w:t>9</w:t>
      </w:r>
      <w:r w:rsidR="004E27F4" w:rsidRPr="004E27F4">
        <w:rPr>
          <w:rFonts w:ascii="仿宋_GB2312" w:eastAsia="仿宋_GB2312" w:hAnsi="Arial" w:cs="Arial"/>
          <w:kern w:val="0"/>
          <w:sz w:val="32"/>
          <w:szCs w:val="32"/>
        </w:rPr>
        <w:t>0</w:t>
      </w:r>
      <w:r w:rsidRPr="004E27F4">
        <w:rPr>
          <w:rFonts w:ascii="仿宋_GB2312" w:eastAsia="仿宋_GB2312" w:hAnsi="Arial" w:cs="Arial" w:hint="eastAsia"/>
          <w:kern w:val="0"/>
          <w:sz w:val="32"/>
          <w:szCs w:val="32"/>
        </w:rPr>
        <w:t>_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_天内不撤销报价文件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5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如我方中标，我方承诺：</w:t>
      </w:r>
    </w:p>
    <w:p w:rsidR="00F27880" w:rsidRDefault="00162DAB">
      <w:pPr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1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）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在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签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订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合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同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时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不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向招标人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提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出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附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加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条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件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</w:p>
    <w:p w:rsidR="00F27880" w:rsidRDefault="00162DAB">
      <w:pPr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2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）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在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合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同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约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定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的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期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限内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完成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合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同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规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定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的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全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部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义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务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6．我方未处于被责令停产或者破产状态。自报价之日起，若我方生产经营发生较大变化或者存在违法行为，不再具备询价文件规定的资格条件或者影响招标公正性的，将主动、及时书面告知招标人，并自愿承担由此造成的不利后果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7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我方在此声明，所递交的报价文件及有关资料内容完整、真实和准确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8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 w:rsidR="00295702"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无</w:t>
      </w:r>
      <w:r>
        <w:rPr>
          <w:rFonts w:ascii="仿宋_GB2312" w:eastAsia="仿宋_GB2312" w:hAnsi="Arial" w:cs="Arial" w:hint="eastAsia"/>
          <w:kern w:val="0"/>
          <w:sz w:val="32"/>
          <w:szCs w:val="32"/>
          <w:u w:val="single"/>
        </w:rPr>
        <w:tab/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（其他补充说明）。</w:t>
      </w:r>
    </w:p>
    <w:p w:rsidR="00F27880" w:rsidRDefault="00162DAB">
      <w:pPr>
        <w:tabs>
          <w:tab w:val="left" w:pos="722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报价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proofErr w:type="gramStart"/>
      <w:r w:rsidR="00295702" w:rsidRPr="008D4BB4">
        <w:rPr>
          <w:rFonts w:ascii="仿宋_GB2312" w:eastAsia="仿宋_GB2312" w:hAnsi="Arial" w:cs="Arial" w:hint="eastAsia"/>
          <w:kern w:val="0"/>
          <w:sz w:val="32"/>
          <w:szCs w:val="32"/>
          <w:u w:val="single"/>
        </w:rPr>
        <w:t>北京康正宏</w:t>
      </w:r>
      <w:proofErr w:type="gramEnd"/>
      <w:r w:rsidR="00295702" w:rsidRPr="008D4BB4">
        <w:rPr>
          <w:rFonts w:ascii="仿宋_GB2312" w:eastAsia="仿宋_GB2312" w:hAnsi="Arial" w:cs="Arial" w:hint="eastAsia"/>
          <w:kern w:val="0"/>
          <w:sz w:val="32"/>
          <w:szCs w:val="32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（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单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位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章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）</w:t>
      </w:r>
    </w:p>
    <w:p w:rsidR="00F27880" w:rsidRDefault="00162DAB">
      <w:pPr>
        <w:tabs>
          <w:tab w:val="left" w:pos="764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定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表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（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位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责人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）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其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委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托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理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人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</w:t>
      </w:r>
      <w:r w:rsidR="00D815DE">
        <w:rPr>
          <w:rFonts w:ascii="仿宋_GB2312" w:eastAsia="仿宋_GB2312" w:hAnsi="Arial" w:cs="Arial"/>
          <w:spacing w:val="43"/>
          <w:kern w:val="0"/>
          <w:position w:val="-2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（签字或加盖人名章）</w:t>
      </w:r>
    </w:p>
    <w:p w:rsidR="00F27880" w:rsidRDefault="00162DAB">
      <w:pPr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地址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 w:rsidR="00295702" w:rsidRPr="00295702"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>北京市朝阳区裕民路1</w:t>
      </w:r>
      <w:r w:rsidR="00295702" w:rsidRPr="00295702">
        <w:rPr>
          <w:rFonts w:ascii="仿宋_GB2312" w:eastAsia="仿宋_GB2312" w:hAnsi="Arial" w:cs="Arial"/>
          <w:spacing w:val="43"/>
          <w:kern w:val="0"/>
          <w:position w:val="-2"/>
          <w:sz w:val="32"/>
          <w:szCs w:val="32"/>
          <w:u w:val="single"/>
        </w:rPr>
        <w:t>2</w:t>
      </w:r>
      <w:r w:rsidR="00295702" w:rsidRPr="00295702"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>号</w:t>
      </w:r>
      <w:r w:rsidRPr="00295702"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       </w:t>
      </w:r>
    </w:p>
    <w:p w:rsidR="00F27880" w:rsidRDefault="00162DAB">
      <w:pPr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电话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 w:rsidR="00295702" w:rsidRPr="00295702">
        <w:rPr>
          <w:rFonts w:ascii="仿宋_GB2312" w:eastAsia="仿宋_GB2312" w:hAnsi="Arial" w:cs="Arial"/>
          <w:spacing w:val="43"/>
          <w:kern w:val="0"/>
          <w:position w:val="-2"/>
          <w:sz w:val="32"/>
          <w:szCs w:val="32"/>
          <w:u w:val="single"/>
        </w:rPr>
        <w:t>010-82253558</w:t>
      </w:r>
      <w:r w:rsidRPr="00295702"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传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 w:rsidR="00295702">
        <w:rPr>
          <w:rFonts w:ascii="仿宋_GB2312" w:eastAsia="仿宋_GB2312" w:hAnsi="Arial" w:cs="Arial"/>
          <w:w w:val="169"/>
          <w:kern w:val="0"/>
          <w:position w:val="-2"/>
          <w:sz w:val="32"/>
          <w:szCs w:val="32"/>
          <w:u w:val="single"/>
        </w:rPr>
        <w:t>/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        </w:t>
      </w:r>
    </w:p>
    <w:p w:rsidR="00F27880" w:rsidRDefault="00162DAB">
      <w:pPr>
        <w:tabs>
          <w:tab w:val="left" w:pos="84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邮政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编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码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 w:rsidR="00295702" w:rsidRPr="00295702">
        <w:rPr>
          <w:rFonts w:ascii="仿宋_GB2312" w:eastAsia="仿宋_GB2312" w:hAnsi="Arial" w:cs="Arial"/>
          <w:spacing w:val="43"/>
          <w:kern w:val="0"/>
          <w:position w:val="-2"/>
          <w:sz w:val="32"/>
          <w:szCs w:val="32"/>
          <w:u w:val="single"/>
        </w:rPr>
        <w:t>100029</w:t>
      </w:r>
      <w:r w:rsidRPr="00295702"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                </w:t>
      </w:r>
    </w:p>
    <w:p w:rsidR="00F27880" w:rsidRPr="008D4BB4" w:rsidRDefault="00162DAB" w:rsidP="008D4BB4">
      <w:pPr>
        <w:tabs>
          <w:tab w:val="left" w:pos="620"/>
          <w:tab w:val="left" w:pos="1460"/>
          <w:tab w:val="left" w:pos="230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position w:val="-2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日期：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 w:rsidR="00295702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2023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32"/>
          <w:szCs w:val="32"/>
        </w:rPr>
        <w:t>年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 w:rsidR="00B7104D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10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32"/>
          <w:szCs w:val="32"/>
        </w:rPr>
        <w:t>月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 w:rsidR="00295702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1</w:t>
      </w:r>
      <w:r w:rsidR="000D4A0F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9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32"/>
          <w:szCs w:val="32"/>
        </w:rPr>
        <w:t>日</w:t>
      </w:r>
      <w:r>
        <w:rPr>
          <w:rFonts w:ascii="仿宋_GB2312" w:eastAsia="仿宋_GB2312" w:hAnsi="Arial" w:cs="Arial" w:hint="eastAsia"/>
          <w:kern w:val="0"/>
          <w:position w:val="-4"/>
          <w:sz w:val="36"/>
          <w:szCs w:val="21"/>
        </w:rPr>
        <w:br w:type="page"/>
      </w:r>
    </w:p>
    <w:p w:rsidR="00F27880" w:rsidRDefault="00162DAB">
      <w:pPr>
        <w:tabs>
          <w:tab w:val="left" w:pos="3880"/>
        </w:tabs>
        <w:autoSpaceDE w:val="0"/>
        <w:autoSpaceDN w:val="0"/>
        <w:adjustRightInd w:val="0"/>
        <w:snapToGrid w:val="0"/>
        <w:spacing w:beforeLines="50" w:before="156" w:line="360" w:lineRule="auto"/>
        <w:ind w:right="-23"/>
        <w:jc w:val="center"/>
        <w:rPr>
          <w:rFonts w:ascii="仿宋_GB2312" w:eastAsia="仿宋_GB2312" w:hAnsi="Arial" w:cs="Arial"/>
          <w:kern w:val="0"/>
          <w:position w:val="-4"/>
          <w:sz w:val="36"/>
          <w:szCs w:val="21"/>
        </w:rPr>
      </w:pPr>
      <w:r>
        <w:rPr>
          <w:rFonts w:ascii="黑体" w:eastAsia="黑体" w:hAnsi="黑体" w:cs="黑体" w:hint="eastAsia"/>
          <w:kern w:val="0"/>
          <w:position w:val="-4"/>
          <w:sz w:val="32"/>
          <w:szCs w:val="32"/>
        </w:rPr>
        <w:lastRenderedPageBreak/>
        <w:t>法定代表人（单位负责人）及实际控制人身份证明</w:t>
      </w: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afterLines="50" w:after="156" w:line="360" w:lineRule="auto"/>
        <w:ind w:right="-23"/>
        <w:rPr>
          <w:rFonts w:ascii="仿宋_GB2312" w:eastAsia="仿宋_GB2312" w:hAnsi="Arial" w:cs="Arial"/>
          <w:b/>
          <w:kern w:val="0"/>
          <w:position w:val="-2"/>
          <w:sz w:val="24"/>
          <w:u w:val="single"/>
        </w:rPr>
      </w:pP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afterLines="50" w:after="156" w:line="360" w:lineRule="auto"/>
        <w:ind w:right="-23"/>
        <w:rPr>
          <w:rFonts w:ascii="仿宋_GB2312" w:eastAsia="仿宋_GB2312" w:hAnsi="Arial" w:cs="Arial"/>
          <w:kern w:val="0"/>
          <w:position w:val="-2"/>
          <w:sz w:val="24"/>
          <w:u w:val="single"/>
        </w:rPr>
      </w:pP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afterLines="50" w:after="156" w:line="360" w:lineRule="auto"/>
        <w:ind w:right="-23"/>
        <w:rPr>
          <w:rFonts w:ascii="仿宋_GB2312" w:eastAsia="仿宋_GB2312" w:hAnsi="Arial" w:cs="Arial"/>
          <w:b/>
          <w:kern w:val="0"/>
          <w:position w:val="-2"/>
          <w:sz w:val="24"/>
          <w:u w:val="single"/>
        </w:rPr>
      </w:pPr>
    </w:p>
    <w:p w:rsidR="00F27880" w:rsidRDefault="00162DAB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姓名：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 </w:t>
      </w:r>
      <w:proofErr w:type="gramStart"/>
      <w:r w:rsidR="00D815DE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>齐宏</w:t>
      </w:r>
      <w:proofErr w:type="gramEnd"/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性别：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 w:rsidR="00D815DE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>男</w:t>
      </w:r>
      <w:r w:rsidR="007926C4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年龄：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 w:rsidR="00D815DE">
        <w:rPr>
          <w:rFonts w:ascii="仿宋_GB2312" w:eastAsia="仿宋_GB2312" w:hAnsi="Arial" w:cs="Arial"/>
          <w:kern w:val="0"/>
          <w:position w:val="-4"/>
          <w:sz w:val="24"/>
          <w:szCs w:val="21"/>
          <w:u w:val="single"/>
        </w:rPr>
        <w:t>57</w:t>
      </w:r>
      <w:r w:rsidR="007926C4">
        <w:rPr>
          <w:rFonts w:ascii="仿宋_GB2312" w:eastAsia="仿宋_GB2312" w:hAnsi="Arial" w:cs="Arial"/>
          <w:kern w:val="0"/>
          <w:position w:val="-4"/>
          <w:sz w:val="24"/>
          <w:szCs w:val="21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职务：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 w:rsidR="00D815DE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>董事长</w:t>
      </w:r>
      <w:r w:rsidR="007926C4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系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ab/>
      </w:r>
      <w:proofErr w:type="gramStart"/>
      <w:r w:rsidR="00D815DE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>北京康正宏</w:t>
      </w:r>
      <w:proofErr w:type="gramEnd"/>
      <w:r w:rsidR="00D815DE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 xml:space="preserve">（报价人名称）的法定代表人（单位负责人）及实际控制人。 </w:t>
      </w:r>
    </w:p>
    <w:p w:rsidR="00F27880" w:rsidRPr="00D815DE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162DAB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特此证明。</w:t>
      </w:r>
    </w:p>
    <w:p w:rsidR="00F27880" w:rsidRDefault="00EC5CF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47956</wp:posOffset>
                </wp:positionV>
                <wp:extent cx="2228850" cy="1267460"/>
                <wp:effectExtent l="0" t="0" r="19050" b="2794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D815DE" w:rsidP="007926C4">
                            <w:pPr>
                              <w:ind w:firstLineChars="50" w:firstLine="1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15DE">
                              <w:rPr>
                                <w:rFonts w:ascii="宋体" w:hAnsi="宋体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85924" cy="1031240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2" cy="1040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29.35pt;margin-top:11.65pt;width:175.5pt;height:9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">
                <v:stroke dashstyle="dash"/>
                <v:textbox>
                  <w:txbxContent>
                    <w:p w:rsidR="00F27880" w:rsidRDefault="00D815DE" w:rsidP="007926C4">
                      <w:pPr>
                        <w:ind w:firstLineChars="50" w:firstLine="1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15DE">
                        <w:rPr>
                          <w:rFonts w:ascii="宋体" w:hAnsi="宋体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85924" cy="1031240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2" cy="1040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42875</wp:posOffset>
                </wp:positionV>
                <wp:extent cx="2240915" cy="1276985"/>
                <wp:effectExtent l="0" t="0" r="26035" b="1841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EC5C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BEB51" wp14:editId="2FBAC7D3">
                                  <wp:extent cx="1638136" cy="1000125"/>
                                  <wp:effectExtent l="0" t="0" r="635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6517" cy="1005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229.95pt;margin-top:11.25pt;width:176.45pt;height:100.5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">
                <v:stroke dashstyle="dash"/>
                <v:textbox>
                  <w:txbxContent>
                    <w:p w:rsidR="00F27880" w:rsidRDefault="00EC5C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9BEB51" wp14:editId="2FBAC7D3">
                            <wp:extent cx="1638136" cy="1000125"/>
                            <wp:effectExtent l="0" t="0" r="635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6517" cy="1005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162DAB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注：如法定代表人及实际控制人非同一人，须单独出具证明，本身份证明需由报价人加盖单位公章。</w:t>
      </w: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F27880">
      <w:pPr>
        <w:autoSpaceDE w:val="0"/>
        <w:autoSpaceDN w:val="0"/>
        <w:adjustRightInd w:val="0"/>
        <w:snapToGrid w:val="0"/>
        <w:spacing w:line="360" w:lineRule="auto"/>
        <w:rPr>
          <w:rFonts w:ascii="仿宋_GB2312" w:eastAsia="仿宋_GB2312" w:hAnsi="Arial" w:cs="Arial"/>
          <w:kern w:val="0"/>
          <w:sz w:val="18"/>
          <w:szCs w:val="20"/>
        </w:rPr>
      </w:pPr>
    </w:p>
    <w:p w:rsidR="00F27880" w:rsidRDefault="00162DAB">
      <w:pPr>
        <w:tabs>
          <w:tab w:val="left" w:pos="722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sz w:val="24"/>
        </w:rPr>
      </w:pPr>
      <w:r>
        <w:rPr>
          <w:rFonts w:ascii="仿宋_GB2312" w:eastAsia="仿宋_GB2312" w:hAnsi="Arial" w:cs="Arial" w:hint="eastAsia"/>
          <w:kern w:val="0"/>
          <w:position w:val="-2"/>
          <w:sz w:val="24"/>
        </w:rPr>
        <w:t>报价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proofErr w:type="gramStart"/>
      <w:r w:rsidR="00EC5CF0"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>北京康正宏</w:t>
      </w:r>
      <w:proofErr w:type="gramEnd"/>
      <w:r w:rsidR="00EC5CF0"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   </w:t>
      </w:r>
      <w:r w:rsidR="00EC5CF0">
        <w:rPr>
          <w:rFonts w:ascii="仿宋_GB2312" w:eastAsia="仿宋_GB2312" w:hAnsi="Arial" w:cs="Arial"/>
          <w:kern w:val="0"/>
          <w:position w:val="-2"/>
          <w:sz w:val="24"/>
          <w:u w:val="single"/>
        </w:rPr>
        <w:t xml:space="preserve">     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 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（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单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位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章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）</w:t>
      </w:r>
    </w:p>
    <w:p w:rsidR="00F27880" w:rsidRDefault="00162DAB">
      <w:pPr>
        <w:tabs>
          <w:tab w:val="left" w:pos="764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sz w:val="24"/>
        </w:rPr>
      </w:pPr>
      <w:r>
        <w:rPr>
          <w:rFonts w:ascii="仿宋_GB2312" w:eastAsia="仿宋_GB2312" w:hAnsi="Arial" w:cs="Arial" w:hint="eastAsia"/>
          <w:kern w:val="0"/>
          <w:position w:val="-2"/>
          <w:sz w:val="24"/>
        </w:rPr>
        <w:t>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定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表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（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位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责人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）或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实际控制人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24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 w:rsidR="00EC5CF0">
        <w:rPr>
          <w:rFonts w:ascii="仿宋_GB2312" w:eastAsia="仿宋_GB2312" w:hAnsi="Arial" w:cs="Arial"/>
          <w:kern w:val="0"/>
          <w:position w:val="-2"/>
          <w:sz w:val="24"/>
          <w:u w:val="single"/>
        </w:rPr>
        <w:t xml:space="preserve">     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（签字或加盖人名章）</w:t>
      </w:r>
    </w:p>
    <w:p w:rsidR="00F27880" w:rsidRDefault="00162DAB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sz w:val="24"/>
        </w:rPr>
      </w:pPr>
      <w:r>
        <w:rPr>
          <w:rFonts w:ascii="仿宋_GB2312" w:eastAsia="仿宋_GB2312" w:hAnsi="Arial" w:cs="Arial" w:hint="eastAsia"/>
          <w:sz w:val="24"/>
        </w:rPr>
        <w:t>日期：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EC5CF0">
        <w:rPr>
          <w:rFonts w:ascii="仿宋_GB2312" w:eastAsia="仿宋_GB2312" w:hAnsi="Arial" w:cs="Arial"/>
          <w:kern w:val="0"/>
          <w:position w:val="-2"/>
          <w:sz w:val="24"/>
          <w:u w:val="single"/>
        </w:rPr>
        <w:t>2023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24"/>
        </w:rPr>
        <w:t>年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B7104D">
        <w:rPr>
          <w:rFonts w:ascii="仿宋_GB2312" w:eastAsia="仿宋_GB2312" w:hAnsi="Arial" w:cs="Arial"/>
          <w:kern w:val="0"/>
          <w:position w:val="-2"/>
          <w:sz w:val="24"/>
          <w:u w:val="single"/>
        </w:rPr>
        <w:t>10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24"/>
        </w:rPr>
        <w:t>月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EC5CF0">
        <w:rPr>
          <w:rFonts w:ascii="仿宋_GB2312" w:eastAsia="仿宋_GB2312" w:hAnsi="Arial" w:cs="Arial"/>
          <w:kern w:val="0"/>
          <w:position w:val="-2"/>
          <w:sz w:val="24"/>
          <w:u w:val="single"/>
        </w:rPr>
        <w:t>1</w:t>
      </w:r>
      <w:r w:rsidR="000D4A0F">
        <w:rPr>
          <w:rFonts w:ascii="仿宋_GB2312" w:eastAsia="仿宋_GB2312" w:hAnsi="Arial" w:cs="Arial"/>
          <w:kern w:val="0"/>
          <w:position w:val="-2"/>
          <w:sz w:val="24"/>
          <w:u w:val="single"/>
        </w:rPr>
        <w:t>9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24"/>
        </w:rPr>
        <w:t>日</w:t>
      </w: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162DAB">
      <w:pPr>
        <w:tabs>
          <w:tab w:val="left" w:pos="3880"/>
        </w:tabs>
        <w:autoSpaceDE w:val="0"/>
        <w:autoSpaceDN w:val="0"/>
        <w:adjustRightInd w:val="0"/>
        <w:snapToGrid w:val="0"/>
        <w:spacing w:beforeLines="50" w:before="156" w:line="360" w:lineRule="auto"/>
        <w:jc w:val="center"/>
        <w:rPr>
          <w:rFonts w:ascii="仿宋_GB2312" w:eastAsia="仿宋_GB2312" w:hAnsi="Arial" w:cs="Arial"/>
          <w:kern w:val="0"/>
          <w:position w:val="-4"/>
          <w:sz w:val="32"/>
          <w:szCs w:val="32"/>
        </w:rPr>
      </w:pPr>
      <w:r>
        <w:rPr>
          <w:rFonts w:ascii="黑体" w:eastAsia="黑体" w:hAnsi="黑体" w:cs="黑体" w:hint="eastAsia"/>
          <w:kern w:val="0"/>
          <w:position w:val="-4"/>
          <w:sz w:val="32"/>
          <w:szCs w:val="32"/>
        </w:rPr>
        <w:lastRenderedPageBreak/>
        <w:t>授权委托书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本人</w:t>
      </w:r>
      <w:r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proofErr w:type="gramStart"/>
      <w:r w:rsidR="00EC5CF0"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>齐宏</w:t>
      </w:r>
      <w:proofErr w:type="gramEnd"/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  <w:u w:val="single"/>
        </w:rPr>
        <w:tab/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（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姓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名）系</w:t>
      </w:r>
      <w:r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proofErr w:type="gramStart"/>
      <w:r w:rsidR="00EC5CF0"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>北京康正宏</w:t>
      </w:r>
      <w:proofErr w:type="gramEnd"/>
      <w:r w:rsidR="00EC5CF0"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（报价人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名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称）的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法定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代表人（单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位负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人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）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，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现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委托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8"/>
          <w:szCs w:val="28"/>
          <w:u w:val="single"/>
        </w:rPr>
        <w:t xml:space="preserve"> </w:t>
      </w:r>
      <w:r w:rsidR="00EC5CF0">
        <w:rPr>
          <w:rFonts w:ascii="仿宋_GB2312" w:eastAsia="仿宋_GB2312" w:hAnsi="Arial" w:cs="Arial" w:hint="eastAsia"/>
          <w:spacing w:val="43"/>
          <w:kern w:val="0"/>
          <w:position w:val="-2"/>
          <w:sz w:val="28"/>
          <w:szCs w:val="28"/>
          <w:u w:val="single"/>
        </w:rPr>
        <w:t>李诗霖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（姓名）为我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方代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理人。代理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人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根据授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权，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以我方名义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签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署、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澄清确认、递交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、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撤回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、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修改</w:t>
      </w:r>
      <w:r w:rsidR="00295702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 </w:t>
      </w:r>
      <w:bookmarkStart w:id="1" w:name="_Hlk148604492"/>
      <w:r w:rsidR="00C74F14" w:rsidRPr="00C74F14">
        <w:rPr>
          <w:rFonts w:ascii="仿宋_GB2312" w:eastAsia="仿宋_GB2312" w:hAnsi="Batang" w:cs="Arial" w:hint="eastAsia"/>
          <w:kern w:val="0"/>
          <w:sz w:val="28"/>
          <w:szCs w:val="28"/>
          <w:u w:val="single"/>
        </w:rPr>
        <w:t>北京市海淀区</w:t>
      </w:r>
      <w:proofErr w:type="gramStart"/>
      <w:r w:rsidR="00C74F14" w:rsidRPr="00C74F14">
        <w:rPr>
          <w:rFonts w:ascii="仿宋_GB2312" w:eastAsia="仿宋_GB2312" w:hAnsi="Batang" w:cs="Arial" w:hint="eastAsia"/>
          <w:kern w:val="0"/>
          <w:sz w:val="28"/>
          <w:szCs w:val="28"/>
          <w:u w:val="single"/>
        </w:rPr>
        <w:t>半壁店甲59号</w:t>
      </w:r>
      <w:proofErr w:type="gramEnd"/>
      <w:r w:rsidR="00C74F14" w:rsidRPr="00C74F14">
        <w:rPr>
          <w:rFonts w:ascii="仿宋_GB2312" w:eastAsia="仿宋_GB2312" w:hAnsi="Batang" w:cs="Arial" w:hint="eastAsia"/>
          <w:kern w:val="0"/>
          <w:sz w:val="28"/>
          <w:szCs w:val="28"/>
          <w:u w:val="single"/>
        </w:rPr>
        <w:t>1号楼、2号楼，天津市河东区</w:t>
      </w:r>
      <w:proofErr w:type="gramStart"/>
      <w:r w:rsidR="00C74F14" w:rsidRPr="00C74F14">
        <w:rPr>
          <w:rFonts w:ascii="仿宋_GB2312" w:eastAsia="仿宋_GB2312" w:hAnsi="Batang" w:cs="Arial" w:hint="eastAsia"/>
          <w:kern w:val="0"/>
          <w:sz w:val="28"/>
          <w:szCs w:val="28"/>
          <w:u w:val="single"/>
        </w:rPr>
        <w:t>华昌道47号</w:t>
      </w:r>
      <w:proofErr w:type="gramEnd"/>
      <w:r w:rsidR="00C74F14" w:rsidRPr="00C74F14">
        <w:rPr>
          <w:rFonts w:ascii="仿宋_GB2312" w:eastAsia="仿宋_GB2312" w:hAnsi="Batang" w:cs="Arial" w:hint="eastAsia"/>
          <w:kern w:val="0"/>
          <w:sz w:val="28"/>
          <w:szCs w:val="28"/>
          <w:u w:val="single"/>
        </w:rPr>
        <w:t>金盾里小区9号楼</w:t>
      </w:r>
      <w:bookmarkEnd w:id="1"/>
      <w:r w:rsidR="00C74F14">
        <w:rPr>
          <w:rFonts w:ascii="仿宋_GB2312" w:eastAsia="仿宋_GB2312" w:hAnsi="Batang" w:cs="Arial" w:hint="eastAsia"/>
          <w:kern w:val="0"/>
          <w:sz w:val="28"/>
          <w:szCs w:val="28"/>
          <w:u w:val="single"/>
        </w:rPr>
        <w:t>价格评估</w:t>
      </w:r>
      <w:r w:rsidR="00295702">
        <w:rPr>
          <w:rFonts w:ascii="仿宋_GB2312" w:eastAsia="仿宋_GB2312" w:hAnsi="Batang" w:cs="Arial" w:hint="eastAsia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询价采购文件、签订合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同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和处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理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有关事宜，其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法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律后果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由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我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方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承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担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。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代理人无转委托权。</w:t>
      </w:r>
    </w:p>
    <w:p w:rsidR="00F27880" w:rsidRDefault="00F27880" w:rsidP="00C74F14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rPr>
          <w:rFonts w:ascii="仿宋_GB2312" w:eastAsia="仿宋_GB2312" w:hAnsi="Arial" w:cs="Arial" w:hint="eastAsia"/>
          <w:kern w:val="0"/>
          <w:position w:val="-4"/>
          <w:sz w:val="24"/>
          <w:szCs w:val="28"/>
        </w:rPr>
      </w:pPr>
    </w:p>
    <w:p w:rsidR="00F27880" w:rsidRDefault="00162DAB" w:rsidP="00C74F14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85"/>
        <w:rPr>
          <w:rFonts w:ascii="仿宋_GB2312" w:eastAsia="仿宋_GB2312" w:hAnsi="Arial" w:cs="Arial" w:hint="eastAsia"/>
          <w:kern w:val="0"/>
          <w:position w:val="-4"/>
          <w:sz w:val="24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4"/>
          <w:szCs w:val="28"/>
        </w:rPr>
        <w:t>附：法定代表人（单位负责人）身份证复印件及委托代理人身份证复印件</w:t>
      </w:r>
    </w:p>
    <w:p w:rsidR="00F27880" w:rsidRDefault="007926C4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24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5400</wp:posOffset>
                </wp:positionV>
                <wp:extent cx="2240915" cy="1252855"/>
                <wp:effectExtent l="0" t="0" r="26035" b="23495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7926C4" w:rsidP="007926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98F2E" wp14:editId="491986B6">
                                  <wp:extent cx="1664970" cy="1056640"/>
                                  <wp:effectExtent l="0" t="0" r="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9354" cy="1059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8" type="#_x0000_t202" style="position:absolute;left:0;text-align:left;margin-left:232.2pt;margin-top:2pt;width:176.45pt;height:98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">
                <v:stroke dashstyle="dash"/>
                <v:textbox>
                  <w:txbxContent>
                    <w:p w:rsidR="00F27880" w:rsidRDefault="007926C4" w:rsidP="007926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98F2E" wp14:editId="491986B6">
                            <wp:extent cx="1664970" cy="1056640"/>
                            <wp:effectExtent l="0" t="0" r="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9354" cy="1059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5400</wp:posOffset>
                </wp:positionV>
                <wp:extent cx="2240915" cy="1271905"/>
                <wp:effectExtent l="0" t="0" r="26035" b="23495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7926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036B7" wp14:editId="48D206D8">
                                  <wp:extent cx="1752600" cy="1085295"/>
                                  <wp:effectExtent l="0" t="0" r="0" b="635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564" cy="1088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9" type="#_x0000_t202" style="position:absolute;left:0;text-align:left;margin-left:36.45pt;margin-top:2pt;width:176.45pt;height:10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">
                <v:stroke dashstyle="dash"/>
                <v:textbox>
                  <w:txbxContent>
                    <w:p w:rsidR="00F27880" w:rsidRDefault="007926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3036B7" wp14:editId="48D206D8">
                            <wp:extent cx="1752600" cy="1085295"/>
                            <wp:effectExtent l="0" t="0" r="0" b="635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8564" cy="1088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7880" w:rsidRDefault="00F27880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85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24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7857490</wp:posOffset>
                </wp:positionV>
                <wp:extent cx="2240915" cy="1125855"/>
                <wp:effectExtent l="4445" t="4445" r="21590" b="1270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F27880"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 w:rsidR="00F27880" w:rsidRDefault="00162DAB">
                            <w:pPr>
                              <w:jc w:val="center"/>
                              <w:rPr>
                                <w:rFonts w:asci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授权代表身份证复印件</w:t>
                            </w:r>
                          </w:p>
                          <w:p w:rsidR="00F27880" w:rsidRDefault="00162D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30" type="#_x0000_t202" style="position:absolute;left:0;text-align:left;margin-left:296.6pt;margin-top:618.7pt;width:176.45pt;height:8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">
                <v:stroke dashstyle="dash"/>
                <v:textbox>
                  <w:txbxContent>
                    <w:p w:rsidR="00F27880" w:rsidRDefault="00F27880"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 w:rsidR="00F27880" w:rsidRDefault="00162DAB">
                      <w:pPr>
                        <w:jc w:val="center"/>
                        <w:rPr>
                          <w:rFonts w:asci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授权代表身份证复印件</w:t>
                      </w:r>
                    </w:p>
                    <w:p w:rsidR="00F27880" w:rsidRDefault="00162D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反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7855585</wp:posOffset>
                </wp:positionV>
                <wp:extent cx="2240915" cy="1125855"/>
                <wp:effectExtent l="4445" t="4445" r="21590" b="1270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F27880"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 w:rsidR="00F27880" w:rsidRDefault="00162DAB">
                            <w:pPr>
                              <w:jc w:val="center"/>
                              <w:rPr>
                                <w:rFonts w:asci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授权代表身份证复印件</w:t>
                            </w:r>
                          </w:p>
                          <w:p w:rsidR="00F27880" w:rsidRDefault="00162D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31" type="#_x0000_t202" style="position:absolute;left:0;text-align:left;margin-left:100.75pt;margin-top:618.55pt;width:176.45pt;height:8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">
                <v:stroke dashstyle="dash"/>
                <v:textbox>
                  <w:txbxContent>
                    <w:p w:rsidR="00F27880" w:rsidRDefault="00F27880"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 w:rsidR="00F27880" w:rsidRDefault="00162DAB">
                      <w:pPr>
                        <w:jc w:val="center"/>
                        <w:rPr>
                          <w:rFonts w:asci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授权代表身份证复印件</w:t>
                      </w:r>
                    </w:p>
                    <w:p w:rsidR="00F27880" w:rsidRDefault="00162D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正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F27880" w:rsidRDefault="00F27880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85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</w:p>
    <w:p w:rsidR="00F27880" w:rsidRDefault="00F27880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85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position w:val="-4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注：本授权委托书需由报价人加盖单位公章并由其法定代表人（单位负责人）和委托代理人签字或盖章。</w:t>
      </w: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kern w:val="0"/>
          <w:sz w:val="28"/>
          <w:szCs w:val="28"/>
        </w:rPr>
      </w:pP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报价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人：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  <w:u w:val="single"/>
        </w:rPr>
        <w:t xml:space="preserve"> </w:t>
      </w:r>
      <w:proofErr w:type="gramStart"/>
      <w:r w:rsidR="00295702"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  <w:u w:val="single"/>
        </w:rPr>
        <w:t>北京康正宏</w:t>
      </w:r>
      <w:proofErr w:type="gramEnd"/>
      <w:r w:rsidR="00295702"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  <w:u w:val="single"/>
        </w:rPr>
        <w:t>基房地产评估有限公司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  <w:u w:val="single"/>
        </w:rPr>
        <w:tab/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（单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位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公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章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）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法定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代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表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人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（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单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位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负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人</w:t>
      </w:r>
      <w:r>
        <w:rPr>
          <w:rFonts w:ascii="仿宋_GB2312" w:eastAsia="仿宋_GB2312" w:hAnsi="Arial" w:cs="Arial" w:hint="eastAsia"/>
          <w:spacing w:val="-108"/>
          <w:kern w:val="0"/>
          <w:position w:val="-2"/>
          <w:sz w:val="28"/>
          <w:szCs w:val="28"/>
        </w:rPr>
        <w:t xml:space="preserve">）  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 xml:space="preserve"> ：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（签字或加盖人名章）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position w:val="-4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身份证号码：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  <w:u w:val="single"/>
        </w:rPr>
        <w:t xml:space="preserve">   </w:t>
      </w:r>
      <w:r w:rsidR="00295702">
        <w:rPr>
          <w:rFonts w:ascii="仿宋_GB2312" w:eastAsia="仿宋_GB2312" w:hAnsi="Arial" w:cs="Arial"/>
          <w:kern w:val="0"/>
          <w:position w:val="-4"/>
          <w:sz w:val="28"/>
          <w:szCs w:val="28"/>
          <w:u w:val="single"/>
        </w:rPr>
        <w:t>11010819660218189X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  <w:u w:val="single"/>
        </w:rPr>
        <w:t xml:space="preserve">                      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委托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代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理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人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28"/>
          <w:szCs w:val="28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  <w:u w:val="single"/>
        </w:rPr>
        <w:t xml:space="preserve">                       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（签字或加盖人名章）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身份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证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号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码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28"/>
          <w:szCs w:val="28"/>
        </w:rPr>
        <w:t>：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  <w:u w:val="single"/>
        </w:rPr>
        <w:t xml:space="preserve">   </w:t>
      </w:r>
      <w:r w:rsidR="00295702">
        <w:rPr>
          <w:rFonts w:ascii="仿宋_GB2312" w:eastAsia="仿宋_GB2312" w:hAnsi="Arial" w:cs="Arial"/>
          <w:kern w:val="0"/>
          <w:position w:val="-2"/>
          <w:sz w:val="28"/>
          <w:szCs w:val="28"/>
          <w:u w:val="single"/>
        </w:rPr>
        <w:t>230702199309260025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  <w:u w:val="single"/>
        </w:rPr>
        <w:t xml:space="preserve">                      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4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日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：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 </w:t>
      </w:r>
      <w:r w:rsidR="004E27F4">
        <w:rPr>
          <w:rFonts w:ascii="仿宋_GB2312" w:eastAsia="仿宋_GB2312" w:hAnsi="Arial" w:cs="Arial"/>
          <w:spacing w:val="-2"/>
          <w:kern w:val="0"/>
          <w:position w:val="-2"/>
          <w:sz w:val="28"/>
          <w:szCs w:val="28"/>
          <w:u w:val="single"/>
        </w:rPr>
        <w:t>2023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 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年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 </w:t>
      </w:r>
      <w:r w:rsidR="00B7104D">
        <w:rPr>
          <w:rFonts w:ascii="仿宋_GB2312" w:eastAsia="仿宋_GB2312" w:hAnsi="Arial" w:cs="Arial"/>
          <w:spacing w:val="-2"/>
          <w:kern w:val="0"/>
          <w:position w:val="-2"/>
          <w:sz w:val="28"/>
          <w:szCs w:val="28"/>
          <w:u w:val="single"/>
        </w:rPr>
        <w:t>10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 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月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 </w:t>
      </w:r>
      <w:r w:rsidR="004E27F4">
        <w:rPr>
          <w:rFonts w:ascii="仿宋_GB2312" w:eastAsia="仿宋_GB2312" w:hAnsi="Arial" w:cs="Arial"/>
          <w:spacing w:val="-2"/>
          <w:kern w:val="0"/>
          <w:position w:val="-2"/>
          <w:sz w:val="28"/>
          <w:szCs w:val="28"/>
          <w:u w:val="single"/>
        </w:rPr>
        <w:t>1</w:t>
      </w:r>
      <w:r w:rsidR="00C74F14">
        <w:rPr>
          <w:rFonts w:ascii="仿宋_GB2312" w:eastAsia="仿宋_GB2312" w:hAnsi="Arial" w:cs="Arial"/>
          <w:spacing w:val="-2"/>
          <w:kern w:val="0"/>
          <w:position w:val="-2"/>
          <w:sz w:val="28"/>
          <w:szCs w:val="28"/>
          <w:u w:val="single"/>
        </w:rPr>
        <w:t>9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 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日</w:t>
      </w:r>
      <w:r>
        <w:rPr>
          <w:rFonts w:ascii="仿宋_GB2312" w:eastAsia="仿宋_GB2312" w:hAnsi="Arial" w:cs="Arial" w:hint="eastAsia"/>
          <w:kern w:val="0"/>
          <w:sz w:val="24"/>
        </w:rPr>
        <w:br w:type="page"/>
      </w:r>
    </w:p>
    <w:p w:rsidR="00F27880" w:rsidRDefault="00162DAB">
      <w:pPr>
        <w:snapToGrid w:val="0"/>
        <w:spacing w:line="360" w:lineRule="auto"/>
        <w:jc w:val="center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lastRenderedPageBreak/>
        <w:t>保密承诺书</w:t>
      </w:r>
    </w:p>
    <w:p w:rsidR="00F27880" w:rsidRDefault="00F27880">
      <w:pPr>
        <w:snapToGrid w:val="0"/>
        <w:spacing w:line="360" w:lineRule="auto"/>
        <w:jc w:val="center"/>
        <w:rPr>
          <w:rFonts w:ascii="仿宋_GB2312" w:eastAsia="仿宋_GB2312" w:hAnsi="Arial" w:cs="Arial"/>
          <w:sz w:val="32"/>
          <w:szCs w:val="32"/>
        </w:rPr>
      </w:pPr>
    </w:p>
    <w:p w:rsidR="00F27880" w:rsidRDefault="00A76990">
      <w:pPr>
        <w:pStyle w:val="a9"/>
        <w:snapToGrid w:val="0"/>
        <w:spacing w:afterLines="50" w:after="156" w:line="360" w:lineRule="auto"/>
        <w:ind w:firstLineChars="150" w:firstLine="480"/>
        <w:rPr>
          <w:rFonts w:ascii="楷体_GB2312" w:eastAsia="楷体_GB2312" w:hAnsi="Arial" w:cs="Arial"/>
          <w:sz w:val="32"/>
          <w:szCs w:val="32"/>
        </w:rPr>
      </w:pPr>
      <w:r>
        <w:rPr>
          <w:rFonts w:ascii="楷体_GB2312" w:eastAsia="楷体_GB2312" w:hAnsi="Arial" w:cs="Arial" w:hint="eastAsia"/>
          <w:kern w:val="0"/>
          <w:position w:val="-2"/>
          <w:sz w:val="32"/>
          <w:szCs w:val="32"/>
          <w:u w:val="single"/>
        </w:rPr>
        <w:t>武警指挥学院</w:t>
      </w:r>
      <w:r w:rsidR="00162DAB">
        <w:rPr>
          <w:rFonts w:ascii="楷体_GB2312" w:eastAsia="楷体_GB2312" w:hAnsi="Arial" w:cs="Arial" w:hint="eastAsia"/>
          <w:kern w:val="0"/>
          <w:position w:val="-2"/>
          <w:sz w:val="32"/>
          <w:szCs w:val="32"/>
        </w:rPr>
        <w:t>：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根据贵部</w:t>
      </w:r>
      <w:r w:rsidR="00C74F14" w:rsidRPr="00C74F14">
        <w:rPr>
          <w:rFonts w:ascii="仿宋_GB2312" w:eastAsia="仿宋_GB2312" w:hAnsi="Batang" w:cs="Arial" w:hint="eastAsia"/>
          <w:sz w:val="32"/>
          <w:szCs w:val="32"/>
          <w:u w:val="single"/>
        </w:rPr>
        <w:t>北京市海淀区</w:t>
      </w:r>
      <w:proofErr w:type="gramStart"/>
      <w:r w:rsidR="00C74F14" w:rsidRPr="00C74F14">
        <w:rPr>
          <w:rFonts w:ascii="仿宋_GB2312" w:eastAsia="仿宋_GB2312" w:hAnsi="Batang" w:cs="Arial" w:hint="eastAsia"/>
          <w:sz w:val="32"/>
          <w:szCs w:val="32"/>
          <w:u w:val="single"/>
        </w:rPr>
        <w:t>半壁店甲59号</w:t>
      </w:r>
      <w:proofErr w:type="gramEnd"/>
      <w:r w:rsidR="00C74F14" w:rsidRPr="00C74F14">
        <w:rPr>
          <w:rFonts w:ascii="仿宋_GB2312" w:eastAsia="仿宋_GB2312" w:hAnsi="Batang" w:cs="Arial" w:hint="eastAsia"/>
          <w:sz w:val="32"/>
          <w:szCs w:val="32"/>
          <w:u w:val="single"/>
        </w:rPr>
        <w:t>1号楼、2号楼，天津市河东区</w:t>
      </w:r>
      <w:proofErr w:type="gramStart"/>
      <w:r w:rsidR="00C74F14" w:rsidRPr="00C74F14">
        <w:rPr>
          <w:rFonts w:ascii="仿宋_GB2312" w:eastAsia="仿宋_GB2312" w:hAnsi="Batang" w:cs="Arial" w:hint="eastAsia"/>
          <w:sz w:val="32"/>
          <w:szCs w:val="32"/>
          <w:u w:val="single"/>
        </w:rPr>
        <w:t>华昌道47号</w:t>
      </w:r>
      <w:bookmarkStart w:id="2" w:name="_GoBack"/>
      <w:bookmarkEnd w:id="2"/>
      <w:proofErr w:type="gramEnd"/>
      <w:r w:rsidR="00C74F14" w:rsidRPr="00C74F14">
        <w:rPr>
          <w:rFonts w:ascii="仿宋_GB2312" w:eastAsia="仿宋_GB2312" w:hAnsi="Batang" w:cs="Arial" w:hint="eastAsia"/>
          <w:sz w:val="32"/>
          <w:szCs w:val="32"/>
          <w:u w:val="single"/>
        </w:rPr>
        <w:t>金盾里小区9号楼</w:t>
      </w:r>
      <w:r>
        <w:rPr>
          <w:rFonts w:ascii="仿宋_GB2312" w:eastAsia="仿宋_GB2312" w:hAnsi="Batang" w:cs="Arial" w:hint="eastAsia"/>
          <w:sz w:val="32"/>
          <w:szCs w:val="32"/>
          <w:u w:val="single"/>
        </w:rPr>
        <w:t>价格评估</w:t>
      </w:r>
      <w:r>
        <w:rPr>
          <w:rFonts w:ascii="仿宋_GB2312" w:eastAsia="仿宋_GB2312" w:hAnsi="Arial" w:cs="Arial" w:hint="eastAsia"/>
          <w:sz w:val="32"/>
          <w:szCs w:val="32"/>
        </w:rPr>
        <w:t>询价采购函要求，我方愿意参加本项目，并做出如下承诺：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一、对所获得的项目文件及与项目相关的其他信息，不复制、不传播、不扩散至与本次询价活动无关的单位、个人，并严格控制涉及项目的人员范围；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二、参加本次及后续询价采购活动的人员将严格遵守国家、军队有关部门发布的保密法律、规定、条例和命令；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三、若由于我单位人员泄密而导致国家、军队的利益受到损失，我单位愿意承担由此产生的一切法律责任。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特此承诺。</w:t>
      </w:r>
    </w:p>
    <w:p w:rsidR="00F27880" w:rsidRDefault="00162DAB" w:rsidP="00C84554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 w:hint="eastAsia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 xml:space="preserve">                                </w:t>
      </w:r>
    </w:p>
    <w:p w:rsidR="00F27880" w:rsidRDefault="00162DAB" w:rsidP="00EC5CF0">
      <w:pPr>
        <w:tabs>
          <w:tab w:val="left" w:pos="7220"/>
        </w:tabs>
        <w:autoSpaceDE w:val="0"/>
        <w:autoSpaceDN w:val="0"/>
        <w:snapToGrid w:val="0"/>
        <w:spacing w:line="360" w:lineRule="auto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报价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proofErr w:type="gramStart"/>
      <w:r w:rsidR="00EC5CF0"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>北京康正宏</w:t>
      </w:r>
      <w:proofErr w:type="gramEnd"/>
      <w:r w:rsidR="00EC5CF0"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（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单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位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章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）</w:t>
      </w:r>
    </w:p>
    <w:p w:rsidR="00EC5CF0" w:rsidRPr="00EC5CF0" w:rsidRDefault="00EC5CF0" w:rsidP="00EC5CF0">
      <w:pPr>
        <w:tabs>
          <w:tab w:val="left" w:pos="7220"/>
        </w:tabs>
        <w:autoSpaceDE w:val="0"/>
        <w:autoSpaceDN w:val="0"/>
        <w:snapToGrid w:val="0"/>
        <w:spacing w:line="360" w:lineRule="auto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</w:p>
    <w:p w:rsidR="004E27F4" w:rsidRPr="007A1CAF" w:rsidRDefault="00162DAB" w:rsidP="004E27F4">
      <w:pPr>
        <w:tabs>
          <w:tab w:val="left" w:pos="7640"/>
        </w:tabs>
        <w:autoSpaceDE w:val="0"/>
        <w:autoSpaceDN w:val="0"/>
        <w:snapToGrid w:val="0"/>
        <w:spacing w:line="360" w:lineRule="auto"/>
        <w:ind w:firstLineChars="200" w:firstLine="640"/>
        <w:rPr>
          <w:rFonts w:ascii="仿宋_GB2312" w:eastAsia="仿宋_GB2312" w:hAnsi="Arial" w:cs="Arial"/>
          <w:kern w:val="0"/>
          <w:position w:val="-2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定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表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（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位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责人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）</w:t>
      </w:r>
      <w:r w:rsidR="004E27F4"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或其委托代理人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 </w:t>
      </w:r>
      <w:r w:rsidR="004E27F4">
        <w:rPr>
          <w:rFonts w:ascii="仿宋_GB2312" w:eastAsia="仿宋_GB2312" w:hAnsi="Arial" w:cs="Arial"/>
          <w:spacing w:val="43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（签字或加盖人名章）</w:t>
      </w:r>
    </w:p>
    <w:p w:rsidR="00F27880" w:rsidRDefault="00162DAB">
      <w:pPr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Ansi="Arial" w:cs="Arial" w:hint="eastAsia"/>
          <w:sz w:val="32"/>
          <w:szCs w:val="32"/>
        </w:rPr>
        <w:t>日期：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 w:rsidR="00EC5CF0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2023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32"/>
          <w:szCs w:val="32"/>
        </w:rPr>
        <w:t>年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 w:rsidR="00B7104D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10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32"/>
          <w:szCs w:val="32"/>
        </w:rPr>
        <w:t>月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 w:rsidR="00EC5CF0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1</w:t>
      </w:r>
      <w:r w:rsidR="00C84554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9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32"/>
          <w:szCs w:val="32"/>
        </w:rPr>
        <w:t>日</w:t>
      </w:r>
    </w:p>
    <w:sectPr w:rsidR="00F27880">
      <w:footerReference w:type="even" r:id="rId13"/>
      <w:footerReference w:type="default" r:id="rId14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F3A" w:rsidRDefault="00DA7F3A">
      <w:r>
        <w:separator/>
      </w:r>
    </w:p>
  </w:endnote>
  <w:endnote w:type="continuationSeparator" w:id="0">
    <w:p w:rsidR="00DA7F3A" w:rsidRDefault="00DA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宋体"/>
    <w:charset w:val="00"/>
    <w:family w:val="auto"/>
    <w:pitch w:val="default"/>
    <w:sig w:usb0="00000000" w:usb1="0000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911299"/>
    </w:sdtPr>
    <w:sdtEndPr/>
    <w:sdtContent>
      <w:p w:rsidR="00F27880" w:rsidRDefault="00162DAB">
        <w:pPr>
          <w:pStyle w:val="afd"/>
        </w:pPr>
        <w:r>
          <w:rPr>
            <w:rFonts w:ascii="宋体" w:hAnsi="宋体" w:hint="eastAsia"/>
            <w:sz w:val="28"/>
            <w:szCs w:val="28"/>
          </w:rPr>
          <w:t>—</w:t>
        </w:r>
        <w:r>
          <w:rPr>
            <w:rFonts w:asciiTheme="minorEastAsia" w:eastAsiaTheme="minorEastAsia" w:hAnsiTheme="minorEastAsia"/>
            <w:sz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lang w:val="zh-CN"/>
          </w:rPr>
          <w:t>10</w:t>
        </w:r>
        <w:r>
          <w:rPr>
            <w:rFonts w:asciiTheme="minorEastAsia" w:eastAsiaTheme="minorEastAsia" w:hAnsiTheme="minorEastAsia"/>
            <w:sz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738800"/>
    </w:sdtPr>
    <w:sdtEndPr>
      <w:rPr>
        <w:rFonts w:ascii="宋体" w:hAnsi="宋体"/>
        <w:sz w:val="28"/>
        <w:szCs w:val="28"/>
      </w:rPr>
    </w:sdtEndPr>
    <w:sdtContent>
      <w:p w:rsidR="00F27880" w:rsidRDefault="00162DAB">
        <w:pPr>
          <w:pStyle w:val="afd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 w:hint="eastAsia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F3A" w:rsidRDefault="00DA7F3A">
      <w:r>
        <w:separator/>
      </w:r>
    </w:p>
  </w:footnote>
  <w:footnote w:type="continuationSeparator" w:id="0">
    <w:p w:rsidR="00DA7F3A" w:rsidRDefault="00DA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2BC9774B"/>
    <w:multiLevelType w:val="multilevel"/>
    <w:tmpl w:val="2BC9774B"/>
    <w:lvl w:ilvl="0">
      <w:start w:val="1"/>
      <w:numFmt w:val="decimal"/>
      <w:suff w:val="nothing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pStyle w:val="5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E0696D"/>
    <w:multiLevelType w:val="multilevel"/>
    <w:tmpl w:val="45E0696D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15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142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5">
      <w:start w:val="1"/>
      <w:numFmt w:val="decimal"/>
      <w:pStyle w:val="a5"/>
      <w:suff w:val="nothing"/>
      <w:lvlText w:val="%1%2.%3.%4.%5.%6　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a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4AC948E8"/>
    <w:multiLevelType w:val="multilevel"/>
    <w:tmpl w:val="4AC948E8"/>
    <w:lvl w:ilvl="0">
      <w:start w:val="1"/>
      <w:numFmt w:val="decimal"/>
      <w:pStyle w:val="a7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578"/>
        </w:tabs>
        <w:ind w:left="578" w:hanging="57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964"/>
        </w:tabs>
        <w:ind w:left="964" w:hanging="864"/>
      </w:pPr>
      <w:rPr>
        <w:rFonts w:ascii="Arial Unicode MS" w:eastAsia="Arial Unicode MS" w:hAnsi="Arial Unicode MS" w:cs="Arial Unicode MS"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78B20A56"/>
    <w:multiLevelType w:val="multilevel"/>
    <w:tmpl w:val="78B20A56"/>
    <w:lvl w:ilvl="0">
      <w:start w:val="1"/>
      <w:numFmt w:val="decimal"/>
      <w:pStyle w:val="hy1"/>
      <w:suff w:val="space"/>
      <w:lvlText w:val="%1 "/>
      <w:lvlJc w:val="left"/>
      <w:pPr>
        <w:ind w:left="180" w:firstLine="0"/>
      </w:pPr>
      <w:rPr>
        <w:rFonts w:ascii="黑体" w:eastAsia="黑体" w:hint="eastAsia"/>
        <w:b/>
        <w:i w:val="0"/>
        <w:caps w:val="0"/>
        <w:strike w:val="0"/>
        <w:dstrike w:val="0"/>
        <w:snapToGrid/>
        <w:vanish w:val="0"/>
        <w:color w:val="auto"/>
        <w:spacing w:val="0"/>
        <w:kern w:val="24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y2"/>
      <w:suff w:val="space"/>
      <w:lvlText w:val="%1.%2 "/>
      <w:lvlJc w:val="left"/>
      <w:pPr>
        <w:ind w:left="3060" w:firstLine="0"/>
      </w:pPr>
      <w:rPr>
        <w:rFonts w:ascii="黑体" w:eastAsia="黑体" w:hint="eastAsia"/>
        <w:b/>
        <w:i w:val="0"/>
        <w:caps w:val="0"/>
        <w:strike w:val="0"/>
        <w:dstrike w:val="0"/>
        <w:snapToGrid/>
        <w:vanish w:val="0"/>
        <w:color w:val="auto"/>
        <w:spacing w:val="0"/>
        <w:kern w:val="24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y3"/>
      <w:suff w:val="space"/>
      <w:lvlText w:val="%1.%2.%3 "/>
      <w:lvlJc w:val="left"/>
      <w:pPr>
        <w:ind w:left="426" w:firstLine="0"/>
      </w:pPr>
      <w:rPr>
        <w:rFonts w:ascii="宋体" w:eastAsia="宋体" w:hAnsi="宋体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kern w:val="24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y4"/>
      <w:suff w:val="space"/>
      <w:lvlText w:val="%1.%2.%3.%4 "/>
      <w:lvlJc w:val="left"/>
      <w:pPr>
        <w:ind w:left="1440" w:firstLine="0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kern w:val="24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y521"/>
      <w:suff w:val="space"/>
      <w:lvlText w:val="%1.%2.%3.%4.%5 "/>
      <w:lvlJc w:val="left"/>
      <w:pPr>
        <w:ind w:left="0" w:firstLine="0"/>
      </w:pPr>
      <w:rPr>
        <w:rFonts w:ascii="宋体" w:eastAsia="宋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kern w:val="2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7D3A6D65"/>
    <w:multiLevelType w:val="multilevel"/>
    <w:tmpl w:val="7D3A6D65"/>
    <w:lvl w:ilvl="0">
      <w:start w:val="1"/>
      <w:numFmt w:val="decimal"/>
      <w:suff w:val="nothing"/>
      <w:lvlText w:val="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14"/>
    <w:rsid w:val="000009F4"/>
    <w:rsid w:val="00000B5A"/>
    <w:rsid w:val="00000BA6"/>
    <w:rsid w:val="00001E1D"/>
    <w:rsid w:val="0000245B"/>
    <w:rsid w:val="00002CB9"/>
    <w:rsid w:val="00003330"/>
    <w:rsid w:val="00004303"/>
    <w:rsid w:val="00004D99"/>
    <w:rsid w:val="00005A14"/>
    <w:rsid w:val="00005AC5"/>
    <w:rsid w:val="00005DFA"/>
    <w:rsid w:val="0000622D"/>
    <w:rsid w:val="000067AD"/>
    <w:rsid w:val="00006CF6"/>
    <w:rsid w:val="00007791"/>
    <w:rsid w:val="000079C4"/>
    <w:rsid w:val="00010235"/>
    <w:rsid w:val="000104AE"/>
    <w:rsid w:val="00010A29"/>
    <w:rsid w:val="0001233C"/>
    <w:rsid w:val="0001239D"/>
    <w:rsid w:val="00012A6A"/>
    <w:rsid w:val="00012B26"/>
    <w:rsid w:val="00012DB2"/>
    <w:rsid w:val="00012FDF"/>
    <w:rsid w:val="00013B90"/>
    <w:rsid w:val="000140FD"/>
    <w:rsid w:val="00014300"/>
    <w:rsid w:val="00014A45"/>
    <w:rsid w:val="00015034"/>
    <w:rsid w:val="0001542E"/>
    <w:rsid w:val="000156A5"/>
    <w:rsid w:val="0001601D"/>
    <w:rsid w:val="000160CB"/>
    <w:rsid w:val="00017766"/>
    <w:rsid w:val="00017B4A"/>
    <w:rsid w:val="00020241"/>
    <w:rsid w:val="0002058A"/>
    <w:rsid w:val="00020F25"/>
    <w:rsid w:val="0002170D"/>
    <w:rsid w:val="00021C2C"/>
    <w:rsid w:val="000225EC"/>
    <w:rsid w:val="00022965"/>
    <w:rsid w:val="00023023"/>
    <w:rsid w:val="00024065"/>
    <w:rsid w:val="000251B0"/>
    <w:rsid w:val="0002547A"/>
    <w:rsid w:val="00025AF6"/>
    <w:rsid w:val="00026ABC"/>
    <w:rsid w:val="000278E0"/>
    <w:rsid w:val="00027CE7"/>
    <w:rsid w:val="000300E2"/>
    <w:rsid w:val="00030A8C"/>
    <w:rsid w:val="00030D2C"/>
    <w:rsid w:val="000312D4"/>
    <w:rsid w:val="00031552"/>
    <w:rsid w:val="000316A9"/>
    <w:rsid w:val="00032286"/>
    <w:rsid w:val="00032597"/>
    <w:rsid w:val="00033D02"/>
    <w:rsid w:val="00033D69"/>
    <w:rsid w:val="000341FA"/>
    <w:rsid w:val="000342BF"/>
    <w:rsid w:val="00035E55"/>
    <w:rsid w:val="00035FDA"/>
    <w:rsid w:val="000363F4"/>
    <w:rsid w:val="0003649E"/>
    <w:rsid w:val="00036CA3"/>
    <w:rsid w:val="00036D03"/>
    <w:rsid w:val="00037BC0"/>
    <w:rsid w:val="000413E5"/>
    <w:rsid w:val="00041CE7"/>
    <w:rsid w:val="00042D4D"/>
    <w:rsid w:val="00042F10"/>
    <w:rsid w:val="00043780"/>
    <w:rsid w:val="00043F90"/>
    <w:rsid w:val="000442DC"/>
    <w:rsid w:val="00044818"/>
    <w:rsid w:val="0004496A"/>
    <w:rsid w:val="000455E6"/>
    <w:rsid w:val="000468D5"/>
    <w:rsid w:val="00046D73"/>
    <w:rsid w:val="00046D9D"/>
    <w:rsid w:val="0004703D"/>
    <w:rsid w:val="000503D8"/>
    <w:rsid w:val="000513EE"/>
    <w:rsid w:val="00051959"/>
    <w:rsid w:val="000519C7"/>
    <w:rsid w:val="00051A7C"/>
    <w:rsid w:val="0005283E"/>
    <w:rsid w:val="00052E7A"/>
    <w:rsid w:val="000532CA"/>
    <w:rsid w:val="000537C5"/>
    <w:rsid w:val="0005448B"/>
    <w:rsid w:val="00054BBB"/>
    <w:rsid w:val="00054D00"/>
    <w:rsid w:val="00055130"/>
    <w:rsid w:val="000558F7"/>
    <w:rsid w:val="00055C23"/>
    <w:rsid w:val="00056088"/>
    <w:rsid w:val="00056480"/>
    <w:rsid w:val="000569B1"/>
    <w:rsid w:val="00060467"/>
    <w:rsid w:val="00060DE8"/>
    <w:rsid w:val="00060F24"/>
    <w:rsid w:val="00062801"/>
    <w:rsid w:val="00062B58"/>
    <w:rsid w:val="00063861"/>
    <w:rsid w:val="00064E26"/>
    <w:rsid w:val="0006541D"/>
    <w:rsid w:val="00065754"/>
    <w:rsid w:val="00066189"/>
    <w:rsid w:val="0006768C"/>
    <w:rsid w:val="00067ABE"/>
    <w:rsid w:val="00067F6E"/>
    <w:rsid w:val="00070889"/>
    <w:rsid w:val="00070A05"/>
    <w:rsid w:val="0007198F"/>
    <w:rsid w:val="00071F21"/>
    <w:rsid w:val="00073984"/>
    <w:rsid w:val="000739F7"/>
    <w:rsid w:val="00073E11"/>
    <w:rsid w:val="00074663"/>
    <w:rsid w:val="00074774"/>
    <w:rsid w:val="0007528D"/>
    <w:rsid w:val="000758A2"/>
    <w:rsid w:val="00075ADA"/>
    <w:rsid w:val="00075FC0"/>
    <w:rsid w:val="00075FEC"/>
    <w:rsid w:val="00076386"/>
    <w:rsid w:val="00076774"/>
    <w:rsid w:val="00076940"/>
    <w:rsid w:val="00077EF8"/>
    <w:rsid w:val="000801DB"/>
    <w:rsid w:val="000804AD"/>
    <w:rsid w:val="000819DA"/>
    <w:rsid w:val="00081C18"/>
    <w:rsid w:val="00082509"/>
    <w:rsid w:val="0008266C"/>
    <w:rsid w:val="00083DFE"/>
    <w:rsid w:val="000850EC"/>
    <w:rsid w:val="00085195"/>
    <w:rsid w:val="00085C52"/>
    <w:rsid w:val="00086789"/>
    <w:rsid w:val="000873B1"/>
    <w:rsid w:val="00087472"/>
    <w:rsid w:val="00087617"/>
    <w:rsid w:val="0008784A"/>
    <w:rsid w:val="000879C6"/>
    <w:rsid w:val="00090BE1"/>
    <w:rsid w:val="00090EDB"/>
    <w:rsid w:val="0009101F"/>
    <w:rsid w:val="000933BD"/>
    <w:rsid w:val="00093DC7"/>
    <w:rsid w:val="000944ED"/>
    <w:rsid w:val="00094644"/>
    <w:rsid w:val="00094B80"/>
    <w:rsid w:val="00095BC8"/>
    <w:rsid w:val="00095F3E"/>
    <w:rsid w:val="00096323"/>
    <w:rsid w:val="00096BCF"/>
    <w:rsid w:val="00096CC1"/>
    <w:rsid w:val="00096E98"/>
    <w:rsid w:val="000970B5"/>
    <w:rsid w:val="00097F6C"/>
    <w:rsid w:val="000A0AE0"/>
    <w:rsid w:val="000A0F36"/>
    <w:rsid w:val="000A1207"/>
    <w:rsid w:val="000A1427"/>
    <w:rsid w:val="000A1B96"/>
    <w:rsid w:val="000A1F80"/>
    <w:rsid w:val="000A1FB6"/>
    <w:rsid w:val="000A2944"/>
    <w:rsid w:val="000A2A55"/>
    <w:rsid w:val="000A354B"/>
    <w:rsid w:val="000A3A4D"/>
    <w:rsid w:val="000A3DFA"/>
    <w:rsid w:val="000A423E"/>
    <w:rsid w:val="000A442F"/>
    <w:rsid w:val="000A49E7"/>
    <w:rsid w:val="000A4F12"/>
    <w:rsid w:val="000A5151"/>
    <w:rsid w:val="000A5F42"/>
    <w:rsid w:val="000A656D"/>
    <w:rsid w:val="000A759D"/>
    <w:rsid w:val="000A7BAE"/>
    <w:rsid w:val="000B0280"/>
    <w:rsid w:val="000B0507"/>
    <w:rsid w:val="000B0FB5"/>
    <w:rsid w:val="000B3108"/>
    <w:rsid w:val="000B335A"/>
    <w:rsid w:val="000B4447"/>
    <w:rsid w:val="000B4DEF"/>
    <w:rsid w:val="000B6824"/>
    <w:rsid w:val="000B69CE"/>
    <w:rsid w:val="000B6E6A"/>
    <w:rsid w:val="000B73C9"/>
    <w:rsid w:val="000C0131"/>
    <w:rsid w:val="000C076A"/>
    <w:rsid w:val="000C27CA"/>
    <w:rsid w:val="000C3A71"/>
    <w:rsid w:val="000C5813"/>
    <w:rsid w:val="000C5D10"/>
    <w:rsid w:val="000C6225"/>
    <w:rsid w:val="000C6B11"/>
    <w:rsid w:val="000D021B"/>
    <w:rsid w:val="000D026B"/>
    <w:rsid w:val="000D0459"/>
    <w:rsid w:val="000D084D"/>
    <w:rsid w:val="000D0C62"/>
    <w:rsid w:val="000D1285"/>
    <w:rsid w:val="000D30AE"/>
    <w:rsid w:val="000D37CE"/>
    <w:rsid w:val="000D3E30"/>
    <w:rsid w:val="000D48E5"/>
    <w:rsid w:val="000D4A0F"/>
    <w:rsid w:val="000D4D8D"/>
    <w:rsid w:val="000D5959"/>
    <w:rsid w:val="000D5AC4"/>
    <w:rsid w:val="000D6074"/>
    <w:rsid w:val="000D709C"/>
    <w:rsid w:val="000D70CE"/>
    <w:rsid w:val="000D7194"/>
    <w:rsid w:val="000D737C"/>
    <w:rsid w:val="000E01F1"/>
    <w:rsid w:val="000E0716"/>
    <w:rsid w:val="000E0950"/>
    <w:rsid w:val="000E0DAC"/>
    <w:rsid w:val="000E10FC"/>
    <w:rsid w:val="000E1D59"/>
    <w:rsid w:val="000E2299"/>
    <w:rsid w:val="000E241C"/>
    <w:rsid w:val="000E2557"/>
    <w:rsid w:val="000E2968"/>
    <w:rsid w:val="000E3B49"/>
    <w:rsid w:val="000E3C0D"/>
    <w:rsid w:val="000E3E01"/>
    <w:rsid w:val="000E417D"/>
    <w:rsid w:val="000E444D"/>
    <w:rsid w:val="000E4929"/>
    <w:rsid w:val="000E4E33"/>
    <w:rsid w:val="000E4E5A"/>
    <w:rsid w:val="000E567B"/>
    <w:rsid w:val="000E56C6"/>
    <w:rsid w:val="000E6296"/>
    <w:rsid w:val="000E6313"/>
    <w:rsid w:val="000E6CEC"/>
    <w:rsid w:val="000E6F67"/>
    <w:rsid w:val="000E7328"/>
    <w:rsid w:val="000F099D"/>
    <w:rsid w:val="000F0CA4"/>
    <w:rsid w:val="000F169A"/>
    <w:rsid w:val="000F19A8"/>
    <w:rsid w:val="000F1DDC"/>
    <w:rsid w:val="000F2810"/>
    <w:rsid w:val="000F2EB0"/>
    <w:rsid w:val="000F404E"/>
    <w:rsid w:val="000F4CDD"/>
    <w:rsid w:val="000F5D86"/>
    <w:rsid w:val="000F74E3"/>
    <w:rsid w:val="000F751D"/>
    <w:rsid w:val="000F7C1B"/>
    <w:rsid w:val="00100543"/>
    <w:rsid w:val="00100D17"/>
    <w:rsid w:val="00101268"/>
    <w:rsid w:val="0010160B"/>
    <w:rsid w:val="00101A09"/>
    <w:rsid w:val="00101A28"/>
    <w:rsid w:val="00101C66"/>
    <w:rsid w:val="00102594"/>
    <w:rsid w:val="00102A47"/>
    <w:rsid w:val="00103A9A"/>
    <w:rsid w:val="001059BC"/>
    <w:rsid w:val="0010611F"/>
    <w:rsid w:val="001062CF"/>
    <w:rsid w:val="00106A74"/>
    <w:rsid w:val="00106BD9"/>
    <w:rsid w:val="00106E2B"/>
    <w:rsid w:val="00107270"/>
    <w:rsid w:val="00107538"/>
    <w:rsid w:val="001078EC"/>
    <w:rsid w:val="00107948"/>
    <w:rsid w:val="00107FD2"/>
    <w:rsid w:val="001107F0"/>
    <w:rsid w:val="00110C99"/>
    <w:rsid w:val="001128AC"/>
    <w:rsid w:val="001140D3"/>
    <w:rsid w:val="00114C16"/>
    <w:rsid w:val="001151E9"/>
    <w:rsid w:val="00115B18"/>
    <w:rsid w:val="00115BCD"/>
    <w:rsid w:val="00115E78"/>
    <w:rsid w:val="00116A09"/>
    <w:rsid w:val="0011710E"/>
    <w:rsid w:val="00117C41"/>
    <w:rsid w:val="00117F6A"/>
    <w:rsid w:val="001200E2"/>
    <w:rsid w:val="00120C70"/>
    <w:rsid w:val="0012164C"/>
    <w:rsid w:val="00122049"/>
    <w:rsid w:val="0012231A"/>
    <w:rsid w:val="00123100"/>
    <w:rsid w:val="0012369E"/>
    <w:rsid w:val="0012422F"/>
    <w:rsid w:val="00125909"/>
    <w:rsid w:val="0012593A"/>
    <w:rsid w:val="00126967"/>
    <w:rsid w:val="00126C8B"/>
    <w:rsid w:val="0012759B"/>
    <w:rsid w:val="00130026"/>
    <w:rsid w:val="0013130C"/>
    <w:rsid w:val="00131449"/>
    <w:rsid w:val="00131806"/>
    <w:rsid w:val="00133699"/>
    <w:rsid w:val="00133A79"/>
    <w:rsid w:val="00133BB6"/>
    <w:rsid w:val="00133ECE"/>
    <w:rsid w:val="00134B17"/>
    <w:rsid w:val="0013543A"/>
    <w:rsid w:val="00136204"/>
    <w:rsid w:val="001362BC"/>
    <w:rsid w:val="001374A4"/>
    <w:rsid w:val="0013774A"/>
    <w:rsid w:val="0013786E"/>
    <w:rsid w:val="00137D92"/>
    <w:rsid w:val="00137DD9"/>
    <w:rsid w:val="00140D7C"/>
    <w:rsid w:val="00141CEC"/>
    <w:rsid w:val="00142974"/>
    <w:rsid w:val="00142AE9"/>
    <w:rsid w:val="00143711"/>
    <w:rsid w:val="0014507F"/>
    <w:rsid w:val="0014606A"/>
    <w:rsid w:val="001460E1"/>
    <w:rsid w:val="00146283"/>
    <w:rsid w:val="0014662C"/>
    <w:rsid w:val="00146AC8"/>
    <w:rsid w:val="00146E5D"/>
    <w:rsid w:val="00146EA3"/>
    <w:rsid w:val="001471DE"/>
    <w:rsid w:val="00150B6E"/>
    <w:rsid w:val="00150EE8"/>
    <w:rsid w:val="0015122B"/>
    <w:rsid w:val="00152102"/>
    <w:rsid w:val="00152F2D"/>
    <w:rsid w:val="00153666"/>
    <w:rsid w:val="0015443D"/>
    <w:rsid w:val="0015463E"/>
    <w:rsid w:val="00155731"/>
    <w:rsid w:val="0015738B"/>
    <w:rsid w:val="001577BE"/>
    <w:rsid w:val="00157C64"/>
    <w:rsid w:val="00157E40"/>
    <w:rsid w:val="00160945"/>
    <w:rsid w:val="00160B34"/>
    <w:rsid w:val="001621FB"/>
    <w:rsid w:val="00162DAB"/>
    <w:rsid w:val="00163576"/>
    <w:rsid w:val="001646CF"/>
    <w:rsid w:val="00164E36"/>
    <w:rsid w:val="001658E0"/>
    <w:rsid w:val="00165DB1"/>
    <w:rsid w:val="001660C9"/>
    <w:rsid w:val="00167288"/>
    <w:rsid w:val="001700ED"/>
    <w:rsid w:val="001701F1"/>
    <w:rsid w:val="001705A6"/>
    <w:rsid w:val="00170C74"/>
    <w:rsid w:val="00170C85"/>
    <w:rsid w:val="00170D5E"/>
    <w:rsid w:val="00171225"/>
    <w:rsid w:val="0017146E"/>
    <w:rsid w:val="00171DA9"/>
    <w:rsid w:val="00174143"/>
    <w:rsid w:val="0017564A"/>
    <w:rsid w:val="00175FAB"/>
    <w:rsid w:val="00176419"/>
    <w:rsid w:val="001769D9"/>
    <w:rsid w:val="00176C4C"/>
    <w:rsid w:val="00177AA9"/>
    <w:rsid w:val="00177CB2"/>
    <w:rsid w:val="00180C14"/>
    <w:rsid w:val="0018137B"/>
    <w:rsid w:val="00181716"/>
    <w:rsid w:val="00181A79"/>
    <w:rsid w:val="001826C6"/>
    <w:rsid w:val="00183ABA"/>
    <w:rsid w:val="001844BB"/>
    <w:rsid w:val="0018487A"/>
    <w:rsid w:val="00184C3C"/>
    <w:rsid w:val="0018529D"/>
    <w:rsid w:val="0018532C"/>
    <w:rsid w:val="001862EF"/>
    <w:rsid w:val="00186D8B"/>
    <w:rsid w:val="001874D6"/>
    <w:rsid w:val="00187967"/>
    <w:rsid w:val="00187A23"/>
    <w:rsid w:val="00187E68"/>
    <w:rsid w:val="00187F74"/>
    <w:rsid w:val="00187FB1"/>
    <w:rsid w:val="001906FD"/>
    <w:rsid w:val="00190D32"/>
    <w:rsid w:val="001912A3"/>
    <w:rsid w:val="001914AD"/>
    <w:rsid w:val="00191D8F"/>
    <w:rsid w:val="001923C3"/>
    <w:rsid w:val="00192F22"/>
    <w:rsid w:val="0019352D"/>
    <w:rsid w:val="00193E4A"/>
    <w:rsid w:val="0019427D"/>
    <w:rsid w:val="00195AA7"/>
    <w:rsid w:val="00195E61"/>
    <w:rsid w:val="0019695E"/>
    <w:rsid w:val="0019776F"/>
    <w:rsid w:val="001A00F1"/>
    <w:rsid w:val="001A0AED"/>
    <w:rsid w:val="001A1470"/>
    <w:rsid w:val="001A1533"/>
    <w:rsid w:val="001A1774"/>
    <w:rsid w:val="001A19C5"/>
    <w:rsid w:val="001A1B14"/>
    <w:rsid w:val="001A20B8"/>
    <w:rsid w:val="001A2880"/>
    <w:rsid w:val="001A2EF5"/>
    <w:rsid w:val="001A38A2"/>
    <w:rsid w:val="001A41B3"/>
    <w:rsid w:val="001A4738"/>
    <w:rsid w:val="001A4B58"/>
    <w:rsid w:val="001A51E9"/>
    <w:rsid w:val="001A55F4"/>
    <w:rsid w:val="001A6548"/>
    <w:rsid w:val="001A6566"/>
    <w:rsid w:val="001A68CB"/>
    <w:rsid w:val="001B0104"/>
    <w:rsid w:val="001B01E8"/>
    <w:rsid w:val="001B1267"/>
    <w:rsid w:val="001B141D"/>
    <w:rsid w:val="001B189B"/>
    <w:rsid w:val="001B265F"/>
    <w:rsid w:val="001B29B5"/>
    <w:rsid w:val="001B370C"/>
    <w:rsid w:val="001B4D3C"/>
    <w:rsid w:val="001B6F70"/>
    <w:rsid w:val="001B7581"/>
    <w:rsid w:val="001B7592"/>
    <w:rsid w:val="001B75BE"/>
    <w:rsid w:val="001C07B2"/>
    <w:rsid w:val="001C0DF5"/>
    <w:rsid w:val="001C0EA8"/>
    <w:rsid w:val="001C1499"/>
    <w:rsid w:val="001C1D16"/>
    <w:rsid w:val="001C1E48"/>
    <w:rsid w:val="001C267E"/>
    <w:rsid w:val="001C2B3D"/>
    <w:rsid w:val="001C2EAB"/>
    <w:rsid w:val="001C34F5"/>
    <w:rsid w:val="001C384A"/>
    <w:rsid w:val="001C38CC"/>
    <w:rsid w:val="001C3FC0"/>
    <w:rsid w:val="001C42B4"/>
    <w:rsid w:val="001C44B6"/>
    <w:rsid w:val="001C51F3"/>
    <w:rsid w:val="001C5A91"/>
    <w:rsid w:val="001C6318"/>
    <w:rsid w:val="001C644B"/>
    <w:rsid w:val="001C7A19"/>
    <w:rsid w:val="001C7CD6"/>
    <w:rsid w:val="001D05F3"/>
    <w:rsid w:val="001D0840"/>
    <w:rsid w:val="001D09B7"/>
    <w:rsid w:val="001D0B56"/>
    <w:rsid w:val="001D115A"/>
    <w:rsid w:val="001D152E"/>
    <w:rsid w:val="001D1A0A"/>
    <w:rsid w:val="001D1AC6"/>
    <w:rsid w:val="001D43D0"/>
    <w:rsid w:val="001D4F68"/>
    <w:rsid w:val="001D50E6"/>
    <w:rsid w:val="001D517A"/>
    <w:rsid w:val="001D543A"/>
    <w:rsid w:val="001D59CF"/>
    <w:rsid w:val="001D61E8"/>
    <w:rsid w:val="001D6886"/>
    <w:rsid w:val="001D714B"/>
    <w:rsid w:val="001E1840"/>
    <w:rsid w:val="001E23FF"/>
    <w:rsid w:val="001E319C"/>
    <w:rsid w:val="001E353F"/>
    <w:rsid w:val="001E3588"/>
    <w:rsid w:val="001E3D6B"/>
    <w:rsid w:val="001E3DBE"/>
    <w:rsid w:val="001E3EAC"/>
    <w:rsid w:val="001E4E3B"/>
    <w:rsid w:val="001E58DD"/>
    <w:rsid w:val="001E6011"/>
    <w:rsid w:val="001E64F8"/>
    <w:rsid w:val="001E69D4"/>
    <w:rsid w:val="001E6EE7"/>
    <w:rsid w:val="001E73A6"/>
    <w:rsid w:val="001E74D3"/>
    <w:rsid w:val="001F240E"/>
    <w:rsid w:val="001F2595"/>
    <w:rsid w:val="001F3853"/>
    <w:rsid w:val="001F3908"/>
    <w:rsid w:val="001F3E88"/>
    <w:rsid w:val="001F4355"/>
    <w:rsid w:val="001F4955"/>
    <w:rsid w:val="001F5521"/>
    <w:rsid w:val="001F656B"/>
    <w:rsid w:val="001F6599"/>
    <w:rsid w:val="001F66D3"/>
    <w:rsid w:val="001F69F5"/>
    <w:rsid w:val="001F6F8D"/>
    <w:rsid w:val="001F7453"/>
    <w:rsid w:val="0020035B"/>
    <w:rsid w:val="0020048F"/>
    <w:rsid w:val="00201950"/>
    <w:rsid w:val="00201C98"/>
    <w:rsid w:val="00201FF4"/>
    <w:rsid w:val="002024F6"/>
    <w:rsid w:val="00202AF7"/>
    <w:rsid w:val="00202EF7"/>
    <w:rsid w:val="002031FF"/>
    <w:rsid w:val="0020349E"/>
    <w:rsid w:val="00205186"/>
    <w:rsid w:val="00205932"/>
    <w:rsid w:val="00206157"/>
    <w:rsid w:val="002062EE"/>
    <w:rsid w:val="00206C06"/>
    <w:rsid w:val="00207452"/>
    <w:rsid w:val="00207D8E"/>
    <w:rsid w:val="00207F4E"/>
    <w:rsid w:val="00210C34"/>
    <w:rsid w:val="002119D0"/>
    <w:rsid w:val="0021247B"/>
    <w:rsid w:val="002125A9"/>
    <w:rsid w:val="002129C9"/>
    <w:rsid w:val="00212DF8"/>
    <w:rsid w:val="00212E65"/>
    <w:rsid w:val="002139CA"/>
    <w:rsid w:val="00213B55"/>
    <w:rsid w:val="00214609"/>
    <w:rsid w:val="0021482B"/>
    <w:rsid w:val="002156D6"/>
    <w:rsid w:val="00215986"/>
    <w:rsid w:val="00215AB5"/>
    <w:rsid w:val="00216001"/>
    <w:rsid w:val="00216961"/>
    <w:rsid w:val="00216EBC"/>
    <w:rsid w:val="00217350"/>
    <w:rsid w:val="00217428"/>
    <w:rsid w:val="002220BF"/>
    <w:rsid w:val="00222714"/>
    <w:rsid w:val="0022299D"/>
    <w:rsid w:val="00224F60"/>
    <w:rsid w:val="002250CC"/>
    <w:rsid w:val="00227F96"/>
    <w:rsid w:val="0023012D"/>
    <w:rsid w:val="002303BC"/>
    <w:rsid w:val="00230CA5"/>
    <w:rsid w:val="00231403"/>
    <w:rsid w:val="00231E20"/>
    <w:rsid w:val="0023203A"/>
    <w:rsid w:val="0023241E"/>
    <w:rsid w:val="002326D2"/>
    <w:rsid w:val="00232B25"/>
    <w:rsid w:val="00232D8B"/>
    <w:rsid w:val="00232E61"/>
    <w:rsid w:val="002339C7"/>
    <w:rsid w:val="002347F3"/>
    <w:rsid w:val="00235322"/>
    <w:rsid w:val="00235CE6"/>
    <w:rsid w:val="0023677D"/>
    <w:rsid w:val="00237509"/>
    <w:rsid w:val="00237823"/>
    <w:rsid w:val="00240061"/>
    <w:rsid w:val="002406EC"/>
    <w:rsid w:val="00240A7D"/>
    <w:rsid w:val="00240F33"/>
    <w:rsid w:val="00241C80"/>
    <w:rsid w:val="00241E77"/>
    <w:rsid w:val="002422E6"/>
    <w:rsid w:val="0024270C"/>
    <w:rsid w:val="00243940"/>
    <w:rsid w:val="00243B28"/>
    <w:rsid w:val="00244393"/>
    <w:rsid w:val="002447E0"/>
    <w:rsid w:val="00244BA1"/>
    <w:rsid w:val="0024518A"/>
    <w:rsid w:val="00246740"/>
    <w:rsid w:val="00246AB7"/>
    <w:rsid w:val="00246BFD"/>
    <w:rsid w:val="002477AB"/>
    <w:rsid w:val="0025038E"/>
    <w:rsid w:val="00250AFF"/>
    <w:rsid w:val="00250F9C"/>
    <w:rsid w:val="00251594"/>
    <w:rsid w:val="00251687"/>
    <w:rsid w:val="002516C3"/>
    <w:rsid w:val="002528B8"/>
    <w:rsid w:val="00253088"/>
    <w:rsid w:val="002534AE"/>
    <w:rsid w:val="002538A4"/>
    <w:rsid w:val="002538AF"/>
    <w:rsid w:val="0025494A"/>
    <w:rsid w:val="002549A5"/>
    <w:rsid w:val="00254B6F"/>
    <w:rsid w:val="00255072"/>
    <w:rsid w:val="002567C9"/>
    <w:rsid w:val="00256A7E"/>
    <w:rsid w:val="002574D0"/>
    <w:rsid w:val="002577EC"/>
    <w:rsid w:val="00261712"/>
    <w:rsid w:val="00262C2A"/>
    <w:rsid w:val="00262F56"/>
    <w:rsid w:val="0026321D"/>
    <w:rsid w:val="00263DD7"/>
    <w:rsid w:val="002660AB"/>
    <w:rsid w:val="00266343"/>
    <w:rsid w:val="00267CD2"/>
    <w:rsid w:val="00267DD7"/>
    <w:rsid w:val="00267E6E"/>
    <w:rsid w:val="00270817"/>
    <w:rsid w:val="00270A11"/>
    <w:rsid w:val="00270DD3"/>
    <w:rsid w:val="00270F3C"/>
    <w:rsid w:val="00271253"/>
    <w:rsid w:val="00271879"/>
    <w:rsid w:val="00271B99"/>
    <w:rsid w:val="00271F85"/>
    <w:rsid w:val="002724DE"/>
    <w:rsid w:val="00273255"/>
    <w:rsid w:val="00273996"/>
    <w:rsid w:val="00273C39"/>
    <w:rsid w:val="00274290"/>
    <w:rsid w:val="00274449"/>
    <w:rsid w:val="002750D9"/>
    <w:rsid w:val="0027560B"/>
    <w:rsid w:val="00275C97"/>
    <w:rsid w:val="00276351"/>
    <w:rsid w:val="0027675E"/>
    <w:rsid w:val="002776E5"/>
    <w:rsid w:val="00277740"/>
    <w:rsid w:val="00280D02"/>
    <w:rsid w:val="002814A3"/>
    <w:rsid w:val="00281637"/>
    <w:rsid w:val="002839BC"/>
    <w:rsid w:val="002848C0"/>
    <w:rsid w:val="00284E8B"/>
    <w:rsid w:val="002850F4"/>
    <w:rsid w:val="00286104"/>
    <w:rsid w:val="0028665D"/>
    <w:rsid w:val="002872B2"/>
    <w:rsid w:val="00287924"/>
    <w:rsid w:val="0029090E"/>
    <w:rsid w:val="0029092E"/>
    <w:rsid w:val="0029152D"/>
    <w:rsid w:val="00291F03"/>
    <w:rsid w:val="002935F9"/>
    <w:rsid w:val="00293B69"/>
    <w:rsid w:val="00294C70"/>
    <w:rsid w:val="00294CCB"/>
    <w:rsid w:val="00295086"/>
    <w:rsid w:val="00295702"/>
    <w:rsid w:val="00295C9E"/>
    <w:rsid w:val="00295DFE"/>
    <w:rsid w:val="002A06D5"/>
    <w:rsid w:val="002A0B8E"/>
    <w:rsid w:val="002A0ECC"/>
    <w:rsid w:val="002A2F43"/>
    <w:rsid w:val="002A3524"/>
    <w:rsid w:val="002A3F90"/>
    <w:rsid w:val="002A448E"/>
    <w:rsid w:val="002A4C1F"/>
    <w:rsid w:val="002A5937"/>
    <w:rsid w:val="002A5D47"/>
    <w:rsid w:val="002A6304"/>
    <w:rsid w:val="002A6CD8"/>
    <w:rsid w:val="002B1864"/>
    <w:rsid w:val="002B2036"/>
    <w:rsid w:val="002B2568"/>
    <w:rsid w:val="002B31AC"/>
    <w:rsid w:val="002B3EA3"/>
    <w:rsid w:val="002B429A"/>
    <w:rsid w:val="002B44B1"/>
    <w:rsid w:val="002B454E"/>
    <w:rsid w:val="002B45B7"/>
    <w:rsid w:val="002B4703"/>
    <w:rsid w:val="002B474A"/>
    <w:rsid w:val="002B50A3"/>
    <w:rsid w:val="002B5AE5"/>
    <w:rsid w:val="002B6400"/>
    <w:rsid w:val="002B6E7F"/>
    <w:rsid w:val="002B712B"/>
    <w:rsid w:val="002C05D2"/>
    <w:rsid w:val="002C09E3"/>
    <w:rsid w:val="002C0F08"/>
    <w:rsid w:val="002C258F"/>
    <w:rsid w:val="002C3433"/>
    <w:rsid w:val="002C3729"/>
    <w:rsid w:val="002C3C58"/>
    <w:rsid w:val="002C4030"/>
    <w:rsid w:val="002C4470"/>
    <w:rsid w:val="002C457D"/>
    <w:rsid w:val="002C4907"/>
    <w:rsid w:val="002C578F"/>
    <w:rsid w:val="002C5966"/>
    <w:rsid w:val="002C5FE3"/>
    <w:rsid w:val="002C61EA"/>
    <w:rsid w:val="002C667B"/>
    <w:rsid w:val="002D0743"/>
    <w:rsid w:val="002D112D"/>
    <w:rsid w:val="002D130F"/>
    <w:rsid w:val="002D13EB"/>
    <w:rsid w:val="002D1E35"/>
    <w:rsid w:val="002D21E5"/>
    <w:rsid w:val="002D2328"/>
    <w:rsid w:val="002D3151"/>
    <w:rsid w:val="002D340A"/>
    <w:rsid w:val="002D3535"/>
    <w:rsid w:val="002D3A0B"/>
    <w:rsid w:val="002D3D05"/>
    <w:rsid w:val="002D4323"/>
    <w:rsid w:val="002D45CD"/>
    <w:rsid w:val="002D5633"/>
    <w:rsid w:val="002D592D"/>
    <w:rsid w:val="002D5BE7"/>
    <w:rsid w:val="002D61E6"/>
    <w:rsid w:val="002D6254"/>
    <w:rsid w:val="002D6D78"/>
    <w:rsid w:val="002D712D"/>
    <w:rsid w:val="002D7ED9"/>
    <w:rsid w:val="002E0018"/>
    <w:rsid w:val="002E0982"/>
    <w:rsid w:val="002E0B39"/>
    <w:rsid w:val="002E1FD9"/>
    <w:rsid w:val="002E249C"/>
    <w:rsid w:val="002E2B01"/>
    <w:rsid w:val="002E2D04"/>
    <w:rsid w:val="002E2F46"/>
    <w:rsid w:val="002E2F58"/>
    <w:rsid w:val="002E2F66"/>
    <w:rsid w:val="002E3012"/>
    <w:rsid w:val="002E36FA"/>
    <w:rsid w:val="002E43E1"/>
    <w:rsid w:val="002E48E1"/>
    <w:rsid w:val="002E4BB7"/>
    <w:rsid w:val="002E4BEE"/>
    <w:rsid w:val="002E4F9B"/>
    <w:rsid w:val="002E683A"/>
    <w:rsid w:val="002E6992"/>
    <w:rsid w:val="002E6A15"/>
    <w:rsid w:val="002E6FAA"/>
    <w:rsid w:val="002E78F5"/>
    <w:rsid w:val="002F078C"/>
    <w:rsid w:val="002F1263"/>
    <w:rsid w:val="002F217F"/>
    <w:rsid w:val="002F42ED"/>
    <w:rsid w:val="002F52FB"/>
    <w:rsid w:val="002F5B56"/>
    <w:rsid w:val="002F5D8B"/>
    <w:rsid w:val="002F655B"/>
    <w:rsid w:val="002F6F03"/>
    <w:rsid w:val="002F6FAE"/>
    <w:rsid w:val="002F7BDF"/>
    <w:rsid w:val="00300AB9"/>
    <w:rsid w:val="003018C8"/>
    <w:rsid w:val="00302495"/>
    <w:rsid w:val="00302D09"/>
    <w:rsid w:val="00303140"/>
    <w:rsid w:val="00303782"/>
    <w:rsid w:val="0030389F"/>
    <w:rsid w:val="00303B85"/>
    <w:rsid w:val="00305DBA"/>
    <w:rsid w:val="003060AD"/>
    <w:rsid w:val="003061C7"/>
    <w:rsid w:val="003063F9"/>
    <w:rsid w:val="00306A5C"/>
    <w:rsid w:val="003076EA"/>
    <w:rsid w:val="00310067"/>
    <w:rsid w:val="003100C2"/>
    <w:rsid w:val="00310685"/>
    <w:rsid w:val="00310C7A"/>
    <w:rsid w:val="00310D50"/>
    <w:rsid w:val="00310D9B"/>
    <w:rsid w:val="0031149A"/>
    <w:rsid w:val="0031172E"/>
    <w:rsid w:val="00313BD3"/>
    <w:rsid w:val="00314D42"/>
    <w:rsid w:val="00314E2F"/>
    <w:rsid w:val="00315393"/>
    <w:rsid w:val="00315A19"/>
    <w:rsid w:val="00316190"/>
    <w:rsid w:val="00316763"/>
    <w:rsid w:val="00316D78"/>
    <w:rsid w:val="00316F21"/>
    <w:rsid w:val="003172B7"/>
    <w:rsid w:val="00317481"/>
    <w:rsid w:val="00317EE4"/>
    <w:rsid w:val="003209E2"/>
    <w:rsid w:val="003224B4"/>
    <w:rsid w:val="00322994"/>
    <w:rsid w:val="00323393"/>
    <w:rsid w:val="0032346D"/>
    <w:rsid w:val="0032364D"/>
    <w:rsid w:val="003240FA"/>
    <w:rsid w:val="003243F6"/>
    <w:rsid w:val="00324580"/>
    <w:rsid w:val="003245E2"/>
    <w:rsid w:val="003249AC"/>
    <w:rsid w:val="003249FA"/>
    <w:rsid w:val="00324A78"/>
    <w:rsid w:val="00324D27"/>
    <w:rsid w:val="00324EC2"/>
    <w:rsid w:val="0032547B"/>
    <w:rsid w:val="00325604"/>
    <w:rsid w:val="00325C2D"/>
    <w:rsid w:val="00325CD9"/>
    <w:rsid w:val="003271E8"/>
    <w:rsid w:val="00327AF0"/>
    <w:rsid w:val="00327E89"/>
    <w:rsid w:val="00327EAB"/>
    <w:rsid w:val="003309AE"/>
    <w:rsid w:val="00330D2F"/>
    <w:rsid w:val="00331D75"/>
    <w:rsid w:val="00333051"/>
    <w:rsid w:val="00333C94"/>
    <w:rsid w:val="00333DEF"/>
    <w:rsid w:val="003343A5"/>
    <w:rsid w:val="00334878"/>
    <w:rsid w:val="00334B66"/>
    <w:rsid w:val="003357EA"/>
    <w:rsid w:val="00335CF1"/>
    <w:rsid w:val="00336158"/>
    <w:rsid w:val="00336266"/>
    <w:rsid w:val="00336AA5"/>
    <w:rsid w:val="00337014"/>
    <w:rsid w:val="00337136"/>
    <w:rsid w:val="003376AA"/>
    <w:rsid w:val="0033793B"/>
    <w:rsid w:val="0034015F"/>
    <w:rsid w:val="003404C9"/>
    <w:rsid w:val="00340EF9"/>
    <w:rsid w:val="00340F5E"/>
    <w:rsid w:val="0034190A"/>
    <w:rsid w:val="00342BEB"/>
    <w:rsid w:val="003438C8"/>
    <w:rsid w:val="00344291"/>
    <w:rsid w:val="00344297"/>
    <w:rsid w:val="0034452C"/>
    <w:rsid w:val="00344734"/>
    <w:rsid w:val="003450FF"/>
    <w:rsid w:val="00346579"/>
    <w:rsid w:val="003469BB"/>
    <w:rsid w:val="003476D1"/>
    <w:rsid w:val="00347C01"/>
    <w:rsid w:val="00347E26"/>
    <w:rsid w:val="003500C4"/>
    <w:rsid w:val="003520F7"/>
    <w:rsid w:val="003522FA"/>
    <w:rsid w:val="00352528"/>
    <w:rsid w:val="00352C36"/>
    <w:rsid w:val="00352C44"/>
    <w:rsid w:val="0035361D"/>
    <w:rsid w:val="003544EE"/>
    <w:rsid w:val="0035452E"/>
    <w:rsid w:val="003546DC"/>
    <w:rsid w:val="00354D13"/>
    <w:rsid w:val="00355512"/>
    <w:rsid w:val="00356349"/>
    <w:rsid w:val="00356406"/>
    <w:rsid w:val="003564BE"/>
    <w:rsid w:val="00357299"/>
    <w:rsid w:val="003572D2"/>
    <w:rsid w:val="003577DE"/>
    <w:rsid w:val="00357B6D"/>
    <w:rsid w:val="00357CA0"/>
    <w:rsid w:val="0036097D"/>
    <w:rsid w:val="00361175"/>
    <w:rsid w:val="00361F2F"/>
    <w:rsid w:val="00362567"/>
    <w:rsid w:val="003625C8"/>
    <w:rsid w:val="003631FB"/>
    <w:rsid w:val="0036323B"/>
    <w:rsid w:val="00363869"/>
    <w:rsid w:val="00363CC5"/>
    <w:rsid w:val="003640A3"/>
    <w:rsid w:val="00364B78"/>
    <w:rsid w:val="00364D10"/>
    <w:rsid w:val="00365694"/>
    <w:rsid w:val="00365DEB"/>
    <w:rsid w:val="00366769"/>
    <w:rsid w:val="00366A38"/>
    <w:rsid w:val="00366A7C"/>
    <w:rsid w:val="00367216"/>
    <w:rsid w:val="003676A6"/>
    <w:rsid w:val="00367D62"/>
    <w:rsid w:val="00370555"/>
    <w:rsid w:val="00370627"/>
    <w:rsid w:val="003707B9"/>
    <w:rsid w:val="00371BD1"/>
    <w:rsid w:val="00371E81"/>
    <w:rsid w:val="00371F76"/>
    <w:rsid w:val="00372161"/>
    <w:rsid w:val="00372A2F"/>
    <w:rsid w:val="0037305F"/>
    <w:rsid w:val="0037344F"/>
    <w:rsid w:val="003737FD"/>
    <w:rsid w:val="00374689"/>
    <w:rsid w:val="00375DEC"/>
    <w:rsid w:val="00376E3F"/>
    <w:rsid w:val="00376EF7"/>
    <w:rsid w:val="00377578"/>
    <w:rsid w:val="00377C0D"/>
    <w:rsid w:val="003803D9"/>
    <w:rsid w:val="00380C29"/>
    <w:rsid w:val="00381E0E"/>
    <w:rsid w:val="0038213D"/>
    <w:rsid w:val="00382161"/>
    <w:rsid w:val="00382780"/>
    <w:rsid w:val="003827B4"/>
    <w:rsid w:val="00382A15"/>
    <w:rsid w:val="00383193"/>
    <w:rsid w:val="00383445"/>
    <w:rsid w:val="003836D3"/>
    <w:rsid w:val="00383828"/>
    <w:rsid w:val="00384267"/>
    <w:rsid w:val="003846DB"/>
    <w:rsid w:val="00384D74"/>
    <w:rsid w:val="00385827"/>
    <w:rsid w:val="003863FE"/>
    <w:rsid w:val="003865D8"/>
    <w:rsid w:val="00387934"/>
    <w:rsid w:val="003903BF"/>
    <w:rsid w:val="003906AF"/>
    <w:rsid w:val="0039117F"/>
    <w:rsid w:val="00391B98"/>
    <w:rsid w:val="0039283B"/>
    <w:rsid w:val="00392A6F"/>
    <w:rsid w:val="0039303C"/>
    <w:rsid w:val="00393166"/>
    <w:rsid w:val="003934D7"/>
    <w:rsid w:val="0039477C"/>
    <w:rsid w:val="00394873"/>
    <w:rsid w:val="0039565D"/>
    <w:rsid w:val="00395EF4"/>
    <w:rsid w:val="0039774D"/>
    <w:rsid w:val="00397DEE"/>
    <w:rsid w:val="00397F5A"/>
    <w:rsid w:val="003A002E"/>
    <w:rsid w:val="003A059D"/>
    <w:rsid w:val="003A0F41"/>
    <w:rsid w:val="003A15C2"/>
    <w:rsid w:val="003A168B"/>
    <w:rsid w:val="003A279D"/>
    <w:rsid w:val="003A27F1"/>
    <w:rsid w:val="003A3081"/>
    <w:rsid w:val="003A4116"/>
    <w:rsid w:val="003A4582"/>
    <w:rsid w:val="003A4BD3"/>
    <w:rsid w:val="003A4D1D"/>
    <w:rsid w:val="003A5164"/>
    <w:rsid w:val="003A527D"/>
    <w:rsid w:val="003A5491"/>
    <w:rsid w:val="003A60FB"/>
    <w:rsid w:val="003A7A3E"/>
    <w:rsid w:val="003A7B03"/>
    <w:rsid w:val="003B0041"/>
    <w:rsid w:val="003B0ECD"/>
    <w:rsid w:val="003B11C3"/>
    <w:rsid w:val="003B13A9"/>
    <w:rsid w:val="003B24D2"/>
    <w:rsid w:val="003B25BE"/>
    <w:rsid w:val="003B2CA0"/>
    <w:rsid w:val="003B2EA2"/>
    <w:rsid w:val="003B336A"/>
    <w:rsid w:val="003B3527"/>
    <w:rsid w:val="003B4782"/>
    <w:rsid w:val="003B51F4"/>
    <w:rsid w:val="003B52F6"/>
    <w:rsid w:val="003B6334"/>
    <w:rsid w:val="003B6E6F"/>
    <w:rsid w:val="003B70AD"/>
    <w:rsid w:val="003B736E"/>
    <w:rsid w:val="003B77C7"/>
    <w:rsid w:val="003C054F"/>
    <w:rsid w:val="003C0C18"/>
    <w:rsid w:val="003C13E4"/>
    <w:rsid w:val="003C143C"/>
    <w:rsid w:val="003C1895"/>
    <w:rsid w:val="003C2187"/>
    <w:rsid w:val="003C25C9"/>
    <w:rsid w:val="003C269B"/>
    <w:rsid w:val="003C385F"/>
    <w:rsid w:val="003C3A56"/>
    <w:rsid w:val="003C3D65"/>
    <w:rsid w:val="003C4301"/>
    <w:rsid w:val="003C43D7"/>
    <w:rsid w:val="003C6052"/>
    <w:rsid w:val="003C6264"/>
    <w:rsid w:val="003C6CCF"/>
    <w:rsid w:val="003C7084"/>
    <w:rsid w:val="003C7E53"/>
    <w:rsid w:val="003D0B5D"/>
    <w:rsid w:val="003D0C0B"/>
    <w:rsid w:val="003D1239"/>
    <w:rsid w:val="003D14C5"/>
    <w:rsid w:val="003D2A4B"/>
    <w:rsid w:val="003D2EB8"/>
    <w:rsid w:val="003D377E"/>
    <w:rsid w:val="003D4850"/>
    <w:rsid w:val="003D4882"/>
    <w:rsid w:val="003D591C"/>
    <w:rsid w:val="003D7A97"/>
    <w:rsid w:val="003E03C1"/>
    <w:rsid w:val="003E0BF1"/>
    <w:rsid w:val="003E0C2D"/>
    <w:rsid w:val="003E0E28"/>
    <w:rsid w:val="003E1DE4"/>
    <w:rsid w:val="003E2C30"/>
    <w:rsid w:val="003E2F69"/>
    <w:rsid w:val="003E2FFE"/>
    <w:rsid w:val="003E32BB"/>
    <w:rsid w:val="003E33D0"/>
    <w:rsid w:val="003E3EFE"/>
    <w:rsid w:val="003E48BE"/>
    <w:rsid w:val="003E4D74"/>
    <w:rsid w:val="003E50D6"/>
    <w:rsid w:val="003E57F9"/>
    <w:rsid w:val="003E62CE"/>
    <w:rsid w:val="003E657F"/>
    <w:rsid w:val="003F0808"/>
    <w:rsid w:val="003F0E35"/>
    <w:rsid w:val="003F1824"/>
    <w:rsid w:val="003F201F"/>
    <w:rsid w:val="003F2861"/>
    <w:rsid w:val="003F2AB1"/>
    <w:rsid w:val="003F3174"/>
    <w:rsid w:val="003F39CE"/>
    <w:rsid w:val="003F39E0"/>
    <w:rsid w:val="003F4097"/>
    <w:rsid w:val="003F4429"/>
    <w:rsid w:val="003F4A57"/>
    <w:rsid w:val="003F4AE6"/>
    <w:rsid w:val="003F4BC5"/>
    <w:rsid w:val="003F5A16"/>
    <w:rsid w:val="003F5C05"/>
    <w:rsid w:val="003F7A63"/>
    <w:rsid w:val="004001BF"/>
    <w:rsid w:val="00401326"/>
    <w:rsid w:val="00401808"/>
    <w:rsid w:val="00401ADE"/>
    <w:rsid w:val="00401D85"/>
    <w:rsid w:val="00401E1D"/>
    <w:rsid w:val="0040240F"/>
    <w:rsid w:val="00402440"/>
    <w:rsid w:val="004043C2"/>
    <w:rsid w:val="0040653A"/>
    <w:rsid w:val="00406DBB"/>
    <w:rsid w:val="00406E64"/>
    <w:rsid w:val="004077A1"/>
    <w:rsid w:val="00407AF6"/>
    <w:rsid w:val="004102FE"/>
    <w:rsid w:val="00412043"/>
    <w:rsid w:val="00412104"/>
    <w:rsid w:val="00412132"/>
    <w:rsid w:val="004129B8"/>
    <w:rsid w:val="00412A16"/>
    <w:rsid w:val="00412D38"/>
    <w:rsid w:val="00413088"/>
    <w:rsid w:val="00413B5D"/>
    <w:rsid w:val="00414A93"/>
    <w:rsid w:val="0041529E"/>
    <w:rsid w:val="004156C4"/>
    <w:rsid w:val="004171C9"/>
    <w:rsid w:val="004175A3"/>
    <w:rsid w:val="00417B30"/>
    <w:rsid w:val="00417B3C"/>
    <w:rsid w:val="004200AC"/>
    <w:rsid w:val="00420455"/>
    <w:rsid w:val="00421770"/>
    <w:rsid w:val="00421853"/>
    <w:rsid w:val="00421D25"/>
    <w:rsid w:val="004224D5"/>
    <w:rsid w:val="00422F00"/>
    <w:rsid w:val="004237F4"/>
    <w:rsid w:val="00424868"/>
    <w:rsid w:val="00425351"/>
    <w:rsid w:val="00425668"/>
    <w:rsid w:val="00425CB3"/>
    <w:rsid w:val="0042622A"/>
    <w:rsid w:val="00426AE9"/>
    <w:rsid w:val="00426CB2"/>
    <w:rsid w:val="004270C1"/>
    <w:rsid w:val="00427518"/>
    <w:rsid w:val="00427B90"/>
    <w:rsid w:val="0043026B"/>
    <w:rsid w:val="00430B59"/>
    <w:rsid w:val="00430FFB"/>
    <w:rsid w:val="00432029"/>
    <w:rsid w:val="0043369D"/>
    <w:rsid w:val="00433D6B"/>
    <w:rsid w:val="00433F4F"/>
    <w:rsid w:val="00435688"/>
    <w:rsid w:val="004357C0"/>
    <w:rsid w:val="0043586F"/>
    <w:rsid w:val="004359AA"/>
    <w:rsid w:val="00435C10"/>
    <w:rsid w:val="0043609F"/>
    <w:rsid w:val="004360B6"/>
    <w:rsid w:val="0043643F"/>
    <w:rsid w:val="0043661F"/>
    <w:rsid w:val="00437B83"/>
    <w:rsid w:val="00437D4C"/>
    <w:rsid w:val="004401BD"/>
    <w:rsid w:val="00440576"/>
    <w:rsid w:val="004405C8"/>
    <w:rsid w:val="004406B0"/>
    <w:rsid w:val="004429AA"/>
    <w:rsid w:val="004430F8"/>
    <w:rsid w:val="0044319F"/>
    <w:rsid w:val="00444694"/>
    <w:rsid w:val="00444738"/>
    <w:rsid w:val="004447B1"/>
    <w:rsid w:val="00444CF2"/>
    <w:rsid w:val="0044555F"/>
    <w:rsid w:val="004459F3"/>
    <w:rsid w:val="0044674C"/>
    <w:rsid w:val="00446791"/>
    <w:rsid w:val="00446800"/>
    <w:rsid w:val="00446EC7"/>
    <w:rsid w:val="0044739C"/>
    <w:rsid w:val="00447539"/>
    <w:rsid w:val="00447BD1"/>
    <w:rsid w:val="00447C5D"/>
    <w:rsid w:val="00450128"/>
    <w:rsid w:val="0045081E"/>
    <w:rsid w:val="00450A47"/>
    <w:rsid w:val="00450CBD"/>
    <w:rsid w:val="004510CD"/>
    <w:rsid w:val="00451739"/>
    <w:rsid w:val="00451F96"/>
    <w:rsid w:val="00452013"/>
    <w:rsid w:val="0045345A"/>
    <w:rsid w:val="00453791"/>
    <w:rsid w:val="0045415F"/>
    <w:rsid w:val="004543AF"/>
    <w:rsid w:val="00454D01"/>
    <w:rsid w:val="00455049"/>
    <w:rsid w:val="00455EC1"/>
    <w:rsid w:val="004560C8"/>
    <w:rsid w:val="0045756D"/>
    <w:rsid w:val="004579CD"/>
    <w:rsid w:val="00460107"/>
    <w:rsid w:val="004602B9"/>
    <w:rsid w:val="00460703"/>
    <w:rsid w:val="004610CB"/>
    <w:rsid w:val="004611C0"/>
    <w:rsid w:val="0046136D"/>
    <w:rsid w:val="00461BC5"/>
    <w:rsid w:val="0046211A"/>
    <w:rsid w:val="00462990"/>
    <w:rsid w:val="004629AD"/>
    <w:rsid w:val="004640FB"/>
    <w:rsid w:val="004643A6"/>
    <w:rsid w:val="00464558"/>
    <w:rsid w:val="00464880"/>
    <w:rsid w:val="00464B14"/>
    <w:rsid w:val="00465DE0"/>
    <w:rsid w:val="00465EED"/>
    <w:rsid w:val="004662C6"/>
    <w:rsid w:val="00466367"/>
    <w:rsid w:val="0046724B"/>
    <w:rsid w:val="004675BF"/>
    <w:rsid w:val="00467AEA"/>
    <w:rsid w:val="00470A1B"/>
    <w:rsid w:val="00470B77"/>
    <w:rsid w:val="00470DB7"/>
    <w:rsid w:val="004714A6"/>
    <w:rsid w:val="0047347F"/>
    <w:rsid w:val="00473E1A"/>
    <w:rsid w:val="0047426C"/>
    <w:rsid w:val="00474324"/>
    <w:rsid w:val="004747CA"/>
    <w:rsid w:val="00474F61"/>
    <w:rsid w:val="00475071"/>
    <w:rsid w:val="004755FA"/>
    <w:rsid w:val="00475789"/>
    <w:rsid w:val="00475B79"/>
    <w:rsid w:val="00477775"/>
    <w:rsid w:val="00477DF8"/>
    <w:rsid w:val="00481167"/>
    <w:rsid w:val="00481A24"/>
    <w:rsid w:val="004823EC"/>
    <w:rsid w:val="00482959"/>
    <w:rsid w:val="004834C0"/>
    <w:rsid w:val="0048373B"/>
    <w:rsid w:val="00483A27"/>
    <w:rsid w:val="00484992"/>
    <w:rsid w:val="00484AF9"/>
    <w:rsid w:val="0048525A"/>
    <w:rsid w:val="004857D9"/>
    <w:rsid w:val="004875D8"/>
    <w:rsid w:val="004902A1"/>
    <w:rsid w:val="004905DD"/>
    <w:rsid w:val="00491157"/>
    <w:rsid w:val="00491B7E"/>
    <w:rsid w:val="00491CC4"/>
    <w:rsid w:val="00492371"/>
    <w:rsid w:val="004924ED"/>
    <w:rsid w:val="0049341C"/>
    <w:rsid w:val="00493473"/>
    <w:rsid w:val="00493CDF"/>
    <w:rsid w:val="0049428C"/>
    <w:rsid w:val="004946F3"/>
    <w:rsid w:val="00494987"/>
    <w:rsid w:val="0049537B"/>
    <w:rsid w:val="00495539"/>
    <w:rsid w:val="0049572D"/>
    <w:rsid w:val="00495F2D"/>
    <w:rsid w:val="00496631"/>
    <w:rsid w:val="00496B87"/>
    <w:rsid w:val="00496FAF"/>
    <w:rsid w:val="0049758F"/>
    <w:rsid w:val="00497889"/>
    <w:rsid w:val="00497990"/>
    <w:rsid w:val="00497C23"/>
    <w:rsid w:val="004A03C6"/>
    <w:rsid w:val="004A094E"/>
    <w:rsid w:val="004A0CB8"/>
    <w:rsid w:val="004A1102"/>
    <w:rsid w:val="004A1379"/>
    <w:rsid w:val="004A1B90"/>
    <w:rsid w:val="004A1BEA"/>
    <w:rsid w:val="004A22B7"/>
    <w:rsid w:val="004A284C"/>
    <w:rsid w:val="004A2C94"/>
    <w:rsid w:val="004A341B"/>
    <w:rsid w:val="004A382A"/>
    <w:rsid w:val="004A386D"/>
    <w:rsid w:val="004A3BE9"/>
    <w:rsid w:val="004A4293"/>
    <w:rsid w:val="004A47FE"/>
    <w:rsid w:val="004A631A"/>
    <w:rsid w:val="004A7172"/>
    <w:rsid w:val="004A7579"/>
    <w:rsid w:val="004A78C8"/>
    <w:rsid w:val="004A7F9F"/>
    <w:rsid w:val="004B0CAC"/>
    <w:rsid w:val="004B25C0"/>
    <w:rsid w:val="004B2808"/>
    <w:rsid w:val="004B284F"/>
    <w:rsid w:val="004B2CC9"/>
    <w:rsid w:val="004B3146"/>
    <w:rsid w:val="004B35F7"/>
    <w:rsid w:val="004B37D6"/>
    <w:rsid w:val="004B38C0"/>
    <w:rsid w:val="004B3E59"/>
    <w:rsid w:val="004B4ED7"/>
    <w:rsid w:val="004B501C"/>
    <w:rsid w:val="004B53B4"/>
    <w:rsid w:val="004B59DA"/>
    <w:rsid w:val="004B626D"/>
    <w:rsid w:val="004B74AF"/>
    <w:rsid w:val="004B7536"/>
    <w:rsid w:val="004B7D72"/>
    <w:rsid w:val="004C08A5"/>
    <w:rsid w:val="004C0E64"/>
    <w:rsid w:val="004C2163"/>
    <w:rsid w:val="004C2590"/>
    <w:rsid w:val="004C282A"/>
    <w:rsid w:val="004C37AE"/>
    <w:rsid w:val="004C3976"/>
    <w:rsid w:val="004C3DED"/>
    <w:rsid w:val="004C3EA4"/>
    <w:rsid w:val="004C42DA"/>
    <w:rsid w:val="004C46B1"/>
    <w:rsid w:val="004C4832"/>
    <w:rsid w:val="004C4FEC"/>
    <w:rsid w:val="004C55E8"/>
    <w:rsid w:val="004C59DF"/>
    <w:rsid w:val="004C5ADE"/>
    <w:rsid w:val="004C5CBC"/>
    <w:rsid w:val="004C66AB"/>
    <w:rsid w:val="004C7588"/>
    <w:rsid w:val="004C78DD"/>
    <w:rsid w:val="004C7AE9"/>
    <w:rsid w:val="004C7DB8"/>
    <w:rsid w:val="004D0361"/>
    <w:rsid w:val="004D0EED"/>
    <w:rsid w:val="004D1AC2"/>
    <w:rsid w:val="004D2665"/>
    <w:rsid w:val="004D282B"/>
    <w:rsid w:val="004D3664"/>
    <w:rsid w:val="004D4B9C"/>
    <w:rsid w:val="004D4E08"/>
    <w:rsid w:val="004D60F8"/>
    <w:rsid w:val="004D6678"/>
    <w:rsid w:val="004D7AA4"/>
    <w:rsid w:val="004E0D1A"/>
    <w:rsid w:val="004E0D32"/>
    <w:rsid w:val="004E27F4"/>
    <w:rsid w:val="004E37BB"/>
    <w:rsid w:val="004E41F3"/>
    <w:rsid w:val="004E4758"/>
    <w:rsid w:val="004E72BD"/>
    <w:rsid w:val="004E7977"/>
    <w:rsid w:val="004F0E03"/>
    <w:rsid w:val="004F1089"/>
    <w:rsid w:val="004F15BC"/>
    <w:rsid w:val="004F2792"/>
    <w:rsid w:val="004F32C7"/>
    <w:rsid w:val="004F3C90"/>
    <w:rsid w:val="004F3CFA"/>
    <w:rsid w:val="004F44D3"/>
    <w:rsid w:val="004F4DF2"/>
    <w:rsid w:val="004F53CE"/>
    <w:rsid w:val="004F599E"/>
    <w:rsid w:val="004F5BD7"/>
    <w:rsid w:val="004F5D8A"/>
    <w:rsid w:val="004F6859"/>
    <w:rsid w:val="004F72CB"/>
    <w:rsid w:val="004F754A"/>
    <w:rsid w:val="004F7774"/>
    <w:rsid w:val="004F7F3E"/>
    <w:rsid w:val="0050041E"/>
    <w:rsid w:val="00500667"/>
    <w:rsid w:val="00500740"/>
    <w:rsid w:val="00500D45"/>
    <w:rsid w:val="00501652"/>
    <w:rsid w:val="005019C2"/>
    <w:rsid w:val="00501A4C"/>
    <w:rsid w:val="00501BE9"/>
    <w:rsid w:val="00501CB7"/>
    <w:rsid w:val="00501D9C"/>
    <w:rsid w:val="00501F0D"/>
    <w:rsid w:val="005046D5"/>
    <w:rsid w:val="005064C8"/>
    <w:rsid w:val="00506AC5"/>
    <w:rsid w:val="00507182"/>
    <w:rsid w:val="00507EAB"/>
    <w:rsid w:val="00510B54"/>
    <w:rsid w:val="00510BEA"/>
    <w:rsid w:val="00510F90"/>
    <w:rsid w:val="00511023"/>
    <w:rsid w:val="0051152A"/>
    <w:rsid w:val="005118D6"/>
    <w:rsid w:val="0051270A"/>
    <w:rsid w:val="005131E4"/>
    <w:rsid w:val="005136E6"/>
    <w:rsid w:val="0051383C"/>
    <w:rsid w:val="0051401C"/>
    <w:rsid w:val="00514209"/>
    <w:rsid w:val="00515640"/>
    <w:rsid w:val="005159BA"/>
    <w:rsid w:val="00515B43"/>
    <w:rsid w:val="00515D16"/>
    <w:rsid w:val="00516328"/>
    <w:rsid w:val="00516964"/>
    <w:rsid w:val="00520400"/>
    <w:rsid w:val="005225E1"/>
    <w:rsid w:val="005226CC"/>
    <w:rsid w:val="00523149"/>
    <w:rsid w:val="00523647"/>
    <w:rsid w:val="00523E5C"/>
    <w:rsid w:val="00524664"/>
    <w:rsid w:val="005249AC"/>
    <w:rsid w:val="00525A3C"/>
    <w:rsid w:val="00526766"/>
    <w:rsid w:val="00527236"/>
    <w:rsid w:val="005277DB"/>
    <w:rsid w:val="0053033A"/>
    <w:rsid w:val="00530E2F"/>
    <w:rsid w:val="00531964"/>
    <w:rsid w:val="00531A57"/>
    <w:rsid w:val="00531B97"/>
    <w:rsid w:val="0053209E"/>
    <w:rsid w:val="0053215B"/>
    <w:rsid w:val="005329FE"/>
    <w:rsid w:val="00532B52"/>
    <w:rsid w:val="00533345"/>
    <w:rsid w:val="00533E81"/>
    <w:rsid w:val="0053421F"/>
    <w:rsid w:val="005349F1"/>
    <w:rsid w:val="00535D69"/>
    <w:rsid w:val="005360C2"/>
    <w:rsid w:val="0053620A"/>
    <w:rsid w:val="005367EB"/>
    <w:rsid w:val="00536E44"/>
    <w:rsid w:val="00537D75"/>
    <w:rsid w:val="00537E07"/>
    <w:rsid w:val="005402AA"/>
    <w:rsid w:val="0054185B"/>
    <w:rsid w:val="00542583"/>
    <w:rsid w:val="00542A3C"/>
    <w:rsid w:val="00542E4F"/>
    <w:rsid w:val="0054351B"/>
    <w:rsid w:val="00544134"/>
    <w:rsid w:val="0054429F"/>
    <w:rsid w:val="00544B7A"/>
    <w:rsid w:val="00545107"/>
    <w:rsid w:val="00545678"/>
    <w:rsid w:val="00545939"/>
    <w:rsid w:val="00545AAC"/>
    <w:rsid w:val="005461B5"/>
    <w:rsid w:val="0054631D"/>
    <w:rsid w:val="0054672D"/>
    <w:rsid w:val="00547467"/>
    <w:rsid w:val="005474F4"/>
    <w:rsid w:val="00547AF3"/>
    <w:rsid w:val="00547C4A"/>
    <w:rsid w:val="00547F78"/>
    <w:rsid w:val="00550898"/>
    <w:rsid w:val="005512DC"/>
    <w:rsid w:val="00551BD2"/>
    <w:rsid w:val="00551DD6"/>
    <w:rsid w:val="005523B7"/>
    <w:rsid w:val="00552DE0"/>
    <w:rsid w:val="005536EA"/>
    <w:rsid w:val="00553714"/>
    <w:rsid w:val="00553C31"/>
    <w:rsid w:val="00553E92"/>
    <w:rsid w:val="00554AF0"/>
    <w:rsid w:val="00554D88"/>
    <w:rsid w:val="00554DAE"/>
    <w:rsid w:val="00555E6C"/>
    <w:rsid w:val="00556F7C"/>
    <w:rsid w:val="005579C5"/>
    <w:rsid w:val="00557A57"/>
    <w:rsid w:val="005601FC"/>
    <w:rsid w:val="00561F02"/>
    <w:rsid w:val="005629B3"/>
    <w:rsid w:val="005629D5"/>
    <w:rsid w:val="00562F8B"/>
    <w:rsid w:val="005631B4"/>
    <w:rsid w:val="00564932"/>
    <w:rsid w:val="0056529F"/>
    <w:rsid w:val="00565750"/>
    <w:rsid w:val="00567486"/>
    <w:rsid w:val="005677F5"/>
    <w:rsid w:val="00567841"/>
    <w:rsid w:val="00567B47"/>
    <w:rsid w:val="00571F40"/>
    <w:rsid w:val="00573609"/>
    <w:rsid w:val="00574335"/>
    <w:rsid w:val="00574DD0"/>
    <w:rsid w:val="00575242"/>
    <w:rsid w:val="00575798"/>
    <w:rsid w:val="00576D52"/>
    <w:rsid w:val="0057766A"/>
    <w:rsid w:val="00577A9A"/>
    <w:rsid w:val="00577CA2"/>
    <w:rsid w:val="00577CF5"/>
    <w:rsid w:val="00580458"/>
    <w:rsid w:val="00580EB1"/>
    <w:rsid w:val="0058135B"/>
    <w:rsid w:val="005818ED"/>
    <w:rsid w:val="0058219E"/>
    <w:rsid w:val="005828CE"/>
    <w:rsid w:val="005839AB"/>
    <w:rsid w:val="00583EFA"/>
    <w:rsid w:val="00584062"/>
    <w:rsid w:val="0058424A"/>
    <w:rsid w:val="0058432E"/>
    <w:rsid w:val="00584993"/>
    <w:rsid w:val="00584D06"/>
    <w:rsid w:val="0058744E"/>
    <w:rsid w:val="00590B99"/>
    <w:rsid w:val="00591E5A"/>
    <w:rsid w:val="00592672"/>
    <w:rsid w:val="005929AA"/>
    <w:rsid w:val="00592F3D"/>
    <w:rsid w:val="005939C6"/>
    <w:rsid w:val="00593ACA"/>
    <w:rsid w:val="00593DE5"/>
    <w:rsid w:val="005942BA"/>
    <w:rsid w:val="00594C7E"/>
    <w:rsid w:val="00595A03"/>
    <w:rsid w:val="00595CBA"/>
    <w:rsid w:val="00596A7D"/>
    <w:rsid w:val="0059715C"/>
    <w:rsid w:val="005A0086"/>
    <w:rsid w:val="005A01B7"/>
    <w:rsid w:val="005A044B"/>
    <w:rsid w:val="005A15DC"/>
    <w:rsid w:val="005A23D6"/>
    <w:rsid w:val="005A2CDD"/>
    <w:rsid w:val="005A35C0"/>
    <w:rsid w:val="005A3A9C"/>
    <w:rsid w:val="005A46B0"/>
    <w:rsid w:val="005A67DF"/>
    <w:rsid w:val="005A6F14"/>
    <w:rsid w:val="005A7754"/>
    <w:rsid w:val="005A77F4"/>
    <w:rsid w:val="005B1C5B"/>
    <w:rsid w:val="005B233E"/>
    <w:rsid w:val="005B236F"/>
    <w:rsid w:val="005B2BF6"/>
    <w:rsid w:val="005B3874"/>
    <w:rsid w:val="005B3FAB"/>
    <w:rsid w:val="005B5325"/>
    <w:rsid w:val="005B6447"/>
    <w:rsid w:val="005B6458"/>
    <w:rsid w:val="005B7246"/>
    <w:rsid w:val="005B7472"/>
    <w:rsid w:val="005B7658"/>
    <w:rsid w:val="005B7738"/>
    <w:rsid w:val="005B7942"/>
    <w:rsid w:val="005B7A90"/>
    <w:rsid w:val="005B7BF7"/>
    <w:rsid w:val="005C003D"/>
    <w:rsid w:val="005C059B"/>
    <w:rsid w:val="005C1967"/>
    <w:rsid w:val="005C1990"/>
    <w:rsid w:val="005C1A2B"/>
    <w:rsid w:val="005C1DEF"/>
    <w:rsid w:val="005C1F98"/>
    <w:rsid w:val="005C21C4"/>
    <w:rsid w:val="005C25E8"/>
    <w:rsid w:val="005C2997"/>
    <w:rsid w:val="005C4179"/>
    <w:rsid w:val="005C473D"/>
    <w:rsid w:val="005C49F8"/>
    <w:rsid w:val="005C5FC0"/>
    <w:rsid w:val="005C629B"/>
    <w:rsid w:val="005C64DD"/>
    <w:rsid w:val="005C6637"/>
    <w:rsid w:val="005C679D"/>
    <w:rsid w:val="005C697C"/>
    <w:rsid w:val="005C7768"/>
    <w:rsid w:val="005C7A82"/>
    <w:rsid w:val="005D0B56"/>
    <w:rsid w:val="005D158C"/>
    <w:rsid w:val="005D1A1F"/>
    <w:rsid w:val="005D258C"/>
    <w:rsid w:val="005D3BF6"/>
    <w:rsid w:val="005D41C0"/>
    <w:rsid w:val="005D435D"/>
    <w:rsid w:val="005D5390"/>
    <w:rsid w:val="005D62F7"/>
    <w:rsid w:val="005D6541"/>
    <w:rsid w:val="005D78A6"/>
    <w:rsid w:val="005D7DE3"/>
    <w:rsid w:val="005D7F5B"/>
    <w:rsid w:val="005E0022"/>
    <w:rsid w:val="005E0F2E"/>
    <w:rsid w:val="005E113C"/>
    <w:rsid w:val="005E11BD"/>
    <w:rsid w:val="005E2583"/>
    <w:rsid w:val="005E37DB"/>
    <w:rsid w:val="005E4B33"/>
    <w:rsid w:val="005E4C3D"/>
    <w:rsid w:val="005E4CEB"/>
    <w:rsid w:val="005E4CFE"/>
    <w:rsid w:val="005E4D57"/>
    <w:rsid w:val="005E4D68"/>
    <w:rsid w:val="005E51D3"/>
    <w:rsid w:val="005E54CF"/>
    <w:rsid w:val="005E5727"/>
    <w:rsid w:val="005E5AA2"/>
    <w:rsid w:val="005E6350"/>
    <w:rsid w:val="005E67E3"/>
    <w:rsid w:val="005E79AF"/>
    <w:rsid w:val="005F057D"/>
    <w:rsid w:val="005F1096"/>
    <w:rsid w:val="005F5BBD"/>
    <w:rsid w:val="005F5D3A"/>
    <w:rsid w:val="005F5EE0"/>
    <w:rsid w:val="005F65BE"/>
    <w:rsid w:val="005F6C14"/>
    <w:rsid w:val="005F6E64"/>
    <w:rsid w:val="005F71C0"/>
    <w:rsid w:val="005F7765"/>
    <w:rsid w:val="0060048F"/>
    <w:rsid w:val="00600622"/>
    <w:rsid w:val="00600920"/>
    <w:rsid w:val="00600994"/>
    <w:rsid w:val="00600A6E"/>
    <w:rsid w:val="0060191B"/>
    <w:rsid w:val="00601924"/>
    <w:rsid w:val="00601A06"/>
    <w:rsid w:val="00602D4F"/>
    <w:rsid w:val="00602D81"/>
    <w:rsid w:val="00604891"/>
    <w:rsid w:val="0060555C"/>
    <w:rsid w:val="00606531"/>
    <w:rsid w:val="006071B5"/>
    <w:rsid w:val="006078BD"/>
    <w:rsid w:val="00607BD7"/>
    <w:rsid w:val="00607E7A"/>
    <w:rsid w:val="006105D1"/>
    <w:rsid w:val="00611075"/>
    <w:rsid w:val="00611800"/>
    <w:rsid w:val="006122BE"/>
    <w:rsid w:val="00612CC3"/>
    <w:rsid w:val="00612EA2"/>
    <w:rsid w:val="006137A4"/>
    <w:rsid w:val="00613B21"/>
    <w:rsid w:val="00613E53"/>
    <w:rsid w:val="00614048"/>
    <w:rsid w:val="00614785"/>
    <w:rsid w:val="006152DF"/>
    <w:rsid w:val="00615A18"/>
    <w:rsid w:val="006161DC"/>
    <w:rsid w:val="0061624B"/>
    <w:rsid w:val="00616C5E"/>
    <w:rsid w:val="00617AC2"/>
    <w:rsid w:val="00620FF0"/>
    <w:rsid w:val="006214B1"/>
    <w:rsid w:val="006216B4"/>
    <w:rsid w:val="006218B4"/>
    <w:rsid w:val="00621C2C"/>
    <w:rsid w:val="00621E57"/>
    <w:rsid w:val="00621E92"/>
    <w:rsid w:val="00621F85"/>
    <w:rsid w:val="00622B45"/>
    <w:rsid w:val="006241F6"/>
    <w:rsid w:val="006244B1"/>
    <w:rsid w:val="00624FFE"/>
    <w:rsid w:val="006254BB"/>
    <w:rsid w:val="00625795"/>
    <w:rsid w:val="00625B35"/>
    <w:rsid w:val="00625D9A"/>
    <w:rsid w:val="0062600D"/>
    <w:rsid w:val="006266F9"/>
    <w:rsid w:val="00626A57"/>
    <w:rsid w:val="0063015A"/>
    <w:rsid w:val="00630A55"/>
    <w:rsid w:val="00630F93"/>
    <w:rsid w:val="0063263B"/>
    <w:rsid w:val="0063301F"/>
    <w:rsid w:val="006335AE"/>
    <w:rsid w:val="00633659"/>
    <w:rsid w:val="00633F2D"/>
    <w:rsid w:val="006344FD"/>
    <w:rsid w:val="00634E29"/>
    <w:rsid w:val="006360D4"/>
    <w:rsid w:val="00636174"/>
    <w:rsid w:val="00636733"/>
    <w:rsid w:val="0063712B"/>
    <w:rsid w:val="00637BDA"/>
    <w:rsid w:val="00637D49"/>
    <w:rsid w:val="00637FD0"/>
    <w:rsid w:val="006402D6"/>
    <w:rsid w:val="0064054D"/>
    <w:rsid w:val="00640A5E"/>
    <w:rsid w:val="00640C97"/>
    <w:rsid w:val="006410E7"/>
    <w:rsid w:val="006412E1"/>
    <w:rsid w:val="006422CA"/>
    <w:rsid w:val="0064257E"/>
    <w:rsid w:val="006426BD"/>
    <w:rsid w:val="0064333A"/>
    <w:rsid w:val="00643F15"/>
    <w:rsid w:val="00644D98"/>
    <w:rsid w:val="00644DDE"/>
    <w:rsid w:val="0064504C"/>
    <w:rsid w:val="0064550C"/>
    <w:rsid w:val="006458E9"/>
    <w:rsid w:val="00646816"/>
    <w:rsid w:val="00647178"/>
    <w:rsid w:val="006471E1"/>
    <w:rsid w:val="00647604"/>
    <w:rsid w:val="00647902"/>
    <w:rsid w:val="00647CCF"/>
    <w:rsid w:val="00647F7A"/>
    <w:rsid w:val="0065010E"/>
    <w:rsid w:val="00650C5E"/>
    <w:rsid w:val="00650D49"/>
    <w:rsid w:val="006515C1"/>
    <w:rsid w:val="00651886"/>
    <w:rsid w:val="006539D8"/>
    <w:rsid w:val="006542C9"/>
    <w:rsid w:val="00654694"/>
    <w:rsid w:val="00655580"/>
    <w:rsid w:val="0065577B"/>
    <w:rsid w:val="00655D62"/>
    <w:rsid w:val="006563F6"/>
    <w:rsid w:val="00657FD0"/>
    <w:rsid w:val="0066031F"/>
    <w:rsid w:val="006606E3"/>
    <w:rsid w:val="00660858"/>
    <w:rsid w:val="00660B39"/>
    <w:rsid w:val="00661946"/>
    <w:rsid w:val="0066276C"/>
    <w:rsid w:val="006634B3"/>
    <w:rsid w:val="00663AD2"/>
    <w:rsid w:val="006641AF"/>
    <w:rsid w:val="0066466F"/>
    <w:rsid w:val="006646C1"/>
    <w:rsid w:val="006658BC"/>
    <w:rsid w:val="00665ECE"/>
    <w:rsid w:val="006670D1"/>
    <w:rsid w:val="006672D5"/>
    <w:rsid w:val="00667680"/>
    <w:rsid w:val="00670183"/>
    <w:rsid w:val="00670866"/>
    <w:rsid w:val="00670C35"/>
    <w:rsid w:val="00670E14"/>
    <w:rsid w:val="006718FC"/>
    <w:rsid w:val="0067202B"/>
    <w:rsid w:val="006720CD"/>
    <w:rsid w:val="00673361"/>
    <w:rsid w:val="006735A7"/>
    <w:rsid w:val="006753D3"/>
    <w:rsid w:val="00675D41"/>
    <w:rsid w:val="00675DE6"/>
    <w:rsid w:val="00677220"/>
    <w:rsid w:val="006772F0"/>
    <w:rsid w:val="00677539"/>
    <w:rsid w:val="00680427"/>
    <w:rsid w:val="00681160"/>
    <w:rsid w:val="006811B3"/>
    <w:rsid w:val="00681905"/>
    <w:rsid w:val="00682070"/>
    <w:rsid w:val="00683737"/>
    <w:rsid w:val="00684210"/>
    <w:rsid w:val="00687F5E"/>
    <w:rsid w:val="00690E9F"/>
    <w:rsid w:val="006915F8"/>
    <w:rsid w:val="00691C9C"/>
    <w:rsid w:val="0069211C"/>
    <w:rsid w:val="0069254D"/>
    <w:rsid w:val="00692820"/>
    <w:rsid w:val="00692A1A"/>
    <w:rsid w:val="006934BD"/>
    <w:rsid w:val="00693733"/>
    <w:rsid w:val="00693BE6"/>
    <w:rsid w:val="00694B52"/>
    <w:rsid w:val="00694D8B"/>
    <w:rsid w:val="00695B3E"/>
    <w:rsid w:val="00695E28"/>
    <w:rsid w:val="00696174"/>
    <w:rsid w:val="00696446"/>
    <w:rsid w:val="00696D2C"/>
    <w:rsid w:val="00696EB9"/>
    <w:rsid w:val="00697AC6"/>
    <w:rsid w:val="006A0A1E"/>
    <w:rsid w:val="006A18FC"/>
    <w:rsid w:val="006A1A01"/>
    <w:rsid w:val="006A1EF0"/>
    <w:rsid w:val="006A214D"/>
    <w:rsid w:val="006A23A9"/>
    <w:rsid w:val="006A270C"/>
    <w:rsid w:val="006A48F5"/>
    <w:rsid w:val="006A5CD2"/>
    <w:rsid w:val="006A640A"/>
    <w:rsid w:val="006A665A"/>
    <w:rsid w:val="006A6EAB"/>
    <w:rsid w:val="006A6F7F"/>
    <w:rsid w:val="006A71C9"/>
    <w:rsid w:val="006B071A"/>
    <w:rsid w:val="006B09EE"/>
    <w:rsid w:val="006B1C4F"/>
    <w:rsid w:val="006B1C85"/>
    <w:rsid w:val="006B390F"/>
    <w:rsid w:val="006B398D"/>
    <w:rsid w:val="006B47AF"/>
    <w:rsid w:val="006B5093"/>
    <w:rsid w:val="006B5B45"/>
    <w:rsid w:val="006B6710"/>
    <w:rsid w:val="006B72B1"/>
    <w:rsid w:val="006B77F4"/>
    <w:rsid w:val="006B79E6"/>
    <w:rsid w:val="006C11B4"/>
    <w:rsid w:val="006C1798"/>
    <w:rsid w:val="006C1BDA"/>
    <w:rsid w:val="006C1CF2"/>
    <w:rsid w:val="006C22E6"/>
    <w:rsid w:val="006C2727"/>
    <w:rsid w:val="006C3999"/>
    <w:rsid w:val="006C3E23"/>
    <w:rsid w:val="006C41C5"/>
    <w:rsid w:val="006C4818"/>
    <w:rsid w:val="006C48D8"/>
    <w:rsid w:val="006C4AA4"/>
    <w:rsid w:val="006C4E6E"/>
    <w:rsid w:val="006C5417"/>
    <w:rsid w:val="006C632A"/>
    <w:rsid w:val="006C68C8"/>
    <w:rsid w:val="006C7F84"/>
    <w:rsid w:val="006D1C72"/>
    <w:rsid w:val="006D1FAC"/>
    <w:rsid w:val="006D260C"/>
    <w:rsid w:val="006D271A"/>
    <w:rsid w:val="006D2B29"/>
    <w:rsid w:val="006D32E1"/>
    <w:rsid w:val="006D434A"/>
    <w:rsid w:val="006D4966"/>
    <w:rsid w:val="006D4B09"/>
    <w:rsid w:val="006D4F7D"/>
    <w:rsid w:val="006D54FC"/>
    <w:rsid w:val="006D56FF"/>
    <w:rsid w:val="006D5795"/>
    <w:rsid w:val="006D62BE"/>
    <w:rsid w:val="006D66F1"/>
    <w:rsid w:val="006D68B5"/>
    <w:rsid w:val="006D6AE8"/>
    <w:rsid w:val="006D6D59"/>
    <w:rsid w:val="006D7473"/>
    <w:rsid w:val="006D76BE"/>
    <w:rsid w:val="006D7735"/>
    <w:rsid w:val="006D7CCD"/>
    <w:rsid w:val="006E000E"/>
    <w:rsid w:val="006E0792"/>
    <w:rsid w:val="006E0BB4"/>
    <w:rsid w:val="006E0C23"/>
    <w:rsid w:val="006E0FC9"/>
    <w:rsid w:val="006E1555"/>
    <w:rsid w:val="006E2212"/>
    <w:rsid w:val="006E2F20"/>
    <w:rsid w:val="006E3578"/>
    <w:rsid w:val="006E3A98"/>
    <w:rsid w:val="006E3D68"/>
    <w:rsid w:val="006E3E8E"/>
    <w:rsid w:val="006E3F39"/>
    <w:rsid w:val="006E4B11"/>
    <w:rsid w:val="006E4EBC"/>
    <w:rsid w:val="006E5209"/>
    <w:rsid w:val="006E5AF8"/>
    <w:rsid w:val="006E5EB8"/>
    <w:rsid w:val="006E6183"/>
    <w:rsid w:val="006E6523"/>
    <w:rsid w:val="006E66CB"/>
    <w:rsid w:val="006E6CAD"/>
    <w:rsid w:val="006E76ED"/>
    <w:rsid w:val="006E7E90"/>
    <w:rsid w:val="006F0CC2"/>
    <w:rsid w:val="006F1387"/>
    <w:rsid w:val="006F150D"/>
    <w:rsid w:val="006F15DD"/>
    <w:rsid w:val="006F1776"/>
    <w:rsid w:val="006F1A43"/>
    <w:rsid w:val="006F1AA3"/>
    <w:rsid w:val="006F1B47"/>
    <w:rsid w:val="006F1CC6"/>
    <w:rsid w:val="006F2D1D"/>
    <w:rsid w:val="006F331E"/>
    <w:rsid w:val="006F3DDA"/>
    <w:rsid w:val="006F4404"/>
    <w:rsid w:val="006F4482"/>
    <w:rsid w:val="006F44FB"/>
    <w:rsid w:val="006F4512"/>
    <w:rsid w:val="006F4EA8"/>
    <w:rsid w:val="006F67F3"/>
    <w:rsid w:val="006F68F9"/>
    <w:rsid w:val="006F6954"/>
    <w:rsid w:val="006F6979"/>
    <w:rsid w:val="006F69A1"/>
    <w:rsid w:val="006F69B7"/>
    <w:rsid w:val="006F6D1E"/>
    <w:rsid w:val="006F7320"/>
    <w:rsid w:val="006F76B6"/>
    <w:rsid w:val="006F7E15"/>
    <w:rsid w:val="0070020B"/>
    <w:rsid w:val="00700761"/>
    <w:rsid w:val="00700EB3"/>
    <w:rsid w:val="00701ED3"/>
    <w:rsid w:val="00702374"/>
    <w:rsid w:val="007024ED"/>
    <w:rsid w:val="00702796"/>
    <w:rsid w:val="00703921"/>
    <w:rsid w:val="007042E1"/>
    <w:rsid w:val="00704CFB"/>
    <w:rsid w:val="00705080"/>
    <w:rsid w:val="00705FB0"/>
    <w:rsid w:val="00706D15"/>
    <w:rsid w:val="0070720B"/>
    <w:rsid w:val="007079B3"/>
    <w:rsid w:val="00707A58"/>
    <w:rsid w:val="00707CC8"/>
    <w:rsid w:val="00707E93"/>
    <w:rsid w:val="007101BA"/>
    <w:rsid w:val="007105C8"/>
    <w:rsid w:val="00710E84"/>
    <w:rsid w:val="0071198F"/>
    <w:rsid w:val="00711CE8"/>
    <w:rsid w:val="00711DCE"/>
    <w:rsid w:val="0071231C"/>
    <w:rsid w:val="007125B7"/>
    <w:rsid w:val="0071281F"/>
    <w:rsid w:val="00713352"/>
    <w:rsid w:val="0071505A"/>
    <w:rsid w:val="00715224"/>
    <w:rsid w:val="007154A5"/>
    <w:rsid w:val="007156BD"/>
    <w:rsid w:val="0071578A"/>
    <w:rsid w:val="007157A8"/>
    <w:rsid w:val="00716154"/>
    <w:rsid w:val="007162E8"/>
    <w:rsid w:val="00717067"/>
    <w:rsid w:val="0072064B"/>
    <w:rsid w:val="00720BE4"/>
    <w:rsid w:val="00720E1B"/>
    <w:rsid w:val="0072160B"/>
    <w:rsid w:val="00721B32"/>
    <w:rsid w:val="0072237F"/>
    <w:rsid w:val="00722C87"/>
    <w:rsid w:val="00722F60"/>
    <w:rsid w:val="00723E67"/>
    <w:rsid w:val="007245AA"/>
    <w:rsid w:val="00724625"/>
    <w:rsid w:val="00724D57"/>
    <w:rsid w:val="00724D5B"/>
    <w:rsid w:val="007251AF"/>
    <w:rsid w:val="00725E50"/>
    <w:rsid w:val="00725EBF"/>
    <w:rsid w:val="00725F4F"/>
    <w:rsid w:val="00726710"/>
    <w:rsid w:val="00727BD9"/>
    <w:rsid w:val="00727FE8"/>
    <w:rsid w:val="00730354"/>
    <w:rsid w:val="0073047F"/>
    <w:rsid w:val="007313C2"/>
    <w:rsid w:val="00731551"/>
    <w:rsid w:val="00731B83"/>
    <w:rsid w:val="00731BB9"/>
    <w:rsid w:val="00732B28"/>
    <w:rsid w:val="0073314A"/>
    <w:rsid w:val="00733C6F"/>
    <w:rsid w:val="00734048"/>
    <w:rsid w:val="007354A9"/>
    <w:rsid w:val="00735C92"/>
    <w:rsid w:val="00736178"/>
    <w:rsid w:val="007369EE"/>
    <w:rsid w:val="00737307"/>
    <w:rsid w:val="0073750B"/>
    <w:rsid w:val="00737AAA"/>
    <w:rsid w:val="00737FB0"/>
    <w:rsid w:val="00740101"/>
    <w:rsid w:val="007405C8"/>
    <w:rsid w:val="007424FB"/>
    <w:rsid w:val="00742AD6"/>
    <w:rsid w:val="00744CF7"/>
    <w:rsid w:val="00744E26"/>
    <w:rsid w:val="00744EB3"/>
    <w:rsid w:val="0074646A"/>
    <w:rsid w:val="007464DB"/>
    <w:rsid w:val="00746A09"/>
    <w:rsid w:val="00747EFB"/>
    <w:rsid w:val="00747F06"/>
    <w:rsid w:val="00750163"/>
    <w:rsid w:val="007504FD"/>
    <w:rsid w:val="007515A8"/>
    <w:rsid w:val="007522AD"/>
    <w:rsid w:val="007526BD"/>
    <w:rsid w:val="007527F8"/>
    <w:rsid w:val="00752903"/>
    <w:rsid w:val="00752B6C"/>
    <w:rsid w:val="00752C58"/>
    <w:rsid w:val="00752D4E"/>
    <w:rsid w:val="00752FF9"/>
    <w:rsid w:val="00753CA3"/>
    <w:rsid w:val="007542C7"/>
    <w:rsid w:val="007543E5"/>
    <w:rsid w:val="0075467C"/>
    <w:rsid w:val="00755551"/>
    <w:rsid w:val="0075557D"/>
    <w:rsid w:val="007555C0"/>
    <w:rsid w:val="00755A5C"/>
    <w:rsid w:val="00755C8C"/>
    <w:rsid w:val="00756DC4"/>
    <w:rsid w:val="007571C5"/>
    <w:rsid w:val="00757D14"/>
    <w:rsid w:val="007606A4"/>
    <w:rsid w:val="00761087"/>
    <w:rsid w:val="007613AB"/>
    <w:rsid w:val="00761C7B"/>
    <w:rsid w:val="00762B3D"/>
    <w:rsid w:val="00763E27"/>
    <w:rsid w:val="00764DAD"/>
    <w:rsid w:val="007661A4"/>
    <w:rsid w:val="00766396"/>
    <w:rsid w:val="0076674B"/>
    <w:rsid w:val="007667E8"/>
    <w:rsid w:val="00767A66"/>
    <w:rsid w:val="0077010A"/>
    <w:rsid w:val="0077086E"/>
    <w:rsid w:val="00771326"/>
    <w:rsid w:val="00771729"/>
    <w:rsid w:val="00772A87"/>
    <w:rsid w:val="0077344B"/>
    <w:rsid w:val="00773CB4"/>
    <w:rsid w:val="00773EC6"/>
    <w:rsid w:val="00773F7B"/>
    <w:rsid w:val="0077459C"/>
    <w:rsid w:val="007749AA"/>
    <w:rsid w:val="00774E55"/>
    <w:rsid w:val="0077591C"/>
    <w:rsid w:val="00775F31"/>
    <w:rsid w:val="00775F82"/>
    <w:rsid w:val="007761B8"/>
    <w:rsid w:val="0077620B"/>
    <w:rsid w:val="0077673E"/>
    <w:rsid w:val="00776800"/>
    <w:rsid w:val="007804E5"/>
    <w:rsid w:val="00780E0A"/>
    <w:rsid w:val="007828F9"/>
    <w:rsid w:val="00783E72"/>
    <w:rsid w:val="00783F53"/>
    <w:rsid w:val="007840D1"/>
    <w:rsid w:val="00784465"/>
    <w:rsid w:val="007852AF"/>
    <w:rsid w:val="007852E4"/>
    <w:rsid w:val="007862FE"/>
    <w:rsid w:val="00786A92"/>
    <w:rsid w:val="007871BB"/>
    <w:rsid w:val="007904F6"/>
    <w:rsid w:val="00790537"/>
    <w:rsid w:val="0079075D"/>
    <w:rsid w:val="007908AE"/>
    <w:rsid w:val="007908F8"/>
    <w:rsid w:val="007909D7"/>
    <w:rsid w:val="00791210"/>
    <w:rsid w:val="007917F5"/>
    <w:rsid w:val="00791AAF"/>
    <w:rsid w:val="00791CCA"/>
    <w:rsid w:val="00791D6C"/>
    <w:rsid w:val="007926C4"/>
    <w:rsid w:val="00792771"/>
    <w:rsid w:val="0079278B"/>
    <w:rsid w:val="0079526E"/>
    <w:rsid w:val="0079526F"/>
    <w:rsid w:val="00795A93"/>
    <w:rsid w:val="007967E7"/>
    <w:rsid w:val="00797020"/>
    <w:rsid w:val="00797327"/>
    <w:rsid w:val="007A0029"/>
    <w:rsid w:val="007A01E7"/>
    <w:rsid w:val="007A0541"/>
    <w:rsid w:val="007A101D"/>
    <w:rsid w:val="007A14F5"/>
    <w:rsid w:val="007A1A16"/>
    <w:rsid w:val="007A1B18"/>
    <w:rsid w:val="007A1CAF"/>
    <w:rsid w:val="007A2214"/>
    <w:rsid w:val="007A234E"/>
    <w:rsid w:val="007A2486"/>
    <w:rsid w:val="007A29ED"/>
    <w:rsid w:val="007A2E18"/>
    <w:rsid w:val="007A2E9C"/>
    <w:rsid w:val="007A3C38"/>
    <w:rsid w:val="007A422C"/>
    <w:rsid w:val="007A42AE"/>
    <w:rsid w:val="007A4B45"/>
    <w:rsid w:val="007A63F6"/>
    <w:rsid w:val="007A6D9E"/>
    <w:rsid w:val="007A76DE"/>
    <w:rsid w:val="007A7973"/>
    <w:rsid w:val="007B0709"/>
    <w:rsid w:val="007B08FB"/>
    <w:rsid w:val="007B14D5"/>
    <w:rsid w:val="007B1F98"/>
    <w:rsid w:val="007B3D90"/>
    <w:rsid w:val="007B4388"/>
    <w:rsid w:val="007B49E7"/>
    <w:rsid w:val="007B4C04"/>
    <w:rsid w:val="007B56BF"/>
    <w:rsid w:val="007B582B"/>
    <w:rsid w:val="007B5C17"/>
    <w:rsid w:val="007B5F2A"/>
    <w:rsid w:val="007B65D3"/>
    <w:rsid w:val="007B671B"/>
    <w:rsid w:val="007B7E52"/>
    <w:rsid w:val="007C0301"/>
    <w:rsid w:val="007C0936"/>
    <w:rsid w:val="007C12D3"/>
    <w:rsid w:val="007C145A"/>
    <w:rsid w:val="007C18FA"/>
    <w:rsid w:val="007C24A2"/>
    <w:rsid w:val="007C2BC3"/>
    <w:rsid w:val="007C2F05"/>
    <w:rsid w:val="007C351B"/>
    <w:rsid w:val="007C357A"/>
    <w:rsid w:val="007C37DC"/>
    <w:rsid w:val="007C3C08"/>
    <w:rsid w:val="007C4759"/>
    <w:rsid w:val="007C49B5"/>
    <w:rsid w:val="007C58E5"/>
    <w:rsid w:val="007C5AEF"/>
    <w:rsid w:val="007C5B86"/>
    <w:rsid w:val="007C661C"/>
    <w:rsid w:val="007C7124"/>
    <w:rsid w:val="007C78EB"/>
    <w:rsid w:val="007C7AF7"/>
    <w:rsid w:val="007C7B69"/>
    <w:rsid w:val="007D044E"/>
    <w:rsid w:val="007D1D4E"/>
    <w:rsid w:val="007D238A"/>
    <w:rsid w:val="007D306B"/>
    <w:rsid w:val="007D3199"/>
    <w:rsid w:val="007D3E27"/>
    <w:rsid w:val="007D43B8"/>
    <w:rsid w:val="007D5ADC"/>
    <w:rsid w:val="007D5BED"/>
    <w:rsid w:val="007D64C4"/>
    <w:rsid w:val="007D65A2"/>
    <w:rsid w:val="007D672B"/>
    <w:rsid w:val="007D6E9B"/>
    <w:rsid w:val="007D70DF"/>
    <w:rsid w:val="007D760C"/>
    <w:rsid w:val="007E006F"/>
    <w:rsid w:val="007E0070"/>
    <w:rsid w:val="007E02A4"/>
    <w:rsid w:val="007E15FC"/>
    <w:rsid w:val="007E179A"/>
    <w:rsid w:val="007E1E28"/>
    <w:rsid w:val="007E2538"/>
    <w:rsid w:val="007E3042"/>
    <w:rsid w:val="007E50AC"/>
    <w:rsid w:val="007E5D28"/>
    <w:rsid w:val="007E603D"/>
    <w:rsid w:val="007E6338"/>
    <w:rsid w:val="007E637C"/>
    <w:rsid w:val="007E72E7"/>
    <w:rsid w:val="007F0BE6"/>
    <w:rsid w:val="007F0DCA"/>
    <w:rsid w:val="007F0DD5"/>
    <w:rsid w:val="007F1094"/>
    <w:rsid w:val="007F120F"/>
    <w:rsid w:val="007F1B6A"/>
    <w:rsid w:val="007F1C4C"/>
    <w:rsid w:val="007F1CA3"/>
    <w:rsid w:val="007F25AD"/>
    <w:rsid w:val="007F292D"/>
    <w:rsid w:val="007F305D"/>
    <w:rsid w:val="007F37A1"/>
    <w:rsid w:val="007F3AE6"/>
    <w:rsid w:val="007F3BC5"/>
    <w:rsid w:val="007F485B"/>
    <w:rsid w:val="007F4C43"/>
    <w:rsid w:val="007F50AA"/>
    <w:rsid w:val="007F624D"/>
    <w:rsid w:val="007F734A"/>
    <w:rsid w:val="007F7577"/>
    <w:rsid w:val="007F7B92"/>
    <w:rsid w:val="007F7FA1"/>
    <w:rsid w:val="00800076"/>
    <w:rsid w:val="00800474"/>
    <w:rsid w:val="008013F5"/>
    <w:rsid w:val="00801F32"/>
    <w:rsid w:val="00802C8A"/>
    <w:rsid w:val="00803019"/>
    <w:rsid w:val="00803052"/>
    <w:rsid w:val="00803861"/>
    <w:rsid w:val="00803BBF"/>
    <w:rsid w:val="00804222"/>
    <w:rsid w:val="008045D4"/>
    <w:rsid w:val="00804D08"/>
    <w:rsid w:val="00804D88"/>
    <w:rsid w:val="00805103"/>
    <w:rsid w:val="00805682"/>
    <w:rsid w:val="008063EE"/>
    <w:rsid w:val="008067F2"/>
    <w:rsid w:val="00806F9A"/>
    <w:rsid w:val="00807E58"/>
    <w:rsid w:val="00810041"/>
    <w:rsid w:val="008109A2"/>
    <w:rsid w:val="00810BE2"/>
    <w:rsid w:val="00811881"/>
    <w:rsid w:val="00811B8F"/>
    <w:rsid w:val="00811F65"/>
    <w:rsid w:val="00812649"/>
    <w:rsid w:val="00813EC0"/>
    <w:rsid w:val="00813F6D"/>
    <w:rsid w:val="00814451"/>
    <w:rsid w:val="00814703"/>
    <w:rsid w:val="00814810"/>
    <w:rsid w:val="00815A7C"/>
    <w:rsid w:val="0081610B"/>
    <w:rsid w:val="00816840"/>
    <w:rsid w:val="0081686B"/>
    <w:rsid w:val="0081797A"/>
    <w:rsid w:val="00820F9F"/>
    <w:rsid w:val="008210F5"/>
    <w:rsid w:val="00822B6D"/>
    <w:rsid w:val="00823D98"/>
    <w:rsid w:val="00824498"/>
    <w:rsid w:val="008247E3"/>
    <w:rsid w:val="00825F7E"/>
    <w:rsid w:val="008262A1"/>
    <w:rsid w:val="00826598"/>
    <w:rsid w:val="00826AEE"/>
    <w:rsid w:val="00827596"/>
    <w:rsid w:val="00827747"/>
    <w:rsid w:val="00827C74"/>
    <w:rsid w:val="0083032E"/>
    <w:rsid w:val="0083082A"/>
    <w:rsid w:val="008319E6"/>
    <w:rsid w:val="00831A7D"/>
    <w:rsid w:val="00831CE6"/>
    <w:rsid w:val="00831D32"/>
    <w:rsid w:val="00832514"/>
    <w:rsid w:val="00832532"/>
    <w:rsid w:val="008329DC"/>
    <w:rsid w:val="008329F7"/>
    <w:rsid w:val="0083385A"/>
    <w:rsid w:val="00833CF3"/>
    <w:rsid w:val="00833F6D"/>
    <w:rsid w:val="00833F82"/>
    <w:rsid w:val="008341C7"/>
    <w:rsid w:val="008345BB"/>
    <w:rsid w:val="00834871"/>
    <w:rsid w:val="008355DD"/>
    <w:rsid w:val="00835B65"/>
    <w:rsid w:val="00835D2E"/>
    <w:rsid w:val="00836638"/>
    <w:rsid w:val="00836695"/>
    <w:rsid w:val="008367AD"/>
    <w:rsid w:val="00837F92"/>
    <w:rsid w:val="0084009B"/>
    <w:rsid w:val="00841311"/>
    <w:rsid w:val="00841C89"/>
    <w:rsid w:val="00841F89"/>
    <w:rsid w:val="008420CD"/>
    <w:rsid w:val="00842169"/>
    <w:rsid w:val="00842AE0"/>
    <w:rsid w:val="00843178"/>
    <w:rsid w:val="00843B05"/>
    <w:rsid w:val="00843D23"/>
    <w:rsid w:val="008450E5"/>
    <w:rsid w:val="0084545E"/>
    <w:rsid w:val="008465EA"/>
    <w:rsid w:val="008473BD"/>
    <w:rsid w:val="00847540"/>
    <w:rsid w:val="0084765D"/>
    <w:rsid w:val="008502BD"/>
    <w:rsid w:val="00850589"/>
    <w:rsid w:val="00851A5C"/>
    <w:rsid w:val="00851A6B"/>
    <w:rsid w:val="00852244"/>
    <w:rsid w:val="00852BF3"/>
    <w:rsid w:val="008532F1"/>
    <w:rsid w:val="0085341C"/>
    <w:rsid w:val="00853A1A"/>
    <w:rsid w:val="00854C0E"/>
    <w:rsid w:val="00854C4B"/>
    <w:rsid w:val="00856AE9"/>
    <w:rsid w:val="00856D26"/>
    <w:rsid w:val="0085793E"/>
    <w:rsid w:val="00860E4B"/>
    <w:rsid w:val="008614D1"/>
    <w:rsid w:val="008617DF"/>
    <w:rsid w:val="008623C2"/>
    <w:rsid w:val="0086243C"/>
    <w:rsid w:val="0086260D"/>
    <w:rsid w:val="00862B2D"/>
    <w:rsid w:val="008634E3"/>
    <w:rsid w:val="00863EB4"/>
    <w:rsid w:val="0086444B"/>
    <w:rsid w:val="008650B0"/>
    <w:rsid w:val="0086538C"/>
    <w:rsid w:val="00866947"/>
    <w:rsid w:val="00866B3F"/>
    <w:rsid w:val="00867508"/>
    <w:rsid w:val="00867BE3"/>
    <w:rsid w:val="00871347"/>
    <w:rsid w:val="00871731"/>
    <w:rsid w:val="00871C09"/>
    <w:rsid w:val="008720C1"/>
    <w:rsid w:val="0087269E"/>
    <w:rsid w:val="00872712"/>
    <w:rsid w:val="008728E3"/>
    <w:rsid w:val="00872AF8"/>
    <w:rsid w:val="00873569"/>
    <w:rsid w:val="00874B37"/>
    <w:rsid w:val="00875AA0"/>
    <w:rsid w:val="00875B5C"/>
    <w:rsid w:val="00876357"/>
    <w:rsid w:val="00876FEF"/>
    <w:rsid w:val="008772B0"/>
    <w:rsid w:val="00877859"/>
    <w:rsid w:val="00877EA2"/>
    <w:rsid w:val="008804AF"/>
    <w:rsid w:val="00880583"/>
    <w:rsid w:val="008805F6"/>
    <w:rsid w:val="00881DC6"/>
    <w:rsid w:val="00881E2D"/>
    <w:rsid w:val="00881EEF"/>
    <w:rsid w:val="00882AAD"/>
    <w:rsid w:val="00882F87"/>
    <w:rsid w:val="00883921"/>
    <w:rsid w:val="00884465"/>
    <w:rsid w:val="00884B75"/>
    <w:rsid w:val="00886281"/>
    <w:rsid w:val="00886B31"/>
    <w:rsid w:val="0088795A"/>
    <w:rsid w:val="00890429"/>
    <w:rsid w:val="0089090A"/>
    <w:rsid w:val="0089183E"/>
    <w:rsid w:val="00891965"/>
    <w:rsid w:val="00891F87"/>
    <w:rsid w:val="00893063"/>
    <w:rsid w:val="00893A64"/>
    <w:rsid w:val="00893E94"/>
    <w:rsid w:val="00894454"/>
    <w:rsid w:val="008945FD"/>
    <w:rsid w:val="00894A60"/>
    <w:rsid w:val="00894CCC"/>
    <w:rsid w:val="00895D1B"/>
    <w:rsid w:val="008965EC"/>
    <w:rsid w:val="00896843"/>
    <w:rsid w:val="008969C1"/>
    <w:rsid w:val="0089733E"/>
    <w:rsid w:val="0089773D"/>
    <w:rsid w:val="00897885"/>
    <w:rsid w:val="008A0166"/>
    <w:rsid w:val="008A1308"/>
    <w:rsid w:val="008A15C6"/>
    <w:rsid w:val="008A192B"/>
    <w:rsid w:val="008A1FCB"/>
    <w:rsid w:val="008A25CB"/>
    <w:rsid w:val="008A2D98"/>
    <w:rsid w:val="008A2F27"/>
    <w:rsid w:val="008A32EF"/>
    <w:rsid w:val="008A45BD"/>
    <w:rsid w:val="008A48A8"/>
    <w:rsid w:val="008A4AA1"/>
    <w:rsid w:val="008A516E"/>
    <w:rsid w:val="008A67B9"/>
    <w:rsid w:val="008A75DA"/>
    <w:rsid w:val="008B08D0"/>
    <w:rsid w:val="008B0AFA"/>
    <w:rsid w:val="008B17E1"/>
    <w:rsid w:val="008B1869"/>
    <w:rsid w:val="008B24BF"/>
    <w:rsid w:val="008B24CA"/>
    <w:rsid w:val="008B4E04"/>
    <w:rsid w:val="008B5CBC"/>
    <w:rsid w:val="008B640F"/>
    <w:rsid w:val="008B6671"/>
    <w:rsid w:val="008B6784"/>
    <w:rsid w:val="008B6BB3"/>
    <w:rsid w:val="008B7314"/>
    <w:rsid w:val="008C067E"/>
    <w:rsid w:val="008C1624"/>
    <w:rsid w:val="008C1B40"/>
    <w:rsid w:val="008C2D60"/>
    <w:rsid w:val="008C2ED6"/>
    <w:rsid w:val="008C3040"/>
    <w:rsid w:val="008C3575"/>
    <w:rsid w:val="008C35B2"/>
    <w:rsid w:val="008C4884"/>
    <w:rsid w:val="008C4D44"/>
    <w:rsid w:val="008C78A1"/>
    <w:rsid w:val="008D1C11"/>
    <w:rsid w:val="008D1ED4"/>
    <w:rsid w:val="008D2673"/>
    <w:rsid w:val="008D2AB3"/>
    <w:rsid w:val="008D2C01"/>
    <w:rsid w:val="008D3301"/>
    <w:rsid w:val="008D3FFF"/>
    <w:rsid w:val="008D41C5"/>
    <w:rsid w:val="008D44B4"/>
    <w:rsid w:val="008D47CC"/>
    <w:rsid w:val="008D4A7F"/>
    <w:rsid w:val="008D4B3C"/>
    <w:rsid w:val="008D4BB4"/>
    <w:rsid w:val="008D5E83"/>
    <w:rsid w:val="008D6199"/>
    <w:rsid w:val="008D69C0"/>
    <w:rsid w:val="008D7B9E"/>
    <w:rsid w:val="008E041B"/>
    <w:rsid w:val="008E0509"/>
    <w:rsid w:val="008E05DD"/>
    <w:rsid w:val="008E07E4"/>
    <w:rsid w:val="008E0EA6"/>
    <w:rsid w:val="008E143C"/>
    <w:rsid w:val="008E273A"/>
    <w:rsid w:val="008E2EEA"/>
    <w:rsid w:val="008E3A7F"/>
    <w:rsid w:val="008E3FED"/>
    <w:rsid w:val="008E46E0"/>
    <w:rsid w:val="008E4AAF"/>
    <w:rsid w:val="008E5D40"/>
    <w:rsid w:val="008E6493"/>
    <w:rsid w:val="008E653C"/>
    <w:rsid w:val="008E7502"/>
    <w:rsid w:val="008E79C7"/>
    <w:rsid w:val="008E7A9F"/>
    <w:rsid w:val="008F0AD1"/>
    <w:rsid w:val="008F113D"/>
    <w:rsid w:val="008F1154"/>
    <w:rsid w:val="008F12FD"/>
    <w:rsid w:val="008F153D"/>
    <w:rsid w:val="008F170B"/>
    <w:rsid w:val="008F1767"/>
    <w:rsid w:val="008F27E5"/>
    <w:rsid w:val="008F334E"/>
    <w:rsid w:val="008F3BBF"/>
    <w:rsid w:val="008F4190"/>
    <w:rsid w:val="008F437E"/>
    <w:rsid w:val="008F4C2A"/>
    <w:rsid w:val="008F6315"/>
    <w:rsid w:val="008F6B0C"/>
    <w:rsid w:val="008F6C04"/>
    <w:rsid w:val="008F70FE"/>
    <w:rsid w:val="008F756F"/>
    <w:rsid w:val="008F76B7"/>
    <w:rsid w:val="009009C0"/>
    <w:rsid w:val="00900F71"/>
    <w:rsid w:val="00901B10"/>
    <w:rsid w:val="00901CF7"/>
    <w:rsid w:val="00901D81"/>
    <w:rsid w:val="0090202B"/>
    <w:rsid w:val="0090245F"/>
    <w:rsid w:val="00902944"/>
    <w:rsid w:val="00903780"/>
    <w:rsid w:val="00903813"/>
    <w:rsid w:val="00903859"/>
    <w:rsid w:val="00903FF3"/>
    <w:rsid w:val="009053BC"/>
    <w:rsid w:val="00905CF0"/>
    <w:rsid w:val="00905E47"/>
    <w:rsid w:val="00906123"/>
    <w:rsid w:val="00906AAD"/>
    <w:rsid w:val="00906EB6"/>
    <w:rsid w:val="009104EF"/>
    <w:rsid w:val="00910612"/>
    <w:rsid w:val="00910D84"/>
    <w:rsid w:val="009113FD"/>
    <w:rsid w:val="009115FB"/>
    <w:rsid w:val="00911CC2"/>
    <w:rsid w:val="00912312"/>
    <w:rsid w:val="00912903"/>
    <w:rsid w:val="00912F15"/>
    <w:rsid w:val="00913462"/>
    <w:rsid w:val="009134E6"/>
    <w:rsid w:val="009136F6"/>
    <w:rsid w:val="00913B40"/>
    <w:rsid w:val="00914058"/>
    <w:rsid w:val="00914EB8"/>
    <w:rsid w:val="00915182"/>
    <w:rsid w:val="0091570C"/>
    <w:rsid w:val="0091590F"/>
    <w:rsid w:val="00916217"/>
    <w:rsid w:val="0091692B"/>
    <w:rsid w:val="009169C9"/>
    <w:rsid w:val="00916D61"/>
    <w:rsid w:val="00916E4E"/>
    <w:rsid w:val="009204F5"/>
    <w:rsid w:val="00921E19"/>
    <w:rsid w:val="0092270C"/>
    <w:rsid w:val="00922E4A"/>
    <w:rsid w:val="009233AC"/>
    <w:rsid w:val="00923B09"/>
    <w:rsid w:val="009244B7"/>
    <w:rsid w:val="00924961"/>
    <w:rsid w:val="00925824"/>
    <w:rsid w:val="00925B9E"/>
    <w:rsid w:val="00926F9F"/>
    <w:rsid w:val="009275CB"/>
    <w:rsid w:val="009277AD"/>
    <w:rsid w:val="00927BDB"/>
    <w:rsid w:val="00930339"/>
    <w:rsid w:val="00930448"/>
    <w:rsid w:val="00930692"/>
    <w:rsid w:val="00930C68"/>
    <w:rsid w:val="00930D73"/>
    <w:rsid w:val="00931E06"/>
    <w:rsid w:val="00932FA1"/>
    <w:rsid w:val="00934050"/>
    <w:rsid w:val="009342F9"/>
    <w:rsid w:val="009348F7"/>
    <w:rsid w:val="0093496F"/>
    <w:rsid w:val="00934EE3"/>
    <w:rsid w:val="00935567"/>
    <w:rsid w:val="009359C9"/>
    <w:rsid w:val="00936C78"/>
    <w:rsid w:val="00937246"/>
    <w:rsid w:val="009379CD"/>
    <w:rsid w:val="00937C0C"/>
    <w:rsid w:val="0094006F"/>
    <w:rsid w:val="0094082C"/>
    <w:rsid w:val="00940DCB"/>
    <w:rsid w:val="00941382"/>
    <w:rsid w:val="0094170F"/>
    <w:rsid w:val="00941C3F"/>
    <w:rsid w:val="00942467"/>
    <w:rsid w:val="00942761"/>
    <w:rsid w:val="00942BF1"/>
    <w:rsid w:val="00943E07"/>
    <w:rsid w:val="00944CAE"/>
    <w:rsid w:val="00944D2B"/>
    <w:rsid w:val="00945007"/>
    <w:rsid w:val="009462FA"/>
    <w:rsid w:val="009471B8"/>
    <w:rsid w:val="00947985"/>
    <w:rsid w:val="009479DC"/>
    <w:rsid w:val="0095026C"/>
    <w:rsid w:val="00951704"/>
    <w:rsid w:val="0095236D"/>
    <w:rsid w:val="009526AA"/>
    <w:rsid w:val="00953362"/>
    <w:rsid w:val="00955645"/>
    <w:rsid w:val="00955BDC"/>
    <w:rsid w:val="00955CFF"/>
    <w:rsid w:val="00956D60"/>
    <w:rsid w:val="009571FC"/>
    <w:rsid w:val="00957341"/>
    <w:rsid w:val="0095784F"/>
    <w:rsid w:val="009578EF"/>
    <w:rsid w:val="00957D22"/>
    <w:rsid w:val="0096049E"/>
    <w:rsid w:val="00960685"/>
    <w:rsid w:val="0096158A"/>
    <w:rsid w:val="00961A6E"/>
    <w:rsid w:val="00961ABF"/>
    <w:rsid w:val="00963AFC"/>
    <w:rsid w:val="009642E8"/>
    <w:rsid w:val="00964720"/>
    <w:rsid w:val="0096494C"/>
    <w:rsid w:val="009657BA"/>
    <w:rsid w:val="00965C5B"/>
    <w:rsid w:val="009666D0"/>
    <w:rsid w:val="009678B8"/>
    <w:rsid w:val="00967B0B"/>
    <w:rsid w:val="00970372"/>
    <w:rsid w:val="0097202B"/>
    <w:rsid w:val="0097213D"/>
    <w:rsid w:val="00972A7F"/>
    <w:rsid w:val="00973D9C"/>
    <w:rsid w:val="0097427B"/>
    <w:rsid w:val="00974C8F"/>
    <w:rsid w:val="00975CC8"/>
    <w:rsid w:val="009760AB"/>
    <w:rsid w:val="0097630D"/>
    <w:rsid w:val="00976DA9"/>
    <w:rsid w:val="009776BD"/>
    <w:rsid w:val="0097774C"/>
    <w:rsid w:val="009778A7"/>
    <w:rsid w:val="009821AE"/>
    <w:rsid w:val="009822F5"/>
    <w:rsid w:val="009826C8"/>
    <w:rsid w:val="0098354F"/>
    <w:rsid w:val="009835A0"/>
    <w:rsid w:val="00983BA8"/>
    <w:rsid w:val="00983BA9"/>
    <w:rsid w:val="00983C6C"/>
    <w:rsid w:val="00983D2C"/>
    <w:rsid w:val="00983D96"/>
    <w:rsid w:val="009844F3"/>
    <w:rsid w:val="00984691"/>
    <w:rsid w:val="00985164"/>
    <w:rsid w:val="0098544F"/>
    <w:rsid w:val="00986CB4"/>
    <w:rsid w:val="009870D1"/>
    <w:rsid w:val="00987113"/>
    <w:rsid w:val="00987133"/>
    <w:rsid w:val="00987BDF"/>
    <w:rsid w:val="00991060"/>
    <w:rsid w:val="00991567"/>
    <w:rsid w:val="00991AC0"/>
    <w:rsid w:val="00994185"/>
    <w:rsid w:val="00994F20"/>
    <w:rsid w:val="00995871"/>
    <w:rsid w:val="00995B20"/>
    <w:rsid w:val="0099620F"/>
    <w:rsid w:val="00996345"/>
    <w:rsid w:val="00997212"/>
    <w:rsid w:val="009975EE"/>
    <w:rsid w:val="00997ADC"/>
    <w:rsid w:val="00997C81"/>
    <w:rsid w:val="009A06D2"/>
    <w:rsid w:val="009A0C30"/>
    <w:rsid w:val="009A0FA3"/>
    <w:rsid w:val="009A0FBF"/>
    <w:rsid w:val="009A19C2"/>
    <w:rsid w:val="009A1EE2"/>
    <w:rsid w:val="009A27F3"/>
    <w:rsid w:val="009A3733"/>
    <w:rsid w:val="009A3C53"/>
    <w:rsid w:val="009A43BB"/>
    <w:rsid w:val="009A43F6"/>
    <w:rsid w:val="009A47C4"/>
    <w:rsid w:val="009A4983"/>
    <w:rsid w:val="009A4F09"/>
    <w:rsid w:val="009A5526"/>
    <w:rsid w:val="009A660C"/>
    <w:rsid w:val="009A6C76"/>
    <w:rsid w:val="009A6F96"/>
    <w:rsid w:val="009A7078"/>
    <w:rsid w:val="009A70B8"/>
    <w:rsid w:val="009A7214"/>
    <w:rsid w:val="009A7F46"/>
    <w:rsid w:val="009B09C0"/>
    <w:rsid w:val="009B1A26"/>
    <w:rsid w:val="009B1BC8"/>
    <w:rsid w:val="009B1ECA"/>
    <w:rsid w:val="009B2032"/>
    <w:rsid w:val="009B23D0"/>
    <w:rsid w:val="009B4410"/>
    <w:rsid w:val="009B4B81"/>
    <w:rsid w:val="009B57F2"/>
    <w:rsid w:val="009B5C8B"/>
    <w:rsid w:val="009B5D03"/>
    <w:rsid w:val="009B7168"/>
    <w:rsid w:val="009B77D6"/>
    <w:rsid w:val="009B7F74"/>
    <w:rsid w:val="009B7F8A"/>
    <w:rsid w:val="009C03C7"/>
    <w:rsid w:val="009C040E"/>
    <w:rsid w:val="009C0BAE"/>
    <w:rsid w:val="009C0DA2"/>
    <w:rsid w:val="009C1ADC"/>
    <w:rsid w:val="009C2636"/>
    <w:rsid w:val="009C26EB"/>
    <w:rsid w:val="009C293D"/>
    <w:rsid w:val="009C29C7"/>
    <w:rsid w:val="009C2C9F"/>
    <w:rsid w:val="009C2D56"/>
    <w:rsid w:val="009C3E1F"/>
    <w:rsid w:val="009C3EA5"/>
    <w:rsid w:val="009C46A4"/>
    <w:rsid w:val="009C48F3"/>
    <w:rsid w:val="009C4995"/>
    <w:rsid w:val="009C53F2"/>
    <w:rsid w:val="009C5675"/>
    <w:rsid w:val="009C6D6F"/>
    <w:rsid w:val="009C77BA"/>
    <w:rsid w:val="009D0713"/>
    <w:rsid w:val="009D073E"/>
    <w:rsid w:val="009D19F7"/>
    <w:rsid w:val="009D1E29"/>
    <w:rsid w:val="009D2029"/>
    <w:rsid w:val="009D212B"/>
    <w:rsid w:val="009D277B"/>
    <w:rsid w:val="009D2870"/>
    <w:rsid w:val="009D32AF"/>
    <w:rsid w:val="009D384C"/>
    <w:rsid w:val="009D4728"/>
    <w:rsid w:val="009D52B3"/>
    <w:rsid w:val="009D5EDA"/>
    <w:rsid w:val="009D670C"/>
    <w:rsid w:val="009D6E24"/>
    <w:rsid w:val="009D7861"/>
    <w:rsid w:val="009E0895"/>
    <w:rsid w:val="009E0B2D"/>
    <w:rsid w:val="009E0E31"/>
    <w:rsid w:val="009E189B"/>
    <w:rsid w:val="009E1F69"/>
    <w:rsid w:val="009E2AE5"/>
    <w:rsid w:val="009E2DFD"/>
    <w:rsid w:val="009E33EF"/>
    <w:rsid w:val="009E3488"/>
    <w:rsid w:val="009E39C5"/>
    <w:rsid w:val="009E42DA"/>
    <w:rsid w:val="009E504E"/>
    <w:rsid w:val="009E6260"/>
    <w:rsid w:val="009E73C9"/>
    <w:rsid w:val="009F021F"/>
    <w:rsid w:val="009F089E"/>
    <w:rsid w:val="009F0CD2"/>
    <w:rsid w:val="009F1165"/>
    <w:rsid w:val="009F147F"/>
    <w:rsid w:val="009F2680"/>
    <w:rsid w:val="009F2715"/>
    <w:rsid w:val="009F2B48"/>
    <w:rsid w:val="009F42A4"/>
    <w:rsid w:val="009F459A"/>
    <w:rsid w:val="009F4A0D"/>
    <w:rsid w:val="009F4AD2"/>
    <w:rsid w:val="009F5044"/>
    <w:rsid w:val="009F517B"/>
    <w:rsid w:val="009F5469"/>
    <w:rsid w:val="009F6AA9"/>
    <w:rsid w:val="00A01502"/>
    <w:rsid w:val="00A0204A"/>
    <w:rsid w:val="00A02D88"/>
    <w:rsid w:val="00A0316B"/>
    <w:rsid w:val="00A06671"/>
    <w:rsid w:val="00A06B77"/>
    <w:rsid w:val="00A109D3"/>
    <w:rsid w:val="00A10B53"/>
    <w:rsid w:val="00A12341"/>
    <w:rsid w:val="00A12736"/>
    <w:rsid w:val="00A127D4"/>
    <w:rsid w:val="00A1305C"/>
    <w:rsid w:val="00A176A1"/>
    <w:rsid w:val="00A177AA"/>
    <w:rsid w:val="00A202A8"/>
    <w:rsid w:val="00A208A6"/>
    <w:rsid w:val="00A213EA"/>
    <w:rsid w:val="00A21634"/>
    <w:rsid w:val="00A21A15"/>
    <w:rsid w:val="00A22101"/>
    <w:rsid w:val="00A22E70"/>
    <w:rsid w:val="00A25621"/>
    <w:rsid w:val="00A273B4"/>
    <w:rsid w:val="00A279D7"/>
    <w:rsid w:val="00A30965"/>
    <w:rsid w:val="00A316C6"/>
    <w:rsid w:val="00A33411"/>
    <w:rsid w:val="00A33704"/>
    <w:rsid w:val="00A33A69"/>
    <w:rsid w:val="00A343CC"/>
    <w:rsid w:val="00A345CF"/>
    <w:rsid w:val="00A34755"/>
    <w:rsid w:val="00A34815"/>
    <w:rsid w:val="00A348A8"/>
    <w:rsid w:val="00A34A84"/>
    <w:rsid w:val="00A34CC5"/>
    <w:rsid w:val="00A34E39"/>
    <w:rsid w:val="00A34FDE"/>
    <w:rsid w:val="00A35183"/>
    <w:rsid w:val="00A3532C"/>
    <w:rsid w:val="00A35841"/>
    <w:rsid w:val="00A3664A"/>
    <w:rsid w:val="00A368A3"/>
    <w:rsid w:val="00A36D14"/>
    <w:rsid w:val="00A378A9"/>
    <w:rsid w:val="00A40459"/>
    <w:rsid w:val="00A41DA9"/>
    <w:rsid w:val="00A430AD"/>
    <w:rsid w:val="00A430F9"/>
    <w:rsid w:val="00A43FB4"/>
    <w:rsid w:val="00A44272"/>
    <w:rsid w:val="00A448FD"/>
    <w:rsid w:val="00A450CD"/>
    <w:rsid w:val="00A4567F"/>
    <w:rsid w:val="00A459B0"/>
    <w:rsid w:val="00A45C01"/>
    <w:rsid w:val="00A47632"/>
    <w:rsid w:val="00A4771C"/>
    <w:rsid w:val="00A504F8"/>
    <w:rsid w:val="00A5134C"/>
    <w:rsid w:val="00A517FF"/>
    <w:rsid w:val="00A52C74"/>
    <w:rsid w:val="00A52F65"/>
    <w:rsid w:val="00A535D9"/>
    <w:rsid w:val="00A5371C"/>
    <w:rsid w:val="00A53CB1"/>
    <w:rsid w:val="00A543E7"/>
    <w:rsid w:val="00A545DE"/>
    <w:rsid w:val="00A54A41"/>
    <w:rsid w:val="00A55E80"/>
    <w:rsid w:val="00A56209"/>
    <w:rsid w:val="00A56231"/>
    <w:rsid w:val="00A5630B"/>
    <w:rsid w:val="00A567AF"/>
    <w:rsid w:val="00A56824"/>
    <w:rsid w:val="00A56A0B"/>
    <w:rsid w:val="00A56CBC"/>
    <w:rsid w:val="00A570B4"/>
    <w:rsid w:val="00A570F6"/>
    <w:rsid w:val="00A5775E"/>
    <w:rsid w:val="00A57A53"/>
    <w:rsid w:val="00A57AFA"/>
    <w:rsid w:val="00A61061"/>
    <w:rsid w:val="00A61535"/>
    <w:rsid w:val="00A61A75"/>
    <w:rsid w:val="00A61CDC"/>
    <w:rsid w:val="00A62197"/>
    <w:rsid w:val="00A626E0"/>
    <w:rsid w:val="00A62857"/>
    <w:rsid w:val="00A628E5"/>
    <w:rsid w:val="00A62A98"/>
    <w:rsid w:val="00A62B2B"/>
    <w:rsid w:val="00A62D69"/>
    <w:rsid w:val="00A62E63"/>
    <w:rsid w:val="00A63F3E"/>
    <w:rsid w:val="00A6480F"/>
    <w:rsid w:val="00A6572A"/>
    <w:rsid w:val="00A65CF2"/>
    <w:rsid w:val="00A66420"/>
    <w:rsid w:val="00A666E2"/>
    <w:rsid w:val="00A66754"/>
    <w:rsid w:val="00A66F12"/>
    <w:rsid w:val="00A67B77"/>
    <w:rsid w:val="00A702E4"/>
    <w:rsid w:val="00A70701"/>
    <w:rsid w:val="00A71161"/>
    <w:rsid w:val="00A715C0"/>
    <w:rsid w:val="00A71841"/>
    <w:rsid w:val="00A72948"/>
    <w:rsid w:val="00A72CD5"/>
    <w:rsid w:val="00A73279"/>
    <w:rsid w:val="00A73A4A"/>
    <w:rsid w:val="00A740CA"/>
    <w:rsid w:val="00A7496E"/>
    <w:rsid w:val="00A75D54"/>
    <w:rsid w:val="00A7676B"/>
    <w:rsid w:val="00A76990"/>
    <w:rsid w:val="00A76C9E"/>
    <w:rsid w:val="00A76EFD"/>
    <w:rsid w:val="00A77AD8"/>
    <w:rsid w:val="00A77ED5"/>
    <w:rsid w:val="00A803E1"/>
    <w:rsid w:val="00A81051"/>
    <w:rsid w:val="00A8260F"/>
    <w:rsid w:val="00A827FB"/>
    <w:rsid w:val="00A83973"/>
    <w:rsid w:val="00A841DB"/>
    <w:rsid w:val="00A842F9"/>
    <w:rsid w:val="00A847BF"/>
    <w:rsid w:val="00A849E0"/>
    <w:rsid w:val="00A8622F"/>
    <w:rsid w:val="00A8628D"/>
    <w:rsid w:val="00A8659A"/>
    <w:rsid w:val="00A8669A"/>
    <w:rsid w:val="00A872FB"/>
    <w:rsid w:val="00A9045D"/>
    <w:rsid w:val="00A90D5B"/>
    <w:rsid w:val="00A916F9"/>
    <w:rsid w:val="00A9198F"/>
    <w:rsid w:val="00A91BBF"/>
    <w:rsid w:val="00A92CA4"/>
    <w:rsid w:val="00A93670"/>
    <w:rsid w:val="00A9419E"/>
    <w:rsid w:val="00A94DCC"/>
    <w:rsid w:val="00A94F78"/>
    <w:rsid w:val="00A95EEC"/>
    <w:rsid w:val="00A9636D"/>
    <w:rsid w:val="00A9743A"/>
    <w:rsid w:val="00A974E8"/>
    <w:rsid w:val="00AA1ADA"/>
    <w:rsid w:val="00AA3076"/>
    <w:rsid w:val="00AA4084"/>
    <w:rsid w:val="00AA452E"/>
    <w:rsid w:val="00AA4B2D"/>
    <w:rsid w:val="00AA4C26"/>
    <w:rsid w:val="00AA4FA0"/>
    <w:rsid w:val="00AA50CA"/>
    <w:rsid w:val="00AA55B6"/>
    <w:rsid w:val="00AA58EC"/>
    <w:rsid w:val="00AA6A9C"/>
    <w:rsid w:val="00AA6F8C"/>
    <w:rsid w:val="00AA7290"/>
    <w:rsid w:val="00AA7EC9"/>
    <w:rsid w:val="00AB0726"/>
    <w:rsid w:val="00AB0A84"/>
    <w:rsid w:val="00AB1CDB"/>
    <w:rsid w:val="00AB1DCD"/>
    <w:rsid w:val="00AB24E6"/>
    <w:rsid w:val="00AB2A60"/>
    <w:rsid w:val="00AB2C1D"/>
    <w:rsid w:val="00AB334E"/>
    <w:rsid w:val="00AB3623"/>
    <w:rsid w:val="00AB3EFB"/>
    <w:rsid w:val="00AB43A4"/>
    <w:rsid w:val="00AB49F0"/>
    <w:rsid w:val="00AB531B"/>
    <w:rsid w:val="00AB5B45"/>
    <w:rsid w:val="00AB5F2B"/>
    <w:rsid w:val="00AC0110"/>
    <w:rsid w:val="00AC018A"/>
    <w:rsid w:val="00AC0539"/>
    <w:rsid w:val="00AC1D30"/>
    <w:rsid w:val="00AC1DB7"/>
    <w:rsid w:val="00AC2B69"/>
    <w:rsid w:val="00AC3644"/>
    <w:rsid w:val="00AC3F6C"/>
    <w:rsid w:val="00AC40C7"/>
    <w:rsid w:val="00AC4122"/>
    <w:rsid w:val="00AC45DE"/>
    <w:rsid w:val="00AC5518"/>
    <w:rsid w:val="00AC646D"/>
    <w:rsid w:val="00AC6559"/>
    <w:rsid w:val="00AC75D1"/>
    <w:rsid w:val="00AC7A19"/>
    <w:rsid w:val="00AD0326"/>
    <w:rsid w:val="00AD0E0D"/>
    <w:rsid w:val="00AD1049"/>
    <w:rsid w:val="00AD24B1"/>
    <w:rsid w:val="00AD2BA0"/>
    <w:rsid w:val="00AD2C1E"/>
    <w:rsid w:val="00AD2FB2"/>
    <w:rsid w:val="00AD318F"/>
    <w:rsid w:val="00AD3422"/>
    <w:rsid w:val="00AD36A4"/>
    <w:rsid w:val="00AD3B00"/>
    <w:rsid w:val="00AD3DC5"/>
    <w:rsid w:val="00AD49C4"/>
    <w:rsid w:val="00AD4E1D"/>
    <w:rsid w:val="00AD4E3B"/>
    <w:rsid w:val="00AD4E51"/>
    <w:rsid w:val="00AD513F"/>
    <w:rsid w:val="00AD5767"/>
    <w:rsid w:val="00AD61AA"/>
    <w:rsid w:val="00AD647A"/>
    <w:rsid w:val="00AD66CF"/>
    <w:rsid w:val="00AD6774"/>
    <w:rsid w:val="00AD6AE1"/>
    <w:rsid w:val="00AD6DA0"/>
    <w:rsid w:val="00AD7CD0"/>
    <w:rsid w:val="00AD7F9E"/>
    <w:rsid w:val="00AE0776"/>
    <w:rsid w:val="00AE1170"/>
    <w:rsid w:val="00AE1A33"/>
    <w:rsid w:val="00AE1E3B"/>
    <w:rsid w:val="00AE1E6C"/>
    <w:rsid w:val="00AE21BB"/>
    <w:rsid w:val="00AE22D5"/>
    <w:rsid w:val="00AE2A3C"/>
    <w:rsid w:val="00AE2C56"/>
    <w:rsid w:val="00AE40AC"/>
    <w:rsid w:val="00AE47D3"/>
    <w:rsid w:val="00AE48D8"/>
    <w:rsid w:val="00AE4A9C"/>
    <w:rsid w:val="00AE4B7B"/>
    <w:rsid w:val="00AE76B1"/>
    <w:rsid w:val="00AF036B"/>
    <w:rsid w:val="00AF0889"/>
    <w:rsid w:val="00AF08E3"/>
    <w:rsid w:val="00AF0BAE"/>
    <w:rsid w:val="00AF0BE7"/>
    <w:rsid w:val="00AF0D45"/>
    <w:rsid w:val="00AF28A0"/>
    <w:rsid w:val="00AF3AD2"/>
    <w:rsid w:val="00AF3B41"/>
    <w:rsid w:val="00AF3CC2"/>
    <w:rsid w:val="00AF4D02"/>
    <w:rsid w:val="00AF5ECE"/>
    <w:rsid w:val="00AF61B5"/>
    <w:rsid w:val="00AF693B"/>
    <w:rsid w:val="00AF69DC"/>
    <w:rsid w:val="00AF6C81"/>
    <w:rsid w:val="00AF7375"/>
    <w:rsid w:val="00AF737E"/>
    <w:rsid w:val="00AF7AAB"/>
    <w:rsid w:val="00AF7CE2"/>
    <w:rsid w:val="00B00228"/>
    <w:rsid w:val="00B0145A"/>
    <w:rsid w:val="00B016A2"/>
    <w:rsid w:val="00B03119"/>
    <w:rsid w:val="00B0404E"/>
    <w:rsid w:val="00B050AE"/>
    <w:rsid w:val="00B06EC0"/>
    <w:rsid w:val="00B0761D"/>
    <w:rsid w:val="00B078F4"/>
    <w:rsid w:val="00B07CDF"/>
    <w:rsid w:val="00B100DF"/>
    <w:rsid w:val="00B10DE5"/>
    <w:rsid w:val="00B10E49"/>
    <w:rsid w:val="00B11B4B"/>
    <w:rsid w:val="00B128ED"/>
    <w:rsid w:val="00B132F7"/>
    <w:rsid w:val="00B13514"/>
    <w:rsid w:val="00B13F24"/>
    <w:rsid w:val="00B1436E"/>
    <w:rsid w:val="00B14D9D"/>
    <w:rsid w:val="00B157A2"/>
    <w:rsid w:val="00B160B6"/>
    <w:rsid w:val="00B169C2"/>
    <w:rsid w:val="00B177FA"/>
    <w:rsid w:val="00B17B87"/>
    <w:rsid w:val="00B20869"/>
    <w:rsid w:val="00B21373"/>
    <w:rsid w:val="00B21B85"/>
    <w:rsid w:val="00B21D24"/>
    <w:rsid w:val="00B21D3E"/>
    <w:rsid w:val="00B2301F"/>
    <w:rsid w:val="00B23A25"/>
    <w:rsid w:val="00B23F84"/>
    <w:rsid w:val="00B2407E"/>
    <w:rsid w:val="00B2441A"/>
    <w:rsid w:val="00B266DD"/>
    <w:rsid w:val="00B26EDA"/>
    <w:rsid w:val="00B27782"/>
    <w:rsid w:val="00B27A01"/>
    <w:rsid w:val="00B27EA3"/>
    <w:rsid w:val="00B30879"/>
    <w:rsid w:val="00B30C75"/>
    <w:rsid w:val="00B30D6F"/>
    <w:rsid w:val="00B31435"/>
    <w:rsid w:val="00B318EA"/>
    <w:rsid w:val="00B32BCF"/>
    <w:rsid w:val="00B32E53"/>
    <w:rsid w:val="00B33B96"/>
    <w:rsid w:val="00B33E84"/>
    <w:rsid w:val="00B34074"/>
    <w:rsid w:val="00B3619E"/>
    <w:rsid w:val="00B36425"/>
    <w:rsid w:val="00B36467"/>
    <w:rsid w:val="00B36999"/>
    <w:rsid w:val="00B370BB"/>
    <w:rsid w:val="00B37E77"/>
    <w:rsid w:val="00B40150"/>
    <w:rsid w:val="00B4039E"/>
    <w:rsid w:val="00B4044E"/>
    <w:rsid w:val="00B42245"/>
    <w:rsid w:val="00B42532"/>
    <w:rsid w:val="00B429E2"/>
    <w:rsid w:val="00B4372D"/>
    <w:rsid w:val="00B44D5E"/>
    <w:rsid w:val="00B44FBC"/>
    <w:rsid w:val="00B4515E"/>
    <w:rsid w:val="00B4578D"/>
    <w:rsid w:val="00B45DF6"/>
    <w:rsid w:val="00B46266"/>
    <w:rsid w:val="00B4691B"/>
    <w:rsid w:val="00B479F4"/>
    <w:rsid w:val="00B47BD1"/>
    <w:rsid w:val="00B50342"/>
    <w:rsid w:val="00B50965"/>
    <w:rsid w:val="00B50C29"/>
    <w:rsid w:val="00B51CAA"/>
    <w:rsid w:val="00B52027"/>
    <w:rsid w:val="00B529F7"/>
    <w:rsid w:val="00B53EBC"/>
    <w:rsid w:val="00B54E36"/>
    <w:rsid w:val="00B55158"/>
    <w:rsid w:val="00B556A3"/>
    <w:rsid w:val="00B56113"/>
    <w:rsid w:val="00B5648B"/>
    <w:rsid w:val="00B575E4"/>
    <w:rsid w:val="00B57E66"/>
    <w:rsid w:val="00B603BC"/>
    <w:rsid w:val="00B61DB7"/>
    <w:rsid w:val="00B626CB"/>
    <w:rsid w:val="00B63854"/>
    <w:rsid w:val="00B63A68"/>
    <w:rsid w:val="00B63B9A"/>
    <w:rsid w:val="00B654BD"/>
    <w:rsid w:val="00B658BC"/>
    <w:rsid w:val="00B66C3E"/>
    <w:rsid w:val="00B67ADC"/>
    <w:rsid w:val="00B7070C"/>
    <w:rsid w:val="00B7094A"/>
    <w:rsid w:val="00B71045"/>
    <w:rsid w:val="00B7104D"/>
    <w:rsid w:val="00B7108F"/>
    <w:rsid w:val="00B71FE6"/>
    <w:rsid w:val="00B72247"/>
    <w:rsid w:val="00B733FB"/>
    <w:rsid w:val="00B7356A"/>
    <w:rsid w:val="00B7382D"/>
    <w:rsid w:val="00B74FB6"/>
    <w:rsid w:val="00B7599C"/>
    <w:rsid w:val="00B762C7"/>
    <w:rsid w:val="00B7650A"/>
    <w:rsid w:val="00B7736C"/>
    <w:rsid w:val="00B77B5C"/>
    <w:rsid w:val="00B8087D"/>
    <w:rsid w:val="00B80C26"/>
    <w:rsid w:val="00B81872"/>
    <w:rsid w:val="00B821FE"/>
    <w:rsid w:val="00B82A7F"/>
    <w:rsid w:val="00B830B6"/>
    <w:rsid w:val="00B836FC"/>
    <w:rsid w:val="00B83846"/>
    <w:rsid w:val="00B8384E"/>
    <w:rsid w:val="00B83C69"/>
    <w:rsid w:val="00B840D2"/>
    <w:rsid w:val="00B845EE"/>
    <w:rsid w:val="00B84900"/>
    <w:rsid w:val="00B84B07"/>
    <w:rsid w:val="00B8535D"/>
    <w:rsid w:val="00B872A6"/>
    <w:rsid w:val="00B902E8"/>
    <w:rsid w:val="00B9094E"/>
    <w:rsid w:val="00B916C6"/>
    <w:rsid w:val="00B9184B"/>
    <w:rsid w:val="00B925B0"/>
    <w:rsid w:val="00B92C0C"/>
    <w:rsid w:val="00B92E68"/>
    <w:rsid w:val="00B937EA"/>
    <w:rsid w:val="00B9401D"/>
    <w:rsid w:val="00B944C2"/>
    <w:rsid w:val="00B94A09"/>
    <w:rsid w:val="00B96B84"/>
    <w:rsid w:val="00B970EC"/>
    <w:rsid w:val="00B97A47"/>
    <w:rsid w:val="00BA0D98"/>
    <w:rsid w:val="00BA12A7"/>
    <w:rsid w:val="00BA18D3"/>
    <w:rsid w:val="00BA20A0"/>
    <w:rsid w:val="00BA2215"/>
    <w:rsid w:val="00BA22E0"/>
    <w:rsid w:val="00BA2575"/>
    <w:rsid w:val="00BA32DF"/>
    <w:rsid w:val="00BA3F2E"/>
    <w:rsid w:val="00BA4A58"/>
    <w:rsid w:val="00BA4A96"/>
    <w:rsid w:val="00BA4CFD"/>
    <w:rsid w:val="00BA507B"/>
    <w:rsid w:val="00BA50AE"/>
    <w:rsid w:val="00BA5261"/>
    <w:rsid w:val="00BA7293"/>
    <w:rsid w:val="00BA7481"/>
    <w:rsid w:val="00BA7649"/>
    <w:rsid w:val="00BB067C"/>
    <w:rsid w:val="00BB07D5"/>
    <w:rsid w:val="00BB0B55"/>
    <w:rsid w:val="00BB2A78"/>
    <w:rsid w:val="00BB2E2C"/>
    <w:rsid w:val="00BB35D6"/>
    <w:rsid w:val="00BB39C9"/>
    <w:rsid w:val="00BB3ADD"/>
    <w:rsid w:val="00BB3E85"/>
    <w:rsid w:val="00BB4614"/>
    <w:rsid w:val="00BB5303"/>
    <w:rsid w:val="00BB66CA"/>
    <w:rsid w:val="00BB6BE9"/>
    <w:rsid w:val="00BB7033"/>
    <w:rsid w:val="00BB7BCC"/>
    <w:rsid w:val="00BC022D"/>
    <w:rsid w:val="00BC054F"/>
    <w:rsid w:val="00BC158B"/>
    <w:rsid w:val="00BC1FF2"/>
    <w:rsid w:val="00BC25AD"/>
    <w:rsid w:val="00BC2840"/>
    <w:rsid w:val="00BC3F27"/>
    <w:rsid w:val="00BC483B"/>
    <w:rsid w:val="00BC5163"/>
    <w:rsid w:val="00BC57B9"/>
    <w:rsid w:val="00BC5A9A"/>
    <w:rsid w:val="00BC5AFE"/>
    <w:rsid w:val="00BC6569"/>
    <w:rsid w:val="00BC68BB"/>
    <w:rsid w:val="00BC77C9"/>
    <w:rsid w:val="00BC7BFC"/>
    <w:rsid w:val="00BC7C59"/>
    <w:rsid w:val="00BD0182"/>
    <w:rsid w:val="00BD0430"/>
    <w:rsid w:val="00BD2676"/>
    <w:rsid w:val="00BD279A"/>
    <w:rsid w:val="00BD33A0"/>
    <w:rsid w:val="00BD3FE5"/>
    <w:rsid w:val="00BD44EF"/>
    <w:rsid w:val="00BD488E"/>
    <w:rsid w:val="00BD4A82"/>
    <w:rsid w:val="00BD4A9F"/>
    <w:rsid w:val="00BD50F9"/>
    <w:rsid w:val="00BD5206"/>
    <w:rsid w:val="00BD524E"/>
    <w:rsid w:val="00BD543B"/>
    <w:rsid w:val="00BD57EA"/>
    <w:rsid w:val="00BD5821"/>
    <w:rsid w:val="00BD6431"/>
    <w:rsid w:val="00BD67A1"/>
    <w:rsid w:val="00BD7A78"/>
    <w:rsid w:val="00BD7EDD"/>
    <w:rsid w:val="00BE06C9"/>
    <w:rsid w:val="00BE0BA6"/>
    <w:rsid w:val="00BE0BB8"/>
    <w:rsid w:val="00BE1231"/>
    <w:rsid w:val="00BE12FB"/>
    <w:rsid w:val="00BE14B3"/>
    <w:rsid w:val="00BE16FC"/>
    <w:rsid w:val="00BE1F1C"/>
    <w:rsid w:val="00BE2618"/>
    <w:rsid w:val="00BE3482"/>
    <w:rsid w:val="00BE36F7"/>
    <w:rsid w:val="00BE404B"/>
    <w:rsid w:val="00BE41E0"/>
    <w:rsid w:val="00BE55C5"/>
    <w:rsid w:val="00BE5712"/>
    <w:rsid w:val="00BE69F3"/>
    <w:rsid w:val="00BE775C"/>
    <w:rsid w:val="00BF02F7"/>
    <w:rsid w:val="00BF100E"/>
    <w:rsid w:val="00BF1346"/>
    <w:rsid w:val="00BF24AD"/>
    <w:rsid w:val="00BF262D"/>
    <w:rsid w:val="00BF2A56"/>
    <w:rsid w:val="00BF2D3C"/>
    <w:rsid w:val="00BF3DAA"/>
    <w:rsid w:val="00BF41CE"/>
    <w:rsid w:val="00BF4952"/>
    <w:rsid w:val="00BF50B9"/>
    <w:rsid w:val="00BF52F5"/>
    <w:rsid w:val="00BF5348"/>
    <w:rsid w:val="00BF56AF"/>
    <w:rsid w:val="00BF6289"/>
    <w:rsid w:val="00BF6CF6"/>
    <w:rsid w:val="00BF6F77"/>
    <w:rsid w:val="00BF78C0"/>
    <w:rsid w:val="00BF7D18"/>
    <w:rsid w:val="00BF7EC8"/>
    <w:rsid w:val="00C01026"/>
    <w:rsid w:val="00C02D1C"/>
    <w:rsid w:val="00C03CB6"/>
    <w:rsid w:val="00C03E86"/>
    <w:rsid w:val="00C04518"/>
    <w:rsid w:val="00C04EC1"/>
    <w:rsid w:val="00C0516F"/>
    <w:rsid w:val="00C07093"/>
    <w:rsid w:val="00C10209"/>
    <w:rsid w:val="00C10229"/>
    <w:rsid w:val="00C10C78"/>
    <w:rsid w:val="00C1155A"/>
    <w:rsid w:val="00C12513"/>
    <w:rsid w:val="00C12A79"/>
    <w:rsid w:val="00C13B01"/>
    <w:rsid w:val="00C14302"/>
    <w:rsid w:val="00C1446D"/>
    <w:rsid w:val="00C15253"/>
    <w:rsid w:val="00C15258"/>
    <w:rsid w:val="00C15781"/>
    <w:rsid w:val="00C15918"/>
    <w:rsid w:val="00C15CA9"/>
    <w:rsid w:val="00C16980"/>
    <w:rsid w:val="00C16BDE"/>
    <w:rsid w:val="00C16C5E"/>
    <w:rsid w:val="00C16E5F"/>
    <w:rsid w:val="00C20026"/>
    <w:rsid w:val="00C20117"/>
    <w:rsid w:val="00C20999"/>
    <w:rsid w:val="00C20CB1"/>
    <w:rsid w:val="00C20F65"/>
    <w:rsid w:val="00C21ED7"/>
    <w:rsid w:val="00C23917"/>
    <w:rsid w:val="00C23CA4"/>
    <w:rsid w:val="00C24173"/>
    <w:rsid w:val="00C267B7"/>
    <w:rsid w:val="00C2722A"/>
    <w:rsid w:val="00C27586"/>
    <w:rsid w:val="00C27945"/>
    <w:rsid w:val="00C303C2"/>
    <w:rsid w:val="00C319F9"/>
    <w:rsid w:val="00C32F52"/>
    <w:rsid w:val="00C34639"/>
    <w:rsid w:val="00C3474E"/>
    <w:rsid w:val="00C34E57"/>
    <w:rsid w:val="00C35056"/>
    <w:rsid w:val="00C35F64"/>
    <w:rsid w:val="00C36320"/>
    <w:rsid w:val="00C36D32"/>
    <w:rsid w:val="00C371BF"/>
    <w:rsid w:val="00C37B3E"/>
    <w:rsid w:val="00C40097"/>
    <w:rsid w:val="00C41155"/>
    <w:rsid w:val="00C41CEA"/>
    <w:rsid w:val="00C43611"/>
    <w:rsid w:val="00C436C8"/>
    <w:rsid w:val="00C43B0A"/>
    <w:rsid w:val="00C43B71"/>
    <w:rsid w:val="00C43CCD"/>
    <w:rsid w:val="00C43D9C"/>
    <w:rsid w:val="00C44162"/>
    <w:rsid w:val="00C442FD"/>
    <w:rsid w:val="00C44785"/>
    <w:rsid w:val="00C44F1A"/>
    <w:rsid w:val="00C450D4"/>
    <w:rsid w:val="00C45143"/>
    <w:rsid w:val="00C453C9"/>
    <w:rsid w:val="00C45462"/>
    <w:rsid w:val="00C46039"/>
    <w:rsid w:val="00C461E1"/>
    <w:rsid w:val="00C46791"/>
    <w:rsid w:val="00C472EC"/>
    <w:rsid w:val="00C47342"/>
    <w:rsid w:val="00C506E7"/>
    <w:rsid w:val="00C509B6"/>
    <w:rsid w:val="00C511F0"/>
    <w:rsid w:val="00C5121B"/>
    <w:rsid w:val="00C51936"/>
    <w:rsid w:val="00C51A03"/>
    <w:rsid w:val="00C51BFB"/>
    <w:rsid w:val="00C52282"/>
    <w:rsid w:val="00C52531"/>
    <w:rsid w:val="00C528C4"/>
    <w:rsid w:val="00C53420"/>
    <w:rsid w:val="00C55743"/>
    <w:rsid w:val="00C55B4B"/>
    <w:rsid w:val="00C55EFE"/>
    <w:rsid w:val="00C565B7"/>
    <w:rsid w:val="00C56863"/>
    <w:rsid w:val="00C56E51"/>
    <w:rsid w:val="00C56F9E"/>
    <w:rsid w:val="00C60A03"/>
    <w:rsid w:val="00C60FAD"/>
    <w:rsid w:val="00C61D73"/>
    <w:rsid w:val="00C629F7"/>
    <w:rsid w:val="00C62C2A"/>
    <w:rsid w:val="00C630F0"/>
    <w:rsid w:val="00C63D01"/>
    <w:rsid w:val="00C644E7"/>
    <w:rsid w:val="00C64EC1"/>
    <w:rsid w:val="00C64EF9"/>
    <w:rsid w:val="00C65442"/>
    <w:rsid w:val="00C65493"/>
    <w:rsid w:val="00C65BCC"/>
    <w:rsid w:val="00C6629C"/>
    <w:rsid w:val="00C66629"/>
    <w:rsid w:val="00C71328"/>
    <w:rsid w:val="00C718EF"/>
    <w:rsid w:val="00C72078"/>
    <w:rsid w:val="00C722B6"/>
    <w:rsid w:val="00C722F7"/>
    <w:rsid w:val="00C723CB"/>
    <w:rsid w:val="00C727CA"/>
    <w:rsid w:val="00C72CDC"/>
    <w:rsid w:val="00C74483"/>
    <w:rsid w:val="00C7488A"/>
    <w:rsid w:val="00C74F14"/>
    <w:rsid w:val="00C74F59"/>
    <w:rsid w:val="00C75EA5"/>
    <w:rsid w:val="00C760A8"/>
    <w:rsid w:val="00C76A17"/>
    <w:rsid w:val="00C76E8F"/>
    <w:rsid w:val="00C77314"/>
    <w:rsid w:val="00C80CD0"/>
    <w:rsid w:val="00C814E6"/>
    <w:rsid w:val="00C81AD2"/>
    <w:rsid w:val="00C820C3"/>
    <w:rsid w:val="00C82930"/>
    <w:rsid w:val="00C82D79"/>
    <w:rsid w:val="00C8399F"/>
    <w:rsid w:val="00C83C48"/>
    <w:rsid w:val="00C83FF9"/>
    <w:rsid w:val="00C84554"/>
    <w:rsid w:val="00C84708"/>
    <w:rsid w:val="00C84B2C"/>
    <w:rsid w:val="00C84EE6"/>
    <w:rsid w:val="00C85621"/>
    <w:rsid w:val="00C85774"/>
    <w:rsid w:val="00C85D71"/>
    <w:rsid w:val="00C86549"/>
    <w:rsid w:val="00C8707C"/>
    <w:rsid w:val="00C87ED8"/>
    <w:rsid w:val="00C904F2"/>
    <w:rsid w:val="00C90C0F"/>
    <w:rsid w:val="00C91EB0"/>
    <w:rsid w:val="00C92352"/>
    <w:rsid w:val="00C93343"/>
    <w:rsid w:val="00C945CA"/>
    <w:rsid w:val="00C94912"/>
    <w:rsid w:val="00C95066"/>
    <w:rsid w:val="00C9511B"/>
    <w:rsid w:val="00C96E17"/>
    <w:rsid w:val="00C97D6F"/>
    <w:rsid w:val="00CA0373"/>
    <w:rsid w:val="00CA2C4B"/>
    <w:rsid w:val="00CA3062"/>
    <w:rsid w:val="00CA31CA"/>
    <w:rsid w:val="00CA4161"/>
    <w:rsid w:val="00CA469B"/>
    <w:rsid w:val="00CA4A67"/>
    <w:rsid w:val="00CA5DE8"/>
    <w:rsid w:val="00CA749F"/>
    <w:rsid w:val="00CA7BDA"/>
    <w:rsid w:val="00CA7D1A"/>
    <w:rsid w:val="00CB0527"/>
    <w:rsid w:val="00CB0C33"/>
    <w:rsid w:val="00CB1009"/>
    <w:rsid w:val="00CB1410"/>
    <w:rsid w:val="00CB1610"/>
    <w:rsid w:val="00CB16D8"/>
    <w:rsid w:val="00CB17CB"/>
    <w:rsid w:val="00CB17DA"/>
    <w:rsid w:val="00CB1F56"/>
    <w:rsid w:val="00CB3053"/>
    <w:rsid w:val="00CB309C"/>
    <w:rsid w:val="00CB37E1"/>
    <w:rsid w:val="00CB3C1E"/>
    <w:rsid w:val="00CB3D2C"/>
    <w:rsid w:val="00CB3E6F"/>
    <w:rsid w:val="00CB4C80"/>
    <w:rsid w:val="00CB5094"/>
    <w:rsid w:val="00CB6011"/>
    <w:rsid w:val="00CB6453"/>
    <w:rsid w:val="00CB6CB9"/>
    <w:rsid w:val="00CB793B"/>
    <w:rsid w:val="00CB7A9E"/>
    <w:rsid w:val="00CB7C19"/>
    <w:rsid w:val="00CC09D4"/>
    <w:rsid w:val="00CC0CBA"/>
    <w:rsid w:val="00CC0D14"/>
    <w:rsid w:val="00CC1405"/>
    <w:rsid w:val="00CC1C6E"/>
    <w:rsid w:val="00CC1CD6"/>
    <w:rsid w:val="00CC3191"/>
    <w:rsid w:val="00CC383A"/>
    <w:rsid w:val="00CC3BCF"/>
    <w:rsid w:val="00CC42A9"/>
    <w:rsid w:val="00CC465E"/>
    <w:rsid w:val="00CC48FC"/>
    <w:rsid w:val="00CC56ED"/>
    <w:rsid w:val="00CC5A48"/>
    <w:rsid w:val="00CC61E2"/>
    <w:rsid w:val="00CC64D1"/>
    <w:rsid w:val="00CC6691"/>
    <w:rsid w:val="00CC6FE0"/>
    <w:rsid w:val="00CC7B75"/>
    <w:rsid w:val="00CD02C8"/>
    <w:rsid w:val="00CD2AB3"/>
    <w:rsid w:val="00CD3142"/>
    <w:rsid w:val="00CD379E"/>
    <w:rsid w:val="00CD3FDF"/>
    <w:rsid w:val="00CD455E"/>
    <w:rsid w:val="00CD46C9"/>
    <w:rsid w:val="00CD484D"/>
    <w:rsid w:val="00CD520E"/>
    <w:rsid w:val="00CD61E6"/>
    <w:rsid w:val="00CD625E"/>
    <w:rsid w:val="00CD6ECA"/>
    <w:rsid w:val="00CD730A"/>
    <w:rsid w:val="00CD752B"/>
    <w:rsid w:val="00CD787C"/>
    <w:rsid w:val="00CD7BEF"/>
    <w:rsid w:val="00CE0187"/>
    <w:rsid w:val="00CE04C5"/>
    <w:rsid w:val="00CE0AE9"/>
    <w:rsid w:val="00CE0F75"/>
    <w:rsid w:val="00CE1677"/>
    <w:rsid w:val="00CE1F04"/>
    <w:rsid w:val="00CE20E8"/>
    <w:rsid w:val="00CE2154"/>
    <w:rsid w:val="00CE2B6E"/>
    <w:rsid w:val="00CE3559"/>
    <w:rsid w:val="00CE3E8B"/>
    <w:rsid w:val="00CE443A"/>
    <w:rsid w:val="00CE4629"/>
    <w:rsid w:val="00CE474C"/>
    <w:rsid w:val="00CE4FDF"/>
    <w:rsid w:val="00CE533C"/>
    <w:rsid w:val="00CE5B51"/>
    <w:rsid w:val="00CE5B6E"/>
    <w:rsid w:val="00CE64EA"/>
    <w:rsid w:val="00CE6537"/>
    <w:rsid w:val="00CE65B7"/>
    <w:rsid w:val="00CE6B1C"/>
    <w:rsid w:val="00CE6B58"/>
    <w:rsid w:val="00CE70C9"/>
    <w:rsid w:val="00CE78A8"/>
    <w:rsid w:val="00CE7BAB"/>
    <w:rsid w:val="00CF0D02"/>
    <w:rsid w:val="00CF1A53"/>
    <w:rsid w:val="00CF1E9E"/>
    <w:rsid w:val="00CF2DE4"/>
    <w:rsid w:val="00CF2F02"/>
    <w:rsid w:val="00CF35DD"/>
    <w:rsid w:val="00CF3CDB"/>
    <w:rsid w:val="00CF4806"/>
    <w:rsid w:val="00CF5268"/>
    <w:rsid w:val="00CF6805"/>
    <w:rsid w:val="00CF6836"/>
    <w:rsid w:val="00CF6B5C"/>
    <w:rsid w:val="00CF7386"/>
    <w:rsid w:val="00CF7A70"/>
    <w:rsid w:val="00D002CB"/>
    <w:rsid w:val="00D01426"/>
    <w:rsid w:val="00D01516"/>
    <w:rsid w:val="00D01626"/>
    <w:rsid w:val="00D02108"/>
    <w:rsid w:val="00D02180"/>
    <w:rsid w:val="00D0313C"/>
    <w:rsid w:val="00D038B1"/>
    <w:rsid w:val="00D03B33"/>
    <w:rsid w:val="00D03BB2"/>
    <w:rsid w:val="00D04158"/>
    <w:rsid w:val="00D04886"/>
    <w:rsid w:val="00D05119"/>
    <w:rsid w:val="00D05769"/>
    <w:rsid w:val="00D05C73"/>
    <w:rsid w:val="00D061C3"/>
    <w:rsid w:val="00D061DA"/>
    <w:rsid w:val="00D06345"/>
    <w:rsid w:val="00D07009"/>
    <w:rsid w:val="00D07703"/>
    <w:rsid w:val="00D07D4D"/>
    <w:rsid w:val="00D10529"/>
    <w:rsid w:val="00D105CB"/>
    <w:rsid w:val="00D105F7"/>
    <w:rsid w:val="00D11947"/>
    <w:rsid w:val="00D12764"/>
    <w:rsid w:val="00D1291B"/>
    <w:rsid w:val="00D131DB"/>
    <w:rsid w:val="00D13DE5"/>
    <w:rsid w:val="00D1440B"/>
    <w:rsid w:val="00D148B8"/>
    <w:rsid w:val="00D14C55"/>
    <w:rsid w:val="00D14F27"/>
    <w:rsid w:val="00D1515E"/>
    <w:rsid w:val="00D15E36"/>
    <w:rsid w:val="00D15F29"/>
    <w:rsid w:val="00D163A4"/>
    <w:rsid w:val="00D1659F"/>
    <w:rsid w:val="00D16678"/>
    <w:rsid w:val="00D16D43"/>
    <w:rsid w:val="00D16FE8"/>
    <w:rsid w:val="00D16FEC"/>
    <w:rsid w:val="00D17057"/>
    <w:rsid w:val="00D17096"/>
    <w:rsid w:val="00D17A94"/>
    <w:rsid w:val="00D17C45"/>
    <w:rsid w:val="00D201B2"/>
    <w:rsid w:val="00D20749"/>
    <w:rsid w:val="00D218DB"/>
    <w:rsid w:val="00D219CC"/>
    <w:rsid w:val="00D22192"/>
    <w:rsid w:val="00D226BE"/>
    <w:rsid w:val="00D22F07"/>
    <w:rsid w:val="00D25385"/>
    <w:rsid w:val="00D2550C"/>
    <w:rsid w:val="00D25680"/>
    <w:rsid w:val="00D263EA"/>
    <w:rsid w:val="00D26E64"/>
    <w:rsid w:val="00D275F2"/>
    <w:rsid w:val="00D2792F"/>
    <w:rsid w:val="00D2799E"/>
    <w:rsid w:val="00D304C6"/>
    <w:rsid w:val="00D32197"/>
    <w:rsid w:val="00D322B3"/>
    <w:rsid w:val="00D332A2"/>
    <w:rsid w:val="00D33B5F"/>
    <w:rsid w:val="00D349AF"/>
    <w:rsid w:val="00D354DE"/>
    <w:rsid w:val="00D35FB3"/>
    <w:rsid w:val="00D36893"/>
    <w:rsid w:val="00D36A49"/>
    <w:rsid w:val="00D40078"/>
    <w:rsid w:val="00D40483"/>
    <w:rsid w:val="00D4298B"/>
    <w:rsid w:val="00D4298D"/>
    <w:rsid w:val="00D43934"/>
    <w:rsid w:val="00D43BAD"/>
    <w:rsid w:val="00D44E8E"/>
    <w:rsid w:val="00D451C4"/>
    <w:rsid w:val="00D45632"/>
    <w:rsid w:val="00D46488"/>
    <w:rsid w:val="00D46506"/>
    <w:rsid w:val="00D469A2"/>
    <w:rsid w:val="00D47540"/>
    <w:rsid w:val="00D479C8"/>
    <w:rsid w:val="00D47B78"/>
    <w:rsid w:val="00D504C7"/>
    <w:rsid w:val="00D50697"/>
    <w:rsid w:val="00D51289"/>
    <w:rsid w:val="00D5134F"/>
    <w:rsid w:val="00D51811"/>
    <w:rsid w:val="00D51BA3"/>
    <w:rsid w:val="00D51ED2"/>
    <w:rsid w:val="00D52A5D"/>
    <w:rsid w:val="00D52B6C"/>
    <w:rsid w:val="00D53405"/>
    <w:rsid w:val="00D53881"/>
    <w:rsid w:val="00D5390B"/>
    <w:rsid w:val="00D54895"/>
    <w:rsid w:val="00D54F98"/>
    <w:rsid w:val="00D55197"/>
    <w:rsid w:val="00D5545F"/>
    <w:rsid w:val="00D55661"/>
    <w:rsid w:val="00D55D3C"/>
    <w:rsid w:val="00D56146"/>
    <w:rsid w:val="00D564AB"/>
    <w:rsid w:val="00D56AF9"/>
    <w:rsid w:val="00D57663"/>
    <w:rsid w:val="00D57681"/>
    <w:rsid w:val="00D60381"/>
    <w:rsid w:val="00D60401"/>
    <w:rsid w:val="00D60622"/>
    <w:rsid w:val="00D60BED"/>
    <w:rsid w:val="00D6110D"/>
    <w:rsid w:val="00D61EBE"/>
    <w:rsid w:val="00D624CB"/>
    <w:rsid w:val="00D629B2"/>
    <w:rsid w:val="00D62B8F"/>
    <w:rsid w:val="00D630CB"/>
    <w:rsid w:val="00D63491"/>
    <w:rsid w:val="00D63AB3"/>
    <w:rsid w:val="00D63AF0"/>
    <w:rsid w:val="00D63B1F"/>
    <w:rsid w:val="00D64557"/>
    <w:rsid w:val="00D647CE"/>
    <w:rsid w:val="00D64D85"/>
    <w:rsid w:val="00D64F9B"/>
    <w:rsid w:val="00D6502B"/>
    <w:rsid w:val="00D657BC"/>
    <w:rsid w:val="00D65AD4"/>
    <w:rsid w:val="00D66504"/>
    <w:rsid w:val="00D66687"/>
    <w:rsid w:val="00D669DB"/>
    <w:rsid w:val="00D705B7"/>
    <w:rsid w:val="00D70B56"/>
    <w:rsid w:val="00D70DA8"/>
    <w:rsid w:val="00D72696"/>
    <w:rsid w:val="00D73269"/>
    <w:rsid w:val="00D73713"/>
    <w:rsid w:val="00D73BAB"/>
    <w:rsid w:val="00D73C4D"/>
    <w:rsid w:val="00D73DC6"/>
    <w:rsid w:val="00D7491D"/>
    <w:rsid w:val="00D751F2"/>
    <w:rsid w:val="00D77AEC"/>
    <w:rsid w:val="00D77E53"/>
    <w:rsid w:val="00D802F3"/>
    <w:rsid w:val="00D81329"/>
    <w:rsid w:val="00D815DE"/>
    <w:rsid w:val="00D81E52"/>
    <w:rsid w:val="00D8279F"/>
    <w:rsid w:val="00D82A3A"/>
    <w:rsid w:val="00D830F3"/>
    <w:rsid w:val="00D8382D"/>
    <w:rsid w:val="00D83A81"/>
    <w:rsid w:val="00D840F5"/>
    <w:rsid w:val="00D84BDF"/>
    <w:rsid w:val="00D85ABB"/>
    <w:rsid w:val="00D87ACC"/>
    <w:rsid w:val="00D905E7"/>
    <w:rsid w:val="00D907AB"/>
    <w:rsid w:val="00D90B0D"/>
    <w:rsid w:val="00D90DA8"/>
    <w:rsid w:val="00D925F2"/>
    <w:rsid w:val="00D92C7E"/>
    <w:rsid w:val="00D93135"/>
    <w:rsid w:val="00D93613"/>
    <w:rsid w:val="00D93CF6"/>
    <w:rsid w:val="00D93D04"/>
    <w:rsid w:val="00D93EB7"/>
    <w:rsid w:val="00D94614"/>
    <w:rsid w:val="00D94F2F"/>
    <w:rsid w:val="00D94F4C"/>
    <w:rsid w:val="00D95D3C"/>
    <w:rsid w:val="00D96990"/>
    <w:rsid w:val="00D978EC"/>
    <w:rsid w:val="00DA0101"/>
    <w:rsid w:val="00DA0894"/>
    <w:rsid w:val="00DA131B"/>
    <w:rsid w:val="00DA1609"/>
    <w:rsid w:val="00DA1AF7"/>
    <w:rsid w:val="00DA1C0B"/>
    <w:rsid w:val="00DA204A"/>
    <w:rsid w:val="00DA232F"/>
    <w:rsid w:val="00DA35C6"/>
    <w:rsid w:val="00DA39C5"/>
    <w:rsid w:val="00DA3EC9"/>
    <w:rsid w:val="00DA410A"/>
    <w:rsid w:val="00DA4618"/>
    <w:rsid w:val="00DA4680"/>
    <w:rsid w:val="00DA4E25"/>
    <w:rsid w:val="00DA5FDF"/>
    <w:rsid w:val="00DA65FC"/>
    <w:rsid w:val="00DA70B1"/>
    <w:rsid w:val="00DA7AF5"/>
    <w:rsid w:val="00DA7F3A"/>
    <w:rsid w:val="00DA7FA0"/>
    <w:rsid w:val="00DB00F9"/>
    <w:rsid w:val="00DB0463"/>
    <w:rsid w:val="00DB07D7"/>
    <w:rsid w:val="00DB0EE3"/>
    <w:rsid w:val="00DB3648"/>
    <w:rsid w:val="00DB3980"/>
    <w:rsid w:val="00DB448C"/>
    <w:rsid w:val="00DB56B5"/>
    <w:rsid w:val="00DB76D8"/>
    <w:rsid w:val="00DB782F"/>
    <w:rsid w:val="00DB7CD0"/>
    <w:rsid w:val="00DB7E4E"/>
    <w:rsid w:val="00DC0882"/>
    <w:rsid w:val="00DC0FE4"/>
    <w:rsid w:val="00DC19AE"/>
    <w:rsid w:val="00DC2F07"/>
    <w:rsid w:val="00DC3FB9"/>
    <w:rsid w:val="00DC4C9C"/>
    <w:rsid w:val="00DC5464"/>
    <w:rsid w:val="00DC5BAE"/>
    <w:rsid w:val="00DC6D7C"/>
    <w:rsid w:val="00DC7BE6"/>
    <w:rsid w:val="00DD0EB4"/>
    <w:rsid w:val="00DD146A"/>
    <w:rsid w:val="00DD1A49"/>
    <w:rsid w:val="00DD258E"/>
    <w:rsid w:val="00DD36F1"/>
    <w:rsid w:val="00DD37D0"/>
    <w:rsid w:val="00DD3844"/>
    <w:rsid w:val="00DD43E3"/>
    <w:rsid w:val="00DD4408"/>
    <w:rsid w:val="00DD4B55"/>
    <w:rsid w:val="00DD4C69"/>
    <w:rsid w:val="00DD4C7C"/>
    <w:rsid w:val="00DD5E3F"/>
    <w:rsid w:val="00DD634E"/>
    <w:rsid w:val="00DD6561"/>
    <w:rsid w:val="00DD66A0"/>
    <w:rsid w:val="00DD6862"/>
    <w:rsid w:val="00DD73D1"/>
    <w:rsid w:val="00DD7715"/>
    <w:rsid w:val="00DE007D"/>
    <w:rsid w:val="00DE0147"/>
    <w:rsid w:val="00DE0B3F"/>
    <w:rsid w:val="00DE114E"/>
    <w:rsid w:val="00DE1E43"/>
    <w:rsid w:val="00DE2CBC"/>
    <w:rsid w:val="00DE3A51"/>
    <w:rsid w:val="00DE3B40"/>
    <w:rsid w:val="00DE45B6"/>
    <w:rsid w:val="00DE46A5"/>
    <w:rsid w:val="00DE51BE"/>
    <w:rsid w:val="00DE572D"/>
    <w:rsid w:val="00DE599B"/>
    <w:rsid w:val="00DE5EF8"/>
    <w:rsid w:val="00DE5F42"/>
    <w:rsid w:val="00DE65D5"/>
    <w:rsid w:val="00DE6B2B"/>
    <w:rsid w:val="00DE731D"/>
    <w:rsid w:val="00DE7E4F"/>
    <w:rsid w:val="00DE7F5A"/>
    <w:rsid w:val="00DF01A6"/>
    <w:rsid w:val="00DF025C"/>
    <w:rsid w:val="00DF0478"/>
    <w:rsid w:val="00DF102E"/>
    <w:rsid w:val="00DF1819"/>
    <w:rsid w:val="00DF1EB8"/>
    <w:rsid w:val="00DF36DF"/>
    <w:rsid w:val="00DF3BD2"/>
    <w:rsid w:val="00DF3FF7"/>
    <w:rsid w:val="00DF413B"/>
    <w:rsid w:val="00DF4484"/>
    <w:rsid w:val="00DF4676"/>
    <w:rsid w:val="00DF50C3"/>
    <w:rsid w:val="00DF5956"/>
    <w:rsid w:val="00DF5B99"/>
    <w:rsid w:val="00DF635C"/>
    <w:rsid w:val="00DF74EF"/>
    <w:rsid w:val="00DF773B"/>
    <w:rsid w:val="00E000A4"/>
    <w:rsid w:val="00E00F63"/>
    <w:rsid w:val="00E00FAB"/>
    <w:rsid w:val="00E02460"/>
    <w:rsid w:val="00E036C5"/>
    <w:rsid w:val="00E04285"/>
    <w:rsid w:val="00E054FF"/>
    <w:rsid w:val="00E067F9"/>
    <w:rsid w:val="00E06965"/>
    <w:rsid w:val="00E06B28"/>
    <w:rsid w:val="00E07274"/>
    <w:rsid w:val="00E07A16"/>
    <w:rsid w:val="00E1030D"/>
    <w:rsid w:val="00E126EF"/>
    <w:rsid w:val="00E12C43"/>
    <w:rsid w:val="00E12FD9"/>
    <w:rsid w:val="00E1425E"/>
    <w:rsid w:val="00E143D2"/>
    <w:rsid w:val="00E14595"/>
    <w:rsid w:val="00E1594D"/>
    <w:rsid w:val="00E161CB"/>
    <w:rsid w:val="00E165D0"/>
    <w:rsid w:val="00E1673E"/>
    <w:rsid w:val="00E17076"/>
    <w:rsid w:val="00E1730E"/>
    <w:rsid w:val="00E1767B"/>
    <w:rsid w:val="00E178A4"/>
    <w:rsid w:val="00E1793F"/>
    <w:rsid w:val="00E17F04"/>
    <w:rsid w:val="00E200B6"/>
    <w:rsid w:val="00E2035D"/>
    <w:rsid w:val="00E20980"/>
    <w:rsid w:val="00E212DF"/>
    <w:rsid w:val="00E216F6"/>
    <w:rsid w:val="00E21ACE"/>
    <w:rsid w:val="00E22089"/>
    <w:rsid w:val="00E2253C"/>
    <w:rsid w:val="00E22C13"/>
    <w:rsid w:val="00E2335E"/>
    <w:rsid w:val="00E23961"/>
    <w:rsid w:val="00E24AE2"/>
    <w:rsid w:val="00E255ED"/>
    <w:rsid w:val="00E256B8"/>
    <w:rsid w:val="00E25853"/>
    <w:rsid w:val="00E25EB4"/>
    <w:rsid w:val="00E26469"/>
    <w:rsid w:val="00E2653F"/>
    <w:rsid w:val="00E27B61"/>
    <w:rsid w:val="00E308A6"/>
    <w:rsid w:val="00E31980"/>
    <w:rsid w:val="00E3279C"/>
    <w:rsid w:val="00E328B8"/>
    <w:rsid w:val="00E33967"/>
    <w:rsid w:val="00E33E52"/>
    <w:rsid w:val="00E33FCA"/>
    <w:rsid w:val="00E34294"/>
    <w:rsid w:val="00E3485E"/>
    <w:rsid w:val="00E354FF"/>
    <w:rsid w:val="00E3757B"/>
    <w:rsid w:val="00E378EE"/>
    <w:rsid w:val="00E422A1"/>
    <w:rsid w:val="00E42BC2"/>
    <w:rsid w:val="00E430FE"/>
    <w:rsid w:val="00E436C7"/>
    <w:rsid w:val="00E43753"/>
    <w:rsid w:val="00E441CF"/>
    <w:rsid w:val="00E45874"/>
    <w:rsid w:val="00E46CB8"/>
    <w:rsid w:val="00E47015"/>
    <w:rsid w:val="00E475D1"/>
    <w:rsid w:val="00E4767E"/>
    <w:rsid w:val="00E47BD3"/>
    <w:rsid w:val="00E47F0A"/>
    <w:rsid w:val="00E515DB"/>
    <w:rsid w:val="00E518B2"/>
    <w:rsid w:val="00E52665"/>
    <w:rsid w:val="00E52800"/>
    <w:rsid w:val="00E53245"/>
    <w:rsid w:val="00E53DC3"/>
    <w:rsid w:val="00E5519B"/>
    <w:rsid w:val="00E55368"/>
    <w:rsid w:val="00E55605"/>
    <w:rsid w:val="00E556CC"/>
    <w:rsid w:val="00E5734C"/>
    <w:rsid w:val="00E577C9"/>
    <w:rsid w:val="00E5784C"/>
    <w:rsid w:val="00E57D76"/>
    <w:rsid w:val="00E6054E"/>
    <w:rsid w:val="00E6097A"/>
    <w:rsid w:val="00E60E30"/>
    <w:rsid w:val="00E60F38"/>
    <w:rsid w:val="00E613CC"/>
    <w:rsid w:val="00E61993"/>
    <w:rsid w:val="00E62DC5"/>
    <w:rsid w:val="00E63D31"/>
    <w:rsid w:val="00E65A07"/>
    <w:rsid w:val="00E65BAE"/>
    <w:rsid w:val="00E65C9A"/>
    <w:rsid w:val="00E65EE6"/>
    <w:rsid w:val="00E6683F"/>
    <w:rsid w:val="00E66D0C"/>
    <w:rsid w:val="00E70DF0"/>
    <w:rsid w:val="00E70F57"/>
    <w:rsid w:val="00E71D17"/>
    <w:rsid w:val="00E7232E"/>
    <w:rsid w:val="00E7257C"/>
    <w:rsid w:val="00E73579"/>
    <w:rsid w:val="00E7359F"/>
    <w:rsid w:val="00E75005"/>
    <w:rsid w:val="00E75899"/>
    <w:rsid w:val="00E75EC9"/>
    <w:rsid w:val="00E76038"/>
    <w:rsid w:val="00E7715A"/>
    <w:rsid w:val="00E805D5"/>
    <w:rsid w:val="00E80A95"/>
    <w:rsid w:val="00E815FA"/>
    <w:rsid w:val="00E8173D"/>
    <w:rsid w:val="00E82122"/>
    <w:rsid w:val="00E82339"/>
    <w:rsid w:val="00E82E31"/>
    <w:rsid w:val="00E83B0A"/>
    <w:rsid w:val="00E8449E"/>
    <w:rsid w:val="00E8466A"/>
    <w:rsid w:val="00E849B5"/>
    <w:rsid w:val="00E859AA"/>
    <w:rsid w:val="00E85D31"/>
    <w:rsid w:val="00E863E1"/>
    <w:rsid w:val="00E8686A"/>
    <w:rsid w:val="00E87702"/>
    <w:rsid w:val="00E901C0"/>
    <w:rsid w:val="00E906E2"/>
    <w:rsid w:val="00E9084D"/>
    <w:rsid w:val="00E90E26"/>
    <w:rsid w:val="00E910D0"/>
    <w:rsid w:val="00E912F2"/>
    <w:rsid w:val="00E9234F"/>
    <w:rsid w:val="00E93722"/>
    <w:rsid w:val="00E9384B"/>
    <w:rsid w:val="00E9386F"/>
    <w:rsid w:val="00E93B27"/>
    <w:rsid w:val="00E94635"/>
    <w:rsid w:val="00E957F4"/>
    <w:rsid w:val="00E9592E"/>
    <w:rsid w:val="00E95BBF"/>
    <w:rsid w:val="00E96493"/>
    <w:rsid w:val="00E967FE"/>
    <w:rsid w:val="00EA0F1E"/>
    <w:rsid w:val="00EA1916"/>
    <w:rsid w:val="00EA23CA"/>
    <w:rsid w:val="00EA3B11"/>
    <w:rsid w:val="00EA3BA0"/>
    <w:rsid w:val="00EA3CD8"/>
    <w:rsid w:val="00EA4BD3"/>
    <w:rsid w:val="00EA5140"/>
    <w:rsid w:val="00EA5E8F"/>
    <w:rsid w:val="00EA6556"/>
    <w:rsid w:val="00EA6C8F"/>
    <w:rsid w:val="00EB0063"/>
    <w:rsid w:val="00EB26D9"/>
    <w:rsid w:val="00EB4088"/>
    <w:rsid w:val="00EB454B"/>
    <w:rsid w:val="00EB4BF7"/>
    <w:rsid w:val="00EB5101"/>
    <w:rsid w:val="00EB56CF"/>
    <w:rsid w:val="00EB663B"/>
    <w:rsid w:val="00EB6B6E"/>
    <w:rsid w:val="00EB6CDF"/>
    <w:rsid w:val="00EB73D6"/>
    <w:rsid w:val="00EB7FC4"/>
    <w:rsid w:val="00EC0192"/>
    <w:rsid w:val="00EC0A51"/>
    <w:rsid w:val="00EC0E23"/>
    <w:rsid w:val="00EC0E98"/>
    <w:rsid w:val="00EC105E"/>
    <w:rsid w:val="00EC1AFC"/>
    <w:rsid w:val="00EC2744"/>
    <w:rsid w:val="00EC2991"/>
    <w:rsid w:val="00EC2C31"/>
    <w:rsid w:val="00EC2DCB"/>
    <w:rsid w:val="00EC301C"/>
    <w:rsid w:val="00EC3C0C"/>
    <w:rsid w:val="00EC4707"/>
    <w:rsid w:val="00EC49CE"/>
    <w:rsid w:val="00EC4C8D"/>
    <w:rsid w:val="00EC54A0"/>
    <w:rsid w:val="00EC569A"/>
    <w:rsid w:val="00EC5918"/>
    <w:rsid w:val="00EC59F0"/>
    <w:rsid w:val="00EC5AD0"/>
    <w:rsid w:val="00EC5C0E"/>
    <w:rsid w:val="00EC5CF0"/>
    <w:rsid w:val="00EC62FC"/>
    <w:rsid w:val="00ED01CA"/>
    <w:rsid w:val="00ED02A1"/>
    <w:rsid w:val="00ED0A1B"/>
    <w:rsid w:val="00ED0BCE"/>
    <w:rsid w:val="00ED0BDE"/>
    <w:rsid w:val="00ED0F10"/>
    <w:rsid w:val="00ED1F22"/>
    <w:rsid w:val="00ED230E"/>
    <w:rsid w:val="00ED2A62"/>
    <w:rsid w:val="00ED30EC"/>
    <w:rsid w:val="00ED32A8"/>
    <w:rsid w:val="00ED3B54"/>
    <w:rsid w:val="00ED45DE"/>
    <w:rsid w:val="00ED492C"/>
    <w:rsid w:val="00ED552F"/>
    <w:rsid w:val="00ED569E"/>
    <w:rsid w:val="00ED5F85"/>
    <w:rsid w:val="00ED63A4"/>
    <w:rsid w:val="00ED63D9"/>
    <w:rsid w:val="00ED797F"/>
    <w:rsid w:val="00ED7C5A"/>
    <w:rsid w:val="00ED7FF1"/>
    <w:rsid w:val="00EE0248"/>
    <w:rsid w:val="00EE0B34"/>
    <w:rsid w:val="00EE0F4C"/>
    <w:rsid w:val="00EE189A"/>
    <w:rsid w:val="00EE2085"/>
    <w:rsid w:val="00EE21C0"/>
    <w:rsid w:val="00EE2722"/>
    <w:rsid w:val="00EE3718"/>
    <w:rsid w:val="00EE47E8"/>
    <w:rsid w:val="00EE4811"/>
    <w:rsid w:val="00EE4EEB"/>
    <w:rsid w:val="00EE51CF"/>
    <w:rsid w:val="00EE57D3"/>
    <w:rsid w:val="00EE715B"/>
    <w:rsid w:val="00EE753B"/>
    <w:rsid w:val="00EF0474"/>
    <w:rsid w:val="00EF147C"/>
    <w:rsid w:val="00EF2005"/>
    <w:rsid w:val="00EF2155"/>
    <w:rsid w:val="00EF2C8C"/>
    <w:rsid w:val="00EF3017"/>
    <w:rsid w:val="00EF3738"/>
    <w:rsid w:val="00EF4594"/>
    <w:rsid w:val="00EF462F"/>
    <w:rsid w:val="00EF4660"/>
    <w:rsid w:val="00EF4ACF"/>
    <w:rsid w:val="00EF4D7E"/>
    <w:rsid w:val="00EF5470"/>
    <w:rsid w:val="00EF54C3"/>
    <w:rsid w:val="00EF5641"/>
    <w:rsid w:val="00F005F0"/>
    <w:rsid w:val="00F0070C"/>
    <w:rsid w:val="00F017E1"/>
    <w:rsid w:val="00F017E3"/>
    <w:rsid w:val="00F01B63"/>
    <w:rsid w:val="00F01C8C"/>
    <w:rsid w:val="00F01DA4"/>
    <w:rsid w:val="00F021FE"/>
    <w:rsid w:val="00F026E4"/>
    <w:rsid w:val="00F02FFF"/>
    <w:rsid w:val="00F03A66"/>
    <w:rsid w:val="00F03AA5"/>
    <w:rsid w:val="00F049DE"/>
    <w:rsid w:val="00F04C99"/>
    <w:rsid w:val="00F04CB0"/>
    <w:rsid w:val="00F04E59"/>
    <w:rsid w:val="00F053D2"/>
    <w:rsid w:val="00F05827"/>
    <w:rsid w:val="00F05B3C"/>
    <w:rsid w:val="00F065F7"/>
    <w:rsid w:val="00F07561"/>
    <w:rsid w:val="00F07A5C"/>
    <w:rsid w:val="00F07EF3"/>
    <w:rsid w:val="00F10467"/>
    <w:rsid w:val="00F10F1F"/>
    <w:rsid w:val="00F11434"/>
    <w:rsid w:val="00F117FC"/>
    <w:rsid w:val="00F11A76"/>
    <w:rsid w:val="00F12C3B"/>
    <w:rsid w:val="00F12E18"/>
    <w:rsid w:val="00F13867"/>
    <w:rsid w:val="00F1432C"/>
    <w:rsid w:val="00F150F7"/>
    <w:rsid w:val="00F159F5"/>
    <w:rsid w:val="00F15AFA"/>
    <w:rsid w:val="00F15BB2"/>
    <w:rsid w:val="00F1699A"/>
    <w:rsid w:val="00F20336"/>
    <w:rsid w:val="00F20B0F"/>
    <w:rsid w:val="00F2127A"/>
    <w:rsid w:val="00F216CE"/>
    <w:rsid w:val="00F21758"/>
    <w:rsid w:val="00F22C0A"/>
    <w:rsid w:val="00F233C4"/>
    <w:rsid w:val="00F2367D"/>
    <w:rsid w:val="00F24002"/>
    <w:rsid w:val="00F24B35"/>
    <w:rsid w:val="00F24F43"/>
    <w:rsid w:val="00F25AE5"/>
    <w:rsid w:val="00F27128"/>
    <w:rsid w:val="00F27495"/>
    <w:rsid w:val="00F275AF"/>
    <w:rsid w:val="00F27644"/>
    <w:rsid w:val="00F27652"/>
    <w:rsid w:val="00F27880"/>
    <w:rsid w:val="00F27C1F"/>
    <w:rsid w:val="00F27D2B"/>
    <w:rsid w:val="00F30229"/>
    <w:rsid w:val="00F3160C"/>
    <w:rsid w:val="00F31AEF"/>
    <w:rsid w:val="00F32121"/>
    <w:rsid w:val="00F32388"/>
    <w:rsid w:val="00F326D4"/>
    <w:rsid w:val="00F32725"/>
    <w:rsid w:val="00F33ADB"/>
    <w:rsid w:val="00F34F62"/>
    <w:rsid w:val="00F355AB"/>
    <w:rsid w:val="00F3578A"/>
    <w:rsid w:val="00F357F5"/>
    <w:rsid w:val="00F35942"/>
    <w:rsid w:val="00F41AE1"/>
    <w:rsid w:val="00F41DAA"/>
    <w:rsid w:val="00F427D6"/>
    <w:rsid w:val="00F42851"/>
    <w:rsid w:val="00F42A0F"/>
    <w:rsid w:val="00F42B27"/>
    <w:rsid w:val="00F42EBC"/>
    <w:rsid w:val="00F42ECC"/>
    <w:rsid w:val="00F43EC0"/>
    <w:rsid w:val="00F43F39"/>
    <w:rsid w:val="00F44066"/>
    <w:rsid w:val="00F441FE"/>
    <w:rsid w:val="00F44F56"/>
    <w:rsid w:val="00F451DC"/>
    <w:rsid w:val="00F451FA"/>
    <w:rsid w:val="00F45A40"/>
    <w:rsid w:val="00F460F1"/>
    <w:rsid w:val="00F464D4"/>
    <w:rsid w:val="00F46E47"/>
    <w:rsid w:val="00F473A4"/>
    <w:rsid w:val="00F47BBB"/>
    <w:rsid w:val="00F47C35"/>
    <w:rsid w:val="00F50A2F"/>
    <w:rsid w:val="00F514C4"/>
    <w:rsid w:val="00F52520"/>
    <w:rsid w:val="00F531E9"/>
    <w:rsid w:val="00F53A6B"/>
    <w:rsid w:val="00F540FF"/>
    <w:rsid w:val="00F542FC"/>
    <w:rsid w:val="00F54353"/>
    <w:rsid w:val="00F544E0"/>
    <w:rsid w:val="00F54D76"/>
    <w:rsid w:val="00F554D7"/>
    <w:rsid w:val="00F55511"/>
    <w:rsid w:val="00F55DFB"/>
    <w:rsid w:val="00F56182"/>
    <w:rsid w:val="00F57761"/>
    <w:rsid w:val="00F609CC"/>
    <w:rsid w:val="00F60A9F"/>
    <w:rsid w:val="00F61BCE"/>
    <w:rsid w:val="00F6263F"/>
    <w:rsid w:val="00F62641"/>
    <w:rsid w:val="00F62A0E"/>
    <w:rsid w:val="00F62AB6"/>
    <w:rsid w:val="00F6335E"/>
    <w:rsid w:val="00F63883"/>
    <w:rsid w:val="00F63B39"/>
    <w:rsid w:val="00F63C66"/>
    <w:rsid w:val="00F64170"/>
    <w:rsid w:val="00F64E51"/>
    <w:rsid w:val="00F6734B"/>
    <w:rsid w:val="00F677BE"/>
    <w:rsid w:val="00F67A48"/>
    <w:rsid w:val="00F70073"/>
    <w:rsid w:val="00F70A9E"/>
    <w:rsid w:val="00F70C0A"/>
    <w:rsid w:val="00F70E45"/>
    <w:rsid w:val="00F71BC0"/>
    <w:rsid w:val="00F71E9D"/>
    <w:rsid w:val="00F71FD8"/>
    <w:rsid w:val="00F7217B"/>
    <w:rsid w:val="00F721DE"/>
    <w:rsid w:val="00F724B3"/>
    <w:rsid w:val="00F72C78"/>
    <w:rsid w:val="00F7311A"/>
    <w:rsid w:val="00F7359E"/>
    <w:rsid w:val="00F7383D"/>
    <w:rsid w:val="00F73E30"/>
    <w:rsid w:val="00F743C6"/>
    <w:rsid w:val="00F7446C"/>
    <w:rsid w:val="00F7529A"/>
    <w:rsid w:val="00F753D7"/>
    <w:rsid w:val="00F755F2"/>
    <w:rsid w:val="00F75615"/>
    <w:rsid w:val="00F758A9"/>
    <w:rsid w:val="00F75C43"/>
    <w:rsid w:val="00F76035"/>
    <w:rsid w:val="00F766FB"/>
    <w:rsid w:val="00F76E47"/>
    <w:rsid w:val="00F77251"/>
    <w:rsid w:val="00F77B9E"/>
    <w:rsid w:val="00F77D26"/>
    <w:rsid w:val="00F803AB"/>
    <w:rsid w:val="00F80EB1"/>
    <w:rsid w:val="00F80F08"/>
    <w:rsid w:val="00F819F7"/>
    <w:rsid w:val="00F81C98"/>
    <w:rsid w:val="00F823F3"/>
    <w:rsid w:val="00F82668"/>
    <w:rsid w:val="00F826FE"/>
    <w:rsid w:val="00F82B28"/>
    <w:rsid w:val="00F836DA"/>
    <w:rsid w:val="00F836F5"/>
    <w:rsid w:val="00F84896"/>
    <w:rsid w:val="00F84BCE"/>
    <w:rsid w:val="00F84CAA"/>
    <w:rsid w:val="00F857F9"/>
    <w:rsid w:val="00F85B08"/>
    <w:rsid w:val="00F85FC5"/>
    <w:rsid w:val="00F86459"/>
    <w:rsid w:val="00F8680B"/>
    <w:rsid w:val="00F8756A"/>
    <w:rsid w:val="00F90316"/>
    <w:rsid w:val="00F90427"/>
    <w:rsid w:val="00F90BFE"/>
    <w:rsid w:val="00F91422"/>
    <w:rsid w:val="00F9236A"/>
    <w:rsid w:val="00F92DBD"/>
    <w:rsid w:val="00F92E89"/>
    <w:rsid w:val="00F934A9"/>
    <w:rsid w:val="00F939B1"/>
    <w:rsid w:val="00F93E1A"/>
    <w:rsid w:val="00F9437D"/>
    <w:rsid w:val="00F944B5"/>
    <w:rsid w:val="00F954FD"/>
    <w:rsid w:val="00F95A65"/>
    <w:rsid w:val="00F95FC7"/>
    <w:rsid w:val="00F964BA"/>
    <w:rsid w:val="00F97D34"/>
    <w:rsid w:val="00F97E36"/>
    <w:rsid w:val="00FA055E"/>
    <w:rsid w:val="00FA0AE6"/>
    <w:rsid w:val="00FA0C3D"/>
    <w:rsid w:val="00FA0D54"/>
    <w:rsid w:val="00FA14A3"/>
    <w:rsid w:val="00FA1DDB"/>
    <w:rsid w:val="00FA22DF"/>
    <w:rsid w:val="00FA32D4"/>
    <w:rsid w:val="00FA4293"/>
    <w:rsid w:val="00FA4800"/>
    <w:rsid w:val="00FA4B15"/>
    <w:rsid w:val="00FA634A"/>
    <w:rsid w:val="00FA65AA"/>
    <w:rsid w:val="00FA65AC"/>
    <w:rsid w:val="00FA67EF"/>
    <w:rsid w:val="00FA7284"/>
    <w:rsid w:val="00FB081B"/>
    <w:rsid w:val="00FB1BBB"/>
    <w:rsid w:val="00FB2461"/>
    <w:rsid w:val="00FB271F"/>
    <w:rsid w:val="00FB29B4"/>
    <w:rsid w:val="00FB3660"/>
    <w:rsid w:val="00FB36D0"/>
    <w:rsid w:val="00FB3CD1"/>
    <w:rsid w:val="00FB5D0E"/>
    <w:rsid w:val="00FB5E0C"/>
    <w:rsid w:val="00FB6EED"/>
    <w:rsid w:val="00FC046D"/>
    <w:rsid w:val="00FC07CB"/>
    <w:rsid w:val="00FC0DB2"/>
    <w:rsid w:val="00FC0E05"/>
    <w:rsid w:val="00FC0E14"/>
    <w:rsid w:val="00FC0F5C"/>
    <w:rsid w:val="00FC21E8"/>
    <w:rsid w:val="00FC233D"/>
    <w:rsid w:val="00FC2441"/>
    <w:rsid w:val="00FC2526"/>
    <w:rsid w:val="00FC27B5"/>
    <w:rsid w:val="00FC45EC"/>
    <w:rsid w:val="00FC53BC"/>
    <w:rsid w:val="00FC53ED"/>
    <w:rsid w:val="00FC7066"/>
    <w:rsid w:val="00FC728E"/>
    <w:rsid w:val="00FC782A"/>
    <w:rsid w:val="00FD0981"/>
    <w:rsid w:val="00FD0984"/>
    <w:rsid w:val="00FD0E32"/>
    <w:rsid w:val="00FD14A0"/>
    <w:rsid w:val="00FD15A7"/>
    <w:rsid w:val="00FD17A7"/>
    <w:rsid w:val="00FD2BCD"/>
    <w:rsid w:val="00FD36E9"/>
    <w:rsid w:val="00FD3EE9"/>
    <w:rsid w:val="00FD4DBC"/>
    <w:rsid w:val="00FD56A1"/>
    <w:rsid w:val="00FD5C07"/>
    <w:rsid w:val="00FD5D81"/>
    <w:rsid w:val="00FD5F1A"/>
    <w:rsid w:val="00FD6725"/>
    <w:rsid w:val="00FD69A1"/>
    <w:rsid w:val="00FD6B2C"/>
    <w:rsid w:val="00FD716A"/>
    <w:rsid w:val="00FD7AFE"/>
    <w:rsid w:val="00FD7D02"/>
    <w:rsid w:val="00FE0B7F"/>
    <w:rsid w:val="00FE2420"/>
    <w:rsid w:val="00FE3156"/>
    <w:rsid w:val="00FE3997"/>
    <w:rsid w:val="00FE40BD"/>
    <w:rsid w:val="00FE4746"/>
    <w:rsid w:val="00FE52DB"/>
    <w:rsid w:val="00FE68B2"/>
    <w:rsid w:val="00FE6E7F"/>
    <w:rsid w:val="00FE74B8"/>
    <w:rsid w:val="00FE7D9F"/>
    <w:rsid w:val="00FF04D8"/>
    <w:rsid w:val="00FF0567"/>
    <w:rsid w:val="00FF0592"/>
    <w:rsid w:val="00FF1308"/>
    <w:rsid w:val="00FF1524"/>
    <w:rsid w:val="00FF1C3E"/>
    <w:rsid w:val="00FF1D26"/>
    <w:rsid w:val="00FF1D8E"/>
    <w:rsid w:val="00FF1FBC"/>
    <w:rsid w:val="00FF239C"/>
    <w:rsid w:val="00FF28E9"/>
    <w:rsid w:val="00FF2960"/>
    <w:rsid w:val="00FF2997"/>
    <w:rsid w:val="00FF2CB9"/>
    <w:rsid w:val="00FF3091"/>
    <w:rsid w:val="00FF3437"/>
    <w:rsid w:val="00FF3D09"/>
    <w:rsid w:val="00FF5190"/>
    <w:rsid w:val="00FF527D"/>
    <w:rsid w:val="00FF576C"/>
    <w:rsid w:val="00FF58D6"/>
    <w:rsid w:val="00FF5A9F"/>
    <w:rsid w:val="00FF6B2F"/>
    <w:rsid w:val="00FF6C7F"/>
    <w:rsid w:val="00FF6E00"/>
    <w:rsid w:val="00FF6F48"/>
    <w:rsid w:val="00FF7D8B"/>
    <w:rsid w:val="00FF7E21"/>
    <w:rsid w:val="0131426F"/>
    <w:rsid w:val="06D35F0B"/>
    <w:rsid w:val="19B967C2"/>
    <w:rsid w:val="321129A3"/>
    <w:rsid w:val="335B0CEC"/>
    <w:rsid w:val="3CD43C47"/>
    <w:rsid w:val="41936E0A"/>
    <w:rsid w:val="50922D9C"/>
    <w:rsid w:val="5BC229D7"/>
    <w:rsid w:val="5CF65E78"/>
    <w:rsid w:val="6BBA3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2AE24D"/>
  <w15:docId w15:val="{6D094CDE-6E00-45B4-BB61-7F717933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qFormat="1"/>
    <w:lsdException w:name="Body Text Indent 3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8"/>
    <w:next w:val="a8"/>
    <w:link w:val="10"/>
    <w:uiPriority w:val="9"/>
    <w:qFormat/>
    <w:pPr>
      <w:keepNext/>
      <w:keepLines/>
      <w:adjustRightInd w:val="0"/>
      <w:snapToGrid w:val="0"/>
      <w:spacing w:before="240" w:line="360" w:lineRule="auto"/>
      <w:jc w:val="center"/>
      <w:outlineLvl w:val="0"/>
    </w:pPr>
    <w:rPr>
      <w:b/>
      <w:kern w:val="44"/>
      <w:sz w:val="36"/>
      <w:szCs w:val="20"/>
    </w:rPr>
  </w:style>
  <w:style w:type="paragraph" w:styleId="2">
    <w:name w:val="heading 2"/>
    <w:basedOn w:val="a8"/>
    <w:next w:val="a8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8"/>
    <w:next w:val="a8"/>
    <w:link w:val="30"/>
    <w:uiPriority w:val="9"/>
    <w:qFormat/>
    <w:pPr>
      <w:keepNext/>
      <w:keepLines/>
      <w:spacing w:before="120" w:after="120"/>
      <w:outlineLvl w:val="2"/>
    </w:pPr>
    <w:rPr>
      <w:b/>
      <w:bCs/>
      <w:szCs w:val="32"/>
    </w:rPr>
  </w:style>
  <w:style w:type="paragraph" w:styleId="4">
    <w:name w:val="heading 4"/>
    <w:basedOn w:val="a9"/>
    <w:next w:val="a9"/>
    <w:link w:val="40"/>
    <w:uiPriority w:val="9"/>
    <w:qFormat/>
    <w:pPr>
      <w:outlineLvl w:val="3"/>
    </w:pPr>
  </w:style>
  <w:style w:type="paragraph" w:styleId="5">
    <w:name w:val="heading 5"/>
    <w:basedOn w:val="a9"/>
    <w:next w:val="a9"/>
    <w:link w:val="50"/>
    <w:qFormat/>
    <w:pPr>
      <w:keepNext/>
      <w:keepLines/>
      <w:numPr>
        <w:ilvl w:val="4"/>
        <w:numId w:val="1"/>
      </w:numPr>
      <w:tabs>
        <w:tab w:val="left" w:pos="1008"/>
      </w:tabs>
      <w:outlineLvl w:val="4"/>
    </w:pPr>
  </w:style>
  <w:style w:type="paragraph" w:styleId="6">
    <w:name w:val="heading 6"/>
    <w:basedOn w:val="a8"/>
    <w:next w:val="a8"/>
    <w:link w:val="60"/>
    <w:qFormat/>
    <w:pPr>
      <w:keepNext/>
      <w:keepLines/>
      <w:tabs>
        <w:tab w:val="left" w:pos="1152"/>
      </w:tabs>
      <w:spacing w:before="240" w:after="64" w:line="320" w:lineRule="auto"/>
      <w:ind w:left="1152" w:firstLineChars="200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8"/>
    <w:next w:val="a8"/>
    <w:link w:val="70"/>
    <w:qFormat/>
    <w:pPr>
      <w:keepNext/>
      <w:keepLines/>
      <w:tabs>
        <w:tab w:val="left" w:pos="1296"/>
      </w:tabs>
      <w:spacing w:before="240" w:after="64" w:line="320" w:lineRule="auto"/>
      <w:ind w:left="1296" w:firstLineChars="200" w:hanging="1296"/>
      <w:outlineLvl w:val="6"/>
    </w:pPr>
    <w:rPr>
      <w:b/>
      <w:bCs/>
      <w:sz w:val="24"/>
    </w:rPr>
  </w:style>
  <w:style w:type="paragraph" w:styleId="8">
    <w:name w:val="heading 8"/>
    <w:basedOn w:val="a8"/>
    <w:next w:val="a8"/>
    <w:link w:val="80"/>
    <w:qFormat/>
    <w:pPr>
      <w:keepNext/>
      <w:keepLines/>
      <w:tabs>
        <w:tab w:val="left" w:pos="1440"/>
      </w:tabs>
      <w:spacing w:before="240" w:after="64" w:line="320" w:lineRule="auto"/>
      <w:ind w:left="1440" w:firstLineChars="20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8"/>
    <w:next w:val="a8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firstLineChars="200" w:hanging="1584"/>
      <w:outlineLvl w:val="8"/>
    </w:pPr>
    <w:rPr>
      <w:rFonts w:ascii="Arial" w:eastAsia="黑体" w:hAnsi="Arial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Body Text First Indent"/>
    <w:basedOn w:val="ad"/>
    <w:link w:val="ae"/>
    <w:uiPriority w:val="99"/>
    <w:unhideWhenUsed/>
    <w:qFormat/>
    <w:pPr>
      <w:ind w:firstLineChars="100" w:firstLine="420"/>
    </w:pPr>
    <w:rPr>
      <w:rFonts w:ascii="Calibri" w:hAnsi="Calibri"/>
      <w:szCs w:val="22"/>
    </w:rPr>
  </w:style>
  <w:style w:type="paragraph" w:styleId="ad">
    <w:name w:val="Body Text"/>
    <w:basedOn w:val="a8"/>
    <w:link w:val="af"/>
    <w:uiPriority w:val="99"/>
    <w:unhideWhenUsed/>
    <w:qFormat/>
    <w:pPr>
      <w:spacing w:after="120"/>
    </w:pPr>
  </w:style>
  <w:style w:type="paragraph" w:styleId="TOC7">
    <w:name w:val="toc 7"/>
    <w:basedOn w:val="a8"/>
    <w:next w:val="a8"/>
    <w:uiPriority w:val="39"/>
    <w:unhideWhenUsed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f0">
    <w:name w:val="Normal Indent"/>
    <w:basedOn w:val="a8"/>
    <w:link w:val="af1"/>
    <w:qFormat/>
    <w:pPr>
      <w:spacing w:line="360" w:lineRule="auto"/>
      <w:ind w:firstLineChars="200" w:firstLine="200"/>
    </w:pPr>
    <w:rPr>
      <w:sz w:val="24"/>
      <w:szCs w:val="20"/>
    </w:rPr>
  </w:style>
  <w:style w:type="paragraph" w:styleId="af2">
    <w:name w:val="caption"/>
    <w:basedOn w:val="a8"/>
    <w:next w:val="a8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f3">
    <w:name w:val="Document Map"/>
    <w:basedOn w:val="a8"/>
    <w:link w:val="af4"/>
    <w:uiPriority w:val="99"/>
    <w:qFormat/>
    <w:rPr>
      <w:rFonts w:ascii="宋体" w:eastAsiaTheme="minorEastAsia" w:hAnsiTheme="minorHAnsi" w:cstheme="minorBidi"/>
      <w:sz w:val="18"/>
      <w:szCs w:val="18"/>
    </w:rPr>
  </w:style>
  <w:style w:type="paragraph" w:styleId="af5">
    <w:name w:val="annotation text"/>
    <w:basedOn w:val="a8"/>
    <w:link w:val="21"/>
    <w:uiPriority w:val="99"/>
    <w:unhideWhenUsed/>
    <w:qFormat/>
    <w:pPr>
      <w:jc w:val="left"/>
    </w:pPr>
    <w:rPr>
      <w:szCs w:val="22"/>
    </w:rPr>
  </w:style>
  <w:style w:type="paragraph" w:styleId="31">
    <w:name w:val="Body Text 3"/>
    <w:basedOn w:val="a8"/>
    <w:link w:val="32"/>
    <w:qFormat/>
    <w:pPr>
      <w:spacing w:line="360" w:lineRule="auto"/>
      <w:ind w:right="-501"/>
    </w:pPr>
    <w:rPr>
      <w:rFonts w:ascii="宋体" w:hAnsi="宋体"/>
      <w:color w:val="000000"/>
      <w:szCs w:val="22"/>
    </w:rPr>
  </w:style>
  <w:style w:type="paragraph" w:styleId="af6">
    <w:name w:val="Body Text Indent"/>
    <w:basedOn w:val="a8"/>
    <w:link w:val="af7"/>
    <w:uiPriority w:val="99"/>
    <w:qFormat/>
    <w:pPr>
      <w:spacing w:after="120"/>
      <w:ind w:leftChars="200" w:left="420"/>
    </w:pPr>
    <w:rPr>
      <w:szCs w:val="20"/>
    </w:rPr>
  </w:style>
  <w:style w:type="paragraph" w:styleId="22">
    <w:name w:val="List 2"/>
    <w:basedOn w:val="a8"/>
    <w:uiPriority w:val="99"/>
    <w:qFormat/>
    <w:pPr>
      <w:ind w:left="840" w:hanging="420"/>
    </w:pPr>
    <w:rPr>
      <w:rFonts w:ascii="仿宋_GB2312" w:eastAsia="仿宋_GB2312"/>
      <w:color w:val="0000FF"/>
      <w:sz w:val="32"/>
      <w:szCs w:val="20"/>
    </w:rPr>
  </w:style>
  <w:style w:type="paragraph" w:styleId="TOC5">
    <w:name w:val="toc 5"/>
    <w:basedOn w:val="a8"/>
    <w:next w:val="a8"/>
    <w:uiPriority w:val="39"/>
    <w:unhideWhenUsed/>
    <w:qFormat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8"/>
    <w:next w:val="a8"/>
    <w:uiPriority w:val="39"/>
    <w:unhideWhenUsed/>
    <w:qFormat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af8">
    <w:name w:val="Plain Text"/>
    <w:basedOn w:val="a8"/>
    <w:link w:val="11"/>
    <w:unhideWhenUsed/>
    <w:qFormat/>
    <w:pPr>
      <w:snapToGrid w:val="0"/>
    </w:pPr>
    <w:rPr>
      <w:rFonts w:ascii="宋体" w:eastAsia="仿宋_GB2312" w:hAnsi="Courier New"/>
      <w:kern w:val="0"/>
      <w:sz w:val="30"/>
      <w:szCs w:val="20"/>
    </w:rPr>
  </w:style>
  <w:style w:type="paragraph" w:styleId="TOC8">
    <w:name w:val="toc 8"/>
    <w:basedOn w:val="a8"/>
    <w:next w:val="a8"/>
    <w:uiPriority w:val="39"/>
    <w:unhideWhenUsed/>
    <w:qFormat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f9">
    <w:name w:val="Date"/>
    <w:basedOn w:val="a8"/>
    <w:next w:val="a8"/>
    <w:link w:val="afa"/>
    <w:uiPriority w:val="99"/>
    <w:unhideWhenUsed/>
    <w:qFormat/>
    <w:pPr>
      <w:ind w:leftChars="2500" w:left="100"/>
    </w:pPr>
    <w:rPr>
      <w:szCs w:val="22"/>
    </w:rPr>
  </w:style>
  <w:style w:type="paragraph" w:styleId="23">
    <w:name w:val="Body Text Indent 2"/>
    <w:basedOn w:val="a8"/>
    <w:link w:val="24"/>
    <w:uiPriority w:val="99"/>
    <w:qFormat/>
    <w:pPr>
      <w:spacing w:line="480" w:lineRule="exact"/>
      <w:ind w:firstLineChars="157" w:firstLine="502"/>
    </w:pPr>
    <w:rPr>
      <w:rFonts w:asciiTheme="minorHAnsi" w:eastAsia="仿宋_GB2312" w:hAnsiTheme="minorHAnsi" w:cstheme="minorBidi"/>
      <w:sz w:val="32"/>
      <w:szCs w:val="22"/>
    </w:rPr>
  </w:style>
  <w:style w:type="paragraph" w:styleId="afb">
    <w:name w:val="Balloon Text"/>
    <w:basedOn w:val="a8"/>
    <w:link w:val="afc"/>
    <w:uiPriority w:val="99"/>
    <w:unhideWhenUsed/>
    <w:qFormat/>
    <w:rPr>
      <w:sz w:val="18"/>
      <w:szCs w:val="18"/>
    </w:rPr>
  </w:style>
  <w:style w:type="paragraph" w:styleId="afd">
    <w:name w:val="footer"/>
    <w:basedOn w:val="a8"/>
    <w:link w:val="2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e">
    <w:name w:val="header"/>
    <w:basedOn w:val="a8"/>
    <w:link w:val="3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8"/>
    <w:next w:val="a8"/>
    <w:uiPriority w:val="39"/>
    <w:unhideWhenUsed/>
    <w:qFormat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8"/>
    <w:next w:val="a8"/>
    <w:uiPriority w:val="39"/>
    <w:unhideWhenUsed/>
    <w:qFormat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aff">
    <w:name w:val="Subtitle"/>
    <w:basedOn w:val="a8"/>
    <w:next w:val="a8"/>
    <w:link w:val="aff0"/>
    <w:uiPriority w:val="11"/>
    <w:qFormat/>
    <w:pPr>
      <w:spacing w:line="360" w:lineRule="auto"/>
      <w:jc w:val="left"/>
      <w:outlineLvl w:val="1"/>
    </w:pPr>
    <w:rPr>
      <w:rFonts w:asciiTheme="minorHAnsi" w:eastAsia="黑体" w:hAnsiTheme="minorHAnsi" w:cstheme="minorBidi"/>
      <w:bCs/>
      <w:kern w:val="28"/>
      <w:sz w:val="28"/>
      <w:szCs w:val="32"/>
    </w:rPr>
  </w:style>
  <w:style w:type="paragraph" w:styleId="aff1">
    <w:name w:val="footnote text"/>
    <w:basedOn w:val="a8"/>
    <w:link w:val="aff2"/>
    <w:qFormat/>
    <w:pPr>
      <w:tabs>
        <w:tab w:val="left" w:pos="240"/>
        <w:tab w:val="left" w:pos="480"/>
      </w:tabs>
      <w:adjustRightInd w:val="0"/>
      <w:ind w:left="120" w:hangingChars="120" w:hanging="120"/>
      <w:jc w:val="left"/>
      <w:textAlignment w:val="baseline"/>
    </w:pPr>
    <w:rPr>
      <w:rFonts w:eastAsia="仿宋_GB2312"/>
      <w:color w:val="000000"/>
      <w:spacing w:val="10"/>
      <w:kern w:val="0"/>
      <w:sz w:val="18"/>
      <w:szCs w:val="18"/>
    </w:rPr>
  </w:style>
  <w:style w:type="paragraph" w:styleId="TOC6">
    <w:name w:val="toc 6"/>
    <w:basedOn w:val="a8"/>
    <w:next w:val="a8"/>
    <w:uiPriority w:val="39"/>
    <w:unhideWhenUsed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a8"/>
    <w:link w:val="35"/>
    <w:uiPriority w:val="99"/>
    <w:qFormat/>
    <w:pPr>
      <w:spacing w:line="480" w:lineRule="exact"/>
      <w:ind w:firstLine="629"/>
    </w:pPr>
    <w:rPr>
      <w:rFonts w:asciiTheme="minorHAnsi" w:eastAsia="仿宋_GB2312" w:hAnsiTheme="minorHAnsi" w:cstheme="minorBidi"/>
      <w:sz w:val="32"/>
      <w:szCs w:val="22"/>
    </w:rPr>
  </w:style>
  <w:style w:type="paragraph" w:styleId="TOC2">
    <w:name w:val="toc 2"/>
    <w:basedOn w:val="a8"/>
    <w:next w:val="a8"/>
    <w:uiPriority w:val="39"/>
    <w:unhideWhenUsed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9">
    <w:name w:val="toc 9"/>
    <w:basedOn w:val="a8"/>
    <w:next w:val="a8"/>
    <w:uiPriority w:val="39"/>
    <w:unhideWhenUsed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6">
    <w:name w:val="Body Text 2"/>
    <w:basedOn w:val="a8"/>
    <w:link w:val="27"/>
    <w:qFormat/>
    <w:pPr>
      <w:jc w:val="center"/>
    </w:pPr>
    <w:rPr>
      <w:rFonts w:asciiTheme="minorHAnsi" w:eastAsiaTheme="minorEastAsia" w:hAnsiTheme="minorHAnsi" w:cstheme="minorBidi"/>
      <w:kern w:val="0"/>
    </w:rPr>
  </w:style>
  <w:style w:type="paragraph" w:styleId="HTML">
    <w:name w:val="HTML Preformatted"/>
    <w:basedOn w:val="a8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kern w:val="0"/>
      <w:sz w:val="24"/>
    </w:rPr>
  </w:style>
  <w:style w:type="paragraph" w:styleId="aff3">
    <w:name w:val="Normal (Web)"/>
    <w:basedOn w:val="a8"/>
    <w:uiPriority w:val="99"/>
    <w:unhideWhenUsed/>
    <w:qFormat/>
    <w:pPr>
      <w:spacing w:before="100" w:beforeAutospacing="1" w:after="100" w:afterAutospacing="1" w:line="15" w:lineRule="atLeast"/>
      <w:jc w:val="left"/>
    </w:pPr>
    <w:rPr>
      <w:rFonts w:ascii="微软雅黑" w:eastAsia="微软雅黑" w:hAnsi="微软雅黑"/>
      <w:kern w:val="0"/>
      <w:szCs w:val="21"/>
    </w:rPr>
  </w:style>
  <w:style w:type="paragraph" w:styleId="12">
    <w:name w:val="index 1"/>
    <w:basedOn w:val="a8"/>
    <w:next w:val="a8"/>
    <w:uiPriority w:val="99"/>
    <w:unhideWhenUsed/>
    <w:qFormat/>
    <w:rPr>
      <w:rFonts w:ascii="Times" w:hAnsi="Times"/>
      <w:sz w:val="24"/>
      <w:szCs w:val="20"/>
    </w:rPr>
  </w:style>
  <w:style w:type="paragraph" w:styleId="aff4">
    <w:name w:val="Title"/>
    <w:basedOn w:val="a8"/>
    <w:next w:val="a8"/>
    <w:link w:val="aff5"/>
    <w:uiPriority w:val="10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ff6">
    <w:name w:val="annotation subject"/>
    <w:basedOn w:val="af5"/>
    <w:next w:val="af5"/>
    <w:link w:val="aff7"/>
    <w:uiPriority w:val="99"/>
    <w:unhideWhenUsed/>
    <w:qFormat/>
    <w:rPr>
      <w:b/>
      <w:bCs/>
    </w:rPr>
  </w:style>
  <w:style w:type="paragraph" w:styleId="28">
    <w:name w:val="Body Text First Indent 2"/>
    <w:basedOn w:val="af6"/>
    <w:link w:val="29"/>
    <w:qFormat/>
    <w:pPr>
      <w:ind w:firstLine="567"/>
    </w:pPr>
  </w:style>
  <w:style w:type="table" w:styleId="aff8">
    <w:name w:val="Table Grid"/>
    <w:basedOn w:val="ab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trong"/>
    <w:uiPriority w:val="22"/>
    <w:qFormat/>
    <w:rPr>
      <w:b/>
      <w:bCs/>
    </w:rPr>
  </w:style>
  <w:style w:type="character" w:styleId="affa">
    <w:name w:val="page number"/>
    <w:basedOn w:val="aa"/>
    <w:qFormat/>
  </w:style>
  <w:style w:type="character" w:styleId="affb">
    <w:name w:val="FollowedHyperlink"/>
    <w:uiPriority w:val="99"/>
    <w:unhideWhenUsed/>
    <w:qFormat/>
    <w:rPr>
      <w:color w:val="333333"/>
      <w:u w:val="none"/>
    </w:rPr>
  </w:style>
  <w:style w:type="character" w:styleId="affc">
    <w:name w:val="Emphasis"/>
    <w:uiPriority w:val="20"/>
    <w:qFormat/>
    <w:rPr>
      <w:color w:val="CC0000"/>
    </w:rPr>
  </w:style>
  <w:style w:type="character" w:styleId="affd">
    <w:name w:val="Hyperlink"/>
    <w:uiPriority w:val="99"/>
    <w:unhideWhenUsed/>
    <w:qFormat/>
    <w:rPr>
      <w:color w:val="333333"/>
      <w:u w:val="none"/>
    </w:rPr>
  </w:style>
  <w:style w:type="character" w:styleId="affe">
    <w:name w:val="annotation reference"/>
    <w:basedOn w:val="aa"/>
    <w:uiPriority w:val="99"/>
    <w:unhideWhenUsed/>
    <w:qFormat/>
    <w:rPr>
      <w:sz w:val="21"/>
      <w:szCs w:val="21"/>
    </w:rPr>
  </w:style>
  <w:style w:type="character" w:styleId="HTML1">
    <w:name w:val="HTML Cite"/>
    <w:uiPriority w:val="99"/>
    <w:unhideWhenUsed/>
    <w:qFormat/>
    <w:rPr>
      <w:color w:val="008000"/>
    </w:rPr>
  </w:style>
  <w:style w:type="character" w:styleId="afff">
    <w:name w:val="footnote reference"/>
    <w:qFormat/>
    <w:rPr>
      <w:rFonts w:ascii="宋体" w:eastAsia="宋体"/>
      <w:sz w:val="18"/>
      <w:vertAlign w:val="superscript"/>
    </w:rPr>
  </w:style>
  <w:style w:type="character" w:customStyle="1" w:styleId="Char">
    <w:name w:val="纯文本 Char"/>
    <w:basedOn w:val="aa"/>
    <w:qFormat/>
    <w:rPr>
      <w:rFonts w:ascii="宋体" w:eastAsia="宋体" w:hAnsi="Courier New" w:cs="Courier New"/>
      <w:szCs w:val="21"/>
    </w:rPr>
  </w:style>
  <w:style w:type="character" w:customStyle="1" w:styleId="11">
    <w:name w:val="纯文本 字符1"/>
    <w:basedOn w:val="aa"/>
    <w:link w:val="af8"/>
    <w:qFormat/>
    <w:locked/>
    <w:rPr>
      <w:rFonts w:ascii="宋体" w:eastAsia="仿宋_GB2312" w:hAnsi="Courier New" w:cs="Times New Roman"/>
      <w:kern w:val="0"/>
      <w:sz w:val="30"/>
      <w:szCs w:val="20"/>
    </w:rPr>
  </w:style>
  <w:style w:type="character" w:customStyle="1" w:styleId="CharacterStyle2">
    <w:name w:val="Character Style 2"/>
    <w:uiPriority w:val="99"/>
    <w:qFormat/>
    <w:rPr>
      <w:sz w:val="20"/>
      <w:szCs w:val="20"/>
    </w:rPr>
  </w:style>
  <w:style w:type="paragraph" w:customStyle="1" w:styleId="p0">
    <w:name w:val="p0"/>
    <w:basedOn w:val="a8"/>
    <w:qFormat/>
    <w:pPr>
      <w:widowControl/>
    </w:pPr>
    <w:rPr>
      <w:kern w:val="0"/>
      <w:szCs w:val="21"/>
    </w:rPr>
  </w:style>
  <w:style w:type="character" w:customStyle="1" w:styleId="Char0">
    <w:name w:val="表内容 Char"/>
    <w:link w:val="afff0"/>
    <w:qFormat/>
    <w:locked/>
    <w:rPr>
      <w:rFonts w:ascii="仿宋_GB2312" w:eastAsia="仿宋_GB2312"/>
      <w:sz w:val="24"/>
      <w:szCs w:val="24"/>
    </w:rPr>
  </w:style>
  <w:style w:type="paragraph" w:customStyle="1" w:styleId="afff0">
    <w:name w:val="表内容"/>
    <w:basedOn w:val="a8"/>
    <w:link w:val="Char0"/>
    <w:qFormat/>
    <w:pPr>
      <w:adjustRightInd w:val="0"/>
      <w:snapToGrid w:val="0"/>
      <w:jc w:val="center"/>
    </w:pPr>
    <w:rPr>
      <w:rFonts w:ascii="仿宋_GB2312" w:eastAsia="仿宋_GB2312" w:hAnsiTheme="minorHAnsi" w:cstheme="minorBidi"/>
      <w:sz w:val="24"/>
    </w:rPr>
  </w:style>
  <w:style w:type="character" w:customStyle="1" w:styleId="20">
    <w:name w:val="标题 2 字符"/>
    <w:basedOn w:val="aa"/>
    <w:link w:val="2"/>
    <w:uiPriority w:val="9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3">
    <w:name w:val="页眉 字符3"/>
    <w:basedOn w:val="aa"/>
    <w:link w:val="af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5">
    <w:name w:val="页脚 字符2"/>
    <w:basedOn w:val="aa"/>
    <w:link w:val="afd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ff1">
    <w:name w:val="List Paragraph"/>
    <w:basedOn w:val="a8"/>
    <w:link w:val="2a"/>
    <w:uiPriority w:val="34"/>
    <w:qFormat/>
    <w:pPr>
      <w:ind w:firstLineChars="200" w:firstLine="420"/>
    </w:pPr>
  </w:style>
  <w:style w:type="character" w:customStyle="1" w:styleId="afc">
    <w:name w:val="批注框文本 字符"/>
    <w:basedOn w:val="aa"/>
    <w:link w:val="af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a">
    <w:name w:val="列表段落 字符2"/>
    <w:link w:val="afff1"/>
    <w:uiPriority w:val="34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f2">
    <w:name w:val="正文文字缩进"/>
    <w:uiPriority w:val="99"/>
    <w:qFormat/>
    <w:pPr>
      <w:spacing w:line="351" w:lineRule="atLeast"/>
      <w:ind w:firstLine="555"/>
      <w:textAlignment w:val="baseline"/>
    </w:pPr>
    <w:rPr>
      <w:rFonts w:ascii="Times New Roman" w:eastAsia="宋体" w:hAnsi="Times New Roman" w:cs="Times New Roman"/>
      <w:color w:val="000000"/>
      <w:sz w:val="28"/>
      <w:u w:color="000000"/>
    </w:rPr>
  </w:style>
  <w:style w:type="character" w:customStyle="1" w:styleId="10">
    <w:name w:val="标题 1 字符"/>
    <w:basedOn w:val="aa"/>
    <w:link w:val="1"/>
    <w:uiPriority w:val="9"/>
    <w:qFormat/>
    <w:rPr>
      <w:rFonts w:ascii="Times New Roman" w:eastAsia="宋体" w:hAnsi="Times New Roman" w:cs="Times New Roman"/>
      <w:b/>
      <w:kern w:val="44"/>
      <w:sz w:val="36"/>
    </w:rPr>
  </w:style>
  <w:style w:type="character" w:customStyle="1" w:styleId="30">
    <w:name w:val="标题 3 字符"/>
    <w:basedOn w:val="aa"/>
    <w:link w:val="3"/>
    <w:uiPriority w:val="9"/>
    <w:qFormat/>
    <w:rPr>
      <w:rFonts w:ascii="Times New Roman" w:eastAsia="宋体" w:hAnsi="Times New Roman" w:cs="Times New Roman"/>
      <w:b/>
      <w:bCs/>
      <w:kern w:val="2"/>
      <w:sz w:val="21"/>
      <w:szCs w:val="32"/>
    </w:rPr>
  </w:style>
  <w:style w:type="character" w:customStyle="1" w:styleId="40">
    <w:name w:val="标题 4 字符"/>
    <w:basedOn w:val="aa"/>
    <w:link w:val="4"/>
    <w:uiPriority w:val="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50">
    <w:name w:val="标题 5 字符"/>
    <w:basedOn w:val="aa"/>
    <w:link w:val="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60">
    <w:name w:val="标题 6 字符"/>
    <w:basedOn w:val="aa"/>
    <w:link w:val="6"/>
    <w:qFormat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a"/>
    <w:link w:val="7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a"/>
    <w:link w:val="8"/>
    <w:qFormat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a"/>
    <w:link w:val="9"/>
    <w:qFormat/>
    <w:rPr>
      <w:rFonts w:ascii="Arial" w:eastAsia="黑体" w:hAnsi="Arial" w:cs="Times New Roman"/>
      <w:kern w:val="2"/>
      <w:sz w:val="21"/>
      <w:szCs w:val="21"/>
    </w:rPr>
  </w:style>
  <w:style w:type="character" w:customStyle="1" w:styleId="af">
    <w:name w:val="正文文本 字符"/>
    <w:basedOn w:val="aa"/>
    <w:link w:val="ad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正文文本首行缩进 字符"/>
    <w:basedOn w:val="af"/>
    <w:link w:val="a9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f4">
    <w:name w:val="文档结构图 字符"/>
    <w:basedOn w:val="aa"/>
    <w:link w:val="af3"/>
    <w:uiPriority w:val="99"/>
    <w:qFormat/>
    <w:rPr>
      <w:rFonts w:ascii="宋体"/>
      <w:kern w:val="2"/>
      <w:sz w:val="18"/>
      <w:szCs w:val="18"/>
    </w:rPr>
  </w:style>
  <w:style w:type="character" w:customStyle="1" w:styleId="21">
    <w:name w:val="批注文字 字符2"/>
    <w:basedOn w:val="aa"/>
    <w:link w:val="af5"/>
    <w:uiPriority w:val="99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32">
    <w:name w:val="正文文本 3 字符"/>
    <w:basedOn w:val="aa"/>
    <w:link w:val="31"/>
    <w:qFormat/>
    <w:rPr>
      <w:rFonts w:ascii="宋体" w:eastAsia="宋体" w:hAnsi="宋体" w:cs="Times New Roman"/>
      <w:color w:val="000000"/>
      <w:kern w:val="2"/>
      <w:sz w:val="21"/>
      <w:szCs w:val="22"/>
    </w:rPr>
  </w:style>
  <w:style w:type="character" w:customStyle="1" w:styleId="af7">
    <w:name w:val="正文文本缩进 字符"/>
    <w:basedOn w:val="aa"/>
    <w:link w:val="af6"/>
    <w:uiPriority w:val="99"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fa">
    <w:name w:val="日期 字符"/>
    <w:basedOn w:val="aa"/>
    <w:link w:val="af9"/>
    <w:uiPriority w:val="99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24">
    <w:name w:val="正文文本缩进 2 字符"/>
    <w:basedOn w:val="aa"/>
    <w:link w:val="23"/>
    <w:uiPriority w:val="99"/>
    <w:qFormat/>
    <w:rPr>
      <w:rFonts w:eastAsia="仿宋_GB2312"/>
      <w:kern w:val="2"/>
      <w:sz w:val="32"/>
      <w:szCs w:val="22"/>
    </w:rPr>
  </w:style>
  <w:style w:type="character" w:customStyle="1" w:styleId="aff0">
    <w:name w:val="副标题 字符"/>
    <w:basedOn w:val="aa"/>
    <w:link w:val="aff"/>
    <w:uiPriority w:val="11"/>
    <w:qFormat/>
    <w:rPr>
      <w:rFonts w:eastAsia="黑体"/>
      <w:bCs/>
      <w:kern w:val="28"/>
      <w:sz w:val="28"/>
      <w:szCs w:val="32"/>
    </w:rPr>
  </w:style>
  <w:style w:type="character" w:customStyle="1" w:styleId="aff2">
    <w:name w:val="脚注文本 字符"/>
    <w:basedOn w:val="aa"/>
    <w:link w:val="aff1"/>
    <w:qFormat/>
    <w:rPr>
      <w:rFonts w:ascii="Times New Roman" w:eastAsia="仿宋_GB2312" w:hAnsi="Times New Roman" w:cs="Times New Roman"/>
      <w:color w:val="000000"/>
      <w:spacing w:val="10"/>
      <w:sz w:val="18"/>
      <w:szCs w:val="18"/>
    </w:rPr>
  </w:style>
  <w:style w:type="character" w:customStyle="1" w:styleId="35">
    <w:name w:val="正文文本缩进 3 字符"/>
    <w:basedOn w:val="aa"/>
    <w:link w:val="34"/>
    <w:uiPriority w:val="99"/>
    <w:qFormat/>
    <w:rPr>
      <w:rFonts w:eastAsia="仿宋_GB2312"/>
      <w:kern w:val="2"/>
      <w:sz w:val="32"/>
      <w:szCs w:val="22"/>
    </w:rPr>
  </w:style>
  <w:style w:type="character" w:customStyle="1" w:styleId="27">
    <w:name w:val="正文文本 2 字符"/>
    <w:basedOn w:val="aa"/>
    <w:link w:val="26"/>
    <w:qFormat/>
    <w:rPr>
      <w:sz w:val="21"/>
      <w:szCs w:val="24"/>
    </w:rPr>
  </w:style>
  <w:style w:type="character" w:customStyle="1" w:styleId="HTML0">
    <w:name w:val="HTML 预设格式 字符"/>
    <w:basedOn w:val="aa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ff5">
    <w:name w:val="标题 字符"/>
    <w:basedOn w:val="aa"/>
    <w:link w:val="aff4"/>
    <w:uiPriority w:val="10"/>
    <w:qFormat/>
    <w:rPr>
      <w:rFonts w:ascii="等线 Light" w:eastAsia="宋体" w:hAnsi="等线 Light" w:cs="Times New Roman"/>
      <w:b/>
      <w:bCs/>
      <w:kern w:val="2"/>
      <w:sz w:val="32"/>
      <w:szCs w:val="32"/>
    </w:rPr>
  </w:style>
  <w:style w:type="character" w:customStyle="1" w:styleId="aff7">
    <w:name w:val="批注主题 字符"/>
    <w:basedOn w:val="21"/>
    <w:link w:val="aff6"/>
    <w:uiPriority w:val="99"/>
    <w:qFormat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customStyle="1" w:styleId="29">
    <w:name w:val="正文文本首行缩进 2 字符"/>
    <w:basedOn w:val="af7"/>
    <w:link w:val="28"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Char1">
    <w:name w:val="页脚 Char1"/>
    <w:basedOn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眉 Char1"/>
    <w:basedOn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91">
    <w:name w:val="font19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Pr>
      <w:rFonts w:ascii="Arial" w:hAnsi="Arial" w:cs="Arial" w:hint="default"/>
      <w:color w:val="000000"/>
      <w:sz w:val="12"/>
      <w:szCs w:val="12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141">
    <w:name w:val="font14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isnow">
    <w:name w:val="isnow"/>
    <w:qFormat/>
    <w:rPr>
      <w:color w:val="FFFFFF"/>
      <w:shd w:val="clear" w:color="auto" w:fill="FF6801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221">
    <w:name w:val="font221"/>
    <w:qFormat/>
    <w:rPr>
      <w:rFonts w:ascii="Arial" w:hAnsi="Arial" w:cs="Arial" w:hint="default"/>
      <w:b/>
      <w:color w:val="000000"/>
      <w:sz w:val="22"/>
      <w:szCs w:val="22"/>
      <w:u w:val="none"/>
    </w:rPr>
  </w:style>
  <w:style w:type="character" w:customStyle="1" w:styleId="font12">
    <w:name w:val="font12"/>
    <w:qFormat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81">
    <w:name w:val="font81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171">
    <w:name w:val="font17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231">
    <w:name w:val="font231"/>
    <w:qFormat/>
    <w:rPr>
      <w:rFonts w:ascii="Arial" w:hAnsi="Arial" w:cs="Arial" w:hint="default"/>
      <w:color w:val="FF0000"/>
      <w:sz w:val="24"/>
      <w:szCs w:val="24"/>
      <w:u w:val="none"/>
    </w:rPr>
  </w:style>
  <w:style w:type="character" w:customStyle="1" w:styleId="font251">
    <w:name w:val="font251"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font211">
    <w:name w:val="font211"/>
    <w:qFormat/>
    <w:rPr>
      <w:rFonts w:ascii="Arial" w:hAnsi="Arial" w:cs="Arial" w:hint="default"/>
      <w:b/>
      <w:color w:val="000000"/>
      <w:sz w:val="22"/>
      <w:szCs w:val="22"/>
      <w:u w:val="none"/>
    </w:rPr>
  </w:style>
  <w:style w:type="character" w:customStyle="1" w:styleId="font261">
    <w:name w:val="font261"/>
    <w:qFormat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91">
    <w:name w:val="font91"/>
    <w:qFormat/>
    <w:rPr>
      <w:rFonts w:ascii="Arial" w:hAnsi="Arial" w:cs="Arial" w:hint="default"/>
      <w:color w:val="000000"/>
      <w:sz w:val="14"/>
      <w:szCs w:val="14"/>
      <w:u w:val="none"/>
    </w:rPr>
  </w:style>
  <w:style w:type="character" w:customStyle="1" w:styleId="font181">
    <w:name w:val="font18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01">
    <w:name w:val="font20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71">
    <w:name w:val="font71"/>
    <w:qFormat/>
    <w:rPr>
      <w:rFonts w:ascii="Arial" w:hAnsi="Arial" w:cs="Arial" w:hint="default"/>
      <w:color w:val="000000"/>
      <w:sz w:val="14"/>
      <w:szCs w:val="14"/>
      <w:u w:val="none"/>
    </w:rPr>
  </w:style>
  <w:style w:type="character" w:customStyle="1" w:styleId="font241">
    <w:name w:val="font241"/>
    <w:qFormat/>
    <w:rPr>
      <w:rFonts w:ascii="Arial" w:hAnsi="Arial" w:cs="Arial" w:hint="default"/>
      <w:color w:val="FF0000"/>
      <w:sz w:val="24"/>
      <w:szCs w:val="24"/>
      <w:u w:val="none"/>
    </w:rPr>
  </w:style>
  <w:style w:type="character" w:customStyle="1" w:styleId="font151">
    <w:name w:val="font151"/>
    <w:qFormat/>
    <w:rPr>
      <w:rFonts w:ascii="宋体" w:eastAsia="宋体" w:hAnsi="宋体" w:cs="宋体" w:hint="eastAsia"/>
      <w:color w:val="000000"/>
      <w:sz w:val="14"/>
      <w:szCs w:val="14"/>
      <w:u w:val="none"/>
    </w:rPr>
  </w:style>
  <w:style w:type="character" w:customStyle="1" w:styleId="font111">
    <w:name w:val="font111"/>
    <w:qFormat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161">
    <w:name w:val="font161"/>
    <w:qFormat/>
    <w:rPr>
      <w:rFonts w:ascii="宋体" w:eastAsia="宋体" w:hAnsi="宋体" w:cs="宋体" w:hint="eastAsia"/>
      <w:color w:val="000000"/>
      <w:sz w:val="14"/>
      <w:szCs w:val="14"/>
      <w:u w:val="none"/>
    </w:rPr>
  </w:style>
  <w:style w:type="character" w:customStyle="1" w:styleId="dot">
    <w:name w:val="dot"/>
    <w:basedOn w:val="aa"/>
    <w:qFormat/>
  </w:style>
  <w:style w:type="character" w:customStyle="1" w:styleId="font51">
    <w:name w:val="font51"/>
    <w:qFormat/>
    <w:rPr>
      <w:rFonts w:ascii="Arial" w:hAnsi="Arial" w:cs="Arial" w:hint="default"/>
      <w:color w:val="FF0000"/>
      <w:sz w:val="12"/>
      <w:szCs w:val="12"/>
      <w:u w:val="none"/>
    </w:rPr>
  </w:style>
  <w:style w:type="character" w:customStyle="1" w:styleId="font112">
    <w:name w:val="font112"/>
    <w:qFormat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Arial">
    <w:name w:val="样式 Arial"/>
    <w:qFormat/>
    <w:rPr>
      <w:rFonts w:ascii="Arial" w:eastAsia="宋体" w:hAnsi="Arial" w:cs="Arial" w:hint="default"/>
      <w:kern w:val="28"/>
      <w:sz w:val="28"/>
      <w:szCs w:val="28"/>
    </w:rPr>
  </w:style>
  <w:style w:type="paragraph" w:customStyle="1" w:styleId="afff3">
    <w:name w:val="表格文字（对中）"/>
    <w:uiPriority w:val="99"/>
    <w:qFormat/>
    <w:pPr>
      <w:tabs>
        <w:tab w:val="left" w:pos="792"/>
      </w:tabs>
      <w:snapToGrid w:val="0"/>
      <w:spacing w:before="50" w:line="240" w:lineRule="atLeast"/>
      <w:ind w:right="45"/>
      <w:jc w:val="center"/>
    </w:pPr>
    <w:rPr>
      <w:rFonts w:ascii="宋体" w:eastAsia="宋体" w:hAnsi="宋体" w:cs="Arial"/>
      <w:color w:val="FF0000"/>
      <w:sz w:val="21"/>
      <w:szCs w:val="21"/>
    </w:rPr>
  </w:style>
  <w:style w:type="paragraph" w:customStyle="1" w:styleId="afff4">
    <w:name w:val="表头"/>
    <w:basedOn w:val="a8"/>
    <w:qFormat/>
    <w:pPr>
      <w:spacing w:line="24" w:lineRule="atLeast"/>
      <w:jc w:val="center"/>
    </w:pPr>
    <w:rPr>
      <w:spacing w:val="2"/>
      <w:szCs w:val="22"/>
    </w:rPr>
  </w:style>
  <w:style w:type="paragraph" w:customStyle="1" w:styleId="CharCharCharCharCharCharCharChar1">
    <w:name w:val="样式 正文首行缩进正文首行缩进 Char Char Char正文首行缩进 Char Char Char Char Char ...1"/>
    <w:basedOn w:val="a9"/>
    <w:uiPriority w:val="99"/>
    <w:qFormat/>
    <w:pPr>
      <w:tabs>
        <w:tab w:val="left" w:pos="560"/>
        <w:tab w:val="left" w:pos="1117"/>
        <w:tab w:val="left" w:pos="3360"/>
        <w:tab w:val="left" w:pos="5600"/>
      </w:tabs>
      <w:spacing w:after="0" w:line="520" w:lineRule="exact"/>
      <w:jc w:val="left"/>
    </w:pPr>
    <w:rPr>
      <w:rFonts w:ascii="Times New Roman" w:hAnsi="Times New Roman" w:cs="宋体"/>
      <w:szCs w:val="20"/>
    </w:rPr>
  </w:style>
  <w:style w:type="paragraph" w:customStyle="1" w:styleId="TOC10">
    <w:name w:val="TOC 标题1"/>
    <w:basedOn w:val="1"/>
    <w:next w:val="a8"/>
    <w:uiPriority w:val="39"/>
    <w:unhideWhenUsed/>
    <w:qFormat/>
    <w:pPr>
      <w:spacing w:line="578" w:lineRule="auto"/>
      <w:outlineLvl w:val="9"/>
    </w:pPr>
    <w:rPr>
      <w:bCs/>
      <w:szCs w:val="44"/>
    </w:rPr>
  </w:style>
  <w:style w:type="paragraph" w:customStyle="1" w:styleId="111">
    <w:name w:val="正文首行缩进111"/>
    <w:basedOn w:val="ad"/>
    <w:qFormat/>
    <w:pPr>
      <w:ind w:firstLine="567"/>
    </w:pPr>
    <w:rPr>
      <w:szCs w:val="22"/>
    </w:rPr>
  </w:style>
  <w:style w:type="paragraph" w:customStyle="1" w:styleId="a7">
    <w:name w:val="标准文件_正文表标题"/>
    <w:next w:val="afff5"/>
    <w:qFormat/>
    <w:pPr>
      <w:numPr>
        <w:numId w:val="2"/>
      </w:numPr>
      <w:tabs>
        <w:tab w:val="left" w:pos="0"/>
      </w:tabs>
      <w:jc w:val="center"/>
    </w:pPr>
    <w:rPr>
      <w:rFonts w:ascii="黑体" w:eastAsia="黑体" w:hAnsi="Times New Roman" w:cs="Times New Roman"/>
      <w:sz w:val="21"/>
    </w:rPr>
  </w:style>
  <w:style w:type="paragraph" w:customStyle="1" w:styleId="afff5">
    <w:name w:val="标准文件_段"/>
    <w:qFormat/>
    <w:pPr>
      <w:widowControl w:val="0"/>
      <w:suppressLineNumbers/>
      <w:suppressAutoHyphens/>
      <w:wordWrap w:val="0"/>
      <w:adjustRightInd w:val="0"/>
      <w:snapToGrid w:val="0"/>
      <w:spacing w:line="276" w:lineRule="auto"/>
      <w:ind w:leftChars="-50" w:left="-105" w:rightChars="-50" w:right="-105" w:firstLineChars="200" w:firstLine="428"/>
    </w:pPr>
    <w:rPr>
      <w:rFonts w:ascii="宋体" w:eastAsia="宋体" w:hAnsi="Times New Roman" w:cs="Times New Roman"/>
      <w:spacing w:val="2"/>
      <w:sz w:val="21"/>
    </w:rPr>
  </w:style>
  <w:style w:type="paragraph" w:customStyle="1" w:styleId="Style4">
    <w:name w:val="_Style 4"/>
    <w:basedOn w:val="a8"/>
    <w:qFormat/>
    <w:pPr>
      <w:ind w:firstLineChars="200" w:firstLine="420"/>
    </w:pPr>
    <w:rPr>
      <w:szCs w:val="22"/>
    </w:rPr>
  </w:style>
  <w:style w:type="paragraph" w:customStyle="1" w:styleId="afff6">
    <w:name w:val="首行缩进"/>
    <w:qFormat/>
    <w:pPr>
      <w:adjustRightInd w:val="0"/>
      <w:snapToGrid w:val="0"/>
      <w:spacing w:line="520" w:lineRule="atLeast"/>
      <w:ind w:left="6" w:firstLineChars="200" w:firstLine="560"/>
      <w:jc w:val="both"/>
    </w:pPr>
    <w:rPr>
      <w:rFonts w:ascii="Times New Roman" w:eastAsia="宋体" w:hAnsi="Times New Roman" w:cs="Times New Roman"/>
      <w:snapToGrid w:val="0"/>
      <w:sz w:val="28"/>
      <w:szCs w:val="28"/>
    </w:rPr>
  </w:style>
  <w:style w:type="paragraph" w:customStyle="1" w:styleId="2b">
    <w:name w:val="样式2"/>
    <w:basedOn w:val="a8"/>
    <w:qFormat/>
    <w:pPr>
      <w:adjustRightInd w:val="0"/>
      <w:spacing w:line="410" w:lineRule="atLeast"/>
      <w:jc w:val="left"/>
      <w:textAlignment w:val="baseline"/>
    </w:pPr>
    <w:rPr>
      <w:kern w:val="0"/>
      <w:sz w:val="24"/>
      <w:szCs w:val="20"/>
    </w:rPr>
  </w:style>
  <w:style w:type="paragraph" w:customStyle="1" w:styleId="13">
    <w:name w:val="正文1"/>
    <w:qFormat/>
    <w:pPr>
      <w:jc w:val="both"/>
      <w:textAlignment w:val="baseline"/>
    </w:pPr>
    <w:rPr>
      <w:rFonts w:ascii="宋体" w:eastAsia="Times New Roman" w:hAnsi="宋体" w:cs="Times New Roman"/>
      <w:sz w:val="24"/>
      <w:szCs w:val="24"/>
    </w:rPr>
  </w:style>
  <w:style w:type="paragraph" w:customStyle="1" w:styleId="afff7">
    <w:name w:val="正常"/>
    <w:qFormat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2"/>
      <w:sz w:val="21"/>
    </w:rPr>
  </w:style>
  <w:style w:type="paragraph" w:customStyle="1" w:styleId="14">
    <w:name w:val="列出段落1"/>
    <w:basedOn w:val="a8"/>
    <w:link w:val="CharChar"/>
    <w:uiPriority w:val="34"/>
    <w:qFormat/>
    <w:pPr>
      <w:ind w:firstLineChars="200" w:firstLine="420"/>
    </w:pPr>
    <w:rPr>
      <w:szCs w:val="22"/>
    </w:rPr>
  </w:style>
  <w:style w:type="paragraph" w:customStyle="1" w:styleId="AngProduktnr">
    <w:name w:val="Ang Produktnr"/>
    <w:basedOn w:val="a8"/>
    <w:qFormat/>
    <w:pPr>
      <w:jc w:val="right"/>
    </w:pPr>
    <w:rPr>
      <w:szCs w:val="22"/>
    </w:rPr>
  </w:style>
  <w:style w:type="paragraph" w:customStyle="1" w:styleId="AngForm2">
    <w:name w:val="Ang Form_2"/>
    <w:basedOn w:val="a8"/>
    <w:qFormat/>
    <w:pPr>
      <w:spacing w:after="120"/>
      <w:ind w:left="4536" w:hanging="4536"/>
      <w:jc w:val="left"/>
    </w:pPr>
    <w:rPr>
      <w:szCs w:val="22"/>
    </w:rPr>
  </w:style>
  <w:style w:type="paragraph" w:customStyle="1" w:styleId="Angberschrift2">
    <w:name w:val="Ang Überschrift 2"/>
    <w:basedOn w:val="Angberschrift1"/>
    <w:next w:val="a8"/>
    <w:qFormat/>
    <w:pPr>
      <w:outlineLvl w:val="1"/>
    </w:pPr>
    <w:rPr>
      <w:lang w:val="de-DE"/>
    </w:rPr>
  </w:style>
  <w:style w:type="paragraph" w:customStyle="1" w:styleId="Angberschrift1">
    <w:name w:val="Ang Überschrift 1"/>
    <w:basedOn w:val="a8"/>
    <w:next w:val="a8"/>
    <w:qFormat/>
    <w:pPr>
      <w:tabs>
        <w:tab w:val="left" w:pos="1134"/>
      </w:tabs>
      <w:ind w:left="1134" w:hanging="1134"/>
      <w:outlineLvl w:val="0"/>
    </w:pPr>
    <w:rPr>
      <w:b/>
      <w:szCs w:val="22"/>
    </w:rPr>
  </w:style>
  <w:style w:type="paragraph" w:customStyle="1" w:styleId="41">
    <w:name w:val="正文首行缩进4"/>
    <w:basedOn w:val="ad"/>
    <w:qFormat/>
    <w:pPr>
      <w:ind w:firstLine="567"/>
      <w:jc w:val="left"/>
    </w:pPr>
    <w:rPr>
      <w:szCs w:val="22"/>
    </w:rPr>
  </w:style>
  <w:style w:type="paragraph" w:customStyle="1" w:styleId="AngForm1">
    <w:name w:val="Ang Form_1"/>
    <w:basedOn w:val="a8"/>
    <w:qFormat/>
    <w:pPr>
      <w:ind w:left="4536" w:hanging="4536"/>
      <w:jc w:val="left"/>
    </w:pPr>
    <w:rPr>
      <w:szCs w:val="22"/>
    </w:rPr>
  </w:style>
  <w:style w:type="paragraph" w:customStyle="1" w:styleId="2c">
    <w:name w:val="正文首行缩进2"/>
    <w:basedOn w:val="ad"/>
    <w:qFormat/>
    <w:pPr>
      <w:ind w:firstLine="567"/>
    </w:pPr>
    <w:rPr>
      <w:szCs w:val="22"/>
    </w:rPr>
  </w:style>
  <w:style w:type="paragraph" w:customStyle="1" w:styleId="2d">
    <w:name w:val="2级标题"/>
    <w:basedOn w:val="a8"/>
    <w:qFormat/>
    <w:pPr>
      <w:jc w:val="left"/>
      <w:outlineLvl w:val="0"/>
    </w:pPr>
    <w:rPr>
      <w:rFonts w:ascii="宋体" w:hAnsi="宋体"/>
      <w:b/>
      <w:szCs w:val="28"/>
    </w:rPr>
  </w:style>
  <w:style w:type="paragraph" w:styleId="afff8">
    <w:name w:val="No Spacing"/>
    <w:link w:val="afff9"/>
    <w:uiPriority w:val="1"/>
    <w:qFormat/>
    <w:rPr>
      <w:rFonts w:ascii="Calibri" w:eastAsia="宋体" w:hAnsi="Calibri" w:cs="Times New Roman"/>
      <w:kern w:val="2"/>
      <w:sz w:val="22"/>
      <w:szCs w:val="22"/>
    </w:rPr>
  </w:style>
  <w:style w:type="paragraph" w:customStyle="1" w:styleId="15">
    <w:name w:val="样式1"/>
    <w:basedOn w:val="a8"/>
    <w:qFormat/>
    <w:pPr>
      <w:adjustRightInd w:val="0"/>
      <w:spacing w:line="420" w:lineRule="auto"/>
      <w:jc w:val="center"/>
      <w:textAlignment w:val="baseline"/>
    </w:pPr>
    <w:rPr>
      <w:rFonts w:ascii="宋体"/>
      <w:kern w:val="0"/>
      <w:sz w:val="24"/>
      <w:szCs w:val="20"/>
    </w:rPr>
  </w:style>
  <w:style w:type="paragraph" w:customStyle="1" w:styleId="36">
    <w:name w:val="样式 标题 3 + 宋体 加粗"/>
    <w:basedOn w:val="3"/>
    <w:qFormat/>
    <w:pPr>
      <w:adjustRightInd w:val="0"/>
      <w:spacing w:line="360" w:lineRule="auto"/>
      <w:jc w:val="left"/>
      <w:textAlignment w:val="baseline"/>
    </w:pPr>
    <w:rPr>
      <w:spacing w:val="-5"/>
      <w:szCs w:val="20"/>
    </w:rPr>
  </w:style>
  <w:style w:type="paragraph" w:customStyle="1" w:styleId="AngFormUnterstr">
    <w:name w:val="Ang Form_Unterstr"/>
    <w:basedOn w:val="a8"/>
    <w:qFormat/>
    <w:pPr>
      <w:spacing w:after="240"/>
      <w:jc w:val="left"/>
    </w:pPr>
    <w:rPr>
      <w:szCs w:val="22"/>
      <w:u w:val="single"/>
    </w:rPr>
  </w:style>
  <w:style w:type="paragraph" w:customStyle="1" w:styleId="Normal430">
    <w:name w:val="Normal_43_0"/>
    <w:qFormat/>
    <w:pPr>
      <w:spacing w:before="120" w:after="240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71">
    <w:name w:val="正文首行缩进7"/>
    <w:basedOn w:val="a8"/>
    <w:qFormat/>
    <w:pPr>
      <w:ind w:firstLine="567"/>
    </w:pPr>
    <w:rPr>
      <w:szCs w:val="22"/>
    </w:rPr>
  </w:style>
  <w:style w:type="paragraph" w:customStyle="1" w:styleId="MTDisplayEquation">
    <w:name w:val="MTDisplayEquation"/>
    <w:basedOn w:val="a8"/>
    <w:next w:val="a8"/>
    <w:qFormat/>
    <w:pPr>
      <w:widowControl/>
      <w:tabs>
        <w:tab w:val="center" w:pos="6160"/>
        <w:tab w:val="right" w:pos="12300"/>
      </w:tabs>
      <w:spacing w:line="300" w:lineRule="auto"/>
      <w:ind w:firstLineChars="200" w:firstLine="560"/>
      <w:jc w:val="right"/>
    </w:pPr>
    <w:rPr>
      <w:rFonts w:ascii="仿宋_GB2312" w:eastAsia="仿宋_GB2312" w:hAnsi="华文仿宋"/>
      <w:sz w:val="28"/>
      <w:szCs w:val="28"/>
    </w:rPr>
  </w:style>
  <w:style w:type="paragraph" w:customStyle="1" w:styleId="afffa">
    <w:name w:val="样式 表格文字 + 五号"/>
    <w:basedOn w:val="a8"/>
    <w:uiPriority w:val="99"/>
    <w:qFormat/>
    <w:pPr>
      <w:widowControl/>
      <w:snapToGrid w:val="0"/>
      <w:spacing w:beforeLines="50" w:line="240" w:lineRule="atLeast"/>
      <w:ind w:rightChars="-51" w:right="-143"/>
      <w:jc w:val="left"/>
    </w:pPr>
    <w:rPr>
      <w:rFonts w:ascii="宋体" w:hAnsi="宋体" w:cs="Arial"/>
    </w:rPr>
  </w:style>
  <w:style w:type="paragraph" w:customStyle="1" w:styleId="afffb">
    <w:name w:val="段"/>
    <w:next w:val="a8"/>
    <w:link w:val="Char2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c">
    <w:name w:val="正文表标题"/>
    <w:next w:val="afffb"/>
    <w:qFormat/>
    <w:pPr>
      <w:ind w:left="425"/>
      <w:jc w:val="center"/>
    </w:pPr>
    <w:rPr>
      <w:rFonts w:ascii="黑体" w:eastAsia="黑体" w:hAnsi="Times New Roman" w:cs="Times New Roman"/>
      <w:sz w:val="21"/>
    </w:rPr>
  </w:style>
  <w:style w:type="paragraph" w:customStyle="1" w:styleId="afffd">
    <w:name w:val="木"/>
    <w:basedOn w:val="a8"/>
    <w:uiPriority w:val="99"/>
    <w:qFormat/>
    <w:pPr>
      <w:widowControl/>
      <w:snapToGrid w:val="0"/>
      <w:spacing w:line="348" w:lineRule="auto"/>
      <w:jc w:val="left"/>
    </w:pPr>
    <w:rPr>
      <w:color w:val="000000"/>
      <w:szCs w:val="21"/>
      <w:lang w:eastAsia="en-US"/>
    </w:rPr>
  </w:style>
  <w:style w:type="paragraph" w:customStyle="1" w:styleId="Produktnr">
    <w:name w:val="Produktnr"/>
    <w:basedOn w:val="a8"/>
    <w:qFormat/>
    <w:pPr>
      <w:jc w:val="right"/>
    </w:pPr>
    <w:rPr>
      <w:szCs w:val="22"/>
    </w:rPr>
  </w:style>
  <w:style w:type="paragraph" w:customStyle="1" w:styleId="2e">
    <w:name w:val="列出段落2"/>
    <w:basedOn w:val="a8"/>
    <w:link w:val="afffe"/>
    <w:uiPriority w:val="99"/>
    <w:qFormat/>
    <w:pPr>
      <w:ind w:firstLineChars="200" w:firstLine="420"/>
    </w:pPr>
    <w:rPr>
      <w:kern w:val="0"/>
      <w:sz w:val="24"/>
      <w:szCs w:val="20"/>
    </w:rPr>
  </w:style>
  <w:style w:type="character" w:customStyle="1" w:styleId="afffe">
    <w:name w:val="列表段落 字符"/>
    <w:link w:val="2e"/>
    <w:uiPriority w:val="99"/>
    <w:qFormat/>
    <w:locked/>
    <w:rPr>
      <w:rFonts w:ascii="Times New Roman" w:eastAsia="宋体" w:hAnsi="Times New Roman" w:cs="Times New Roman"/>
      <w:sz w:val="24"/>
    </w:rPr>
  </w:style>
  <w:style w:type="paragraph" w:customStyle="1" w:styleId="TOC20">
    <w:name w:val="TOC 标题2"/>
    <w:basedOn w:val="1"/>
    <w:next w:val="a8"/>
    <w:unhideWhenUsed/>
    <w:qFormat/>
    <w:pPr>
      <w:widowControl/>
      <w:adjustRightInd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FontStyle13">
    <w:name w:val="Font Style13"/>
    <w:uiPriority w:val="99"/>
    <w:qFormat/>
    <w:rPr>
      <w:rFonts w:ascii="Arial" w:hAnsi="Arial" w:cs="Arial" w:hint="default"/>
      <w:color w:val="000000"/>
      <w:spacing w:val="10"/>
      <w:sz w:val="26"/>
      <w:szCs w:val="26"/>
    </w:rPr>
  </w:style>
  <w:style w:type="character" w:customStyle="1" w:styleId="3Char1">
    <w:name w:val="正文文本缩进 3 Char1"/>
    <w:basedOn w:val="aa"/>
    <w:uiPriority w:val="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FontStyle11">
    <w:name w:val="Font Style11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15">
    <w:name w:val="Font Style15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16">
    <w:name w:val="Font Style16"/>
    <w:uiPriority w:val="99"/>
    <w:qFormat/>
    <w:rPr>
      <w:rFonts w:ascii="Arial" w:hAnsi="Arial" w:cs="Arial" w:hint="default"/>
      <w:color w:val="000000"/>
      <w:spacing w:val="10"/>
      <w:sz w:val="26"/>
      <w:szCs w:val="26"/>
    </w:rPr>
  </w:style>
  <w:style w:type="character" w:customStyle="1" w:styleId="2Char1">
    <w:name w:val="正文文本缩进 2 Char1"/>
    <w:basedOn w:val="aa"/>
    <w:uiPriority w:val="1"/>
    <w:semiHidden/>
    <w:qFormat/>
    <w:rPr>
      <w:rFonts w:ascii="Times New Roman" w:eastAsia="宋体" w:hAnsi="Times New Roman" w:cs="Times New Roman"/>
    </w:rPr>
  </w:style>
  <w:style w:type="character" w:customStyle="1" w:styleId="CharChar1">
    <w:name w:val="Char Char1"/>
    <w:uiPriority w:val="99"/>
    <w:qFormat/>
    <w:locked/>
    <w:rPr>
      <w:rFonts w:ascii="宋体" w:eastAsia="宋体" w:hAnsi="Courier New" w:cs="Times New Roman"/>
      <w:kern w:val="2"/>
      <w:sz w:val="21"/>
      <w:lang w:val="en-US" w:eastAsia="zh-CN" w:bidi="ar-SA"/>
    </w:rPr>
  </w:style>
  <w:style w:type="character" w:customStyle="1" w:styleId="Char11">
    <w:name w:val="文档结构图 Char1"/>
    <w:basedOn w:val="aa"/>
    <w:uiPriority w:val="1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FontStyle12">
    <w:name w:val="Font Style12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14">
    <w:name w:val="Font Style14"/>
    <w:uiPriority w:val="99"/>
    <w:qFormat/>
    <w:rPr>
      <w:rFonts w:ascii="Arial" w:hAnsi="Arial" w:cs="Arial" w:hint="default"/>
      <w:b/>
      <w:bCs/>
      <w:color w:val="000000"/>
      <w:sz w:val="28"/>
      <w:szCs w:val="28"/>
    </w:rPr>
  </w:style>
  <w:style w:type="paragraph" w:customStyle="1" w:styleId="CharCharChar1CharCharCharChar">
    <w:name w:val="Char Char Char1 Char Char Char Char"/>
    <w:basedOn w:val="a8"/>
    <w:uiPriority w:val="99"/>
    <w:qFormat/>
    <w:rPr>
      <w:sz w:val="32"/>
      <w:szCs w:val="32"/>
    </w:rPr>
  </w:style>
  <w:style w:type="paragraph" w:customStyle="1" w:styleId="Style40">
    <w:name w:val="Style4"/>
    <w:basedOn w:val="a8"/>
    <w:uiPriority w:val="99"/>
    <w:qFormat/>
    <w:pPr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Style3">
    <w:name w:val="Style3"/>
    <w:basedOn w:val="a8"/>
    <w:uiPriority w:val="99"/>
    <w:qFormat/>
    <w:pPr>
      <w:adjustRightInd w:val="0"/>
      <w:spacing w:line="614" w:lineRule="exact"/>
      <w:ind w:firstLine="638"/>
      <w:jc w:val="left"/>
    </w:pPr>
    <w:rPr>
      <w:rFonts w:ascii="Arial" w:hAnsi="Arial" w:cs="Arial"/>
      <w:kern w:val="0"/>
      <w:sz w:val="24"/>
    </w:rPr>
  </w:style>
  <w:style w:type="paragraph" w:customStyle="1" w:styleId="Style2">
    <w:name w:val="Style2"/>
    <w:basedOn w:val="a8"/>
    <w:uiPriority w:val="99"/>
    <w:qFormat/>
    <w:pPr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Style1">
    <w:name w:val="Style1"/>
    <w:basedOn w:val="a8"/>
    <w:uiPriority w:val="99"/>
    <w:qFormat/>
    <w:pPr>
      <w:adjustRightInd w:val="0"/>
      <w:spacing w:line="605" w:lineRule="exact"/>
      <w:ind w:firstLine="691"/>
    </w:pPr>
    <w:rPr>
      <w:rFonts w:ascii="Arial" w:hAnsi="Arial" w:cs="Arial"/>
      <w:kern w:val="0"/>
      <w:sz w:val="24"/>
    </w:rPr>
  </w:style>
  <w:style w:type="paragraph" w:customStyle="1" w:styleId="16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17">
    <w:name w:val="页脚 字符1"/>
    <w:basedOn w:val="aa"/>
    <w:uiPriority w:val="99"/>
    <w:semiHidden/>
    <w:qFormat/>
    <w:rPr>
      <w:sz w:val="18"/>
      <w:szCs w:val="18"/>
    </w:rPr>
  </w:style>
  <w:style w:type="character" w:customStyle="1" w:styleId="affff">
    <w:name w:val="纯文本 字符"/>
    <w:basedOn w:val="aa"/>
    <w:uiPriority w:val="99"/>
    <w:semiHidden/>
    <w:qFormat/>
    <w:rPr>
      <w:rFonts w:ascii="等线" w:hAnsi="Courier New" w:cs="Courier New"/>
    </w:rPr>
  </w:style>
  <w:style w:type="character" w:customStyle="1" w:styleId="affff0">
    <w:name w:val="页眉 字符"/>
    <w:basedOn w:val="aa"/>
    <w:uiPriority w:val="99"/>
    <w:qFormat/>
    <w:rPr>
      <w:sz w:val="18"/>
      <w:szCs w:val="18"/>
    </w:rPr>
  </w:style>
  <w:style w:type="paragraph" w:customStyle="1" w:styleId="2f">
    <w:name w:val="正文2"/>
    <w:basedOn w:val="a8"/>
    <w:qFormat/>
    <w:pPr>
      <w:ind w:firstLineChars="200" w:firstLine="200"/>
    </w:pPr>
    <w:rPr>
      <w:sz w:val="28"/>
    </w:rPr>
  </w:style>
  <w:style w:type="table" w:customStyle="1" w:styleId="18">
    <w:name w:val="网格型1"/>
    <w:basedOn w:val="ab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题注1"/>
    <w:basedOn w:val="a8"/>
    <w:next w:val="a8"/>
    <w:uiPriority w:val="35"/>
    <w:unhideWhenUsed/>
    <w:qFormat/>
    <w:rPr>
      <w:rFonts w:ascii="等线 Light" w:eastAsia="黑体" w:hAnsi="等线 Light"/>
      <w:sz w:val="20"/>
      <w:szCs w:val="20"/>
    </w:rPr>
  </w:style>
  <w:style w:type="character" w:styleId="affff1">
    <w:name w:val="Placeholder Text"/>
    <w:basedOn w:val="aa"/>
    <w:uiPriority w:val="99"/>
    <w:semiHidden/>
    <w:qFormat/>
    <w:rPr>
      <w:color w:val="808080"/>
    </w:rPr>
  </w:style>
  <w:style w:type="paragraph" w:customStyle="1" w:styleId="CharCharCharChar">
    <w:name w:val="Char Char Char Char"/>
    <w:basedOn w:val="a8"/>
    <w:qFormat/>
    <w:rPr>
      <w:sz w:val="24"/>
      <w:szCs w:val="36"/>
    </w:rPr>
  </w:style>
  <w:style w:type="character" w:customStyle="1" w:styleId="2f0">
    <w:name w:val="页眉 字符2"/>
    <w:uiPriority w:val="99"/>
    <w:qFormat/>
    <w:rPr>
      <w:sz w:val="18"/>
      <w:szCs w:val="18"/>
    </w:rPr>
  </w:style>
  <w:style w:type="paragraph" w:customStyle="1" w:styleId="TOC21">
    <w:name w:val="TOC 标题21"/>
    <w:basedOn w:val="1"/>
    <w:next w:val="a8"/>
    <w:uiPriority w:val="39"/>
    <w:unhideWhenUsed/>
    <w:qFormat/>
    <w:pPr>
      <w:widowControl/>
      <w:adjustRightInd/>
      <w:snapToGrid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42">
    <w:name w:val="样式4"/>
    <w:basedOn w:val="a8"/>
    <w:qFormat/>
    <w:pPr>
      <w:jc w:val="center"/>
      <w:outlineLvl w:val="0"/>
    </w:pPr>
    <w:rPr>
      <w:rFonts w:ascii="宋体" w:hAnsi="宋体"/>
      <w:b/>
      <w:kern w:val="10"/>
      <w:sz w:val="32"/>
      <w:szCs w:val="28"/>
    </w:rPr>
  </w:style>
  <w:style w:type="character" w:customStyle="1" w:styleId="Char3">
    <w:name w:val="授权说明书签字、日期 Char"/>
    <w:qFormat/>
    <w:rPr>
      <w:rFonts w:eastAsia="宋体"/>
      <w:kern w:val="2"/>
      <w:sz w:val="24"/>
      <w:szCs w:val="24"/>
      <w:lang w:val="en-US" w:eastAsia="zh-CN"/>
    </w:rPr>
  </w:style>
  <w:style w:type="character" w:customStyle="1" w:styleId="CharChar0">
    <w:name w:val="封面指导教师组长等（签字） Char Char"/>
    <w:qFormat/>
    <w:rPr>
      <w:rFonts w:eastAsia="宋体"/>
      <w:kern w:val="2"/>
      <w:sz w:val="24"/>
      <w:szCs w:val="24"/>
      <w:lang w:val="en-US" w:eastAsia="zh-CN"/>
    </w:rPr>
  </w:style>
  <w:style w:type="character" w:customStyle="1" w:styleId="CharChar2">
    <w:name w:val="封面标题 Char Char"/>
    <w:link w:val="affff2"/>
    <w:qFormat/>
    <w:rPr>
      <w:rFonts w:ascii="宋体" w:eastAsia="黑体" w:hAnsi="宋体"/>
      <w:sz w:val="52"/>
      <w:szCs w:val="24"/>
    </w:rPr>
  </w:style>
  <w:style w:type="paragraph" w:customStyle="1" w:styleId="affff2">
    <w:name w:val="封面标题"/>
    <w:basedOn w:val="a8"/>
    <w:link w:val="CharChar2"/>
    <w:qFormat/>
    <w:pPr>
      <w:widowControl/>
      <w:adjustRightInd w:val="0"/>
      <w:spacing w:line="288" w:lineRule="auto"/>
      <w:ind w:firstLineChars="200" w:firstLine="200"/>
      <w:jc w:val="left"/>
    </w:pPr>
    <w:rPr>
      <w:rFonts w:ascii="宋体" w:eastAsia="黑体" w:hAnsi="宋体" w:cstheme="minorBidi"/>
      <w:kern w:val="0"/>
      <w:sz w:val="52"/>
    </w:rPr>
  </w:style>
  <w:style w:type="character" w:customStyle="1" w:styleId="CharChar">
    <w:name w:val="列出段落 Char Char"/>
    <w:link w:val="14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Char3">
    <w:name w:val="正文格式 Char Char"/>
    <w:link w:val="affff3"/>
    <w:qFormat/>
    <w:rPr>
      <w:sz w:val="24"/>
    </w:rPr>
  </w:style>
  <w:style w:type="paragraph" w:customStyle="1" w:styleId="affff3">
    <w:name w:val="正文格式"/>
    <w:basedOn w:val="a8"/>
    <w:link w:val="CharChar3"/>
    <w:uiPriority w:val="99"/>
    <w:qFormat/>
    <w:pPr>
      <w:widowControl/>
      <w:adjustRightInd w:val="0"/>
      <w:spacing w:line="480" w:lineRule="atLeast"/>
      <w:ind w:firstLineChars="200" w:firstLine="482"/>
      <w:textAlignment w:val="baseline"/>
    </w:pPr>
    <w:rPr>
      <w:rFonts w:asciiTheme="minorHAnsi" w:eastAsiaTheme="minorEastAsia" w:hAnsiTheme="minorHAnsi" w:cstheme="minorBidi"/>
      <w:kern w:val="0"/>
      <w:sz w:val="24"/>
      <w:szCs w:val="20"/>
    </w:rPr>
  </w:style>
  <w:style w:type="character" w:customStyle="1" w:styleId="CharChar4">
    <w:name w:val="正文文本缩进 Char Char"/>
    <w:link w:val="1a"/>
    <w:qFormat/>
    <w:rPr>
      <w:sz w:val="24"/>
      <w:szCs w:val="24"/>
    </w:rPr>
  </w:style>
  <w:style w:type="paragraph" w:customStyle="1" w:styleId="1a">
    <w:name w:val="正文文本缩进1"/>
    <w:basedOn w:val="a8"/>
    <w:link w:val="CharChar4"/>
    <w:qFormat/>
    <w:pPr>
      <w:widowControl/>
      <w:adjustRightInd w:val="0"/>
      <w:spacing w:after="120" w:line="578" w:lineRule="exact"/>
      <w:ind w:leftChars="200" w:left="420" w:firstLineChars="200" w:firstLine="200"/>
      <w:jc w:val="left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4CharChar">
    <w:name w:val="样式4 Char Char"/>
    <w:qFormat/>
    <w:rPr>
      <w:rFonts w:ascii="Arial" w:eastAsia="黑体" w:hAnsi="Arial" w:cs="Times New Roman"/>
      <w:b/>
      <w:bCs/>
      <w:kern w:val="2"/>
      <w:sz w:val="24"/>
      <w:szCs w:val="28"/>
      <w:lang w:val="en-US" w:eastAsia="zh-CN"/>
    </w:rPr>
  </w:style>
  <w:style w:type="character" w:customStyle="1" w:styleId="2CharChar">
    <w:name w:val="样式2 Char Char"/>
    <w:qFormat/>
    <w:rPr>
      <w:rFonts w:ascii="Arial" w:eastAsia="黑体" w:hAnsi="Arial"/>
      <w:spacing w:val="20"/>
      <w:sz w:val="24"/>
      <w:szCs w:val="32"/>
      <w:lang w:val="en-US" w:eastAsia="zh-CN"/>
    </w:rPr>
  </w:style>
  <w:style w:type="character" w:customStyle="1" w:styleId="headline11">
    <w:name w:val="headline11"/>
    <w:qFormat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Char4">
    <w:name w:val="授权说明书签名日期下划线 Char"/>
    <w:qFormat/>
    <w:rPr>
      <w:rFonts w:eastAsia="宋体"/>
      <w:kern w:val="2"/>
      <w:sz w:val="26"/>
      <w:szCs w:val="24"/>
      <w:u w:val="single"/>
      <w:lang w:val="en-US" w:eastAsia="zh-CN"/>
    </w:rPr>
  </w:style>
  <w:style w:type="character" w:customStyle="1" w:styleId="CharChar5">
    <w:name w:val="题目： Char Char"/>
    <w:link w:val="affff4"/>
    <w:qFormat/>
    <w:rPr>
      <w:rFonts w:eastAsia="黑体" w:cs="宋体"/>
      <w:sz w:val="36"/>
      <w:szCs w:val="52"/>
    </w:rPr>
  </w:style>
  <w:style w:type="paragraph" w:customStyle="1" w:styleId="affff4">
    <w:name w:val="题目："/>
    <w:link w:val="CharChar5"/>
    <w:qFormat/>
    <w:rPr>
      <w:rFonts w:eastAsia="黑体" w:cs="宋体"/>
      <w:sz w:val="36"/>
      <w:szCs w:val="52"/>
    </w:rPr>
  </w:style>
  <w:style w:type="character" w:customStyle="1" w:styleId="Char5">
    <w:name w:val="声明签名日期下划线 Char"/>
    <w:qFormat/>
    <w:rPr>
      <w:rFonts w:eastAsia="宋体"/>
      <w:kern w:val="2"/>
      <w:sz w:val="24"/>
      <w:szCs w:val="24"/>
      <w:lang w:val="en-US" w:eastAsia="zh-CN"/>
    </w:rPr>
  </w:style>
  <w:style w:type="character" w:customStyle="1" w:styleId="AltCharChar">
    <w:name w:val="Alt+~ 报告正文 Char Char"/>
    <w:link w:val="Alt"/>
    <w:qFormat/>
    <w:rPr>
      <w:sz w:val="24"/>
      <w:szCs w:val="24"/>
    </w:rPr>
  </w:style>
  <w:style w:type="paragraph" w:customStyle="1" w:styleId="Alt">
    <w:name w:val="Alt+~ 报告正文"/>
    <w:link w:val="AltCharChar"/>
    <w:qFormat/>
    <w:pPr>
      <w:spacing w:line="400" w:lineRule="atLeast"/>
      <w:ind w:firstLineChars="200" w:firstLine="200"/>
    </w:pPr>
    <w:rPr>
      <w:sz w:val="24"/>
      <w:szCs w:val="24"/>
    </w:rPr>
  </w:style>
  <w:style w:type="character" w:customStyle="1" w:styleId="CharChar6">
    <w:name w:val="插图 Char Char"/>
    <w:link w:val="affff5"/>
    <w:qFormat/>
    <w:rPr>
      <w:sz w:val="24"/>
    </w:rPr>
  </w:style>
  <w:style w:type="paragraph" w:customStyle="1" w:styleId="affff5">
    <w:name w:val="插图"/>
    <w:link w:val="CharChar6"/>
    <w:qFormat/>
    <w:pPr>
      <w:keepNext/>
      <w:widowControl w:val="0"/>
      <w:adjustRightInd w:val="0"/>
      <w:spacing w:before="240" w:line="288" w:lineRule="auto"/>
      <w:jc w:val="center"/>
      <w:textAlignment w:val="baseline"/>
    </w:pPr>
    <w:rPr>
      <w:sz w:val="24"/>
    </w:rPr>
  </w:style>
  <w:style w:type="character" w:customStyle="1" w:styleId="CharChar7">
    <w:name w:val="正文加粗 Char Char"/>
    <w:qFormat/>
    <w:rPr>
      <w:rFonts w:eastAsia="宋体"/>
      <w:b/>
      <w:kern w:val="2"/>
      <w:sz w:val="24"/>
      <w:szCs w:val="24"/>
      <w:lang w:val="en-US" w:eastAsia="zh-CN"/>
    </w:rPr>
  </w:style>
  <w:style w:type="character" w:customStyle="1" w:styleId="CharChar8">
    <w:name w:val="日期 Char Char"/>
    <w:link w:val="1b"/>
    <w:qFormat/>
    <w:rPr>
      <w:rFonts w:ascii="仿宋_GB2312" w:eastAsia="仿宋_GB2312"/>
      <w:sz w:val="30"/>
      <w:szCs w:val="24"/>
    </w:rPr>
  </w:style>
  <w:style w:type="paragraph" w:customStyle="1" w:styleId="1b">
    <w:name w:val="日期1"/>
    <w:basedOn w:val="a8"/>
    <w:next w:val="a8"/>
    <w:link w:val="CharChar8"/>
    <w:qFormat/>
    <w:pPr>
      <w:ind w:leftChars="2500" w:left="100" w:firstLineChars="200" w:firstLine="200"/>
    </w:pPr>
    <w:rPr>
      <w:rFonts w:ascii="仿宋_GB2312" w:eastAsia="仿宋_GB2312" w:hAnsiTheme="minorHAnsi" w:cstheme="minorBidi"/>
      <w:kern w:val="0"/>
      <w:sz w:val="30"/>
    </w:rPr>
  </w:style>
  <w:style w:type="character" w:customStyle="1" w:styleId="1c">
    <w:name w:val="页码1"/>
    <w:basedOn w:val="aa"/>
    <w:qFormat/>
  </w:style>
  <w:style w:type="character" w:customStyle="1" w:styleId="1d">
    <w:name w:val="批注引用1"/>
    <w:qFormat/>
    <w:rPr>
      <w:sz w:val="21"/>
      <w:szCs w:val="21"/>
    </w:rPr>
  </w:style>
  <w:style w:type="character" w:customStyle="1" w:styleId="CharChar9">
    <w:name w:val="!正文 Char Char"/>
    <w:link w:val="affff6"/>
    <w:qFormat/>
    <w:rPr>
      <w:rFonts w:eastAsia="仿宋_GB2312"/>
      <w:sz w:val="32"/>
      <w:szCs w:val="21"/>
    </w:rPr>
  </w:style>
  <w:style w:type="paragraph" w:customStyle="1" w:styleId="affff6">
    <w:name w:val="!正文"/>
    <w:basedOn w:val="a8"/>
    <w:link w:val="CharChar9"/>
    <w:qFormat/>
    <w:pPr>
      <w:spacing w:line="578" w:lineRule="exact"/>
      <w:ind w:firstLineChars="200" w:firstLine="200"/>
    </w:pPr>
    <w:rPr>
      <w:rFonts w:asciiTheme="minorHAnsi" w:eastAsia="仿宋_GB2312" w:hAnsiTheme="minorHAnsi" w:cstheme="minorBidi"/>
      <w:kern w:val="0"/>
      <w:sz w:val="32"/>
      <w:szCs w:val="21"/>
    </w:rPr>
  </w:style>
  <w:style w:type="paragraph" w:customStyle="1" w:styleId="37">
    <w:name w:val="样式3"/>
    <w:basedOn w:val="3"/>
    <w:qFormat/>
    <w:pPr>
      <w:tabs>
        <w:tab w:val="left" w:pos="720"/>
      </w:tabs>
      <w:spacing w:beforeLines="50" w:before="0" w:after="0" w:line="360" w:lineRule="auto"/>
      <w:ind w:left="720" w:hanging="720"/>
      <w:textAlignment w:val="baseline"/>
    </w:pPr>
    <w:rPr>
      <w:rFonts w:ascii="宋体" w:hAnsi="宋体" w:cs="Arial"/>
      <w:bCs w:val="0"/>
      <w:spacing w:val="20"/>
      <w:sz w:val="32"/>
      <w:szCs w:val="24"/>
    </w:rPr>
  </w:style>
  <w:style w:type="paragraph" w:customStyle="1" w:styleId="affff7">
    <w:name w:val="英文摘要正文"/>
    <w:basedOn w:val="affff8"/>
    <w:qFormat/>
    <w:pPr>
      <w:jc w:val="both"/>
    </w:pPr>
  </w:style>
  <w:style w:type="paragraph" w:customStyle="1" w:styleId="affff8">
    <w:name w:val="正文首行有缩进"/>
    <w:basedOn w:val="a8"/>
    <w:qFormat/>
    <w:pPr>
      <w:widowControl/>
      <w:adjustRightInd w:val="0"/>
      <w:spacing w:line="578" w:lineRule="exact"/>
      <w:ind w:firstLineChars="200" w:firstLine="454"/>
      <w:jc w:val="left"/>
    </w:pPr>
    <w:rPr>
      <w:rFonts w:eastAsia="仿宋_GB2312"/>
      <w:sz w:val="32"/>
    </w:rPr>
  </w:style>
  <w:style w:type="paragraph" w:customStyle="1" w:styleId="affff9">
    <w:name w:val="综合论文训练"/>
    <w:basedOn w:val="a8"/>
    <w:qFormat/>
    <w:pPr>
      <w:widowControl/>
      <w:adjustRightInd w:val="0"/>
      <w:spacing w:before="600" w:line="480" w:lineRule="exact"/>
      <w:ind w:firstLineChars="200" w:firstLine="200"/>
      <w:jc w:val="center"/>
    </w:pPr>
    <w:rPr>
      <w:rFonts w:eastAsia="黑体"/>
      <w:b/>
      <w:sz w:val="72"/>
    </w:rPr>
  </w:style>
  <w:style w:type="paragraph" w:customStyle="1" w:styleId="1e">
    <w:name w:val="正文首行缩进1"/>
    <w:basedOn w:val="ad"/>
    <w:qFormat/>
    <w:pPr>
      <w:widowControl/>
      <w:adjustRightInd w:val="0"/>
      <w:spacing w:line="578" w:lineRule="exact"/>
      <w:ind w:firstLineChars="100" w:firstLine="420"/>
      <w:jc w:val="left"/>
    </w:pPr>
    <w:rPr>
      <w:sz w:val="24"/>
    </w:rPr>
  </w:style>
  <w:style w:type="paragraph" w:customStyle="1" w:styleId="1f">
    <w:name w:val="标题 1_无编号"/>
    <w:basedOn w:val="1"/>
    <w:qFormat/>
    <w:pPr>
      <w:widowControl/>
      <w:tabs>
        <w:tab w:val="left" w:pos="567"/>
      </w:tabs>
      <w:adjustRightInd/>
      <w:snapToGrid/>
      <w:spacing w:before="1000" w:line="570" w:lineRule="exact"/>
      <w:ind w:left="-397" w:firstLine="425"/>
      <w:jc w:val="left"/>
    </w:pPr>
    <w:rPr>
      <w:rFonts w:eastAsia="黑体"/>
      <w:b w:val="0"/>
      <w:bCs/>
      <w:sz w:val="32"/>
      <w:szCs w:val="30"/>
    </w:rPr>
  </w:style>
  <w:style w:type="paragraph" w:customStyle="1" w:styleId="Char6">
    <w:name w:val="Char"/>
    <w:basedOn w:val="1f0"/>
    <w:qFormat/>
    <w:pPr>
      <w:widowControl w:val="0"/>
      <w:adjustRightInd/>
      <w:spacing w:line="240" w:lineRule="auto"/>
      <w:jc w:val="both"/>
    </w:pPr>
    <w:rPr>
      <w:rFonts w:ascii="Tahoma" w:hAnsi="Tahoma"/>
    </w:rPr>
  </w:style>
  <w:style w:type="paragraph" w:customStyle="1" w:styleId="1f0">
    <w:name w:val="文档结构图1"/>
    <w:basedOn w:val="a8"/>
    <w:qFormat/>
    <w:pPr>
      <w:widowControl/>
      <w:shd w:val="clear" w:color="auto" w:fill="000080"/>
      <w:adjustRightInd w:val="0"/>
      <w:spacing w:line="578" w:lineRule="exact"/>
      <w:ind w:firstLineChars="200" w:firstLine="200"/>
      <w:jc w:val="left"/>
    </w:pPr>
    <w:rPr>
      <w:rFonts w:eastAsia="仿宋_GB2312"/>
      <w:sz w:val="32"/>
    </w:rPr>
  </w:style>
  <w:style w:type="paragraph" w:customStyle="1" w:styleId="affffa">
    <w:name w:val="正文加粗"/>
    <w:basedOn w:val="a8"/>
    <w:qFormat/>
    <w:pPr>
      <w:widowControl/>
      <w:adjustRightInd w:val="0"/>
      <w:spacing w:line="578" w:lineRule="exact"/>
      <w:ind w:firstLineChars="200" w:firstLine="482"/>
      <w:jc w:val="left"/>
    </w:pPr>
    <w:rPr>
      <w:rFonts w:eastAsia="仿宋_GB2312"/>
      <w:b/>
      <w:sz w:val="32"/>
    </w:rPr>
  </w:style>
  <w:style w:type="paragraph" w:customStyle="1" w:styleId="c">
    <w:name w:val="c封面发布日期"/>
    <w:basedOn w:val="a8"/>
    <w:qFormat/>
    <w:pPr>
      <w:widowControl/>
      <w:adjustRightInd w:val="0"/>
      <w:spacing w:line="578" w:lineRule="exact"/>
      <w:ind w:firstLineChars="200" w:firstLine="200"/>
      <w:jc w:val="left"/>
    </w:pPr>
    <w:rPr>
      <w:rFonts w:eastAsia="黑体"/>
      <w:kern w:val="0"/>
      <w:sz w:val="28"/>
      <w:szCs w:val="20"/>
    </w:rPr>
  </w:style>
  <w:style w:type="paragraph" w:customStyle="1" w:styleId="affffb">
    <w:name w:val="插图题注"/>
    <w:basedOn w:val="a8"/>
    <w:next w:val="a8"/>
    <w:qFormat/>
    <w:pPr>
      <w:keepLines/>
      <w:widowControl/>
      <w:topLinePunct/>
      <w:autoSpaceDE w:val="0"/>
      <w:autoSpaceDN w:val="0"/>
      <w:adjustRightInd w:val="0"/>
      <w:spacing w:after="120" w:line="300" w:lineRule="auto"/>
      <w:ind w:left="3828"/>
      <w:jc w:val="center"/>
      <w:textAlignment w:val="baseline"/>
      <w:outlineLvl w:val="7"/>
    </w:pPr>
    <w:rPr>
      <w:rFonts w:eastAsia="仿宋_GB2312"/>
      <w:snapToGrid w:val="0"/>
      <w:kern w:val="0"/>
      <w:szCs w:val="18"/>
    </w:rPr>
  </w:style>
  <w:style w:type="paragraph" w:customStyle="1" w:styleId="61">
    <w:name w:val="样式6"/>
    <w:basedOn w:val="a8"/>
    <w:qFormat/>
    <w:pPr>
      <w:tabs>
        <w:tab w:val="left" w:pos="1740"/>
      </w:tabs>
      <w:ind w:left="1740" w:firstLineChars="200" w:hanging="1560"/>
      <w:jc w:val="center"/>
    </w:pPr>
    <w:rPr>
      <w:rFonts w:ascii="Arial" w:eastAsia="黑体" w:hAnsi="Arial" w:cs="Arial"/>
      <w:sz w:val="32"/>
      <w:szCs w:val="32"/>
    </w:rPr>
  </w:style>
  <w:style w:type="paragraph" w:customStyle="1" w:styleId="affffc">
    <w:name w:val="公式题注"/>
    <w:basedOn w:val="affffd"/>
    <w:qFormat/>
    <w:pPr>
      <w:tabs>
        <w:tab w:val="right" w:leader="dot" w:pos="3715"/>
      </w:tabs>
      <w:ind w:left="3715" w:right="851" w:hanging="851"/>
    </w:pPr>
  </w:style>
  <w:style w:type="paragraph" w:customStyle="1" w:styleId="affffd">
    <w:name w:val="公式"/>
    <w:basedOn w:val="a8"/>
    <w:qFormat/>
    <w:pPr>
      <w:widowControl/>
      <w:tabs>
        <w:tab w:val="right" w:pos="6804"/>
      </w:tabs>
      <w:topLinePunct/>
      <w:autoSpaceDE w:val="0"/>
      <w:autoSpaceDN w:val="0"/>
      <w:adjustRightInd w:val="0"/>
      <w:spacing w:line="360" w:lineRule="auto"/>
      <w:ind w:left="567" w:right="284" w:firstLineChars="200" w:firstLine="200"/>
      <w:jc w:val="right"/>
      <w:textAlignment w:val="center"/>
    </w:pPr>
    <w:rPr>
      <w:rFonts w:eastAsia="仿宋_GB2312"/>
      <w:snapToGrid w:val="0"/>
      <w:kern w:val="0"/>
      <w:szCs w:val="21"/>
    </w:rPr>
  </w:style>
  <w:style w:type="paragraph" w:customStyle="1" w:styleId="1f1">
    <w:name w:val="正文缩进1"/>
    <w:basedOn w:val="a8"/>
    <w:qFormat/>
    <w:pPr>
      <w:widowControl/>
      <w:adjustRightInd w:val="0"/>
      <w:spacing w:line="578" w:lineRule="exact"/>
      <w:ind w:firstLineChars="200" w:firstLine="420"/>
      <w:jc w:val="left"/>
    </w:pPr>
    <w:rPr>
      <w:rFonts w:eastAsia="仿宋_GB2312"/>
      <w:sz w:val="32"/>
    </w:rPr>
  </w:style>
  <w:style w:type="paragraph" w:customStyle="1" w:styleId="38">
    <w:name w:val="样式 标题 3 + 宋体 四号"/>
    <w:basedOn w:val="3"/>
    <w:qFormat/>
    <w:pPr>
      <w:tabs>
        <w:tab w:val="left" w:pos="1260"/>
      </w:tabs>
      <w:spacing w:before="0" w:after="100" w:afterAutospacing="1" w:line="415" w:lineRule="auto"/>
      <w:ind w:left="1260" w:hanging="420"/>
      <w:jc w:val="left"/>
      <w:textAlignment w:val="baseline"/>
    </w:pPr>
    <w:rPr>
      <w:rFonts w:ascii="宋体" w:hAnsi="宋体"/>
      <w:sz w:val="28"/>
    </w:rPr>
  </w:style>
  <w:style w:type="paragraph" w:customStyle="1" w:styleId="affffe">
    <w:name w:val="封面指导老师评语"/>
    <w:basedOn w:val="a8"/>
    <w:qFormat/>
    <w:pPr>
      <w:widowControl/>
      <w:adjustRightInd w:val="0"/>
      <w:spacing w:line="578" w:lineRule="exact"/>
      <w:ind w:firstLineChars="200" w:firstLine="200"/>
      <w:jc w:val="left"/>
    </w:pPr>
    <w:rPr>
      <w:rFonts w:eastAsia="仿宋_GB2312"/>
      <w:b/>
      <w:sz w:val="28"/>
    </w:rPr>
  </w:style>
  <w:style w:type="paragraph" w:customStyle="1" w:styleId="afffff">
    <w:name w:val="清华大学字样"/>
    <w:basedOn w:val="a8"/>
    <w:qFormat/>
    <w:pPr>
      <w:widowControl/>
      <w:adjustRightInd w:val="0"/>
      <w:spacing w:before="480" w:line="578" w:lineRule="exact"/>
      <w:ind w:firstLineChars="200" w:firstLine="200"/>
      <w:jc w:val="center"/>
    </w:pPr>
    <w:rPr>
      <w:rFonts w:eastAsia="隶书"/>
      <w:sz w:val="52"/>
    </w:rPr>
  </w:style>
  <w:style w:type="paragraph" w:customStyle="1" w:styleId="1f2">
    <w:name w:val="纯文本1"/>
    <w:basedOn w:val="a8"/>
    <w:qFormat/>
    <w:pPr>
      <w:spacing w:beforeLines="50" w:afterLines="50"/>
      <w:ind w:firstLineChars="200" w:firstLine="200"/>
    </w:pPr>
    <w:rPr>
      <w:rFonts w:ascii="宋体" w:hAnsi="Courier New"/>
      <w:bCs/>
      <w:kern w:val="0"/>
      <w:szCs w:val="20"/>
    </w:rPr>
  </w:style>
  <w:style w:type="paragraph" w:customStyle="1" w:styleId="afffff0">
    <w:name w:val="第三层条"/>
    <w:basedOn w:val="a8"/>
    <w:qFormat/>
    <w:pPr>
      <w:widowControl/>
      <w:adjustRightInd w:val="0"/>
      <w:spacing w:line="578" w:lineRule="exact"/>
      <w:ind w:firstLineChars="200" w:firstLine="200"/>
      <w:jc w:val="left"/>
    </w:pPr>
    <w:rPr>
      <w:rFonts w:eastAsia="仿宋_GB2312"/>
      <w:sz w:val="32"/>
    </w:rPr>
  </w:style>
  <w:style w:type="paragraph" w:customStyle="1" w:styleId="afffff1">
    <w:name w:val="声明签名、日期"/>
    <w:basedOn w:val="a8"/>
    <w:qFormat/>
    <w:pPr>
      <w:widowControl/>
      <w:adjustRightInd w:val="0"/>
      <w:spacing w:line="578" w:lineRule="exact"/>
      <w:ind w:firstLineChars="200" w:firstLine="200"/>
      <w:jc w:val="right"/>
    </w:pPr>
    <w:rPr>
      <w:rFonts w:eastAsia="仿宋_GB2312"/>
      <w:sz w:val="32"/>
    </w:rPr>
  </w:style>
  <w:style w:type="paragraph" w:customStyle="1" w:styleId="afffff2">
    <w:name w:val="二级节标题"/>
    <w:basedOn w:val="a8"/>
    <w:qFormat/>
    <w:pPr>
      <w:widowControl/>
      <w:tabs>
        <w:tab w:val="left" w:pos="3289"/>
        <w:tab w:val="left" w:pos="3573"/>
      </w:tabs>
      <w:adjustRightInd w:val="0"/>
      <w:spacing w:line="578" w:lineRule="exact"/>
      <w:ind w:left="3573" w:firstLineChars="200" w:hanging="709"/>
      <w:jc w:val="left"/>
    </w:pPr>
    <w:rPr>
      <w:rFonts w:eastAsia="仿宋_GB2312"/>
      <w:sz w:val="32"/>
    </w:rPr>
  </w:style>
  <w:style w:type="paragraph" w:customStyle="1" w:styleId="152">
    <w:name w:val="样式 样式 宋体 小四 行距: 1.5 倍行距 + 首行缩进:  2 字符"/>
    <w:basedOn w:val="150"/>
    <w:qFormat/>
    <w:pPr>
      <w:ind w:firstLine="480"/>
    </w:pPr>
    <w:rPr>
      <w:szCs w:val="20"/>
    </w:rPr>
  </w:style>
  <w:style w:type="paragraph" w:customStyle="1" w:styleId="150">
    <w:name w:val="样式 宋体 小四 行距: 1.5 倍行距"/>
    <w:basedOn w:val="a8"/>
    <w:qFormat/>
    <w:pPr>
      <w:spacing w:line="360" w:lineRule="auto"/>
      <w:ind w:firstLineChars="200" w:firstLine="200"/>
    </w:pPr>
    <w:rPr>
      <w:rFonts w:ascii="宋体" w:eastAsia="仿宋_GB2312" w:hAnsi="宋体" w:cs="宋体"/>
      <w:sz w:val="32"/>
    </w:rPr>
  </w:style>
  <w:style w:type="paragraph" w:customStyle="1" w:styleId="72">
    <w:name w:val="样式7"/>
    <w:basedOn w:val="a8"/>
    <w:qFormat/>
    <w:pPr>
      <w:ind w:firstLineChars="200" w:firstLine="200"/>
    </w:pPr>
    <w:rPr>
      <w:rFonts w:ascii="Arial" w:eastAsia="仿宋_GB2312" w:hAnsi="Arial"/>
      <w:szCs w:val="21"/>
    </w:rPr>
  </w:style>
  <w:style w:type="paragraph" w:customStyle="1" w:styleId="afffff3">
    <w:name w:val="页眉_下划线"/>
    <w:basedOn w:val="afe"/>
    <w:qFormat/>
    <w:pPr>
      <w:pBdr>
        <w:bottom w:val="single" w:sz="4" w:space="1" w:color="auto"/>
      </w:pBdr>
      <w:adjustRightInd w:val="0"/>
      <w:snapToGrid/>
      <w:spacing w:line="420" w:lineRule="atLeast"/>
      <w:ind w:firstLineChars="200" w:firstLine="200"/>
      <w:jc w:val="right"/>
      <w:textAlignment w:val="baseline"/>
    </w:pPr>
    <w:rPr>
      <w:color w:val="000000"/>
      <w:spacing w:val="10"/>
      <w:kern w:val="0"/>
    </w:rPr>
  </w:style>
  <w:style w:type="paragraph" w:customStyle="1" w:styleId="afffff4">
    <w:name w:val="英文摘要关键词"/>
    <w:basedOn w:val="affff7"/>
    <w:qFormat/>
    <w:pPr>
      <w:spacing w:before="240"/>
    </w:pPr>
  </w:style>
  <w:style w:type="paragraph" w:customStyle="1" w:styleId="afffff5">
    <w:name w:val="章标题"/>
    <w:next w:val="a8"/>
    <w:qFormat/>
    <w:pPr>
      <w:spacing w:before="50" w:after="50" w:line="360" w:lineRule="auto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f6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7">
    <w:name w:val="一级条标题"/>
    <w:basedOn w:val="afffff5"/>
    <w:next w:val="a8"/>
    <w:qFormat/>
    <w:pPr>
      <w:spacing w:before="0" w:after="0" w:line="240" w:lineRule="auto"/>
      <w:outlineLvl w:val="2"/>
    </w:pPr>
  </w:style>
  <w:style w:type="paragraph" w:customStyle="1" w:styleId="afffff8">
    <w:name w:val="授权说明书正文"/>
    <w:basedOn w:val="a8"/>
    <w:qFormat/>
    <w:pPr>
      <w:widowControl/>
      <w:adjustRightInd w:val="0"/>
      <w:spacing w:before="120" w:line="360" w:lineRule="exact"/>
      <w:ind w:firstLineChars="200" w:firstLine="480"/>
      <w:jc w:val="left"/>
    </w:pPr>
    <w:rPr>
      <w:rFonts w:eastAsia="仿宋_GB2312"/>
      <w:sz w:val="32"/>
    </w:rPr>
  </w:style>
  <w:style w:type="paragraph" w:customStyle="1" w:styleId="afffff9">
    <w:name w:val="封面成绩"/>
    <w:basedOn w:val="a8"/>
    <w:qFormat/>
    <w:pPr>
      <w:widowControl/>
      <w:adjustRightInd w:val="0"/>
      <w:spacing w:line="578" w:lineRule="exact"/>
      <w:ind w:firstLineChars="200" w:firstLine="200"/>
      <w:jc w:val="left"/>
    </w:pPr>
    <w:rPr>
      <w:rFonts w:eastAsia="仿宋_GB2312"/>
      <w:b/>
      <w:sz w:val="28"/>
    </w:rPr>
  </w:style>
  <w:style w:type="paragraph" w:customStyle="1" w:styleId="afffffa">
    <w:name w:val="封面指导教师组长等（签字）"/>
    <w:basedOn w:val="a8"/>
    <w:qFormat/>
    <w:pPr>
      <w:widowControl/>
      <w:adjustRightInd w:val="0"/>
      <w:spacing w:line="578" w:lineRule="exact"/>
      <w:ind w:firstLineChars="200" w:firstLine="480"/>
      <w:jc w:val="left"/>
    </w:pPr>
    <w:rPr>
      <w:rFonts w:eastAsia="仿宋_GB2312"/>
      <w:sz w:val="32"/>
    </w:rPr>
  </w:style>
  <w:style w:type="paragraph" w:customStyle="1" w:styleId="110">
    <w:name w:val="标题 1_无编号1"/>
    <w:basedOn w:val="1f"/>
    <w:qFormat/>
    <w:pPr>
      <w:tabs>
        <w:tab w:val="clear" w:pos="567"/>
      </w:tabs>
    </w:pPr>
  </w:style>
  <w:style w:type="paragraph" w:customStyle="1" w:styleId="afffffb">
    <w:name w:val="段落"/>
    <w:basedOn w:val="a8"/>
    <w:qFormat/>
    <w:pPr>
      <w:widowControl/>
      <w:adjustRightInd w:val="0"/>
      <w:spacing w:line="420" w:lineRule="exact"/>
      <w:ind w:firstLineChars="200" w:firstLine="520"/>
      <w:jc w:val="left"/>
      <w:textAlignment w:val="baseline"/>
    </w:pPr>
    <w:rPr>
      <w:rFonts w:eastAsia="仿宋_GB2312"/>
      <w:color w:val="000000"/>
      <w:spacing w:val="10"/>
      <w:kern w:val="0"/>
      <w:sz w:val="32"/>
      <w:szCs w:val="20"/>
    </w:rPr>
  </w:style>
  <w:style w:type="paragraph" w:customStyle="1" w:styleId="afffffc">
    <w:name w:val="表格题注"/>
    <w:basedOn w:val="a8"/>
    <w:qFormat/>
    <w:pPr>
      <w:keepNext/>
      <w:keepLines/>
      <w:tabs>
        <w:tab w:val="left" w:pos="0"/>
      </w:tabs>
      <w:topLinePunct/>
      <w:autoSpaceDE w:val="0"/>
      <w:autoSpaceDN w:val="0"/>
      <w:adjustRightInd w:val="0"/>
      <w:spacing w:after="60" w:line="360" w:lineRule="exact"/>
      <w:ind w:firstLineChars="200" w:firstLine="200"/>
      <w:jc w:val="center"/>
      <w:outlineLvl w:val="8"/>
    </w:pPr>
    <w:rPr>
      <w:rFonts w:eastAsia="仿宋_GB2312"/>
      <w:szCs w:val="21"/>
    </w:rPr>
  </w:style>
  <w:style w:type="paragraph" w:customStyle="1" w:styleId="afffffd">
    <w:name w:val="参考文献"/>
    <w:basedOn w:val="a8"/>
    <w:qFormat/>
    <w:pPr>
      <w:widowControl/>
      <w:tabs>
        <w:tab w:val="left" w:pos="454"/>
      </w:tabs>
      <w:adjustRightInd w:val="0"/>
      <w:spacing w:before="60" w:after="60" w:line="340" w:lineRule="exact"/>
      <w:ind w:left="454" w:firstLineChars="200" w:hanging="454"/>
      <w:jc w:val="left"/>
    </w:pPr>
    <w:rPr>
      <w:rFonts w:eastAsia="仿宋_GB2312"/>
    </w:rPr>
  </w:style>
  <w:style w:type="paragraph" w:customStyle="1" w:styleId="afffffe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fff">
    <w:name w:val="二级条标题"/>
    <w:basedOn w:val="afffff7"/>
    <w:next w:val="a8"/>
    <w:link w:val="Char7"/>
    <w:qFormat/>
    <w:pPr>
      <w:outlineLvl w:val="3"/>
    </w:pPr>
  </w:style>
  <w:style w:type="paragraph" w:customStyle="1" w:styleId="affffff0">
    <w:name w:val="封面_时间"/>
    <w:basedOn w:val="a8"/>
    <w:qFormat/>
    <w:pPr>
      <w:widowControl/>
      <w:adjustRightInd w:val="0"/>
      <w:spacing w:line="578" w:lineRule="exact"/>
      <w:ind w:firstLineChars="200" w:firstLine="200"/>
      <w:jc w:val="center"/>
    </w:pPr>
    <w:rPr>
      <w:rFonts w:eastAsia="仿宋_GB2312"/>
      <w:sz w:val="32"/>
    </w:rPr>
  </w:style>
  <w:style w:type="paragraph" w:customStyle="1" w:styleId="affffff1">
    <w:name w:val="样式 公式 + 两端对齐"/>
    <w:basedOn w:val="affffd"/>
    <w:qFormat/>
    <w:pPr>
      <w:jc w:val="both"/>
    </w:pPr>
    <w:rPr>
      <w:rFonts w:cs="宋体"/>
      <w:szCs w:val="20"/>
    </w:rPr>
  </w:style>
  <w:style w:type="paragraph" w:customStyle="1" w:styleId="affffff2">
    <w:name w:val="附录"/>
    <w:basedOn w:val="a8"/>
    <w:qFormat/>
    <w:pPr>
      <w:keepNext/>
      <w:keepLines/>
      <w:widowControl/>
      <w:tabs>
        <w:tab w:val="left" w:pos="907"/>
        <w:tab w:val="right" w:leader="dot" w:pos="8505"/>
      </w:tabs>
      <w:adjustRightInd w:val="0"/>
      <w:spacing w:line="360" w:lineRule="auto"/>
      <w:ind w:leftChars="-1" w:left="-2" w:firstLineChars="200" w:firstLine="2"/>
    </w:pPr>
    <w:rPr>
      <w:rFonts w:ascii="Arial Narrow" w:eastAsia="仿宋_GB2312" w:hAnsi="Arial Narrow"/>
      <w:snapToGrid w:val="0"/>
      <w:szCs w:val="21"/>
    </w:rPr>
  </w:style>
  <w:style w:type="paragraph" w:customStyle="1" w:styleId="CharChara">
    <w:name w:val="正文（首行缩进两字） Char Char"/>
    <w:basedOn w:val="a8"/>
    <w:next w:val="1f1"/>
    <w:qFormat/>
    <w:pPr>
      <w:adjustRightInd w:val="0"/>
      <w:spacing w:line="315" w:lineRule="atLeast"/>
      <w:ind w:firstLineChars="200" w:firstLine="420"/>
      <w:jc w:val="left"/>
      <w:textAlignment w:val="baseline"/>
    </w:pPr>
    <w:rPr>
      <w:rFonts w:ascii="宋体" w:eastAsia="仿宋_GB2312"/>
      <w:kern w:val="0"/>
      <w:szCs w:val="20"/>
    </w:rPr>
  </w:style>
  <w:style w:type="paragraph" w:customStyle="1" w:styleId="affffff3">
    <w:name w:val="正文一"/>
    <w:basedOn w:val="a8"/>
    <w:qFormat/>
    <w:pPr>
      <w:spacing w:line="578" w:lineRule="exact"/>
      <w:ind w:firstLineChars="200" w:firstLine="200"/>
    </w:pPr>
    <w:rPr>
      <w:rFonts w:eastAsia="仿宋_GB2312" w:cs="宋体"/>
      <w:sz w:val="32"/>
      <w:szCs w:val="20"/>
    </w:rPr>
  </w:style>
  <w:style w:type="paragraph" w:customStyle="1" w:styleId="affffff4">
    <w:name w:val="表格文字"/>
    <w:basedOn w:val="a8"/>
    <w:qFormat/>
    <w:pPr>
      <w:widowControl/>
      <w:adjustRightInd w:val="0"/>
      <w:spacing w:line="578" w:lineRule="exact"/>
      <w:ind w:firstLineChars="200" w:firstLine="200"/>
      <w:jc w:val="center"/>
    </w:pPr>
    <w:rPr>
      <w:rFonts w:eastAsia="仿宋_GB2312"/>
    </w:rPr>
  </w:style>
  <w:style w:type="paragraph" w:customStyle="1" w:styleId="affffff5">
    <w:name w:val="文件名称"/>
    <w:basedOn w:val="a8"/>
    <w:qFormat/>
    <w:pPr>
      <w:widowControl/>
      <w:spacing w:line="360" w:lineRule="auto"/>
      <w:ind w:firstLineChars="200" w:firstLine="200"/>
      <w:jc w:val="center"/>
    </w:pPr>
    <w:rPr>
      <w:rFonts w:eastAsia="黑体"/>
      <w:spacing w:val="20"/>
      <w:kern w:val="0"/>
      <w:sz w:val="44"/>
      <w:szCs w:val="20"/>
    </w:rPr>
  </w:style>
  <w:style w:type="paragraph" w:customStyle="1" w:styleId="affffff6">
    <w:name w:val="姓名"/>
    <w:basedOn w:val="a8"/>
    <w:qFormat/>
    <w:pPr>
      <w:widowControl/>
      <w:adjustRightInd w:val="0"/>
      <w:spacing w:after="120" w:line="360" w:lineRule="auto"/>
      <w:ind w:leftChars="600" w:left="600" w:firstLineChars="200" w:firstLine="200"/>
      <w:jc w:val="left"/>
    </w:pPr>
    <w:rPr>
      <w:rFonts w:ascii="宋体" w:eastAsia="仿宋_GB2312" w:hAnsi="宋体" w:cs="宋体"/>
      <w:sz w:val="32"/>
      <w:szCs w:val="20"/>
    </w:rPr>
  </w:style>
  <w:style w:type="paragraph" w:customStyle="1" w:styleId="51">
    <w:name w:val="样式5"/>
    <w:basedOn w:val="a8"/>
    <w:qFormat/>
    <w:pPr>
      <w:spacing w:beforeLines="50" w:afterLines="100" w:line="360" w:lineRule="auto"/>
      <w:ind w:firstLineChars="200" w:firstLine="200"/>
      <w:jc w:val="center"/>
    </w:pPr>
    <w:rPr>
      <w:rFonts w:ascii="黑体" w:eastAsia="黑体" w:hAnsi="宋体"/>
      <w:spacing w:val="20"/>
      <w:sz w:val="32"/>
      <w:szCs w:val="32"/>
    </w:rPr>
  </w:style>
  <w:style w:type="paragraph" w:customStyle="1" w:styleId="affffff7">
    <w:name w:val="使用授权的说明标题"/>
    <w:basedOn w:val="a8"/>
    <w:qFormat/>
    <w:pPr>
      <w:widowControl/>
      <w:adjustRightInd w:val="0"/>
      <w:spacing w:before="800" w:after="240" w:line="480" w:lineRule="exact"/>
      <w:ind w:firstLineChars="200" w:firstLine="200"/>
      <w:jc w:val="center"/>
    </w:pPr>
    <w:rPr>
      <w:rFonts w:ascii="黑体" w:eastAsia="黑体"/>
      <w:sz w:val="44"/>
    </w:rPr>
  </w:style>
  <w:style w:type="paragraph" w:customStyle="1" w:styleId="91">
    <w:name w:val="样式9"/>
    <w:basedOn w:val="51"/>
    <w:qFormat/>
    <w:pPr>
      <w:keepNext/>
      <w:keepLines/>
      <w:tabs>
        <w:tab w:val="left" w:pos="1008"/>
      </w:tabs>
      <w:ind w:left="1008" w:hanging="1008"/>
      <w:jc w:val="both"/>
      <w:textAlignment w:val="baseline"/>
      <w:outlineLvl w:val="4"/>
    </w:pPr>
    <w:rPr>
      <w:rFonts w:ascii="Arial" w:hAnsi="Arial"/>
      <w:sz w:val="24"/>
      <w:szCs w:val="24"/>
    </w:rPr>
  </w:style>
  <w:style w:type="paragraph" w:customStyle="1" w:styleId="affffff8">
    <w:name w:val="其他标准称谓"/>
    <w:qFormat/>
    <w:pPr>
      <w:spacing w:line="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1f3">
    <w:name w:val="批注主题1"/>
    <w:basedOn w:val="af5"/>
    <w:next w:val="af5"/>
    <w:qFormat/>
    <w:pPr>
      <w:widowControl/>
      <w:adjustRightInd w:val="0"/>
      <w:spacing w:line="578" w:lineRule="exact"/>
      <w:ind w:firstLineChars="200" w:firstLine="200"/>
    </w:pPr>
    <w:rPr>
      <w:b/>
      <w:bCs/>
      <w:sz w:val="24"/>
      <w:szCs w:val="24"/>
    </w:rPr>
  </w:style>
  <w:style w:type="paragraph" w:customStyle="1" w:styleId="81">
    <w:name w:val="样式8"/>
    <w:basedOn w:val="61"/>
    <w:qFormat/>
    <w:pPr>
      <w:ind w:left="1769" w:hanging="1559"/>
      <w:jc w:val="left"/>
    </w:pPr>
  </w:style>
  <w:style w:type="paragraph" w:customStyle="1" w:styleId="affffff9">
    <w:name w:val="检查编号"/>
    <w:basedOn w:val="a8"/>
    <w:next w:val="a8"/>
    <w:qFormat/>
    <w:pPr>
      <w:keepNext/>
      <w:keepLines/>
      <w:tabs>
        <w:tab w:val="left" w:pos="1263"/>
      </w:tabs>
      <w:spacing w:line="578" w:lineRule="exact"/>
      <w:ind w:left="1263" w:firstLineChars="200" w:hanging="601"/>
      <w:jc w:val="left"/>
    </w:pPr>
    <w:rPr>
      <w:rFonts w:ascii="Arial" w:eastAsia="仿宋_GB2312" w:hAnsi="Arial"/>
      <w:sz w:val="32"/>
    </w:rPr>
  </w:style>
  <w:style w:type="paragraph" w:customStyle="1" w:styleId="1f4">
    <w:name w:val="列表1"/>
    <w:basedOn w:val="a8"/>
    <w:qFormat/>
    <w:pPr>
      <w:ind w:left="200" w:hangingChars="200" w:hanging="200"/>
    </w:pPr>
    <w:rPr>
      <w:rFonts w:eastAsia="仿宋_GB2312"/>
    </w:rPr>
  </w:style>
  <w:style w:type="paragraph" w:customStyle="1" w:styleId="affffffa">
    <w:name w:val="前言、引言标题"/>
    <w:next w:val="a8"/>
    <w:qFormat/>
    <w:pPr>
      <w:shd w:val="clear" w:color="FFFFFF" w:fill="FFFFFF"/>
      <w:spacing w:before="567" w:after="680"/>
      <w:jc w:val="center"/>
      <w:outlineLvl w:val="0"/>
    </w:pPr>
    <w:rPr>
      <w:rFonts w:ascii="黑体" w:eastAsia="黑体" w:hAnsi="Times New Roman" w:cs="Times New Roman"/>
      <w:spacing w:val="200"/>
      <w:sz w:val="32"/>
    </w:rPr>
  </w:style>
  <w:style w:type="paragraph" w:customStyle="1" w:styleId="affffffb">
    <w:name w:val="条文脚注"/>
    <w:basedOn w:val="aff1"/>
    <w:qFormat/>
    <w:pPr>
      <w:widowControl/>
      <w:tabs>
        <w:tab w:val="clear" w:pos="240"/>
        <w:tab w:val="clear" w:pos="480"/>
      </w:tabs>
      <w:adjustRightInd/>
      <w:ind w:leftChars="200" w:left="780" w:hangingChars="200" w:hanging="360"/>
      <w:jc w:val="both"/>
      <w:textAlignment w:val="auto"/>
    </w:pPr>
    <w:rPr>
      <w:rFonts w:ascii="宋体"/>
      <w:color w:val="auto"/>
      <w:spacing w:val="0"/>
      <w:szCs w:val="20"/>
    </w:rPr>
  </w:style>
  <w:style w:type="paragraph" w:customStyle="1" w:styleId="affffffc">
    <w:name w:val="四级条标题"/>
    <w:basedOn w:val="a8"/>
    <w:next w:val="a8"/>
    <w:qFormat/>
    <w:pPr>
      <w:widowControl/>
      <w:ind w:firstLineChars="200" w:firstLine="200"/>
      <w:jc w:val="left"/>
      <w:outlineLvl w:val="5"/>
    </w:pPr>
    <w:rPr>
      <w:rFonts w:ascii="黑体" w:eastAsia="黑体"/>
      <w:kern w:val="0"/>
      <w:sz w:val="20"/>
      <w:szCs w:val="20"/>
    </w:rPr>
  </w:style>
  <w:style w:type="paragraph" w:customStyle="1" w:styleId="315">
    <w:name w:val="样式 标题 3 + 行距: 1.5 倍行距"/>
    <w:basedOn w:val="3"/>
    <w:qFormat/>
    <w:pPr>
      <w:spacing w:before="0" w:after="0" w:line="360" w:lineRule="auto"/>
    </w:pPr>
    <w:rPr>
      <w:rFonts w:ascii="Arial" w:hAnsi="Arial" w:cs="宋体"/>
      <w:b w:val="0"/>
      <w:bCs w:val="0"/>
      <w:sz w:val="32"/>
      <w:szCs w:val="24"/>
    </w:rPr>
  </w:style>
  <w:style w:type="paragraph" w:customStyle="1" w:styleId="39">
    <w:name w:val="列出段落3"/>
    <w:basedOn w:val="a8"/>
    <w:qFormat/>
    <w:pPr>
      <w:widowControl/>
      <w:spacing w:line="400" w:lineRule="exact"/>
      <w:ind w:firstLineChars="200" w:firstLine="420"/>
      <w:jc w:val="left"/>
    </w:pPr>
    <w:rPr>
      <w:rFonts w:eastAsia="仿宋_GB2312"/>
      <w:szCs w:val="20"/>
    </w:rPr>
  </w:style>
  <w:style w:type="paragraph" w:customStyle="1" w:styleId="hy2">
    <w:name w:val="hy_标题2"/>
    <w:basedOn w:val="a8"/>
    <w:next w:val="a8"/>
    <w:qFormat/>
    <w:pPr>
      <w:numPr>
        <w:ilvl w:val="1"/>
        <w:numId w:val="3"/>
      </w:numPr>
      <w:topLinePunct/>
      <w:spacing w:line="480" w:lineRule="exact"/>
      <w:ind w:left="0" w:firstLineChars="200" w:firstLine="200"/>
      <w:jc w:val="left"/>
      <w:outlineLvl w:val="1"/>
    </w:pPr>
    <w:rPr>
      <w:rFonts w:ascii="黑体" w:eastAsia="黑体"/>
      <w:color w:val="000000"/>
      <w:kern w:val="0"/>
      <w:sz w:val="28"/>
      <w:szCs w:val="28"/>
    </w:rPr>
  </w:style>
  <w:style w:type="paragraph" w:customStyle="1" w:styleId="hy1">
    <w:name w:val="hy_标题1"/>
    <w:basedOn w:val="a8"/>
    <w:next w:val="a8"/>
    <w:qFormat/>
    <w:pPr>
      <w:numPr>
        <w:numId w:val="3"/>
      </w:numPr>
      <w:topLinePunct/>
      <w:ind w:firstLineChars="200" w:firstLine="200"/>
      <w:outlineLvl w:val="0"/>
    </w:pPr>
    <w:rPr>
      <w:rFonts w:ascii="黑体" w:eastAsia="黑体" w:hAnsi="Arial" w:cs="Arial"/>
      <w:bCs/>
      <w:sz w:val="32"/>
    </w:rPr>
  </w:style>
  <w:style w:type="paragraph" w:customStyle="1" w:styleId="hy3">
    <w:name w:val="hy_标题3"/>
    <w:basedOn w:val="a8"/>
    <w:next w:val="a8"/>
    <w:qFormat/>
    <w:pPr>
      <w:numPr>
        <w:ilvl w:val="2"/>
        <w:numId w:val="3"/>
      </w:numPr>
      <w:topLinePunct/>
      <w:spacing w:line="480" w:lineRule="exact"/>
      <w:ind w:firstLineChars="200" w:firstLine="200"/>
      <w:textAlignment w:val="center"/>
      <w:outlineLvl w:val="2"/>
    </w:pPr>
    <w:rPr>
      <w:rFonts w:ascii="黑体" w:eastAsia="黑体" w:hAnsi="宋体" w:cs="Arial"/>
      <w:bCs/>
      <w:sz w:val="28"/>
      <w:szCs w:val="28"/>
    </w:rPr>
  </w:style>
  <w:style w:type="paragraph" w:customStyle="1" w:styleId="hy4">
    <w:name w:val="hy_标题4"/>
    <w:basedOn w:val="a8"/>
    <w:next w:val="a8"/>
    <w:qFormat/>
    <w:pPr>
      <w:numPr>
        <w:ilvl w:val="3"/>
        <w:numId w:val="3"/>
      </w:numPr>
      <w:topLinePunct/>
      <w:spacing w:line="480" w:lineRule="exact"/>
      <w:ind w:left="0" w:firstLineChars="200" w:firstLine="200"/>
      <w:outlineLvl w:val="3"/>
    </w:pPr>
    <w:rPr>
      <w:rFonts w:ascii="黑体" w:eastAsia="黑体" w:hAnsi="Arial" w:cs="Arial"/>
      <w:sz w:val="28"/>
      <w:szCs w:val="28"/>
    </w:rPr>
  </w:style>
  <w:style w:type="paragraph" w:customStyle="1" w:styleId="hy521">
    <w:name w:val="样式 hy_标题5 + 行距: 固定值 21 磅"/>
    <w:basedOn w:val="a8"/>
    <w:qFormat/>
    <w:pPr>
      <w:numPr>
        <w:ilvl w:val="4"/>
        <w:numId w:val="3"/>
      </w:numPr>
      <w:topLinePunct/>
      <w:spacing w:line="420" w:lineRule="exact"/>
      <w:ind w:firstLineChars="200" w:firstLine="200"/>
      <w:outlineLvl w:val="4"/>
    </w:pPr>
    <w:rPr>
      <w:rFonts w:ascii="宋体" w:eastAsia="仿宋_GB2312" w:hAnsi="Arial" w:cs="宋体"/>
      <w:sz w:val="32"/>
      <w:szCs w:val="20"/>
    </w:rPr>
  </w:style>
  <w:style w:type="character" w:customStyle="1" w:styleId="Char8">
    <w:name w:val="!正文 Char"/>
    <w:qFormat/>
    <w:rPr>
      <w:rFonts w:ascii="Times New Roman" w:eastAsia="仿宋_GB2312" w:hAnsi="Times New Roman"/>
      <w:kern w:val="2"/>
      <w:sz w:val="32"/>
      <w:szCs w:val="21"/>
    </w:rPr>
  </w:style>
  <w:style w:type="character" w:customStyle="1" w:styleId="af1">
    <w:name w:val="正文缩进 字符"/>
    <w:basedOn w:val="aa"/>
    <w:link w:val="af0"/>
    <w:uiPriority w:val="99"/>
    <w:qFormat/>
    <w:rPr>
      <w:rFonts w:ascii="Times New Roman" w:eastAsia="宋体" w:hAnsi="Times New Roman" w:cs="Times New Roman"/>
      <w:kern w:val="2"/>
      <w:sz w:val="24"/>
    </w:rPr>
  </w:style>
  <w:style w:type="paragraph" w:customStyle="1" w:styleId="CharChar1CharCharCharChar">
    <w:name w:val="样式 正文缩进正文缩进 Char正文缩进 Char1 Char正文（首行缩进两字） Char Char Char正文缩进..."/>
    <w:basedOn w:val="af0"/>
    <w:link w:val="CharChar1CharCharCharCharChar"/>
    <w:qFormat/>
    <w:pPr>
      <w:widowControl/>
      <w:spacing w:line="580" w:lineRule="exact"/>
      <w:ind w:firstLine="640"/>
    </w:pPr>
    <w:rPr>
      <w:rFonts w:ascii="仿宋_GB2312" w:eastAsia="仿宋_GB2312"/>
      <w:color w:val="000000"/>
      <w:sz w:val="32"/>
      <w:szCs w:val="32"/>
    </w:rPr>
  </w:style>
  <w:style w:type="character" w:customStyle="1" w:styleId="CharChar1CharCharCharCharChar">
    <w:name w:val="样式 正文缩进正文缩进 Char正文缩进 Char1 Char正文（首行缩进两字） Char Char Char正文缩进... Char"/>
    <w:link w:val="CharChar1CharCharCharChar"/>
    <w:qFormat/>
    <w:rPr>
      <w:rFonts w:ascii="仿宋_GB2312" w:eastAsia="仿宋_GB2312" w:hAnsi="Times New Roman" w:cs="Times New Roman"/>
      <w:color w:val="000000"/>
      <w:kern w:val="2"/>
      <w:sz w:val="32"/>
      <w:szCs w:val="32"/>
    </w:rPr>
  </w:style>
  <w:style w:type="paragraph" w:customStyle="1" w:styleId="2f1">
    <w:name w:val="正文首行缩进2字符"/>
    <w:basedOn w:val="affff8"/>
    <w:qFormat/>
    <w:pPr>
      <w:ind w:firstLine="640"/>
      <w:jc w:val="both"/>
    </w:pPr>
    <w:rPr>
      <w:rFonts w:cs="宋体"/>
      <w:szCs w:val="20"/>
    </w:rPr>
  </w:style>
  <w:style w:type="paragraph" w:customStyle="1" w:styleId="112">
    <w:name w:val="标题11"/>
    <w:basedOn w:val="a8"/>
    <w:next w:val="af3"/>
    <w:qFormat/>
    <w:pPr>
      <w:spacing w:line="560" w:lineRule="exact"/>
      <w:ind w:firstLineChars="200" w:firstLine="640"/>
      <w:jc w:val="left"/>
      <w:outlineLvl w:val="1"/>
    </w:pPr>
    <w:rPr>
      <w:rFonts w:ascii="楷体_GB2312" w:eastAsia="楷体_GB2312"/>
      <w:bCs/>
      <w:sz w:val="32"/>
      <w:szCs w:val="20"/>
    </w:rPr>
  </w:style>
  <w:style w:type="character" w:customStyle="1" w:styleId="3Char">
    <w:name w:val="样式 正文文本缩进 3 + 自动设置 Char"/>
    <w:link w:val="3a"/>
    <w:qFormat/>
    <w:locked/>
    <w:rPr>
      <w:sz w:val="24"/>
      <w:szCs w:val="24"/>
    </w:rPr>
  </w:style>
  <w:style w:type="paragraph" w:customStyle="1" w:styleId="3a">
    <w:name w:val="样式 正文文本缩进 3 + 自动设置"/>
    <w:basedOn w:val="a8"/>
    <w:next w:val="a8"/>
    <w:link w:val="3Char"/>
    <w:qFormat/>
    <w:pPr>
      <w:spacing w:line="440" w:lineRule="exact"/>
      <w:ind w:firstLineChars="200" w:firstLine="480"/>
    </w:pPr>
    <w:rPr>
      <w:rFonts w:asciiTheme="minorHAnsi" w:eastAsiaTheme="minorEastAsia" w:hAnsiTheme="minorHAnsi" w:cstheme="minorBidi"/>
      <w:kern w:val="0"/>
      <w:sz w:val="24"/>
    </w:rPr>
  </w:style>
  <w:style w:type="paragraph" w:customStyle="1" w:styleId="100">
    <w:name w:val="标题10"/>
    <w:basedOn w:val="a8"/>
    <w:qFormat/>
    <w:pPr>
      <w:spacing w:line="560" w:lineRule="exact"/>
      <w:ind w:firstLineChars="200" w:firstLine="640"/>
      <w:jc w:val="left"/>
      <w:outlineLvl w:val="0"/>
    </w:pPr>
    <w:rPr>
      <w:rFonts w:ascii="黑体" w:eastAsia="黑体" w:hAnsi="Arial"/>
      <w:bCs/>
      <w:sz w:val="32"/>
      <w:szCs w:val="32"/>
    </w:rPr>
  </w:style>
  <w:style w:type="character" w:customStyle="1" w:styleId="2Char10">
    <w:name w:val="标题 2 Char1"/>
    <w:uiPriority w:val="9"/>
    <w:qFormat/>
    <w:rPr>
      <w:rFonts w:ascii="Arial" w:eastAsia="黑体" w:hAnsi="Arial" w:cs="Times New Roman"/>
      <w:b/>
      <w:kern w:val="0"/>
      <w:sz w:val="32"/>
      <w:szCs w:val="20"/>
    </w:rPr>
  </w:style>
  <w:style w:type="paragraph" w:customStyle="1" w:styleId="a">
    <w:name w:val="二级无标题条"/>
    <w:basedOn w:val="a8"/>
    <w:qFormat/>
    <w:pPr>
      <w:numPr>
        <w:ilvl w:val="3"/>
        <w:numId w:val="4"/>
      </w:numPr>
      <w:spacing w:line="500" w:lineRule="exact"/>
      <w:ind w:firstLineChars="200" w:firstLine="200"/>
    </w:pPr>
    <w:rPr>
      <w:sz w:val="24"/>
    </w:rPr>
  </w:style>
  <w:style w:type="character" w:customStyle="1" w:styleId="fontstyle01">
    <w:name w:val="fontstyle01"/>
    <w:basedOn w:val="aa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a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3Char10">
    <w:name w:val="标题 3 Char1"/>
    <w:basedOn w:val="aa"/>
    <w:uiPriority w:val="9"/>
    <w:qFormat/>
    <w:rPr>
      <w:rFonts w:asciiTheme="minorEastAsia" w:hAnsiTheme="minorEastAsia" w:cs="Times New Roman"/>
      <w:bCs/>
      <w:kern w:val="0"/>
      <w:sz w:val="32"/>
      <w:szCs w:val="32"/>
    </w:rPr>
  </w:style>
  <w:style w:type="character" w:customStyle="1" w:styleId="affffffd">
    <w:name w:val="页脚 字符"/>
    <w:uiPriority w:val="99"/>
    <w:qFormat/>
    <w:rPr>
      <w:sz w:val="18"/>
      <w:szCs w:val="18"/>
    </w:rPr>
  </w:style>
  <w:style w:type="paragraph" w:customStyle="1" w:styleId="a1">
    <w:name w:val="标准文件_章标题"/>
    <w:next w:val="a8"/>
    <w:qFormat/>
    <w:pPr>
      <w:numPr>
        <w:ilvl w:val="1"/>
        <w:numId w:val="5"/>
      </w:numPr>
      <w:spacing w:beforeLines="50" w:afterLines="50"/>
      <w:ind w:rightChars="-50" w:right="-105"/>
      <w:jc w:val="both"/>
      <w:outlineLvl w:val="1"/>
    </w:pPr>
    <w:rPr>
      <w:rFonts w:ascii="黑体" w:eastAsia="黑体" w:hAnsi="Times New Roman" w:cs="Times New Roman"/>
      <w:spacing w:val="2"/>
      <w:sz w:val="21"/>
      <w:szCs w:val="21"/>
    </w:rPr>
  </w:style>
  <w:style w:type="paragraph" w:customStyle="1" w:styleId="a2">
    <w:name w:val="标准文件_一级条标题"/>
    <w:basedOn w:val="a1"/>
    <w:next w:val="a8"/>
    <w:link w:val="Char9"/>
    <w:qFormat/>
    <w:pPr>
      <w:numPr>
        <w:ilvl w:val="2"/>
      </w:numPr>
      <w:spacing w:beforeLines="0" w:afterLines="0"/>
      <w:outlineLvl w:val="2"/>
    </w:pPr>
  </w:style>
  <w:style w:type="paragraph" w:customStyle="1" w:styleId="a3">
    <w:name w:val="标准文件_二级条标题"/>
    <w:basedOn w:val="a2"/>
    <w:next w:val="a8"/>
    <w:qFormat/>
    <w:pPr>
      <w:numPr>
        <w:ilvl w:val="3"/>
      </w:numPr>
      <w:tabs>
        <w:tab w:val="left" w:pos="360"/>
      </w:tabs>
      <w:ind w:left="1560" w:hanging="420"/>
      <w:outlineLvl w:val="3"/>
    </w:pPr>
  </w:style>
  <w:style w:type="paragraph" w:customStyle="1" w:styleId="a0">
    <w:name w:val="前言标题"/>
    <w:next w:val="a8"/>
    <w:qFormat/>
    <w:pPr>
      <w:numPr>
        <w:numId w:val="5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4">
    <w:name w:val="标准文件_三级条标题"/>
    <w:basedOn w:val="a3"/>
    <w:next w:val="a8"/>
    <w:qFormat/>
    <w:pPr>
      <w:numPr>
        <w:ilvl w:val="4"/>
      </w:numPr>
      <w:ind w:left="2000" w:hanging="425"/>
      <w:outlineLvl w:val="4"/>
    </w:pPr>
    <w:rPr>
      <w:rFonts w:cs="宋体"/>
    </w:rPr>
  </w:style>
  <w:style w:type="paragraph" w:customStyle="1" w:styleId="a5">
    <w:name w:val="标准文件_四级条标题"/>
    <w:basedOn w:val="a4"/>
    <w:next w:val="a8"/>
    <w:qFormat/>
    <w:pPr>
      <w:numPr>
        <w:ilvl w:val="5"/>
      </w:numPr>
      <w:tabs>
        <w:tab w:val="left" w:pos="720"/>
      </w:tabs>
      <w:ind w:left="720" w:hanging="360"/>
      <w:outlineLvl w:val="5"/>
    </w:pPr>
  </w:style>
  <w:style w:type="paragraph" w:customStyle="1" w:styleId="a6">
    <w:name w:val="标准文件_五级条标题"/>
    <w:basedOn w:val="a5"/>
    <w:next w:val="a8"/>
    <w:qFormat/>
    <w:pPr>
      <w:numPr>
        <w:ilvl w:val="6"/>
      </w:numPr>
      <w:ind w:left="720" w:hanging="360"/>
      <w:outlineLvl w:val="6"/>
    </w:pPr>
  </w:style>
  <w:style w:type="character" w:customStyle="1" w:styleId="Char9">
    <w:name w:val="标准文件_一级条标题 Char"/>
    <w:link w:val="a2"/>
    <w:qFormat/>
    <w:locked/>
    <w:rPr>
      <w:rFonts w:ascii="黑体" w:eastAsia="黑体" w:hAnsi="Times New Roman" w:cs="Times New Roman"/>
      <w:spacing w:val="2"/>
      <w:sz w:val="21"/>
      <w:szCs w:val="21"/>
    </w:rPr>
  </w:style>
  <w:style w:type="table" w:customStyle="1" w:styleId="2f2">
    <w:name w:val="网格型2"/>
    <w:basedOn w:val="ab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网格型11"/>
    <w:basedOn w:val="ab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0">
    <w:name w:val="Char Char3"/>
    <w:qFormat/>
    <w:locked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Chara">
    <w:name w:val="正文文本模板 Char"/>
    <w:link w:val="affffffe"/>
    <w:qFormat/>
    <w:locked/>
    <w:rPr>
      <w:rFonts w:ascii="宋体" w:hAnsi="宋体"/>
      <w:kern w:val="2"/>
      <w:sz w:val="24"/>
    </w:rPr>
  </w:style>
  <w:style w:type="paragraph" w:customStyle="1" w:styleId="affffffe">
    <w:name w:val="正文文本模板"/>
    <w:basedOn w:val="a8"/>
    <w:link w:val="Chara"/>
    <w:qFormat/>
    <w:pPr>
      <w:spacing w:line="360" w:lineRule="auto"/>
      <w:ind w:firstLineChars="200" w:firstLine="480"/>
    </w:pPr>
    <w:rPr>
      <w:rFonts w:ascii="宋体" w:eastAsiaTheme="minorEastAsia" w:hAnsi="宋体" w:cstheme="minorBidi"/>
      <w:sz w:val="24"/>
      <w:szCs w:val="20"/>
    </w:rPr>
  </w:style>
  <w:style w:type="character" w:customStyle="1" w:styleId="1f5">
    <w:name w:val="标题 字符1"/>
    <w:qFormat/>
    <w:rPr>
      <w:rFonts w:ascii="Arial" w:eastAsia="宋体" w:hAnsi="Arial"/>
      <w:b/>
      <w:sz w:val="32"/>
    </w:rPr>
  </w:style>
  <w:style w:type="character" w:customStyle="1" w:styleId="ListParagraphChar">
    <w:name w:val="List Paragraph Char"/>
    <w:qFormat/>
    <w:locked/>
    <w:rPr>
      <w:color w:val="000000"/>
      <w:sz w:val="21"/>
      <w:u w:color="000000"/>
    </w:rPr>
  </w:style>
  <w:style w:type="character" w:customStyle="1" w:styleId="apple-style-span">
    <w:name w:val="apple-style-span"/>
    <w:qFormat/>
  </w:style>
  <w:style w:type="character" w:customStyle="1" w:styleId="CharChar40">
    <w:name w:val="Char Char4"/>
    <w:qFormat/>
    <w:locked/>
    <w:rPr>
      <w:rFonts w:ascii="宋体" w:eastAsia="宋体" w:hAnsi="Courier New"/>
      <w:kern w:val="2"/>
      <w:sz w:val="21"/>
      <w:lang w:bidi="ar-SA"/>
    </w:rPr>
  </w:style>
  <w:style w:type="character" w:customStyle="1" w:styleId="Char7">
    <w:name w:val="二级条标题 Char"/>
    <w:link w:val="affffff"/>
    <w:qFormat/>
    <w:rPr>
      <w:rFonts w:ascii="黑体" w:eastAsia="黑体" w:hAnsi="Times New Roman" w:cs="Times New Roman"/>
      <w:sz w:val="21"/>
    </w:rPr>
  </w:style>
  <w:style w:type="character" w:customStyle="1" w:styleId="Char2">
    <w:name w:val="段 Char"/>
    <w:link w:val="afffb"/>
    <w:qFormat/>
    <w:rPr>
      <w:rFonts w:ascii="宋体" w:eastAsia="宋体" w:hAnsi="Times New Roman" w:cs="Times New Roman"/>
      <w:sz w:val="21"/>
    </w:rPr>
  </w:style>
  <w:style w:type="character" w:customStyle="1" w:styleId="GB2312">
    <w:name w:val="样式 (中文) 仿宋_GB2312 三号"/>
    <w:qFormat/>
    <w:rPr>
      <w:rFonts w:ascii="仿宋_GB2312" w:eastAsia="仿宋_GB2312" w:hint="eastAsia"/>
      <w:sz w:val="32"/>
    </w:rPr>
  </w:style>
  <w:style w:type="character" w:customStyle="1" w:styleId="Charb">
    <w:name w:val="正文段落 Char"/>
    <w:link w:val="afffffff"/>
    <w:qFormat/>
    <w:locked/>
    <w:rPr>
      <w:rFonts w:ascii="宋体" w:hAnsi="宋体"/>
      <w:kern w:val="2"/>
      <w:sz w:val="21"/>
      <w:szCs w:val="21"/>
    </w:rPr>
  </w:style>
  <w:style w:type="paragraph" w:customStyle="1" w:styleId="afffffff">
    <w:name w:val="正文段落"/>
    <w:link w:val="Charb"/>
    <w:qFormat/>
    <w:pPr>
      <w:spacing w:line="400" w:lineRule="exact"/>
      <w:ind w:firstLineChars="200" w:firstLine="200"/>
      <w:jc w:val="both"/>
    </w:pPr>
    <w:rPr>
      <w:rFonts w:ascii="宋体" w:hAnsi="宋体"/>
      <w:kern w:val="2"/>
      <w:sz w:val="21"/>
      <w:szCs w:val="21"/>
    </w:rPr>
  </w:style>
  <w:style w:type="character" w:customStyle="1" w:styleId="1111111199999Char">
    <w:name w:val="1111111199999 Char"/>
    <w:link w:val="1111111199999"/>
    <w:qFormat/>
    <w:locked/>
    <w:rPr>
      <w:sz w:val="21"/>
    </w:rPr>
  </w:style>
  <w:style w:type="paragraph" w:customStyle="1" w:styleId="1111111199999">
    <w:name w:val="1111111199999"/>
    <w:basedOn w:val="a8"/>
    <w:link w:val="1111111199999Char"/>
    <w:qFormat/>
    <w:pPr>
      <w:widowControl/>
      <w:spacing w:beforeLines="50" w:line="240" w:lineRule="exact"/>
      <w:ind w:firstLineChars="214" w:firstLine="514"/>
      <w:jc w:val="left"/>
    </w:pPr>
    <w:rPr>
      <w:rFonts w:asciiTheme="minorHAnsi" w:eastAsiaTheme="minorEastAsia" w:hAnsiTheme="minorHAnsi" w:cstheme="minorBidi"/>
      <w:kern w:val="0"/>
      <w:szCs w:val="20"/>
    </w:rPr>
  </w:style>
  <w:style w:type="character" w:customStyle="1" w:styleId="afffffff0">
    <w:name w:val="链接"/>
    <w:qFormat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character" w:customStyle="1" w:styleId="afffffff1">
    <w:name w:val="超级链接"/>
    <w:qFormat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character" w:customStyle="1" w:styleId="4Char">
    <w:name w:val="标题4级 Char"/>
    <w:link w:val="43"/>
    <w:qFormat/>
    <w:rPr>
      <w:rFonts w:eastAsia="黑体"/>
      <w:kern w:val="2"/>
      <w:sz w:val="28"/>
      <w:szCs w:val="22"/>
    </w:rPr>
  </w:style>
  <w:style w:type="paragraph" w:customStyle="1" w:styleId="43">
    <w:name w:val="标题4级"/>
    <w:basedOn w:val="a8"/>
    <w:next w:val="a8"/>
    <w:link w:val="4Char"/>
    <w:qFormat/>
    <w:pPr>
      <w:spacing w:line="360" w:lineRule="auto"/>
      <w:jc w:val="left"/>
      <w:outlineLvl w:val="2"/>
    </w:pPr>
    <w:rPr>
      <w:rFonts w:asciiTheme="minorHAnsi" w:eastAsia="黑体" w:hAnsiTheme="minorHAnsi" w:cstheme="minorBidi"/>
      <w:sz w:val="28"/>
      <w:szCs w:val="22"/>
    </w:rPr>
  </w:style>
  <w:style w:type="paragraph" w:customStyle="1" w:styleId="afffffff2">
    <w:name w:val="示例："/>
    <w:next w:val="a8"/>
    <w:qFormat/>
    <w:pPr>
      <w:tabs>
        <w:tab w:val="left" w:pos="1100"/>
      </w:tabs>
      <w:ind w:firstLine="380"/>
      <w:jc w:val="both"/>
    </w:pPr>
    <w:rPr>
      <w:rFonts w:ascii="宋体" w:eastAsia="宋体" w:hAnsi="Times New Roman" w:cs="Times New Roman"/>
      <w:sz w:val="18"/>
    </w:rPr>
  </w:style>
  <w:style w:type="character" w:customStyle="1" w:styleId="2Char11">
    <w:name w:val="正文文本 2 Char1"/>
    <w:basedOn w:val="aa"/>
    <w:uiPriority w:val="99"/>
    <w:semiHidden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12">
    <w:name w:val="副标题 Char1"/>
    <w:basedOn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2f3">
    <w:name w:val="目录2"/>
    <w:basedOn w:val="a8"/>
    <w:qFormat/>
    <w:pPr>
      <w:widowControl/>
      <w:tabs>
        <w:tab w:val="left" w:leader="dot" w:pos="7370"/>
      </w:tabs>
      <w:spacing w:line="317" w:lineRule="atLeast"/>
      <w:ind w:firstLine="209"/>
      <w:textAlignment w:val="baseline"/>
    </w:pPr>
    <w:rPr>
      <w:color w:val="000000"/>
      <w:kern w:val="0"/>
      <w:szCs w:val="20"/>
      <w:u w:color="000000"/>
    </w:rPr>
  </w:style>
  <w:style w:type="paragraph" w:customStyle="1" w:styleId="afffffff3">
    <w:name w:val="标准段"/>
    <w:qFormat/>
    <w:pPr>
      <w:widowControl w:val="0"/>
      <w:ind w:firstLineChars="200" w:firstLine="200"/>
    </w:pPr>
    <w:rPr>
      <w:rFonts w:ascii="宋体" w:eastAsia="宋体" w:hAnsi="Calibri" w:cs="Times New Roman"/>
      <w:kern w:val="2"/>
      <w:sz w:val="28"/>
      <w:szCs w:val="22"/>
    </w:rPr>
  </w:style>
  <w:style w:type="character" w:customStyle="1" w:styleId="HTMLChar1">
    <w:name w:val="HTML 预设格式 Char1"/>
    <w:basedOn w:val="aa"/>
    <w:uiPriority w:val="99"/>
    <w:semiHidden/>
    <w:qFormat/>
    <w:rPr>
      <w:rFonts w:ascii="Courier New" w:eastAsia="宋体" w:hAnsi="Courier New" w:cs="Courier New"/>
      <w:kern w:val="2"/>
    </w:rPr>
  </w:style>
  <w:style w:type="paragraph" w:customStyle="1" w:styleId="afffffff4">
    <w:name w:val="文章总标题"/>
    <w:basedOn w:val="a8"/>
    <w:qFormat/>
    <w:pPr>
      <w:widowControl/>
      <w:spacing w:before="566" w:after="544" w:line="566" w:lineRule="atLeast"/>
      <w:jc w:val="center"/>
      <w:textAlignment w:val="baseline"/>
    </w:pPr>
    <w:rPr>
      <w:rFonts w:ascii="Arial" w:eastAsia="黑体"/>
      <w:color w:val="000000"/>
      <w:kern w:val="0"/>
      <w:sz w:val="54"/>
      <w:szCs w:val="20"/>
      <w:u w:color="000000"/>
    </w:rPr>
  </w:style>
  <w:style w:type="paragraph" w:customStyle="1" w:styleId="afffffff5">
    <w:name w:val="文章附标题"/>
    <w:basedOn w:val="a8"/>
    <w:qFormat/>
    <w:pPr>
      <w:widowControl/>
      <w:spacing w:before="187" w:after="175" w:line="374" w:lineRule="atLeast"/>
      <w:jc w:val="center"/>
      <w:textAlignment w:val="baseline"/>
    </w:pPr>
    <w:rPr>
      <w:color w:val="000000"/>
      <w:kern w:val="0"/>
      <w:sz w:val="36"/>
      <w:szCs w:val="20"/>
      <w:u w:color="000000"/>
    </w:rPr>
  </w:style>
  <w:style w:type="paragraph" w:customStyle="1" w:styleId="44">
    <w:name w:val="列出段落4"/>
    <w:basedOn w:val="a8"/>
    <w:uiPriority w:val="34"/>
    <w:qFormat/>
    <w:pPr>
      <w:widowControl/>
      <w:spacing w:line="351" w:lineRule="atLeast"/>
      <w:ind w:firstLineChars="200" w:firstLine="420"/>
      <w:textAlignment w:val="baseline"/>
    </w:pPr>
    <w:rPr>
      <w:color w:val="000000"/>
      <w:kern w:val="0"/>
      <w:szCs w:val="20"/>
      <w:u w:color="000000"/>
    </w:rPr>
  </w:style>
  <w:style w:type="paragraph" w:customStyle="1" w:styleId="afffffff6">
    <w:name w:val="标准名称标题"/>
    <w:basedOn w:val="a8"/>
    <w:next w:val="afffff5"/>
    <w:qFormat/>
    <w:pPr>
      <w:widowControl/>
      <w:shd w:val="clear" w:color="FFFFFF" w:fill="FFFFFF"/>
      <w:spacing w:line="44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afffffff7">
    <w:name w:val="三级条标题"/>
    <w:basedOn w:val="affffff"/>
    <w:next w:val="afffb"/>
    <w:qFormat/>
    <w:pPr>
      <w:outlineLvl w:val="4"/>
    </w:pPr>
    <w:rPr>
      <w:lang w:val="zh-CN"/>
    </w:rPr>
  </w:style>
  <w:style w:type="paragraph" w:customStyle="1" w:styleId="3150">
    <w:name w:val="样式 标题 3第二层条 + 黑体 四号 行距: 1.5 倍行距"/>
    <w:basedOn w:val="3"/>
    <w:next w:val="a8"/>
    <w:uiPriority w:val="99"/>
    <w:qFormat/>
    <w:pPr>
      <w:keepNext w:val="0"/>
      <w:keepLines w:val="0"/>
      <w:widowControl/>
      <w:adjustRightInd w:val="0"/>
      <w:snapToGrid w:val="0"/>
      <w:spacing w:before="0" w:after="0" w:line="360" w:lineRule="auto"/>
      <w:ind w:left="1820" w:hanging="420"/>
      <w:textAlignment w:val="baseline"/>
    </w:pPr>
    <w:rPr>
      <w:rFonts w:ascii="黑体" w:eastAsia="黑体" w:cs="宋体"/>
      <w:b w:val="0"/>
      <w:bCs w:val="0"/>
      <w:kern w:val="0"/>
      <w:sz w:val="28"/>
      <w:szCs w:val="20"/>
    </w:rPr>
  </w:style>
  <w:style w:type="paragraph" w:customStyle="1" w:styleId="1f6">
    <w:name w:val="目录1"/>
    <w:basedOn w:val="a8"/>
    <w:qFormat/>
    <w:pPr>
      <w:widowControl/>
      <w:tabs>
        <w:tab w:val="left" w:leader="dot" w:pos="8503"/>
      </w:tabs>
      <w:spacing w:after="136" w:line="289" w:lineRule="atLeast"/>
      <w:jc w:val="left"/>
      <w:textAlignment w:val="baseline"/>
    </w:pPr>
    <w:rPr>
      <w:rFonts w:ascii="Arial" w:eastAsia="黑体"/>
      <w:color w:val="000000"/>
      <w:kern w:val="0"/>
      <w:sz w:val="28"/>
      <w:szCs w:val="20"/>
      <w:u w:color="000000"/>
    </w:rPr>
  </w:style>
  <w:style w:type="paragraph" w:customStyle="1" w:styleId="afffffff8">
    <w:name w:val="其他发布部门"/>
    <w:basedOn w:val="a8"/>
    <w:qFormat/>
    <w:pPr>
      <w:framePr w:w="7433" w:h="585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114">
    <w:name w:val="列出段落11"/>
    <w:basedOn w:val="a8"/>
    <w:uiPriority w:val="34"/>
    <w:qFormat/>
    <w:pPr>
      <w:widowControl/>
      <w:spacing w:line="351" w:lineRule="atLeast"/>
      <w:ind w:firstLineChars="200" w:firstLine="420"/>
      <w:textAlignment w:val="baseline"/>
    </w:pPr>
    <w:rPr>
      <w:color w:val="000000"/>
      <w:kern w:val="0"/>
      <w:szCs w:val="20"/>
      <w:u w:color="000000"/>
      <w:lang w:val="zh-CN"/>
    </w:rPr>
  </w:style>
  <w:style w:type="paragraph" w:customStyle="1" w:styleId="afffffff9">
    <w:name w:val="图表脚注"/>
    <w:next w:val="a8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paragraph" w:customStyle="1" w:styleId="afffffffa">
    <w:name w:val="目录标题"/>
    <w:basedOn w:val="a8"/>
    <w:qFormat/>
    <w:pPr>
      <w:widowControl/>
      <w:spacing w:before="566" w:after="544" w:line="566" w:lineRule="atLeast"/>
      <w:ind w:firstLine="419"/>
      <w:jc w:val="center"/>
      <w:textAlignment w:val="baseline"/>
    </w:pPr>
    <w:rPr>
      <w:rFonts w:ascii="Arial" w:eastAsia="黑体"/>
      <w:color w:val="000000"/>
      <w:spacing w:val="566"/>
      <w:kern w:val="0"/>
      <w:sz w:val="54"/>
      <w:szCs w:val="20"/>
      <w:u w:color="000000"/>
    </w:rPr>
  </w:style>
  <w:style w:type="paragraph" w:customStyle="1" w:styleId="afffffffb">
    <w:name w:val="节标题"/>
    <w:basedOn w:val="a8"/>
    <w:qFormat/>
    <w:pPr>
      <w:widowControl/>
      <w:spacing w:line="289" w:lineRule="atLeast"/>
      <w:jc w:val="center"/>
      <w:textAlignment w:val="baseline"/>
    </w:pPr>
    <w:rPr>
      <w:color w:val="000000"/>
      <w:kern w:val="0"/>
      <w:sz w:val="28"/>
      <w:szCs w:val="20"/>
      <w:u w:color="000000"/>
    </w:rPr>
  </w:style>
  <w:style w:type="paragraph" w:customStyle="1" w:styleId="3b">
    <w:name w:val="目录3"/>
    <w:basedOn w:val="a8"/>
    <w:qFormat/>
    <w:pPr>
      <w:widowControl/>
      <w:tabs>
        <w:tab w:val="left" w:leader="dot" w:pos="7370"/>
      </w:tabs>
      <w:spacing w:line="317" w:lineRule="atLeast"/>
      <w:ind w:firstLine="419"/>
      <w:textAlignment w:val="baseline"/>
    </w:pPr>
    <w:rPr>
      <w:color w:val="000000"/>
      <w:kern w:val="0"/>
      <w:szCs w:val="20"/>
      <w:u w:color="000000"/>
    </w:rPr>
  </w:style>
  <w:style w:type="paragraph" w:customStyle="1" w:styleId="afffffffc">
    <w:name w:val="小节标题"/>
    <w:basedOn w:val="a8"/>
    <w:qFormat/>
    <w:pPr>
      <w:widowControl/>
      <w:spacing w:before="175" w:after="102" w:line="351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paragraph" w:customStyle="1" w:styleId="32h3Char3Char11133">
    <w:name w:val="样式 样式 标题 3第二层条论文标题 2第三层h3三级标题三级标题 Char标题 3 Char1.1.1 标题 33... + ..."/>
    <w:basedOn w:val="a8"/>
    <w:qFormat/>
    <w:pPr>
      <w:widowControl/>
      <w:adjustRightInd w:val="0"/>
      <w:snapToGrid w:val="0"/>
      <w:spacing w:line="500" w:lineRule="exact"/>
      <w:ind w:left="735"/>
      <w:textAlignment w:val="baseline"/>
      <w:outlineLvl w:val="2"/>
    </w:pPr>
    <w:rPr>
      <w:rFonts w:ascii="黑体" w:eastAsia="黑体" w:hAnsi="宋体" w:cs="宋体"/>
      <w:kern w:val="0"/>
      <w:sz w:val="28"/>
      <w:szCs w:val="20"/>
    </w:rPr>
  </w:style>
  <w:style w:type="paragraph" w:customStyle="1" w:styleId="240">
    <w:name w:val="样式 (中文) 宋体 小四 行距: 固定值 24 磅"/>
    <w:basedOn w:val="a8"/>
    <w:qFormat/>
    <w:pPr>
      <w:widowControl/>
      <w:spacing w:after="200" w:line="480" w:lineRule="exact"/>
      <w:jc w:val="left"/>
    </w:pPr>
    <w:rPr>
      <w:rFonts w:ascii="Calibri" w:hAnsi="Calibri" w:cs="宋体"/>
      <w:kern w:val="0"/>
      <w:sz w:val="24"/>
      <w:szCs w:val="22"/>
    </w:rPr>
  </w:style>
  <w:style w:type="paragraph" w:customStyle="1" w:styleId="ListParagraph1">
    <w:name w:val="List Paragraph1"/>
    <w:basedOn w:val="a8"/>
    <w:uiPriority w:val="34"/>
    <w:qFormat/>
    <w:pPr>
      <w:widowControl/>
      <w:spacing w:line="351" w:lineRule="atLeast"/>
      <w:ind w:firstLineChars="200" w:firstLine="420"/>
      <w:textAlignment w:val="baseline"/>
    </w:pPr>
    <w:rPr>
      <w:color w:val="000000"/>
      <w:kern w:val="0"/>
      <w:szCs w:val="20"/>
      <w:u w:color="000000"/>
    </w:rPr>
  </w:style>
  <w:style w:type="paragraph" w:customStyle="1" w:styleId="45">
    <w:name w:val="目录4"/>
    <w:basedOn w:val="a8"/>
    <w:qFormat/>
    <w:pPr>
      <w:widowControl/>
      <w:tabs>
        <w:tab w:val="left" w:leader="dot" w:pos="7370"/>
      </w:tabs>
      <w:spacing w:line="317" w:lineRule="atLeast"/>
      <w:ind w:firstLine="629"/>
      <w:textAlignment w:val="baseline"/>
    </w:pPr>
    <w:rPr>
      <w:color w:val="000000"/>
      <w:kern w:val="0"/>
      <w:szCs w:val="20"/>
      <w:u w:color="000000"/>
    </w:rPr>
  </w:style>
  <w:style w:type="paragraph" w:customStyle="1" w:styleId="TOC30">
    <w:name w:val="TOC 标题3"/>
    <w:basedOn w:val="1"/>
    <w:next w:val="a8"/>
    <w:uiPriority w:val="39"/>
    <w:qFormat/>
    <w:pPr>
      <w:widowControl/>
      <w:adjustRightInd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zh-CN"/>
    </w:rPr>
  </w:style>
  <w:style w:type="paragraph" w:customStyle="1" w:styleId="Style30">
    <w:name w:val="_Style 3"/>
    <w:uiPriority w:val="1"/>
    <w:qFormat/>
    <w:pPr>
      <w:widowControl w:val="0"/>
      <w:jc w:val="both"/>
    </w:pPr>
    <w:rPr>
      <w:rFonts w:ascii="宋体" w:eastAsia="宋体" w:hAnsi="宋体" w:cs="Times New Roman"/>
      <w:kern w:val="2"/>
      <w:sz w:val="24"/>
      <w:szCs w:val="22"/>
    </w:rPr>
  </w:style>
  <w:style w:type="paragraph" w:customStyle="1" w:styleId="afffffffd">
    <w:name w:val="图题"/>
    <w:basedOn w:val="a8"/>
    <w:next w:val="a8"/>
    <w:qFormat/>
    <w:pPr>
      <w:adjustRightInd w:val="0"/>
      <w:snapToGrid w:val="0"/>
      <w:spacing w:beforeLines="50" w:line="300" w:lineRule="auto"/>
      <w:jc w:val="center"/>
    </w:pPr>
    <w:rPr>
      <w:rFonts w:ascii="黑体" w:eastAsia="黑体"/>
      <w:kern w:val="24"/>
    </w:rPr>
  </w:style>
  <w:style w:type="character" w:customStyle="1" w:styleId="Char13">
    <w:name w:val="批注文字 Char1"/>
    <w:uiPriority w:val="99"/>
    <w:qFormat/>
    <w:rPr>
      <w:rFonts w:ascii="Calibri" w:eastAsia="宋体" w:hAnsi="Calibri" w:cs="Times New Roman"/>
    </w:rPr>
  </w:style>
  <w:style w:type="paragraph" w:customStyle="1" w:styleId="2f4">
    <w:name w:val="修订2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c">
    <w:name w:val="大纲正文 Char"/>
    <w:link w:val="afffffffe"/>
    <w:qFormat/>
    <w:locked/>
    <w:rPr>
      <w:sz w:val="24"/>
      <w:szCs w:val="24"/>
    </w:rPr>
  </w:style>
  <w:style w:type="paragraph" w:customStyle="1" w:styleId="afffffffe">
    <w:name w:val="大纲正文"/>
    <w:basedOn w:val="a8"/>
    <w:link w:val="Charc"/>
    <w:qFormat/>
    <w:pPr>
      <w:widowControl/>
      <w:spacing w:line="360" w:lineRule="auto"/>
      <w:ind w:firstLineChars="200" w:firstLine="480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Chard">
    <w:name w:val="表文 Char"/>
    <w:link w:val="affffffff"/>
    <w:qFormat/>
    <w:rPr>
      <w:sz w:val="24"/>
    </w:rPr>
  </w:style>
  <w:style w:type="paragraph" w:customStyle="1" w:styleId="affffffff">
    <w:name w:val="表文"/>
    <w:basedOn w:val="a8"/>
    <w:link w:val="Chard"/>
    <w:qFormat/>
    <w:rPr>
      <w:rFonts w:asciiTheme="minorHAnsi" w:eastAsiaTheme="minorEastAsia" w:hAnsiTheme="minorHAnsi" w:cstheme="minorBidi"/>
      <w:kern w:val="0"/>
      <w:sz w:val="24"/>
      <w:szCs w:val="20"/>
    </w:rPr>
  </w:style>
  <w:style w:type="paragraph" w:customStyle="1" w:styleId="msonormal0">
    <w:name w:val="msonormal"/>
    <w:basedOn w:val="a8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8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8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7">
    <w:name w:val="font7"/>
    <w:basedOn w:val="a8"/>
    <w:qFormat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xl63">
    <w:name w:val="xl63"/>
    <w:basedOn w:val="a8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8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8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8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4"/>
    </w:rPr>
  </w:style>
  <w:style w:type="paragraph" w:customStyle="1" w:styleId="xl72">
    <w:name w:val="xl72"/>
    <w:basedOn w:val="a8"/>
    <w:qFormat/>
    <w:pPr>
      <w:widowControl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8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8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8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8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8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8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character" w:customStyle="1" w:styleId="Char14">
    <w:name w:val="正文文本缩进 Char1"/>
    <w:qFormat/>
    <w:rPr>
      <w:rFonts w:ascii="楷体_GB2312" w:eastAsia="楷体_GB2312"/>
      <w:sz w:val="28"/>
      <w:u w:color="000000"/>
    </w:rPr>
  </w:style>
  <w:style w:type="paragraph" w:customStyle="1" w:styleId="1f7">
    <w:name w:val="列表段落1"/>
    <w:basedOn w:val="a8"/>
    <w:uiPriority w:val="99"/>
    <w:unhideWhenUsed/>
    <w:qFormat/>
    <w:pPr>
      <w:ind w:firstLineChars="200" w:firstLine="420"/>
    </w:pPr>
    <w:rPr>
      <w:rFonts w:ascii="Calibri" w:hAnsi="Calibri"/>
      <w:sz w:val="24"/>
      <w:szCs w:val="22"/>
    </w:rPr>
  </w:style>
  <w:style w:type="character" w:customStyle="1" w:styleId="affffffff0">
    <w:name w:val="列出段落 字符"/>
    <w:uiPriority w:val="34"/>
    <w:qFormat/>
    <w:rPr>
      <w:rFonts w:ascii="Times New Roman" w:eastAsia="宋体" w:hAnsi="Times New Roman" w:cs="Times New Roman"/>
    </w:rPr>
  </w:style>
  <w:style w:type="character" w:customStyle="1" w:styleId="1f8">
    <w:name w:val="批注文字 字符1"/>
    <w:uiPriority w:val="99"/>
    <w:qFormat/>
    <w:rPr>
      <w:color w:val="000000"/>
      <w:sz w:val="21"/>
      <w:u w:color="000000"/>
    </w:rPr>
  </w:style>
  <w:style w:type="character" w:customStyle="1" w:styleId="affffffff1">
    <w:name w:val="批注文字 字符"/>
    <w:qFormat/>
    <w:rPr>
      <w:kern w:val="2"/>
      <w:sz w:val="21"/>
    </w:rPr>
  </w:style>
  <w:style w:type="character" w:customStyle="1" w:styleId="1f9">
    <w:name w:val="列表段落 字符1"/>
    <w:uiPriority w:val="34"/>
    <w:qFormat/>
    <w:rPr>
      <w:kern w:val="2"/>
      <w:sz w:val="21"/>
      <w:szCs w:val="24"/>
    </w:rPr>
  </w:style>
  <w:style w:type="character" w:customStyle="1" w:styleId="Char15">
    <w:name w:val="批注主题 Char1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16">
    <w:name w:val="批注框文本 Char1"/>
    <w:uiPriority w:val="99"/>
    <w:semiHidden/>
    <w:qFormat/>
    <w:rPr>
      <w:sz w:val="18"/>
      <w:szCs w:val="18"/>
    </w:rPr>
  </w:style>
  <w:style w:type="character" w:customStyle="1" w:styleId="PlainTextChar">
    <w:name w:val="Plain Text Char"/>
    <w:uiPriority w:val="99"/>
    <w:semiHidden/>
    <w:qFormat/>
    <w:locked/>
    <w:rPr>
      <w:rFonts w:ascii="宋体" w:eastAsia="宋体" w:hAnsi="Courier New"/>
      <w:sz w:val="21"/>
    </w:rPr>
  </w:style>
  <w:style w:type="paragraph" w:customStyle="1" w:styleId="Style6">
    <w:name w:val="Style6"/>
    <w:basedOn w:val="a8"/>
    <w:uiPriority w:val="99"/>
    <w:qFormat/>
    <w:pPr>
      <w:adjustRightInd w:val="0"/>
      <w:spacing w:line="607" w:lineRule="exact"/>
      <w:ind w:firstLine="624"/>
      <w:jc w:val="left"/>
    </w:pPr>
    <w:rPr>
      <w:rFonts w:ascii="Arial" w:hAnsi="Arial" w:cs="Arial"/>
      <w:kern w:val="0"/>
      <w:sz w:val="24"/>
    </w:rPr>
  </w:style>
  <w:style w:type="paragraph" w:customStyle="1" w:styleId="Style5">
    <w:name w:val="Style5"/>
    <w:basedOn w:val="a8"/>
    <w:uiPriority w:val="99"/>
    <w:qFormat/>
    <w:pPr>
      <w:adjustRightInd w:val="0"/>
      <w:spacing w:line="600" w:lineRule="exact"/>
    </w:pPr>
    <w:rPr>
      <w:rFonts w:ascii="Arial" w:hAnsi="Arial" w:cs="Arial"/>
      <w:kern w:val="0"/>
      <w:sz w:val="24"/>
    </w:rPr>
  </w:style>
  <w:style w:type="paragraph" w:customStyle="1" w:styleId="Style7">
    <w:name w:val="Style7"/>
    <w:basedOn w:val="a8"/>
    <w:uiPriority w:val="99"/>
    <w:qFormat/>
    <w:pPr>
      <w:adjustRightInd w:val="0"/>
      <w:spacing w:line="605" w:lineRule="exact"/>
      <w:ind w:firstLine="787"/>
    </w:pPr>
    <w:rPr>
      <w:rFonts w:ascii="Arial" w:hAnsi="Arial" w:cs="Arial"/>
      <w:kern w:val="0"/>
      <w:sz w:val="24"/>
    </w:rPr>
  </w:style>
  <w:style w:type="paragraph" w:customStyle="1" w:styleId="Style8">
    <w:name w:val="Style8"/>
    <w:basedOn w:val="a8"/>
    <w:uiPriority w:val="99"/>
    <w:qFormat/>
    <w:pPr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Style9">
    <w:name w:val="Style9"/>
    <w:basedOn w:val="a8"/>
    <w:uiPriority w:val="99"/>
    <w:qFormat/>
    <w:pPr>
      <w:adjustRightInd w:val="0"/>
      <w:spacing w:line="562" w:lineRule="exact"/>
      <w:ind w:hanging="677"/>
      <w:jc w:val="left"/>
    </w:pPr>
    <w:rPr>
      <w:rFonts w:ascii="Arial" w:hAnsi="Arial" w:cs="Arial"/>
      <w:kern w:val="0"/>
      <w:sz w:val="24"/>
    </w:rPr>
  </w:style>
  <w:style w:type="paragraph" w:customStyle="1" w:styleId="Style10">
    <w:name w:val="Style10"/>
    <w:basedOn w:val="a8"/>
    <w:uiPriority w:val="99"/>
    <w:qFormat/>
    <w:pPr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Style11">
    <w:name w:val="Style11"/>
    <w:basedOn w:val="a8"/>
    <w:uiPriority w:val="99"/>
    <w:qFormat/>
    <w:pPr>
      <w:adjustRightInd w:val="0"/>
      <w:spacing w:line="629" w:lineRule="exact"/>
      <w:ind w:firstLine="643"/>
    </w:pPr>
    <w:rPr>
      <w:rFonts w:ascii="Arial" w:hAnsi="Arial" w:cs="Arial"/>
      <w:kern w:val="0"/>
      <w:sz w:val="24"/>
    </w:rPr>
  </w:style>
  <w:style w:type="character" w:customStyle="1" w:styleId="FontStyle17">
    <w:name w:val="Font Style17"/>
    <w:uiPriority w:val="99"/>
    <w:qFormat/>
    <w:rPr>
      <w:rFonts w:ascii="Arial" w:hAnsi="Arial"/>
      <w:color w:val="000000"/>
      <w:sz w:val="20"/>
    </w:rPr>
  </w:style>
  <w:style w:type="character" w:customStyle="1" w:styleId="FontStyle18">
    <w:name w:val="Font Style18"/>
    <w:uiPriority w:val="99"/>
    <w:qFormat/>
    <w:rPr>
      <w:rFonts w:ascii="Arial" w:hAnsi="Arial"/>
      <w:b/>
      <w:color w:val="000000"/>
      <w:spacing w:val="-20"/>
      <w:sz w:val="20"/>
    </w:rPr>
  </w:style>
  <w:style w:type="character" w:customStyle="1" w:styleId="FontStyle19">
    <w:name w:val="Font Style19"/>
    <w:uiPriority w:val="99"/>
    <w:qFormat/>
    <w:rPr>
      <w:rFonts w:ascii="Arial" w:hAnsi="Arial"/>
      <w:color w:val="000000"/>
      <w:sz w:val="20"/>
    </w:rPr>
  </w:style>
  <w:style w:type="character" w:customStyle="1" w:styleId="FontStyle20">
    <w:name w:val="Font Style20"/>
    <w:uiPriority w:val="99"/>
    <w:qFormat/>
    <w:rPr>
      <w:rFonts w:ascii="Arial" w:hAnsi="Arial"/>
      <w:color w:val="000000"/>
      <w:sz w:val="20"/>
    </w:rPr>
  </w:style>
  <w:style w:type="character" w:customStyle="1" w:styleId="FontStyle210">
    <w:name w:val="Font Style21"/>
    <w:uiPriority w:val="99"/>
    <w:qFormat/>
    <w:rPr>
      <w:rFonts w:ascii="Arial" w:hAnsi="Arial"/>
      <w:i/>
      <w:color w:val="000000"/>
      <w:spacing w:val="30"/>
      <w:sz w:val="24"/>
    </w:rPr>
  </w:style>
  <w:style w:type="character" w:customStyle="1" w:styleId="FontStyle22">
    <w:name w:val="Font Style22"/>
    <w:uiPriority w:val="99"/>
    <w:qFormat/>
    <w:rPr>
      <w:rFonts w:ascii="Arial" w:hAnsi="Arial"/>
      <w:i/>
      <w:color w:val="000000"/>
      <w:sz w:val="20"/>
    </w:rPr>
  </w:style>
  <w:style w:type="character" w:customStyle="1" w:styleId="FontStyle23">
    <w:name w:val="Font Style23"/>
    <w:uiPriority w:val="99"/>
    <w:qFormat/>
    <w:rPr>
      <w:rFonts w:ascii="Arial" w:hAnsi="Arial"/>
      <w:b/>
      <w:color w:val="000000"/>
      <w:spacing w:val="10"/>
      <w:sz w:val="24"/>
    </w:rPr>
  </w:style>
  <w:style w:type="character" w:customStyle="1" w:styleId="1fa">
    <w:name w:val="页眉 字符1"/>
    <w:uiPriority w:val="99"/>
    <w:qFormat/>
    <w:rPr>
      <w:rFonts w:ascii="Times New Roman" w:eastAsia="宋体" w:hAnsi="Times New Roman" w:cs="Times New Roman" w:hint="default"/>
      <w:sz w:val="18"/>
      <w:szCs w:val="18"/>
    </w:rPr>
  </w:style>
  <w:style w:type="table" w:customStyle="1" w:styleId="Gridding1">
    <w:name w:val="Gridding1"/>
    <w:basedOn w:val="ab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b"/>
    <w:uiPriority w:val="59"/>
    <w:qFormat/>
    <w:rPr>
      <w:rFonts w:ascii="Calibri" w:eastAsia="Times New Roman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ding2">
    <w:name w:val="Gridding2"/>
    <w:basedOn w:val="ab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b"/>
    <w:uiPriority w:val="59"/>
    <w:qFormat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网格型22"/>
    <w:basedOn w:val="ab"/>
    <w:uiPriority w:val="59"/>
    <w:qFormat/>
    <w:rPr>
      <w:rFonts w:ascii="Calibri" w:eastAsia="Times New Roman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7">
    <w:name w:val="列出段落 Char1"/>
    <w:qFormat/>
    <w:rPr>
      <w:rFonts w:ascii="Calibri" w:eastAsia="宋体" w:hAnsi="Calibri"/>
      <w:kern w:val="2"/>
      <w:sz w:val="21"/>
      <w:szCs w:val="24"/>
    </w:rPr>
  </w:style>
  <w:style w:type="paragraph" w:customStyle="1" w:styleId="Style12">
    <w:name w:val="_Style 1"/>
    <w:basedOn w:val="a8"/>
    <w:qFormat/>
    <w:pPr>
      <w:ind w:firstLineChars="200" w:firstLine="420"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8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szCs w:val="22"/>
      <w:lang w:eastAsia="en-US"/>
    </w:rPr>
  </w:style>
  <w:style w:type="paragraph" w:customStyle="1" w:styleId="affffffff2">
    <w:name w:val="格式名称"/>
    <w:next w:val="a8"/>
    <w:link w:val="Chare"/>
    <w:uiPriority w:val="2"/>
    <w:qFormat/>
    <w:pPr>
      <w:keepNext/>
      <w:widowControl w:val="0"/>
      <w:spacing w:beforeLines="150" w:afterLines="150" w:line="360" w:lineRule="auto"/>
      <w:jc w:val="center"/>
    </w:pPr>
    <w:rPr>
      <w:rFonts w:asciiTheme="majorHAnsi" w:eastAsiaTheme="majorEastAsia" w:hAnsiTheme="majorHAnsi" w:cstheme="majorHAnsi"/>
      <w:sz w:val="36"/>
      <w:szCs w:val="28"/>
    </w:rPr>
  </w:style>
  <w:style w:type="character" w:customStyle="1" w:styleId="Chare">
    <w:name w:val="格式名称 Char"/>
    <w:basedOn w:val="aa"/>
    <w:link w:val="affffffff2"/>
    <w:uiPriority w:val="2"/>
    <w:qFormat/>
    <w:rPr>
      <w:rFonts w:asciiTheme="majorHAnsi" w:eastAsiaTheme="majorEastAsia" w:hAnsiTheme="majorHAnsi" w:cstheme="majorHAnsi"/>
      <w:sz w:val="36"/>
      <w:szCs w:val="28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3c">
    <w:name w:val="修订3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ff9">
    <w:name w:val="无间隔 字符"/>
    <w:basedOn w:val="aa"/>
    <w:link w:val="afff8"/>
    <w:uiPriority w:val="1"/>
    <w:qFormat/>
    <w:rPr>
      <w:rFonts w:ascii="Calibri" w:eastAsia="宋体" w:hAnsi="Calibri" w:cs="Times New Roman"/>
      <w:kern w:val="2"/>
      <w:sz w:val="22"/>
      <w:szCs w:val="22"/>
    </w:rPr>
  </w:style>
  <w:style w:type="paragraph" w:customStyle="1" w:styleId="affffffff3">
    <w:name w:val="大标题"/>
    <w:basedOn w:val="a8"/>
    <w:qFormat/>
    <w:pPr>
      <w:adjustRightInd w:val="0"/>
      <w:snapToGrid w:val="0"/>
      <w:spacing w:before="20" w:after="20"/>
      <w:jc w:val="center"/>
    </w:pPr>
    <w:rPr>
      <w:color w:val="000000"/>
      <w:spacing w:val="-8"/>
      <w:kern w:val="0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FBAF4-A162-4F36-A0CA-4D3E2C98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376</Words>
  <Characters>2145</Characters>
  <Application>Microsoft Office Word</Application>
  <DocSecurity>0</DocSecurity>
  <Lines>17</Lines>
  <Paragraphs>5</Paragraphs>
  <ScaleCrop>false</ScaleCrop>
  <Company>微软中国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璟</dc:creator>
  <cp:lastModifiedBy>KG</cp:lastModifiedBy>
  <cp:revision>5</cp:revision>
  <cp:lastPrinted>2023-10-19T02:59:00Z</cp:lastPrinted>
  <dcterms:created xsi:type="dcterms:W3CDTF">2023-10-19T01:53:00Z</dcterms:created>
  <dcterms:modified xsi:type="dcterms:W3CDTF">2023-10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